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C581" w14:textId="3C3D5AF1" w:rsidR="00767FE6" w:rsidRPr="00617062" w:rsidRDefault="00044A3B" w:rsidP="00767FE6">
      <w:pPr>
        <w:jc w:val="right"/>
        <w:rPr>
          <w:rFonts w:ascii="Verdana" w:hAnsi="Verdana"/>
          <w:b/>
          <w:bCs/>
          <w:color w:val="800000"/>
          <w:sz w:val="48"/>
          <w:szCs w:val="48"/>
          <w:lang w:val="fr-FR"/>
        </w:rPr>
      </w:pPr>
      <w:r w:rsidRPr="005203F4">
        <w:rPr>
          <w:rFonts w:ascii="Verdana" w:hAnsi="Verdana"/>
          <w:b/>
          <w:bCs/>
          <w:noProof/>
          <w:color w:val="800000"/>
          <w:sz w:val="48"/>
          <w:szCs w:val="4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2ABFD" wp14:editId="56852F4C">
                <wp:simplePos x="0" y="0"/>
                <wp:positionH relativeFrom="column">
                  <wp:posOffset>-924091</wp:posOffset>
                </wp:positionH>
                <wp:positionV relativeFrom="paragraph">
                  <wp:posOffset>-962348</wp:posOffset>
                </wp:positionV>
                <wp:extent cx="7581089" cy="1673158"/>
                <wp:effectExtent l="0" t="0" r="127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89" cy="1673158"/>
                        </a:xfrm>
                        <a:prstGeom prst="rect">
                          <a:avLst/>
                        </a:prstGeom>
                        <a:solidFill>
                          <a:srgbClr val="7B1D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13143" w14:textId="03A13D53" w:rsidR="00044A3B" w:rsidRDefault="00044A3B" w:rsidP="0043568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2ABFD" id="Rectangle 1" o:spid="_x0000_s1026" style="position:absolute;left:0;text-align:left;margin-left:-72.75pt;margin-top:-75.8pt;width:596.9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" fillcolor="#7b1d32" stroked="f" strokeweight="1pt">
                <v:textbox>
                  <w:txbxContent>
                    <w:p w14:paraId="2CD13143" w14:textId="03A13D53" w:rsidR="00044A3B" w:rsidRDefault="00044A3B" w:rsidP="0043568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203F4">
        <w:rPr>
          <w:rFonts w:ascii="Open Sans" w:hAnsi="Open Sans" w:cs="Open Sans"/>
          <w:noProof/>
          <w:color w:val="2B579A"/>
          <w:highlight w:val="yellow"/>
          <w:shd w:val="clear" w:color="auto" w:fill="E6E6E6"/>
          <w:lang w:eastAsia="en-US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6F4D60D" wp14:editId="21BA1549">
                <wp:simplePos x="0" y="0"/>
                <wp:positionH relativeFrom="margin">
                  <wp:posOffset>525145</wp:posOffset>
                </wp:positionH>
                <wp:positionV relativeFrom="paragraph">
                  <wp:posOffset>123190</wp:posOffset>
                </wp:positionV>
                <wp:extent cx="5153025" cy="525780"/>
                <wp:effectExtent l="0" t="0" r="9525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2578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F5B09D" w14:textId="5D02A4F1" w:rsidR="00767FE6" w:rsidRPr="009C3E78" w:rsidRDefault="00767FE6" w:rsidP="00767FE6">
                            <w:pPr>
                              <w:pStyle w:val="TITLES2"/>
                              <w:widowControl w:val="0"/>
                              <w:spacing w:after="120"/>
                              <w:rPr>
                                <w:b w:val="0"/>
                                <w:i/>
                                <w:color w:val="FFFFFF" w:themeColor="background1"/>
                              </w:rPr>
                            </w:pPr>
                            <w:r w:rsidRPr="009C3E78">
                              <w:rPr>
                                <w:i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r w:rsidR="009C3E78" w:rsidRPr="009C3E78">
                              <w:rPr>
                                <w:i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Pr="009C3E78">
                              <w:rPr>
                                <w:i/>
                                <w:color w:val="FFFFFF" w:themeColor="background1"/>
                                <w:lang w:val="en-US"/>
                              </w:rPr>
                              <w:t xml:space="preserve">s of </w:t>
                            </w:r>
                            <w:r w:rsidR="009E5E3C">
                              <w:rPr>
                                <w:i/>
                                <w:color w:val="FFFFFF" w:themeColor="background1"/>
                                <w:lang w:val="en-US"/>
                              </w:rPr>
                              <w:t>14 April</w:t>
                            </w:r>
                            <w:r w:rsidRPr="001A60F3">
                              <w:rPr>
                                <w:i/>
                                <w:color w:val="FFFFFF" w:themeColor="background1"/>
                                <w:lang w:val="en-US"/>
                              </w:rPr>
                              <w:t xml:space="preserve"> 2022</w:t>
                            </w:r>
                            <w:r w:rsidRPr="001A60F3">
                              <w:rPr>
                                <w:i/>
                                <w:color w:val="FFFFFF" w:themeColor="background1"/>
                              </w:rPr>
                              <w:t>)</w:t>
                            </w:r>
                            <w:r w:rsidRPr="009C3E78">
                              <w:rPr>
                                <w:b w:val="0"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67CF594" w14:textId="77777777" w:rsidR="00767FE6" w:rsidRPr="00932D23" w:rsidRDefault="00767FE6" w:rsidP="00767FE6">
                            <w:pPr>
                              <w:spacing w:after="0" w:line="400" w:lineRule="exact"/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4D6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41.35pt;margin-top:9.7pt;width:405.75pt;height:41.4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" filled="f" stroked="f" insetpen="t">
                <v:textbox inset="2.88pt,2.88pt,2.88pt,2.88pt">
                  <w:txbxContent>
                    <w:p w14:paraId="18F5B09D" w14:textId="5D02A4F1" w:rsidR="00767FE6" w:rsidRPr="009C3E78" w:rsidRDefault="00767FE6" w:rsidP="00767FE6">
                      <w:pPr>
                        <w:pStyle w:val="TITLES2"/>
                        <w:widowControl w:val="0"/>
                        <w:spacing w:after="120"/>
                        <w:rPr>
                          <w:b w:val="0"/>
                          <w:i/>
                          <w:color w:val="FFFFFF" w:themeColor="background1"/>
                        </w:rPr>
                      </w:pPr>
                      <w:r w:rsidRPr="009C3E78">
                        <w:rPr>
                          <w:i/>
                          <w:color w:val="FFFFFF" w:themeColor="background1"/>
                          <w:lang w:val="en-US"/>
                        </w:rPr>
                        <w:t>(</w:t>
                      </w:r>
                      <w:r w:rsidR="009C3E78" w:rsidRPr="009C3E78">
                        <w:rPr>
                          <w:i/>
                          <w:color w:val="FFFFFF" w:themeColor="background1"/>
                          <w:lang w:val="en-US"/>
                        </w:rPr>
                        <w:t>A</w:t>
                      </w:r>
                      <w:r w:rsidRPr="009C3E78">
                        <w:rPr>
                          <w:i/>
                          <w:color w:val="FFFFFF" w:themeColor="background1"/>
                          <w:lang w:val="en-US"/>
                        </w:rPr>
                        <w:t xml:space="preserve">s of </w:t>
                      </w:r>
                      <w:r w:rsidR="009E5E3C">
                        <w:rPr>
                          <w:i/>
                          <w:color w:val="FFFFFF" w:themeColor="background1"/>
                          <w:lang w:val="en-US"/>
                        </w:rPr>
                        <w:t>14 April</w:t>
                      </w:r>
                      <w:r w:rsidRPr="001A60F3">
                        <w:rPr>
                          <w:i/>
                          <w:color w:val="FFFFFF" w:themeColor="background1"/>
                          <w:lang w:val="en-US"/>
                        </w:rPr>
                        <w:t xml:space="preserve"> 2022</w:t>
                      </w:r>
                      <w:r w:rsidRPr="001A60F3">
                        <w:rPr>
                          <w:i/>
                          <w:color w:val="FFFFFF" w:themeColor="background1"/>
                        </w:rPr>
                        <w:t>)</w:t>
                      </w:r>
                      <w:r w:rsidRPr="009C3E78">
                        <w:rPr>
                          <w:b w:val="0"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14:paraId="267CF594" w14:textId="77777777" w:rsidR="00767FE6" w:rsidRPr="00932D23" w:rsidRDefault="00767FE6" w:rsidP="00767FE6">
                      <w:pPr>
                        <w:spacing w:after="0" w:line="400" w:lineRule="exact"/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FE6" w:rsidRPr="005203F4">
        <w:rPr>
          <w:rFonts w:ascii="Open Sans" w:hAnsi="Open Sans" w:cs="Open Sans"/>
          <w:noProof/>
          <w:color w:val="2B579A"/>
          <w:highlight w:val="yellow"/>
          <w:shd w:val="clear" w:color="auto" w:fill="E6E6E6"/>
          <w:lang w:eastAsia="en-US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091E8C5" wp14:editId="6DB68109">
                <wp:simplePos x="0" y="0"/>
                <wp:positionH relativeFrom="column">
                  <wp:posOffset>-414642</wp:posOffset>
                </wp:positionH>
                <wp:positionV relativeFrom="paragraph">
                  <wp:posOffset>-731176</wp:posOffset>
                </wp:positionV>
                <wp:extent cx="533400" cy="20447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044700"/>
                          <a:chOff x="0" y="0"/>
                          <a:chExt cx="873125" cy="31019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71500"/>
                            <a:ext cx="873125" cy="253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3125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214B2" id="Group 17" o:spid="_x0000_s1026" style="position:absolute;margin-left:-32.65pt;margin-top:-57.55pt;width:42pt;height:161pt;z-index:251658242;mso-width-relative:margin;mso-height-relative:margin" coordsize="8731,3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5715;width:8731;height:2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">
                  <v:imagedata r:id="rId13" o:title=""/>
                </v:shape>
                <v:shape id="Picture 9" o:spid="_x0000_s1028" type="#_x0000_t75" style="position:absolute;width:8731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  <w:r w:rsidR="00767FE6" w:rsidRPr="005203F4">
        <w:rPr>
          <w:rFonts w:ascii="Verdana" w:hAnsi="Verdana"/>
          <w:b/>
          <w:bCs/>
          <w:noProof/>
          <w:color w:val="800000"/>
          <w:sz w:val="48"/>
          <w:szCs w:val="4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F42ADD" wp14:editId="73C95D3C">
                <wp:simplePos x="0" y="0"/>
                <wp:positionH relativeFrom="column">
                  <wp:posOffset>485775</wp:posOffset>
                </wp:positionH>
                <wp:positionV relativeFrom="paragraph">
                  <wp:posOffset>-706310</wp:posOffset>
                </wp:positionV>
                <wp:extent cx="5304817" cy="856034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817" cy="85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266D" w14:textId="0B783A2F" w:rsidR="00767FE6" w:rsidRDefault="00767FE6" w:rsidP="00767FE6">
                            <w:pPr>
                              <w:widowControl w:val="0"/>
                              <w:spacing w:after="80" w:line="400" w:lineRule="exact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WFP </w:t>
                            </w:r>
                            <w:r w:rsidR="00612AE6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dagascar</w:t>
                            </w:r>
                          </w:p>
                          <w:p w14:paraId="72881CD4" w14:textId="3E4BAA1B" w:rsidR="00767FE6" w:rsidRPr="0004572F" w:rsidRDefault="00612AE6" w:rsidP="00767FE6">
                            <w:pPr>
                              <w:widowControl w:val="0"/>
                              <w:spacing w:after="80" w:line="400" w:lineRule="exac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yclone</w:t>
                            </w:r>
                            <w:r w:rsidR="00767FE6" w:rsidRPr="00DD038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Response Upda</w:t>
                            </w:r>
                            <w:r w:rsidR="00767FE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e</w:t>
                            </w:r>
                          </w:p>
                          <w:p w14:paraId="45ADE07C" w14:textId="77777777" w:rsidR="00767FE6" w:rsidRDefault="00767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2ADD" id="Text Box 2" o:spid="_x0000_s1028" type="#_x0000_t202" style="position:absolute;left:0;text-align:left;margin-left:38.25pt;margin-top:-55.6pt;width:417.7pt;height:67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" filled="f" stroked="f" strokeweight=".5pt">
                <v:textbox>
                  <w:txbxContent>
                    <w:p w14:paraId="6B0D266D" w14:textId="0B783A2F" w:rsidR="00767FE6" w:rsidRDefault="00767FE6" w:rsidP="00767FE6">
                      <w:pPr>
                        <w:widowControl w:val="0"/>
                        <w:spacing w:after="80" w:line="400" w:lineRule="exact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WFP </w:t>
                      </w:r>
                      <w:r w:rsidR="00612AE6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dagascar</w:t>
                      </w:r>
                    </w:p>
                    <w:p w14:paraId="72881CD4" w14:textId="3E4BAA1B" w:rsidR="00767FE6" w:rsidRPr="0004572F" w:rsidRDefault="00612AE6" w:rsidP="00767FE6">
                      <w:pPr>
                        <w:widowControl w:val="0"/>
                        <w:spacing w:after="80" w:line="400" w:lineRule="exact"/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yclone</w:t>
                      </w:r>
                      <w:r w:rsidR="00767FE6" w:rsidRPr="00DD0383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Response Upda</w:t>
                      </w:r>
                      <w:r w:rsidR="00767FE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e</w:t>
                      </w:r>
                    </w:p>
                    <w:p w14:paraId="45ADE07C" w14:textId="77777777" w:rsidR="00767FE6" w:rsidRDefault="00767FE6"/>
                  </w:txbxContent>
                </v:textbox>
              </v:shape>
            </w:pict>
          </mc:Fallback>
        </mc:AlternateContent>
      </w:r>
      <w:r w:rsidR="63CCA212" w:rsidRPr="00617062">
        <w:rPr>
          <w:rFonts w:ascii="Verdana" w:hAnsi="Verdana"/>
          <w:b/>
          <w:bCs/>
          <w:color w:val="800000"/>
          <w:sz w:val="48"/>
          <w:szCs w:val="48"/>
          <w:lang w:val="fr-FR"/>
        </w:rPr>
        <w:t xml:space="preserve">       </w:t>
      </w:r>
    </w:p>
    <w:p w14:paraId="23EE9B93" w14:textId="77777777" w:rsidR="005010CA" w:rsidRPr="00617062" w:rsidRDefault="005010CA" w:rsidP="028FB58E">
      <w:pPr>
        <w:pStyle w:val="TITLES2"/>
        <w:spacing w:after="120"/>
        <w:jc w:val="center"/>
        <w:rPr>
          <w:noProof/>
          <w:lang w:val="fr-FR"/>
        </w:rPr>
      </w:pPr>
    </w:p>
    <w:p w14:paraId="4583413F" w14:textId="77777777" w:rsidR="00AB14DD" w:rsidRPr="00617062" w:rsidRDefault="00AB14DD" w:rsidP="00360DD9">
      <w:pPr>
        <w:spacing w:after="0" w:line="240" w:lineRule="auto"/>
        <w:jc w:val="center"/>
        <w:rPr>
          <w:rFonts w:ascii="Open Sans" w:eastAsia="Open Sans" w:hAnsi="Open Sans" w:cs="Open Sans"/>
          <w:i/>
          <w:color w:val="4472C4" w:themeColor="accent1"/>
          <w:sz w:val="16"/>
          <w:szCs w:val="16"/>
          <w:lang w:val="fr-FR"/>
        </w:rPr>
      </w:pPr>
    </w:p>
    <w:p w14:paraId="1B9BB959" w14:textId="60D755ED" w:rsidR="00AB14DD" w:rsidRPr="00617062" w:rsidRDefault="00DE6ADD" w:rsidP="00360DD9">
      <w:pPr>
        <w:spacing w:after="0" w:line="240" w:lineRule="auto"/>
        <w:jc w:val="center"/>
        <w:rPr>
          <w:rFonts w:ascii="Open Sans" w:eastAsia="Open Sans" w:hAnsi="Open Sans" w:cs="Open Sans"/>
          <w:i/>
          <w:color w:val="4472C4" w:themeColor="accent1"/>
          <w:sz w:val="16"/>
          <w:szCs w:val="16"/>
          <w:lang w:val="fr-FR"/>
        </w:rPr>
      </w:pPr>
      <w:r>
        <w:rPr>
          <w:rFonts w:ascii="Open Sans" w:eastAsia="Open Sans" w:hAnsi="Open Sans" w:cs="Open Sans"/>
          <w:i/>
          <w:noProof/>
          <w:color w:val="4472C4" w:themeColor="accent1"/>
          <w:sz w:val="16"/>
          <w:szCs w:val="16"/>
          <w:lang w:val="fr-FR"/>
          <w14:ligatures w14:val="none"/>
          <w14:cntxtAlts w14:val="0"/>
        </w:rPr>
        <w:drawing>
          <wp:inline distT="0" distB="0" distL="0" distR="0" wp14:anchorId="400840BC" wp14:editId="4323D68A">
            <wp:extent cx="5046480" cy="3043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5548" b="10098"/>
                    <a:stretch/>
                  </pic:blipFill>
                  <pic:spPr bwMode="auto">
                    <a:xfrm>
                      <a:off x="0" y="0"/>
                      <a:ext cx="5056503" cy="30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C147" w14:textId="77777777" w:rsidR="00AB14DD" w:rsidRPr="00617062" w:rsidRDefault="00AB14DD" w:rsidP="00360DD9">
      <w:pPr>
        <w:spacing w:after="0" w:line="240" w:lineRule="auto"/>
        <w:jc w:val="center"/>
        <w:rPr>
          <w:rFonts w:ascii="Open Sans" w:eastAsia="Open Sans" w:hAnsi="Open Sans" w:cs="Open Sans"/>
          <w:i/>
          <w:color w:val="4472C4" w:themeColor="accent1"/>
          <w:sz w:val="16"/>
          <w:szCs w:val="16"/>
          <w:lang w:val="fr-FR"/>
        </w:rPr>
      </w:pPr>
    </w:p>
    <w:p w14:paraId="5873EDD4" w14:textId="68D62E02" w:rsidR="0020567C" w:rsidRDefault="001E5783" w:rsidP="00D9357E">
      <w:pPr>
        <w:spacing w:after="0" w:line="240" w:lineRule="auto"/>
        <w:jc w:val="center"/>
        <w:rPr>
          <w:rFonts w:ascii="Open Sans" w:eastAsia="Open Sans" w:hAnsi="Open Sans" w:cs="Open Sans"/>
          <w:i/>
          <w:color w:val="4472C4" w:themeColor="accent1"/>
          <w:sz w:val="16"/>
          <w:szCs w:val="16"/>
        </w:rPr>
      </w:pPr>
      <w:r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 xml:space="preserve">Humanitarian cargo for the emergency cyclone response being loaded into the WFP UNHAS MI-8 helicopter at the airport in </w:t>
      </w:r>
      <w:proofErr w:type="spellStart"/>
      <w:r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>Mananjary</w:t>
      </w:r>
      <w:proofErr w:type="spellEnd"/>
      <w:r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>, Madagascar</w:t>
      </w:r>
      <w:r w:rsidR="008C0D5C"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>.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8C0D5C"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>Photo: WFP/</w:t>
      </w:r>
      <w:r w:rsidR="00DE6ADD"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>Carlotta Negri</w:t>
      </w:r>
      <w:r w:rsidR="004F3DC0">
        <w:rPr>
          <w:rFonts w:ascii="Open Sans" w:eastAsia="Open Sans" w:hAnsi="Open Sans" w:cs="Open Sans"/>
          <w:i/>
          <w:color w:val="4472C4" w:themeColor="accent1"/>
          <w:sz w:val="16"/>
          <w:szCs w:val="16"/>
        </w:rPr>
        <w:t xml:space="preserve"> </w:t>
      </w:r>
    </w:p>
    <w:p w14:paraId="3C3051E5" w14:textId="77777777" w:rsidR="00000E46" w:rsidRPr="00D9357E" w:rsidRDefault="00000E46" w:rsidP="00D9357E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14:paraId="6A11FCE9" w14:textId="0EDD3CD8" w:rsidR="002D3A52" w:rsidRPr="00854220" w:rsidRDefault="002D3A52" w:rsidP="00822FBC">
      <w:pPr>
        <w:pStyle w:val="TITLES2"/>
        <w:widowControl w:val="0"/>
        <w:ind w:left="720" w:hanging="862"/>
        <w:rPr>
          <w:rFonts w:ascii="Open Sans" w:hAnsi="Open Sans" w:cs="Open Sans"/>
          <w:sz w:val="21"/>
          <w:szCs w:val="21"/>
        </w:rPr>
      </w:pPr>
      <w:r w:rsidRPr="00854220">
        <w:rPr>
          <w:rFonts w:ascii="Open Sans" w:hAnsi="Open Sans" w:cs="Open Sans"/>
          <w:sz w:val="21"/>
          <w:szCs w:val="21"/>
        </w:rPr>
        <w:t>Highlights</w:t>
      </w:r>
    </w:p>
    <w:p w14:paraId="1BDC6829" w14:textId="77777777" w:rsidR="00281624" w:rsidRDefault="00281624" w:rsidP="00281624">
      <w:pPr>
        <w:pStyle w:val="ListParagraph"/>
        <w:widowControl w:val="0"/>
        <w:ind w:left="360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6747AA5A" w14:textId="72BA062D" w:rsidR="00BC48EA" w:rsidRDefault="00831AD4" w:rsidP="006B423D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FP has assisted </w:t>
      </w:r>
      <w:r w:rsidR="00875E4F">
        <w:rPr>
          <w:rFonts w:ascii="Open Sans" w:eastAsia="Open Sans" w:hAnsi="Open Sans" w:cs="Open Sans"/>
          <w:color w:val="000000" w:themeColor="text1"/>
          <w:sz w:val="18"/>
          <w:szCs w:val="18"/>
        </w:rPr>
        <w:t>37</w:t>
      </w:r>
      <w:r w:rsidR="007A0A5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2,040 </w:t>
      </w:r>
      <w:r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>people who have been affected by the recent tropical cyclones and storms that have hit Madagascar since January</w:t>
      </w:r>
      <w:r w:rsidR="00875E4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E24936">
        <w:rPr>
          <w:rFonts w:ascii="Open Sans" w:eastAsia="Open Sans" w:hAnsi="Open Sans" w:cs="Open Sans"/>
          <w:color w:val="000000" w:themeColor="text1"/>
          <w:sz w:val="18"/>
          <w:szCs w:val="18"/>
        </w:rPr>
        <w:t>through its first round of</w:t>
      </w:r>
      <w:r w:rsidR="00875E4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906E7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general food and </w:t>
      </w:r>
      <w:r w:rsid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unconditional </w:t>
      </w:r>
      <w:r w:rsidR="00906E77">
        <w:rPr>
          <w:rFonts w:ascii="Open Sans" w:eastAsia="Open Sans" w:hAnsi="Open Sans" w:cs="Open Sans"/>
          <w:color w:val="000000" w:themeColor="text1"/>
          <w:sz w:val="18"/>
          <w:szCs w:val="18"/>
        </w:rPr>
        <w:t>cash distributions</w:t>
      </w:r>
      <w:r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. </w:t>
      </w:r>
      <w:r w:rsidR="003365FF" w:rsidRPr="003365F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FP </w:t>
      </w:r>
      <w:r w:rsidR="00CC3F6F">
        <w:rPr>
          <w:rFonts w:ascii="Open Sans" w:eastAsia="Open Sans" w:hAnsi="Open Sans" w:cs="Open Sans"/>
          <w:color w:val="000000" w:themeColor="text1"/>
          <w:sz w:val="18"/>
          <w:szCs w:val="18"/>
        </w:rPr>
        <w:t>has begun its second round of distributions as it works to complete its first round of distributions</w:t>
      </w:r>
      <w:r w:rsidR="00EF6104">
        <w:rPr>
          <w:rFonts w:ascii="Open Sans" w:eastAsia="Open Sans" w:hAnsi="Open Sans" w:cs="Open Sans"/>
          <w:color w:val="000000" w:themeColor="text1"/>
          <w:sz w:val="18"/>
          <w:szCs w:val="18"/>
        </w:rPr>
        <w:t>, reaching 11,335 people</w:t>
      </w:r>
      <w:r w:rsidR="004649C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o date</w:t>
      </w:r>
      <w:r w:rsidR="00EF6104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. </w:t>
      </w:r>
    </w:p>
    <w:tbl>
      <w:tblPr>
        <w:tblStyle w:val="GridTable5Dark-Accent51"/>
        <w:tblpPr w:leftFromText="180" w:rightFromText="180" w:vertAnchor="page" w:horzAnchor="margin" w:tblpXSpec="center" w:tblpY="10591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701"/>
      </w:tblGrid>
      <w:tr w:rsidR="00E041AB" w:rsidRPr="007D627D" w14:paraId="1B3C689D" w14:textId="77777777" w:rsidTr="009A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shd w:val="clear" w:color="auto" w:fill="7B1D32"/>
            <w:vAlign w:val="center"/>
          </w:tcPr>
          <w:p w14:paraId="3BC8A3B0" w14:textId="67114789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b w:val="0"/>
                <w:bCs w:val="0"/>
                <w:color w:val="FFFFFF" w:themeColor="background1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color w:val="FFFFFF" w:themeColor="background1"/>
                <w:sz w:val="24"/>
                <w:szCs w:val="24"/>
                <w14:ligatures w14:val="none"/>
              </w:rPr>
              <w:t xml:space="preserve">WFP Madagascar Cyclone Response (as of </w:t>
            </w:r>
            <w:r w:rsidR="00696309">
              <w:rPr>
                <w:rFonts w:ascii="Open Sans" w:hAnsi="Open Sans" w:cs="Open Sans"/>
                <w:color w:val="FFFFFF" w:themeColor="background1"/>
                <w:sz w:val="24"/>
                <w:szCs w:val="24"/>
                <w14:ligatures w14:val="none"/>
              </w:rPr>
              <w:t>14 Ap</w:t>
            </w:r>
            <w:r w:rsidR="00917398">
              <w:rPr>
                <w:rFonts w:ascii="Open Sans" w:hAnsi="Open Sans" w:cs="Open Sans"/>
                <w:color w:val="FFFFFF" w:themeColor="background1"/>
                <w:sz w:val="24"/>
                <w:szCs w:val="24"/>
                <w14:ligatures w14:val="none"/>
              </w:rPr>
              <w:t>r</w:t>
            </w:r>
            <w:r w:rsidR="00696309">
              <w:rPr>
                <w:rFonts w:ascii="Open Sans" w:hAnsi="Open Sans" w:cs="Open Sans"/>
                <w:color w:val="FFFFFF" w:themeColor="background1"/>
                <w:sz w:val="24"/>
                <w:szCs w:val="24"/>
                <w14:ligatures w14:val="none"/>
              </w:rPr>
              <w:t>il</w:t>
            </w:r>
            <w:r>
              <w:rPr>
                <w:rFonts w:ascii="Open Sans" w:hAnsi="Open Sans" w:cs="Open Sans"/>
                <w:color w:val="FFFFFF" w:themeColor="background1"/>
                <w:sz w:val="24"/>
                <w:szCs w:val="24"/>
                <w14:ligatures w14:val="none"/>
              </w:rPr>
              <w:t xml:space="preserve"> 2022)</w:t>
            </w:r>
          </w:p>
        </w:tc>
      </w:tr>
      <w:tr w:rsidR="00E041AB" w:rsidRPr="007D627D" w14:paraId="51DCE461" w14:textId="77777777" w:rsidTr="009A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78AF"/>
            <w:vAlign w:val="center"/>
            <w:hideMark/>
          </w:tcPr>
          <w:p w14:paraId="7786020F" w14:textId="19AA9C02" w:rsidR="00E041AB" w:rsidRPr="007D627D" w:rsidRDefault="00232C5D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b w:val="0"/>
                <w:bCs w:val="0"/>
                <w:color w:val="FFFFFF" w:themeColor="background1"/>
                <w:sz w:val="18"/>
                <w:szCs w:val="18"/>
                <w14:ligatures w14:val="none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General </w:t>
            </w:r>
            <w:r w:rsidR="00E041AB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Food Distributions</w:t>
            </w:r>
          </w:p>
        </w:tc>
        <w:tc>
          <w:tcPr>
            <w:tcW w:w="1843" w:type="dxa"/>
            <w:shd w:val="clear" w:color="auto" w:fill="0078AF"/>
            <w:vAlign w:val="center"/>
            <w:hideMark/>
          </w:tcPr>
          <w:p w14:paraId="6B09EE09" w14:textId="77777777" w:rsidR="00E041AB" w:rsidRPr="007D627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First Round</w:t>
            </w:r>
          </w:p>
        </w:tc>
        <w:tc>
          <w:tcPr>
            <w:tcW w:w="1701" w:type="dxa"/>
            <w:shd w:val="clear" w:color="auto" w:fill="0078AF"/>
            <w:vAlign w:val="center"/>
          </w:tcPr>
          <w:p w14:paraId="76FDC162" w14:textId="77777777" w:rsidR="00E041AB" w:rsidRPr="007D627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Second Round</w:t>
            </w:r>
          </w:p>
        </w:tc>
        <w:tc>
          <w:tcPr>
            <w:tcW w:w="1701" w:type="dxa"/>
            <w:shd w:val="clear" w:color="auto" w:fill="0078AF"/>
            <w:vAlign w:val="center"/>
          </w:tcPr>
          <w:p w14:paraId="7FF0BF03" w14:textId="77777777" w:rsidR="00E041AB" w:rsidRPr="00B466F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Third Round</w:t>
            </w:r>
          </w:p>
        </w:tc>
      </w:tr>
      <w:tr w:rsidR="00E041AB" w:rsidRPr="007D627D" w14:paraId="37E4462A" w14:textId="77777777" w:rsidTr="009A678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  <w:hideMark/>
          </w:tcPr>
          <w:p w14:paraId="223234AF" w14:textId="77777777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</w:pPr>
            <w:r w:rsidRPr="007D627D"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  <w:t xml:space="preserve">Planned </w:t>
            </w:r>
          </w:p>
        </w:tc>
        <w:tc>
          <w:tcPr>
            <w:tcW w:w="1843" w:type="dxa"/>
            <w:tcBorders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  <w:hideMark/>
          </w:tcPr>
          <w:p w14:paraId="7B1BD013" w14:textId="33A3F2E7" w:rsidR="00E041AB" w:rsidRPr="007D627D" w:rsidRDefault="00E041AB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</w:pPr>
            <w:r w:rsidRPr="001C76E1"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  <w:t>1</w:t>
            </w:r>
            <w:r w:rsidR="00CF5186"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  <w:t>66,470</w:t>
            </w:r>
          </w:p>
        </w:tc>
        <w:tc>
          <w:tcPr>
            <w:tcW w:w="1701" w:type="dxa"/>
            <w:tcBorders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</w:tcPr>
          <w:p w14:paraId="750A5313" w14:textId="2B2ACB72" w:rsidR="00E041AB" w:rsidRPr="007D627D" w:rsidRDefault="00E041AB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</w:pPr>
            <w:r w:rsidRPr="001C76E1"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  <w:t>1</w:t>
            </w:r>
            <w:r w:rsidR="00C61B11"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  <w:t>34,2</w:t>
            </w:r>
            <w:r w:rsidR="00765D5C"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</w:tcPr>
          <w:p w14:paraId="2821E894" w14:textId="3BFF57D6" w:rsidR="00E041AB" w:rsidRPr="00B466FD" w:rsidRDefault="00672D43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  <w:t>92,450</w:t>
            </w:r>
          </w:p>
        </w:tc>
      </w:tr>
      <w:tr w:rsidR="00E041AB" w:rsidRPr="007D627D" w14:paraId="1A3A4D08" w14:textId="77777777" w:rsidTr="009A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  <w:hideMark/>
          </w:tcPr>
          <w:p w14:paraId="4B648F46" w14:textId="77777777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</w:pPr>
            <w:r w:rsidRPr="007D627D"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  <w:t>Reached</w:t>
            </w:r>
          </w:p>
        </w:tc>
        <w:tc>
          <w:tcPr>
            <w:tcW w:w="1843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  <w:hideMark/>
          </w:tcPr>
          <w:p w14:paraId="6BD95E59" w14:textId="5CDB2D2E" w:rsidR="00E041AB" w:rsidRPr="007D627D" w:rsidRDefault="0088210E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2</w:t>
            </w:r>
            <w:r w:rsidR="00ED260C">
              <w:rPr>
                <w:rFonts w:ascii="Open Sans" w:hAnsi="Open Sans" w:cs="Open Sans"/>
                <w:sz w:val="16"/>
                <w:szCs w:val="16"/>
              </w:rPr>
              <w:t>2,085</w:t>
            </w:r>
          </w:p>
        </w:tc>
        <w:tc>
          <w:tcPr>
            <w:tcW w:w="1701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</w:tcPr>
          <w:p w14:paraId="0D056815" w14:textId="6F3D7390" w:rsidR="00E041AB" w:rsidRPr="007D627D" w:rsidRDefault="00E03171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11,</w:t>
            </w:r>
            <w:r w:rsidR="00A95DA7">
              <w:rPr>
                <w:rFonts w:ascii="Open Sans" w:hAnsi="Open Sans" w:cs="Open Sans"/>
                <w:sz w:val="16"/>
                <w:szCs w:val="16"/>
              </w:rPr>
              <w:t>335</w:t>
            </w:r>
          </w:p>
        </w:tc>
        <w:tc>
          <w:tcPr>
            <w:tcW w:w="1701" w:type="dxa"/>
            <w:tcBorders>
              <w:top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FFFFFF" w:themeFill="background1"/>
            <w:vAlign w:val="center"/>
          </w:tcPr>
          <w:p w14:paraId="2376A8E6" w14:textId="77777777" w:rsidR="00E041AB" w:rsidRPr="00B466F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041AB" w:rsidRPr="007D627D" w14:paraId="3CC3C3F2" w14:textId="77777777" w:rsidTr="009A678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2E74B5" w:themeColor="accent5" w:themeShade="BF"/>
              <w:bottom w:val="nil"/>
            </w:tcBorders>
            <w:shd w:val="clear" w:color="auto" w:fill="FFFFFF" w:themeFill="background1"/>
            <w:vAlign w:val="center"/>
            <w:hideMark/>
          </w:tcPr>
          <w:p w14:paraId="49A9FEB4" w14:textId="77777777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</w:pPr>
            <w:r w:rsidRPr="007D627D"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  <w:t>% of Planned</w:t>
            </w:r>
          </w:p>
        </w:tc>
        <w:tc>
          <w:tcPr>
            <w:tcW w:w="1843" w:type="dxa"/>
            <w:tcBorders>
              <w:top w:val="single" w:sz="4" w:space="0" w:color="2E74B5" w:themeColor="accent5" w:themeShade="BF"/>
              <w:bottom w:val="nil"/>
            </w:tcBorders>
            <w:shd w:val="clear" w:color="auto" w:fill="FFFFFF" w:themeFill="background1"/>
            <w:vAlign w:val="center"/>
            <w:hideMark/>
          </w:tcPr>
          <w:p w14:paraId="199D0E38" w14:textId="5CE2B5E8" w:rsidR="00E041AB" w:rsidRPr="007D627D" w:rsidRDefault="00E822AF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7</w:t>
            </w:r>
            <w:r w:rsidR="00D1679A">
              <w:rPr>
                <w:rFonts w:ascii="Open Sans" w:hAnsi="Open Sans" w:cs="Open Sans"/>
                <w:sz w:val="16"/>
                <w:szCs w:val="16"/>
              </w:rPr>
              <w:t>3</w:t>
            </w:r>
            <w:r w:rsidR="00E041AB">
              <w:rPr>
                <w:rFonts w:ascii="Open Sans" w:hAnsi="Open Sans" w:cs="Open Sans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2E74B5" w:themeColor="accent5" w:themeShade="BF"/>
              <w:bottom w:val="nil"/>
            </w:tcBorders>
            <w:shd w:val="clear" w:color="auto" w:fill="FFFFFF" w:themeFill="background1"/>
            <w:vAlign w:val="center"/>
          </w:tcPr>
          <w:p w14:paraId="3937311E" w14:textId="794060F2" w:rsidR="00E041AB" w:rsidRPr="007D627D" w:rsidRDefault="00A95DA7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8</w:t>
            </w:r>
            <w:r w:rsidR="003C2076">
              <w:rPr>
                <w:rFonts w:ascii="Open Sans" w:hAnsi="Open Sans" w:cs="Open Sans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2E74B5" w:themeColor="accent5" w:themeShade="BF"/>
              <w:bottom w:val="nil"/>
            </w:tcBorders>
            <w:shd w:val="clear" w:color="auto" w:fill="FFFFFF" w:themeFill="background1"/>
            <w:vAlign w:val="center"/>
          </w:tcPr>
          <w:p w14:paraId="15641D46" w14:textId="77777777" w:rsidR="00E041AB" w:rsidRPr="00B466FD" w:rsidRDefault="00E041AB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041AB" w:rsidRPr="007D627D" w14:paraId="044C81B8" w14:textId="77777777" w:rsidTr="009A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bottom w:val="nil"/>
            </w:tcBorders>
            <w:shd w:val="clear" w:color="auto" w:fill="0078AF"/>
            <w:vAlign w:val="center"/>
            <w:hideMark/>
          </w:tcPr>
          <w:p w14:paraId="3D40F9A0" w14:textId="47EB32C7" w:rsidR="00E041AB" w:rsidRPr="007D627D" w:rsidRDefault="00232C5D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FFFFFF" w:themeColor="background1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Unconditional </w:t>
            </w:r>
            <w:r w:rsidR="00E041AB" w:rsidRPr="007D627D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Cash </w:t>
            </w:r>
            <w:r w:rsidR="00E041AB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D</w:t>
            </w:r>
            <w:r w:rsidR="00E041AB" w:rsidRPr="007D627D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istribu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0078AF"/>
            <w:vAlign w:val="center"/>
            <w:hideMark/>
          </w:tcPr>
          <w:p w14:paraId="00B53962" w14:textId="77777777" w:rsidR="00E041AB" w:rsidRPr="007D627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FFFFFF" w:themeColor="background1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First Roun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0078AF"/>
            <w:vAlign w:val="center"/>
          </w:tcPr>
          <w:p w14:paraId="4367184D" w14:textId="77777777" w:rsidR="00E041AB" w:rsidRPr="00E5492C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Second Roun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0078AF"/>
            <w:vAlign w:val="center"/>
          </w:tcPr>
          <w:p w14:paraId="651C288C" w14:textId="77777777" w:rsidR="00E041AB" w:rsidRPr="00B466F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uto"/>
                <w:sz w:val="18"/>
                <w:szCs w:val="18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8"/>
                <w:szCs w:val="18"/>
                <w14:ligatures w14:val="none"/>
              </w:rPr>
              <w:t>Third Round</w:t>
            </w:r>
          </w:p>
        </w:tc>
      </w:tr>
      <w:tr w:rsidR="00E041AB" w:rsidRPr="007D627D" w14:paraId="16205681" w14:textId="77777777" w:rsidTr="009A678B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  <w:hideMark/>
          </w:tcPr>
          <w:p w14:paraId="061910D1" w14:textId="77777777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0078AF"/>
                <w:sz w:val="16"/>
                <w:szCs w:val="16"/>
                <w14:ligatures w14:val="none"/>
              </w:rPr>
            </w:pPr>
            <w:r w:rsidRPr="007D627D"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  <w:t xml:space="preserve">Planne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  <w:hideMark/>
          </w:tcPr>
          <w:p w14:paraId="0AA6D268" w14:textId="5957A605" w:rsidR="00E041AB" w:rsidRPr="007D627D" w:rsidRDefault="003D7437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293,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</w:tcPr>
          <w:p w14:paraId="3CE2A743" w14:textId="54D3938E" w:rsidR="00E041AB" w:rsidRPr="007D627D" w:rsidRDefault="00185A84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285,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</w:tcPr>
          <w:p w14:paraId="5E379A1E" w14:textId="33121F6B" w:rsidR="00E041AB" w:rsidRPr="00B466FD" w:rsidRDefault="00A72FE3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>
              <w:rPr>
                <w:rFonts w:ascii="Open Sans" w:hAnsi="Open Sans" w:cs="Open Sans"/>
                <w:color w:val="auto"/>
                <w:sz w:val="16"/>
                <w:szCs w:val="16"/>
              </w:rPr>
              <w:t>327,260</w:t>
            </w:r>
          </w:p>
        </w:tc>
      </w:tr>
      <w:tr w:rsidR="00E041AB" w:rsidRPr="007D627D" w14:paraId="1CDDCE39" w14:textId="77777777" w:rsidTr="009A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  <w:hideMark/>
          </w:tcPr>
          <w:p w14:paraId="71A35206" w14:textId="77777777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0078AF"/>
                <w:sz w:val="16"/>
                <w:szCs w:val="16"/>
                <w14:ligatures w14:val="none"/>
              </w:rPr>
            </w:pPr>
            <w:r w:rsidRPr="007D627D"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  <w:t>Reached</w:t>
            </w:r>
          </w:p>
        </w:tc>
        <w:tc>
          <w:tcPr>
            <w:tcW w:w="184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  <w:hideMark/>
          </w:tcPr>
          <w:p w14:paraId="218EB51B" w14:textId="507010B1" w:rsidR="00E041AB" w:rsidRPr="007D627D" w:rsidRDefault="005401B2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color w:val="auto"/>
                <w:sz w:val="16"/>
                <w:szCs w:val="16"/>
              </w:rPr>
              <w:t>2</w:t>
            </w:r>
            <w:r w:rsidR="00972718">
              <w:rPr>
                <w:rFonts w:ascii="Open Sans" w:hAnsi="Open Sans" w:cs="Open Sans"/>
                <w:color w:val="auto"/>
                <w:sz w:val="16"/>
                <w:szCs w:val="16"/>
              </w:rPr>
              <w:t>47,</w:t>
            </w:r>
            <w:r w:rsidR="00CF5644">
              <w:rPr>
                <w:rFonts w:ascii="Open Sans" w:hAnsi="Open Sans" w:cs="Open Sans"/>
                <w:color w:val="auto"/>
                <w:sz w:val="16"/>
                <w:szCs w:val="16"/>
              </w:rPr>
              <w:t>955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</w:tcPr>
          <w:p w14:paraId="7AC68946" w14:textId="1BA48651" w:rsidR="00E041AB" w:rsidRPr="00470DDF" w:rsidRDefault="00A2248D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>
              <w:rPr>
                <w:rFonts w:ascii="Open Sans" w:hAnsi="Open Sans" w:cs="Open San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FFFFFF" w:themeFill="background1"/>
            <w:vAlign w:val="center"/>
          </w:tcPr>
          <w:p w14:paraId="2D8D32AC" w14:textId="77777777" w:rsidR="00E041AB" w:rsidRPr="00B466FD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041AB" w:rsidRPr="007D627D" w14:paraId="4374CF0E" w14:textId="77777777" w:rsidTr="009A678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43D1D1A" w14:textId="77777777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0078AF"/>
                <w:sz w:val="16"/>
                <w:szCs w:val="16"/>
                <w14:ligatures w14:val="none"/>
              </w:rPr>
            </w:pPr>
            <w:r w:rsidRPr="007D627D">
              <w:rPr>
                <w:rFonts w:ascii="Open Sans" w:hAnsi="Open Sans" w:cs="Open Sans"/>
                <w:color w:val="0078AF"/>
                <w:sz w:val="18"/>
                <w:szCs w:val="18"/>
                <w14:ligatures w14:val="none"/>
              </w:rPr>
              <w:t>% of Planned</w:t>
            </w:r>
          </w:p>
        </w:tc>
        <w:tc>
          <w:tcPr>
            <w:tcW w:w="1843" w:type="dxa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92315B" w14:textId="3A40A530" w:rsidR="00E041AB" w:rsidRPr="007D627D" w:rsidRDefault="003C2076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color w:val="auto"/>
                <w:sz w:val="16"/>
                <w:szCs w:val="16"/>
              </w:rPr>
              <w:t>85</w:t>
            </w:r>
            <w:r w:rsidR="00E041AB">
              <w:rPr>
                <w:rFonts w:ascii="Open Sans" w:hAnsi="Open Sans" w:cs="Open Sans"/>
                <w:color w:val="auto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7C51C3" w14:textId="4750EC62" w:rsidR="00E041AB" w:rsidRPr="00470DDF" w:rsidRDefault="00A2248D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r>
              <w:rPr>
                <w:rFonts w:ascii="Open Sans" w:hAnsi="Open Sans" w:cs="Open Sans"/>
                <w:color w:val="auto"/>
                <w:sz w:val="16"/>
                <w:szCs w:val="16"/>
              </w:rPr>
              <w:t>0%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9A0A7" w14:textId="77777777" w:rsidR="00E041AB" w:rsidRPr="00B466FD" w:rsidRDefault="00E041AB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6"/>
              </w:rPr>
            </w:pPr>
          </w:p>
        </w:tc>
      </w:tr>
      <w:tr w:rsidR="00E041AB" w:rsidRPr="007D627D" w14:paraId="6448955A" w14:textId="77777777" w:rsidTr="009A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78AF"/>
            <w:vAlign w:val="center"/>
            <w:hideMark/>
          </w:tcPr>
          <w:p w14:paraId="73382241" w14:textId="522AECA2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</w:pPr>
            <w:r w:rsidRPr="007D627D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Total </w:t>
            </w:r>
            <w:r w:rsidR="00510397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GFD </w:t>
            </w: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b</w:t>
            </w:r>
            <w:r w:rsidRPr="007D627D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eneficiaries planned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8AF"/>
            <w:vAlign w:val="center"/>
            <w:hideMark/>
          </w:tcPr>
          <w:p w14:paraId="4B87041C" w14:textId="25D0BDBF" w:rsidR="00E041AB" w:rsidRPr="00FA13A2" w:rsidRDefault="00E041AB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4</w:t>
            </w:r>
            <w:r w:rsidR="00A874FC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59,57</w:t>
            </w:r>
            <w:r w:rsidR="00510E74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8AF"/>
            <w:vAlign w:val="center"/>
          </w:tcPr>
          <w:p w14:paraId="15B5809D" w14:textId="4AFED602" w:rsidR="00E041AB" w:rsidRPr="00FA13A2" w:rsidRDefault="0059374E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419,710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78AF"/>
            <w:vAlign w:val="center"/>
          </w:tcPr>
          <w:p w14:paraId="6F13C3B9" w14:textId="71D7ACDA" w:rsidR="00E041AB" w:rsidRPr="00FA13A2" w:rsidRDefault="0059374E" w:rsidP="00826720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419,710</w:t>
            </w:r>
          </w:p>
        </w:tc>
      </w:tr>
      <w:tr w:rsidR="00E041AB" w:rsidRPr="007D627D" w14:paraId="7FF2D967" w14:textId="77777777" w:rsidTr="009A67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78AF"/>
            <w:vAlign w:val="center"/>
          </w:tcPr>
          <w:p w14:paraId="4F96955B" w14:textId="243EC615" w:rsidR="00E041AB" w:rsidRPr="007D627D" w:rsidRDefault="00E041AB" w:rsidP="00826720">
            <w:pPr>
              <w:widowControl w:val="0"/>
              <w:spacing w:after="0" w:line="240" w:lineRule="auto"/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</w:pPr>
            <w:r w:rsidRPr="007D627D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Total </w:t>
            </w:r>
            <w:r w:rsidR="00510397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 xml:space="preserve">GFD </w:t>
            </w:r>
            <w:r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b</w:t>
            </w:r>
            <w:r w:rsidRPr="007D627D">
              <w:rPr>
                <w:rFonts w:ascii="Open Sans" w:hAnsi="Open Sans" w:cs="Open Sans"/>
                <w:color w:val="FFFFFF" w:themeColor="background1"/>
                <w:sz w:val="18"/>
                <w:szCs w:val="18"/>
                <w14:ligatures w14:val="none"/>
              </w:rPr>
              <w:t>eneficiaries reached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F"/>
            <w:vAlign w:val="center"/>
          </w:tcPr>
          <w:p w14:paraId="5EECA0F8" w14:textId="4B4AF0E3" w:rsidR="00E041AB" w:rsidRPr="00FA13A2" w:rsidRDefault="00917398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</w:pPr>
            <w:r w:rsidRPr="00917398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37</w:t>
            </w:r>
            <w:r w:rsidR="000E3466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0</w:t>
            </w:r>
            <w:r w:rsidRPr="00917398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,</w:t>
            </w:r>
            <w:r w:rsidR="00864015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04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78AF"/>
            <w:vAlign w:val="center"/>
          </w:tcPr>
          <w:p w14:paraId="36E82CED" w14:textId="63E615E5" w:rsidR="00E041AB" w:rsidRPr="00FA13A2" w:rsidRDefault="0059374E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</w:pPr>
            <w:r w:rsidRPr="0059374E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11,</w:t>
            </w:r>
            <w:r w:rsidR="00A95DA7"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  <w:t>33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78AF"/>
            <w:vAlign w:val="center"/>
          </w:tcPr>
          <w:p w14:paraId="041049FB" w14:textId="77777777" w:rsidR="00E041AB" w:rsidRPr="00FA13A2" w:rsidRDefault="00E041AB" w:rsidP="00826720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FFFFFF" w:themeColor="background1"/>
                <w:sz w:val="16"/>
                <w:szCs w:val="16"/>
                <w14:ligatures w14:val="none"/>
              </w:rPr>
            </w:pPr>
          </w:p>
        </w:tc>
      </w:tr>
    </w:tbl>
    <w:p w14:paraId="21535889" w14:textId="757431D6" w:rsidR="00BB1207" w:rsidRPr="0058332D" w:rsidRDefault="00BB1207" w:rsidP="00BB1207">
      <w:pPr>
        <w:pStyle w:val="ListParagraph"/>
        <w:widowControl w:val="0"/>
        <w:ind w:left="360"/>
        <w:rPr>
          <w:rFonts w:ascii="Open Sans" w:eastAsia="Open Sans" w:hAnsi="Open Sans" w:cs="Open Sans"/>
          <w:color w:val="000000" w:themeColor="text1"/>
          <w:sz w:val="14"/>
          <w:szCs w:val="14"/>
        </w:rPr>
      </w:pPr>
      <w:r w:rsidRPr="0058332D">
        <w:rPr>
          <w:rFonts w:ascii="Open Sans" w:eastAsia="Open Sans" w:hAnsi="Open Sans" w:cs="Open Sans"/>
          <w:i/>
          <w:iCs/>
          <w:sz w:val="14"/>
          <w:szCs w:val="14"/>
        </w:rPr>
        <w:t>*</w:t>
      </w:r>
      <w:r w:rsidR="002722FE">
        <w:rPr>
          <w:rFonts w:ascii="Open Sans" w:eastAsia="Open Sans" w:hAnsi="Open Sans" w:cs="Open Sans"/>
          <w:i/>
          <w:iCs/>
          <w:sz w:val="14"/>
          <w:szCs w:val="14"/>
        </w:rPr>
        <w:t xml:space="preserve">WFP expects to shift </w:t>
      </w:r>
      <w:r w:rsidR="00681C8D">
        <w:rPr>
          <w:rFonts w:ascii="Open Sans" w:eastAsia="Open Sans" w:hAnsi="Open Sans" w:cs="Open Sans"/>
          <w:i/>
          <w:iCs/>
          <w:sz w:val="14"/>
          <w:szCs w:val="14"/>
        </w:rPr>
        <w:t xml:space="preserve">a portion of </w:t>
      </w:r>
      <w:r w:rsidR="002722FE">
        <w:rPr>
          <w:rFonts w:ascii="Open Sans" w:eastAsia="Open Sans" w:hAnsi="Open Sans" w:cs="Open Sans"/>
          <w:i/>
          <w:iCs/>
          <w:sz w:val="14"/>
          <w:szCs w:val="14"/>
        </w:rPr>
        <w:t xml:space="preserve">its </w:t>
      </w:r>
      <w:r w:rsidR="00681C8D">
        <w:rPr>
          <w:rFonts w:ascii="Open Sans" w:eastAsia="Open Sans" w:hAnsi="Open Sans" w:cs="Open Sans"/>
          <w:i/>
          <w:iCs/>
          <w:sz w:val="14"/>
          <w:szCs w:val="14"/>
        </w:rPr>
        <w:t>planned</w:t>
      </w:r>
      <w:r w:rsidR="002722FE">
        <w:rPr>
          <w:rFonts w:ascii="Open Sans" w:eastAsia="Open Sans" w:hAnsi="Open Sans" w:cs="Open Sans"/>
          <w:i/>
          <w:iCs/>
          <w:sz w:val="14"/>
          <w:szCs w:val="14"/>
        </w:rPr>
        <w:t xml:space="preserve"> caseload from food to cash as markets affected by the cyclones and storms begin to recover.</w:t>
      </w:r>
    </w:p>
    <w:tbl>
      <w:tblPr>
        <w:tblpPr w:leftFromText="180" w:rightFromText="180" w:bottomFromText="160" w:vertAnchor="text" w:horzAnchor="margin" w:tblpXSpec="center" w:tblpY="-33"/>
        <w:tblW w:w="4810" w:type="pct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332"/>
        <w:gridCol w:w="4332"/>
      </w:tblGrid>
      <w:tr w:rsidR="00295F41" w14:paraId="40BCCBA9" w14:textId="77777777" w:rsidTr="00295F41">
        <w:trPr>
          <w:trHeight w:val="340"/>
        </w:trPr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  <w:hideMark/>
          </w:tcPr>
          <w:p w14:paraId="6D9E7CEC" w14:textId="66C5ABD8" w:rsidR="00295F41" w:rsidRDefault="00295F41">
            <w:pPr>
              <w:widowControl w:val="0"/>
              <w:spacing w:after="0" w:line="240" w:lineRule="auto"/>
              <w:jc w:val="center"/>
              <w:rPr>
                <w:rFonts w:ascii="Open Sans" w:hAnsi="Open Sans" w:cs="Open Sans"/>
                <w:lang w:eastAsia="en-US"/>
              </w:rPr>
            </w:pPr>
            <w:bookmarkStart w:id="0" w:name="_Hlk94173475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5" behindDoc="0" locked="0" layoutInCell="1" allowOverlap="1" wp14:anchorId="46F37D95" wp14:editId="13ABA82B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-21590</wp:posOffset>
                  </wp:positionV>
                  <wp:extent cx="193675" cy="1905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11DC">
              <w:rPr>
                <w:rFonts w:ascii="Open Sans" w:hAnsi="Open Sans" w:cs="Open Sans"/>
                <w:b/>
                <w:bCs/>
                <w:color w:val="0070C0"/>
                <w:lang w:eastAsia="en-US"/>
              </w:rPr>
              <w:t>1,085</w:t>
            </w:r>
            <w:r>
              <w:rPr>
                <w:rFonts w:ascii="Open Sans" w:hAnsi="Open Sans" w:cs="Open Sans"/>
                <w:b/>
                <w:bCs/>
                <w:color w:val="0070C0"/>
                <w:lang w:eastAsia="en-US"/>
              </w:rPr>
              <w:t xml:space="preserve"> </w:t>
            </w:r>
            <w:r w:rsidR="00510397">
              <w:rPr>
                <w:rFonts w:ascii="Open Sans" w:hAnsi="Open Sans" w:cs="Open Sans"/>
                <w:b/>
                <w:bCs/>
                <w:color w:val="0070C0"/>
                <w:lang w:eastAsia="en-US"/>
              </w:rPr>
              <w:t>MT</w:t>
            </w:r>
            <w:r>
              <w:rPr>
                <w:rFonts w:ascii="Open Sans" w:hAnsi="Open Sans" w:cs="Open Sans"/>
                <w:lang w:eastAsia="en-US"/>
              </w:rPr>
              <w:t xml:space="preserve"> </w:t>
            </w:r>
            <w:r w:rsidR="00EF6EE4">
              <w:rPr>
                <w:rFonts w:ascii="Open Sans" w:hAnsi="Open Sans" w:cs="Open Sans"/>
                <w:lang w:eastAsia="en-US"/>
              </w:rPr>
              <w:t>of</w:t>
            </w:r>
            <w:r>
              <w:rPr>
                <w:rFonts w:ascii="Open Sans" w:hAnsi="Open Sans" w:cs="Open Sans"/>
                <w:lang w:eastAsia="en-US"/>
              </w:rPr>
              <w:t xml:space="preserve"> food distributed</w:t>
            </w:r>
          </w:p>
        </w:tc>
        <w:tc>
          <w:tcPr>
            <w:tcW w:w="25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F7"/>
            <w:vAlign w:val="center"/>
            <w:hideMark/>
          </w:tcPr>
          <w:p w14:paraId="742B6B35" w14:textId="0A373BFE" w:rsidR="00295F41" w:rsidRDefault="00295F41">
            <w:pPr>
              <w:widowControl w:val="0"/>
              <w:spacing w:after="0" w:line="240" w:lineRule="auto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4" behindDoc="0" locked="0" layoutInCell="1" allowOverlap="1" wp14:anchorId="0625A7AE" wp14:editId="00349CA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16510</wp:posOffset>
                  </wp:positionV>
                  <wp:extent cx="209550" cy="208280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Open Sans" w:hAnsi="Open Sans" w:cs="Open Sans"/>
                <w:b/>
                <w:bCs/>
                <w:color w:val="0070C0"/>
                <w:lang w:eastAsia="en-US"/>
              </w:rPr>
              <w:t xml:space="preserve">USD </w:t>
            </w:r>
            <w:r w:rsidR="00B52FD2">
              <w:rPr>
                <w:rFonts w:ascii="Open Sans" w:hAnsi="Open Sans" w:cs="Open Sans"/>
                <w:b/>
                <w:bCs/>
                <w:color w:val="0070C0"/>
                <w:lang w:eastAsia="en-US"/>
              </w:rPr>
              <w:t>1.2 million</w:t>
            </w:r>
            <w:r>
              <w:rPr>
                <w:rFonts w:ascii="Open Sans" w:hAnsi="Open Sans" w:cs="Open Sans"/>
                <w:lang w:eastAsia="en-US"/>
              </w:rPr>
              <w:t xml:space="preserve"> </w:t>
            </w:r>
            <w:r w:rsidR="00EF6EE4">
              <w:rPr>
                <w:rFonts w:ascii="Open Sans" w:hAnsi="Open Sans" w:cs="Open Sans"/>
                <w:lang w:eastAsia="en-US"/>
              </w:rPr>
              <w:t>of</w:t>
            </w:r>
            <w:r>
              <w:rPr>
                <w:rFonts w:ascii="Open Sans" w:hAnsi="Open Sans" w:cs="Open Sans"/>
                <w:lang w:eastAsia="en-US"/>
              </w:rPr>
              <w:t xml:space="preserve"> cash distributed</w:t>
            </w:r>
          </w:p>
        </w:tc>
      </w:tr>
    </w:tbl>
    <w:p w14:paraId="657DE902" w14:textId="77777777" w:rsidR="00E041AB" w:rsidRDefault="00E041AB" w:rsidP="00822FBC">
      <w:pPr>
        <w:widowControl w:val="0"/>
        <w:spacing w:after="0" w:line="240" w:lineRule="auto"/>
        <w:rPr>
          <w:rFonts w:ascii="Open Sans" w:hAnsi="Open Sans" w:cs="Open Sans"/>
          <w:b/>
          <w:bCs/>
          <w:color w:val="0070C0"/>
          <w:sz w:val="21"/>
          <w:szCs w:val="21"/>
        </w:rPr>
      </w:pPr>
    </w:p>
    <w:p w14:paraId="7A3B2BDF" w14:textId="73BFD155" w:rsidR="00281624" w:rsidRPr="00466D98" w:rsidRDefault="00641968" w:rsidP="00466D98">
      <w:pPr>
        <w:widowControl w:val="0"/>
        <w:spacing w:after="0" w:line="276" w:lineRule="auto"/>
        <w:rPr>
          <w:rFonts w:ascii="Open Sans" w:hAnsi="Open Sans" w:cs="Open Sans"/>
          <w:b/>
          <w:bCs/>
          <w:color w:val="0070C0"/>
          <w:sz w:val="21"/>
          <w:szCs w:val="21"/>
        </w:rPr>
      </w:pPr>
      <w:r>
        <w:rPr>
          <w:rFonts w:ascii="Open Sans" w:hAnsi="Open Sans" w:cs="Open Sans"/>
          <w:b/>
          <w:bCs/>
          <w:color w:val="0070C0"/>
          <w:sz w:val="21"/>
          <w:szCs w:val="21"/>
        </w:rPr>
        <w:lastRenderedPageBreak/>
        <w:t>Situation overview</w:t>
      </w:r>
    </w:p>
    <w:p w14:paraId="7982575B" w14:textId="77777777" w:rsidR="00466D98" w:rsidRDefault="00466D98" w:rsidP="00466D98">
      <w:pPr>
        <w:pStyle w:val="ListParagraph"/>
        <w:widowControl w:val="0"/>
        <w:spacing w:line="276" w:lineRule="auto"/>
        <w:ind w:left="360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68BDCFBC" w14:textId="28867932" w:rsidR="00E611B3" w:rsidRPr="00510397" w:rsidRDefault="005D1A2C" w:rsidP="00510397">
      <w:pPr>
        <w:pStyle w:val="ListParagraph"/>
        <w:widowControl w:val="0"/>
        <w:numPr>
          <w:ilvl w:val="0"/>
          <w:numId w:val="21"/>
        </w:numPr>
        <w:spacing w:line="276" w:lineRule="auto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Between January and March 2022</w:t>
      </w:r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Madagascar </w:t>
      </w:r>
      <w:r w:rsidR="00D74C8F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was</w:t>
      </w:r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hit by five storms and tropical cyclones (Ana, </w:t>
      </w:r>
      <w:proofErr w:type="spellStart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Batsirai</w:t>
      </w:r>
      <w:proofErr w:type="spellEnd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proofErr w:type="spellStart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Dumako</w:t>
      </w:r>
      <w:proofErr w:type="spellEnd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proofErr w:type="spellStart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Emnati</w:t>
      </w:r>
      <w:proofErr w:type="spellEnd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and </w:t>
      </w:r>
      <w:proofErr w:type="spellStart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Gombo</w:t>
      </w:r>
      <w:proofErr w:type="spellEnd"/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) that caused considerable damage.</w:t>
      </w:r>
      <w:r w:rsidR="0051039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E611B3" w:rsidRPr="0051039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Climate change made extreme rainfall heavier and more damaging, according to </w:t>
      </w:r>
      <w:hyperlink r:id="rId18" w:history="1">
        <w:r w:rsidR="00E611B3" w:rsidRPr="00510397">
          <w:rPr>
            <w:rStyle w:val="Hyperlink"/>
            <w:rFonts w:ascii="Open Sans" w:eastAsia="Open Sans" w:hAnsi="Open Sans" w:cs="Open Sans"/>
            <w:sz w:val="18"/>
            <w:szCs w:val="18"/>
          </w:rPr>
          <w:t>rapid attribution analysis</w:t>
        </w:r>
      </w:hyperlink>
      <w:r w:rsidR="00E611B3" w:rsidRPr="0051039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by an international team of climate scientists as part of the World Weather Attribution group.</w:t>
      </w:r>
    </w:p>
    <w:p w14:paraId="2AE8606A" w14:textId="47DC5391" w:rsidR="0037121A" w:rsidRPr="00232C5D" w:rsidRDefault="00703665" w:rsidP="00DB1CB2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In total, m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ore than 960,000 persons have been affected by the storms</w:t>
      </w:r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tropical cyclones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hat hit Madagascar since January. </w:t>
      </w:r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At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least 470,000 people</w:t>
      </w:r>
      <w:r w:rsidR="00DB1CB2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re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in urgent need of food assistance </w:t>
      </w:r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in </w:t>
      </w:r>
      <w:proofErr w:type="spellStart"/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Vatovavy</w:t>
      </w:r>
      <w:proofErr w:type="spellEnd"/>
      <w:r w:rsidR="00173A8F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,</w:t>
      </w:r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Fitovinany</w:t>
      </w:r>
      <w:proofErr w:type="spellEnd"/>
      <w:r w:rsidR="00173A8F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and </w:t>
      </w:r>
      <w:proofErr w:type="spellStart"/>
      <w:r w:rsidR="00A26BAE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Atsimo</w:t>
      </w:r>
      <w:proofErr w:type="spellEnd"/>
      <w:r w:rsidR="00A26BAE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 w:rsidR="00A26BAE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Atsinanana</w:t>
      </w:r>
      <w:proofErr w:type="spellEnd"/>
      <w:r w:rsidR="0038782F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regions 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according to the latest estimate established by</w:t>
      </w:r>
      <w:r w:rsidR="00FD194C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6B423D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the National Office of Risk and Disaster Management (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BNGRC</w:t>
      </w:r>
      <w:r w:rsidR="006B423D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)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fter the passage of </w:t>
      </w:r>
      <w:r w:rsidR="0038782F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C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yclone</w:t>
      </w:r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s </w:t>
      </w:r>
      <w:proofErr w:type="spellStart"/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Batsirai</w:t>
      </w:r>
      <w:proofErr w:type="spellEnd"/>
      <w:r w:rsidR="00D006A6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</w:t>
      </w:r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Emnati</w:t>
      </w:r>
      <w:proofErr w:type="spellEnd"/>
      <w:r w:rsidR="0037121A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. </w:t>
      </w:r>
    </w:p>
    <w:p w14:paraId="7E606C42" w14:textId="7D1F3660" w:rsidR="00977EDB" w:rsidRDefault="00977EDB" w:rsidP="00486A53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Cyclones </w:t>
      </w:r>
      <w:proofErr w:type="spellStart"/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Batsirai</w:t>
      </w:r>
      <w:proofErr w:type="spellEnd"/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</w:t>
      </w:r>
      <w:proofErr w:type="spellStart"/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Emnati</w:t>
      </w:r>
      <w:proofErr w:type="spellEnd"/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caused significant crop and infrastructure damage, including the severe flooding of 60,000 hectares of rice fields, which</w:t>
      </w:r>
      <w:r w:rsidR="00486A53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ill likely reduce </w:t>
      </w:r>
      <w:r w:rsidR="00486A53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Madagascar’</w:t>
      </w:r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s local rice production by more than 40 percent</w:t>
      </w:r>
      <w:r w:rsidR="007122BF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ccording to </w:t>
      </w:r>
      <w:r w:rsidR="00325B50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he </w:t>
      </w:r>
      <w:hyperlink r:id="rId19" w:history="1">
        <w:r w:rsidR="00325B50" w:rsidRPr="00232C5D">
          <w:rPr>
            <w:rStyle w:val="Hyperlink"/>
            <w:rFonts w:ascii="Open Sans" w:eastAsia="Open Sans" w:hAnsi="Open Sans" w:cs="Open Sans"/>
            <w:sz w:val="18"/>
            <w:szCs w:val="18"/>
          </w:rPr>
          <w:t>Famine Early Warning Systems Network</w:t>
        </w:r>
      </w:hyperlink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. Tropical Storm Ana damaged </w:t>
      </w:r>
      <w:r w:rsidR="00486A53"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 </w:t>
      </w:r>
      <w:r w:rsidRPr="00232C5D">
        <w:rPr>
          <w:rFonts w:ascii="Open Sans" w:eastAsia="Open Sans" w:hAnsi="Open Sans" w:cs="Open Sans"/>
          <w:color w:val="000000" w:themeColor="text1"/>
          <w:sz w:val="18"/>
          <w:szCs w:val="18"/>
        </w:rPr>
        <w:t>further 35,000 hectares of rice and 6,500 hectares of maize in the central prime land around Antananarivo.</w:t>
      </w:r>
    </w:p>
    <w:p w14:paraId="3D350081" w14:textId="77777777" w:rsidR="001E2B89" w:rsidRPr="00232C5D" w:rsidRDefault="001E2B89" w:rsidP="001E2B89">
      <w:pPr>
        <w:pStyle w:val="ListParagraph"/>
        <w:widowControl w:val="0"/>
        <w:ind w:left="360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55E6627F" w14:textId="2A6CE3FA" w:rsidR="008C2EB9" w:rsidRPr="008C2EB9" w:rsidRDefault="005544F1" w:rsidP="008C2EB9">
      <w:pPr>
        <w:widowControl w:val="0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5544F1">
        <w:rPr>
          <w:rFonts w:ascii="Open Sans" w:hAnsi="Open Sans" w:cs="Open Sans"/>
          <w:b/>
          <w:bCs/>
          <w:color w:val="0070C0"/>
          <w:sz w:val="21"/>
          <w:szCs w:val="21"/>
        </w:rPr>
        <w:t xml:space="preserve">Latest updates on WFP response </w:t>
      </w:r>
    </w:p>
    <w:p w14:paraId="5605C9C2" w14:textId="02D81DD9" w:rsidR="00500009" w:rsidRDefault="00500009" w:rsidP="00500009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s of 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14 April</w:t>
      </w:r>
      <w:r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722796"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FP has assisted </w:t>
      </w:r>
      <w:r w:rsidR="00722796">
        <w:rPr>
          <w:rFonts w:ascii="Open Sans" w:eastAsia="Open Sans" w:hAnsi="Open Sans" w:cs="Open Sans"/>
          <w:color w:val="000000" w:themeColor="text1"/>
          <w:sz w:val="18"/>
          <w:szCs w:val="18"/>
        </w:rPr>
        <w:t>37</w:t>
      </w:r>
      <w:r w:rsidR="00AD5FC9">
        <w:rPr>
          <w:rFonts w:ascii="Open Sans" w:eastAsia="Open Sans" w:hAnsi="Open Sans" w:cs="Open Sans"/>
          <w:color w:val="000000" w:themeColor="text1"/>
          <w:sz w:val="18"/>
          <w:szCs w:val="18"/>
        </w:rPr>
        <w:t>0</w:t>
      </w:r>
      <w:r w:rsidR="00722796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040 </w:t>
      </w:r>
      <w:r w:rsidR="00722796"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>people who have been affected by the recent tropical cyclones and storms that have hit Madagascar since January</w:t>
      </w:r>
      <w:r w:rsidR="00722796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hrough its first round of general food and </w:t>
      </w:r>
      <w:r w:rsidR="00232C5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unconditional </w:t>
      </w:r>
      <w:r w:rsidR="00722796">
        <w:rPr>
          <w:rFonts w:ascii="Open Sans" w:eastAsia="Open Sans" w:hAnsi="Open Sans" w:cs="Open Sans"/>
          <w:color w:val="000000" w:themeColor="text1"/>
          <w:sz w:val="18"/>
          <w:szCs w:val="18"/>
        </w:rPr>
        <w:t>cash distributions</w:t>
      </w:r>
      <w:r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. 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Of these, </w:t>
      </w:r>
      <w:r w:rsidR="00722796" w:rsidRPr="00722796">
        <w:rPr>
          <w:rFonts w:ascii="Open Sans" w:eastAsia="Open Sans" w:hAnsi="Open Sans" w:cs="Open Sans"/>
          <w:color w:val="000000" w:themeColor="text1"/>
          <w:sz w:val="18"/>
          <w:szCs w:val="18"/>
        </w:rPr>
        <w:t>247,955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people have received cash assistance and </w:t>
      </w:r>
      <w:r w:rsidR="00722796" w:rsidRPr="00722796">
        <w:rPr>
          <w:rFonts w:ascii="Open Sans" w:eastAsia="Open Sans" w:hAnsi="Open Sans" w:cs="Open Sans"/>
          <w:color w:val="000000" w:themeColor="text1"/>
          <w:sz w:val="18"/>
          <w:szCs w:val="18"/>
        </w:rPr>
        <w:t>122,085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people have received food assistance. </w:t>
      </w:r>
    </w:p>
    <w:p w14:paraId="7A8045EA" w14:textId="43233CF7" w:rsidR="00C26D34" w:rsidRDefault="00C26D34" w:rsidP="00500009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Massive landslides caused by</w:t>
      </w:r>
      <w:r w:rsidR="007C247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he </w:t>
      </w:r>
      <w:r w:rsidR="00CC7A78" w:rsidRPr="00774891">
        <w:rPr>
          <w:rFonts w:ascii="Open Sans" w:eastAsia="Open Sans" w:hAnsi="Open Sans" w:cs="Open Sans"/>
          <w:color w:val="000000" w:themeColor="text1"/>
          <w:sz w:val="18"/>
          <w:szCs w:val="18"/>
        </w:rPr>
        <w:t>tropical cyclones and storms</w:t>
      </w:r>
      <w:r w:rsidR="007C247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left much of the district of </w:t>
      </w:r>
      <w:proofErr w:type="spellStart"/>
      <w:r w:rsidR="007C2473">
        <w:rPr>
          <w:rFonts w:ascii="Open Sans" w:eastAsia="Open Sans" w:hAnsi="Open Sans" w:cs="Open Sans"/>
          <w:color w:val="000000" w:themeColor="text1"/>
          <w:sz w:val="18"/>
          <w:szCs w:val="18"/>
        </w:rPr>
        <w:t>Midongy-Atsimo</w:t>
      </w:r>
      <w:proofErr w:type="spellEnd"/>
      <w:r w:rsidR="007C247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with limited or no road access, disrupting </w:t>
      </w:r>
      <w:r w:rsidR="00CC7A78">
        <w:rPr>
          <w:rFonts w:ascii="Open Sans" w:eastAsia="Open Sans" w:hAnsi="Open Sans" w:cs="Open Sans"/>
          <w:color w:val="000000" w:themeColor="text1"/>
          <w:sz w:val="18"/>
          <w:szCs w:val="18"/>
        </w:rPr>
        <w:t>WFP’s first round of</w:t>
      </w:r>
      <w:r w:rsidR="00A966F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general</w:t>
      </w:r>
      <w:r w:rsidR="00CC7A7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food assistance to the district. </w:t>
      </w:r>
      <w:r w:rsidR="001F6B0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hanks to a WFP </w:t>
      </w:r>
      <w:r w:rsidR="0011139A">
        <w:rPr>
          <w:rFonts w:ascii="Open Sans" w:eastAsia="Open Sans" w:hAnsi="Open Sans" w:cs="Open Sans"/>
          <w:color w:val="000000" w:themeColor="text1"/>
          <w:sz w:val="18"/>
          <w:szCs w:val="18"/>
        </w:rPr>
        <w:t>food assistance-for-assets (FFA) project</w:t>
      </w:r>
      <w:r w:rsidR="00F30690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D745CC">
        <w:rPr>
          <w:rFonts w:ascii="Open Sans" w:eastAsia="Open Sans" w:hAnsi="Open Sans" w:cs="Open Sans"/>
          <w:color w:val="000000" w:themeColor="text1"/>
          <w:sz w:val="18"/>
          <w:szCs w:val="18"/>
        </w:rPr>
        <w:t>supporting 400 vulnerable men and women</w:t>
      </w:r>
      <w:r w:rsidR="0011139A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1F6B0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he </w:t>
      </w:r>
      <w:r w:rsidR="00FD6840">
        <w:rPr>
          <w:rFonts w:ascii="Open Sans" w:eastAsia="Open Sans" w:hAnsi="Open Sans" w:cs="Open Sans"/>
          <w:color w:val="000000" w:themeColor="text1"/>
          <w:sz w:val="18"/>
          <w:szCs w:val="18"/>
        </w:rPr>
        <w:t>main road to the district</w:t>
      </w:r>
      <w:r w:rsidR="0011139A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has been partially reopened</w:t>
      </w:r>
      <w:r w:rsidR="004649C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but remains </w:t>
      </w:r>
      <w:r w:rsidR="00A606F2">
        <w:rPr>
          <w:rFonts w:ascii="Open Sans" w:eastAsia="Open Sans" w:hAnsi="Open Sans" w:cs="Open Sans"/>
          <w:color w:val="000000" w:themeColor="text1"/>
          <w:sz w:val="18"/>
          <w:szCs w:val="18"/>
        </w:rPr>
        <w:t>in extremely poor condition</w:t>
      </w:r>
      <w:r w:rsidR="0011139A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1B678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enabling the </w:t>
      </w:r>
      <w:r w:rsidR="001E2B89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first </w:t>
      </w:r>
      <w:r w:rsidR="001B6785">
        <w:rPr>
          <w:rFonts w:ascii="Open Sans" w:eastAsia="Open Sans" w:hAnsi="Open Sans" w:cs="Open Sans"/>
          <w:color w:val="000000" w:themeColor="text1"/>
          <w:sz w:val="18"/>
          <w:szCs w:val="18"/>
        </w:rPr>
        <w:t>delivery of 10 MT of food as of 14 April.</w:t>
      </w:r>
      <w:r w:rsidR="001C5E46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</w:p>
    <w:p w14:paraId="0983AB89" w14:textId="05265F9E" w:rsidR="0062607F" w:rsidRDefault="00A06B52" w:rsidP="00500009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First-round </w:t>
      </w:r>
      <w:r w:rsidR="00050E8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general food and unconditional cash 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distributions are </w:t>
      </w:r>
      <w:r w:rsidR="00B2193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lso </w:t>
      </w:r>
      <w:r w:rsidR="00050E8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planned or </w:t>
      </w:r>
      <w:r w:rsidR="00B2193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ongoing in newly targeted, </w:t>
      </w:r>
      <w:r w:rsidR="003D460A" w:rsidRPr="00A966F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cyclone-affected communities in rural, hard-to-reach areas in the </w:t>
      </w:r>
      <w:r w:rsidR="003D460A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districts of </w:t>
      </w:r>
      <w:proofErr w:type="spellStart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>Anosibe</w:t>
      </w:r>
      <w:proofErr w:type="spellEnd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>An’ala</w:t>
      </w:r>
      <w:proofErr w:type="spellEnd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proofErr w:type="spellStart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>Mahanoro</w:t>
      </w:r>
      <w:proofErr w:type="spellEnd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proofErr w:type="spellStart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>Marolambo</w:t>
      </w:r>
      <w:proofErr w:type="spellEnd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proofErr w:type="spellStart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>Ikongo</w:t>
      </w:r>
      <w:proofErr w:type="spellEnd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050E8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nd </w:t>
      </w:r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Nosy </w:t>
      </w:r>
      <w:proofErr w:type="spellStart"/>
      <w:r w:rsidR="00DE266F">
        <w:rPr>
          <w:rFonts w:ascii="Open Sans" w:eastAsia="Open Sans" w:hAnsi="Open Sans" w:cs="Open Sans"/>
          <w:color w:val="000000" w:themeColor="text1"/>
          <w:sz w:val="18"/>
          <w:szCs w:val="18"/>
        </w:rPr>
        <w:t>Varika</w:t>
      </w:r>
      <w:proofErr w:type="spellEnd"/>
      <w:r w:rsidR="003D460A">
        <w:rPr>
          <w:rFonts w:ascii="Open Sans" w:eastAsia="Open Sans" w:hAnsi="Open Sans" w:cs="Open Sans"/>
          <w:color w:val="000000" w:themeColor="text1"/>
          <w:sz w:val="18"/>
          <w:szCs w:val="18"/>
        </w:rPr>
        <w:t>.</w:t>
      </w:r>
    </w:p>
    <w:p w14:paraId="23FFB97E" w14:textId="282A6436" w:rsidR="00722796" w:rsidRDefault="00722796" w:rsidP="00722796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FP is implementing </w:t>
      </w:r>
      <w:r w:rsidR="001B6785">
        <w:rPr>
          <w:rFonts w:ascii="Open Sans" w:eastAsia="Open Sans" w:hAnsi="Open Sans" w:cs="Open Sans"/>
          <w:color w:val="000000" w:themeColor="text1"/>
          <w:sz w:val="18"/>
          <w:szCs w:val="18"/>
        </w:rPr>
        <w:t>additional FFA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projects to rehabilitate</w:t>
      </w:r>
      <w:r w:rsidR="001B678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roads </w:t>
      </w:r>
      <w:r w:rsidR="001B678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ffected by the </w:t>
      </w:r>
      <w:r w:rsidR="007A3136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storms and </w:t>
      </w:r>
      <w:r w:rsidR="001B678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cyclones in the district of </w:t>
      </w:r>
      <w:proofErr w:type="spellStart"/>
      <w:r w:rsidRPr="00F84429">
        <w:rPr>
          <w:rFonts w:ascii="Open Sans" w:eastAsia="Open Sans" w:hAnsi="Open Sans" w:cs="Open Sans"/>
          <w:color w:val="000000" w:themeColor="text1"/>
          <w:sz w:val="18"/>
          <w:szCs w:val="18"/>
        </w:rPr>
        <w:t>Antanambao</w:t>
      </w:r>
      <w:proofErr w:type="spellEnd"/>
      <w:r w:rsidRPr="00F84429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 w:rsidRPr="00F84429">
        <w:rPr>
          <w:rFonts w:ascii="Open Sans" w:eastAsia="Open Sans" w:hAnsi="Open Sans" w:cs="Open Sans"/>
          <w:color w:val="000000" w:themeColor="text1"/>
          <w:sz w:val="18"/>
          <w:szCs w:val="18"/>
        </w:rPr>
        <w:t>Manampotsy</w:t>
      </w:r>
      <w:proofErr w:type="spellEnd"/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</w:t>
      </w:r>
      <w:r w:rsidR="00A0473B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o 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clear drainage canals</w:t>
      </w:r>
      <w:r w:rsidR="00A0473B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blocked by Tropical Storm Ana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in </w:t>
      </w:r>
      <w:r w:rsidR="00A0473B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he city of 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Antananarivo, targeting</w:t>
      </w:r>
      <w:r w:rsidR="0036312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o assist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363128">
        <w:rPr>
          <w:rFonts w:ascii="Open Sans" w:eastAsia="Open Sans" w:hAnsi="Open Sans" w:cs="Open Sans"/>
          <w:color w:val="000000" w:themeColor="text1"/>
          <w:sz w:val="18"/>
          <w:szCs w:val="18"/>
        </w:rPr>
        <w:t>13,100 people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. WFP is continuing to identify additional FFA projects to support early recovery from the cyclones in coordination with the Government and local authorities.</w:t>
      </w:r>
    </w:p>
    <w:p w14:paraId="5451F55E" w14:textId="508FAF61" w:rsidR="00A052D7" w:rsidRDefault="00AA2897" w:rsidP="00722796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WFP has begun its second round of general food and cash distributions</w:t>
      </w:r>
      <w:r w:rsidR="001C5E46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s it works to</w:t>
      </w:r>
      <w:r w:rsidR="00087274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lso</w:t>
      </w:r>
      <w:r w:rsidR="001C5E46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complete its first round of distributions</w:t>
      </w:r>
      <w:r w:rsidR="0061158E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reaching </w:t>
      </w:r>
      <w:r w:rsidR="0061158E" w:rsidRPr="0061158E">
        <w:rPr>
          <w:rFonts w:ascii="Open Sans" w:eastAsia="Open Sans" w:hAnsi="Open Sans" w:cs="Open Sans"/>
          <w:color w:val="000000" w:themeColor="text1"/>
          <w:sz w:val="18"/>
          <w:szCs w:val="18"/>
        </w:rPr>
        <w:t>11,335</w:t>
      </w:r>
      <w:r w:rsidR="0061158E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people as of 14 April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. </w:t>
      </w:r>
      <w:r w:rsidR="00605E8B">
        <w:rPr>
          <w:rFonts w:ascii="Open Sans" w:eastAsia="Open Sans" w:hAnsi="Open Sans" w:cs="Open Sans"/>
          <w:color w:val="000000" w:themeColor="text1"/>
          <w:sz w:val="18"/>
          <w:szCs w:val="18"/>
        </w:rPr>
        <w:t>Second-round</w:t>
      </w:r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general food</w:t>
      </w:r>
      <w:r w:rsidR="00605E8B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distributions have be</w:t>
      </w:r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>en</w:t>
      </w:r>
      <w:r w:rsidR="00605E8B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completed in the communes of </w:t>
      </w:r>
      <w:proofErr w:type="spellStart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>Ambohimiarina</w:t>
      </w:r>
      <w:proofErr w:type="spellEnd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II, </w:t>
      </w:r>
      <w:proofErr w:type="spellStart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>Marofody</w:t>
      </w:r>
      <w:proofErr w:type="spellEnd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and </w:t>
      </w:r>
      <w:proofErr w:type="spellStart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>Tsaravary</w:t>
      </w:r>
      <w:proofErr w:type="spellEnd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in the district of </w:t>
      </w:r>
      <w:proofErr w:type="spellStart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>Mananjary</w:t>
      </w:r>
      <w:proofErr w:type="spellEnd"/>
      <w:r w:rsidR="00A052D7">
        <w:rPr>
          <w:rFonts w:ascii="Open Sans" w:eastAsia="Open Sans" w:hAnsi="Open Sans" w:cs="Open Sans"/>
          <w:color w:val="000000" w:themeColor="text1"/>
          <w:sz w:val="18"/>
          <w:szCs w:val="18"/>
        </w:rPr>
        <w:t>.</w:t>
      </w:r>
      <w:r w:rsidR="008377B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WFP’s beneficiary target for its second and third round of general food and unconditional cash distributions stands at </w:t>
      </w:r>
      <w:r w:rsidR="008377B8" w:rsidRPr="008377B8">
        <w:rPr>
          <w:rFonts w:ascii="Open Sans" w:eastAsia="Open Sans" w:hAnsi="Open Sans" w:cs="Open Sans"/>
          <w:color w:val="000000" w:themeColor="text1"/>
          <w:sz w:val="18"/>
          <w:szCs w:val="18"/>
        </w:rPr>
        <w:t>419,710</w:t>
      </w:r>
      <w:r w:rsidR="00087274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8377B8">
        <w:rPr>
          <w:rFonts w:ascii="Open Sans" w:eastAsia="Open Sans" w:hAnsi="Open Sans" w:cs="Open Sans"/>
          <w:color w:val="000000" w:themeColor="text1"/>
          <w:sz w:val="18"/>
          <w:szCs w:val="18"/>
        </w:rPr>
        <w:t>people.</w:t>
      </w:r>
    </w:p>
    <w:p w14:paraId="5FBF732C" w14:textId="69B14B23" w:rsidR="00D97534" w:rsidRDefault="00F84429" w:rsidP="00D97534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FP is planning to implement a </w:t>
      </w:r>
      <w:r w:rsidR="00BD2818">
        <w:rPr>
          <w:rFonts w:ascii="Open Sans" w:eastAsia="Open Sans" w:hAnsi="Open Sans" w:cs="Open Sans"/>
          <w:color w:val="000000" w:themeColor="text1"/>
          <w:sz w:val="18"/>
          <w:szCs w:val="18"/>
        </w:rPr>
        <w:t>“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c</w:t>
      </w:r>
      <w:r w:rsidR="00D97534">
        <w:rPr>
          <w:rFonts w:ascii="Open Sans" w:eastAsia="Open Sans" w:hAnsi="Open Sans" w:cs="Open Sans"/>
          <w:color w:val="000000" w:themeColor="text1"/>
          <w:sz w:val="18"/>
          <w:szCs w:val="18"/>
        </w:rPr>
        <w:t>ash for shelter</w:t>
      </w:r>
      <w:r w:rsidR="00BD2818">
        <w:rPr>
          <w:rFonts w:ascii="Open Sans" w:eastAsia="Open Sans" w:hAnsi="Open Sans" w:cs="Open Sans"/>
          <w:color w:val="000000" w:themeColor="text1"/>
          <w:sz w:val="18"/>
          <w:szCs w:val="18"/>
        </w:rPr>
        <w:t>”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F24726">
        <w:rPr>
          <w:rFonts w:ascii="Open Sans" w:eastAsia="Open Sans" w:hAnsi="Open Sans" w:cs="Open Sans"/>
          <w:color w:val="000000" w:themeColor="text1"/>
          <w:sz w:val="18"/>
          <w:szCs w:val="18"/>
        </w:rPr>
        <w:t>project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o support </w:t>
      </w:r>
      <w:r w:rsidR="00AE2503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vulnerable households </w:t>
      </w:r>
      <w:r w:rsidR="00BA07E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ho had their homes completely or partially destroyed by the cyclones. WFP plans to </w:t>
      </w:r>
      <w:r w:rsidR="00DE52A0">
        <w:rPr>
          <w:rFonts w:ascii="Open Sans" w:eastAsia="Open Sans" w:hAnsi="Open Sans" w:cs="Open Sans"/>
          <w:color w:val="000000" w:themeColor="text1"/>
          <w:sz w:val="18"/>
          <w:szCs w:val="18"/>
        </w:rPr>
        <w:t>provide</w:t>
      </w:r>
      <w:r w:rsidR="00BA07E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7,305 households or </w:t>
      </w:r>
      <w:r w:rsidR="00DE52A0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36,525 people with cash-based transfers </w:t>
      </w:r>
      <w:r w:rsidR="00590F4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o enable them to rehabilitate and reconstruct their homes. </w:t>
      </w:r>
    </w:p>
    <w:p w14:paraId="7C8AC50E" w14:textId="77777777" w:rsidR="007A3136" w:rsidRDefault="007A3136" w:rsidP="00822FBC">
      <w:pPr>
        <w:widowControl w:val="0"/>
        <w:spacing w:after="0" w:line="240" w:lineRule="auto"/>
        <w:rPr>
          <w:rFonts w:ascii="Open Sans" w:hAnsi="Open Sans" w:cs="Open Sans"/>
          <w:b/>
          <w:bCs/>
          <w:color w:val="0070C0"/>
          <w:sz w:val="21"/>
          <w:szCs w:val="21"/>
        </w:rPr>
      </w:pPr>
    </w:p>
    <w:p w14:paraId="41C7A54E" w14:textId="77777777" w:rsidR="00A66033" w:rsidRDefault="00A66033" w:rsidP="00822FBC">
      <w:pPr>
        <w:widowControl w:val="0"/>
        <w:spacing w:after="0" w:line="240" w:lineRule="auto"/>
        <w:rPr>
          <w:rFonts w:ascii="Open Sans" w:hAnsi="Open Sans" w:cs="Open Sans"/>
          <w:b/>
          <w:bCs/>
          <w:color w:val="0070C0"/>
          <w:sz w:val="21"/>
          <w:szCs w:val="21"/>
        </w:rPr>
      </w:pPr>
    </w:p>
    <w:p w14:paraId="46732965" w14:textId="782347EA" w:rsidR="002D3A52" w:rsidRPr="00F119B4" w:rsidRDefault="4D079A8C" w:rsidP="00822FBC">
      <w:pPr>
        <w:widowControl w:val="0"/>
        <w:spacing w:after="0" w:line="240" w:lineRule="auto"/>
        <w:rPr>
          <w:rFonts w:ascii="Open Sans" w:hAnsi="Open Sans" w:cs="Open Sans"/>
          <w:b/>
          <w:bCs/>
          <w:color w:val="0070C0"/>
          <w:sz w:val="21"/>
          <w:szCs w:val="21"/>
        </w:rPr>
      </w:pPr>
      <w:r w:rsidRPr="00F119B4">
        <w:rPr>
          <w:rFonts w:ascii="Open Sans" w:hAnsi="Open Sans" w:cs="Open Sans"/>
          <w:b/>
          <w:bCs/>
          <w:color w:val="0070C0"/>
          <w:sz w:val="21"/>
          <w:szCs w:val="21"/>
        </w:rPr>
        <w:lastRenderedPageBreak/>
        <w:t>H</w:t>
      </w:r>
      <w:r w:rsidR="0FF68CCF" w:rsidRPr="00F119B4">
        <w:rPr>
          <w:rFonts w:ascii="Open Sans" w:hAnsi="Open Sans" w:cs="Open Sans"/>
          <w:b/>
          <w:bCs/>
          <w:color w:val="0070C0"/>
          <w:sz w:val="21"/>
          <w:szCs w:val="21"/>
        </w:rPr>
        <w:t>umanitarian</w:t>
      </w:r>
      <w:r w:rsidR="3E4E3982" w:rsidRPr="00F119B4">
        <w:rPr>
          <w:rFonts w:ascii="Open Sans" w:hAnsi="Open Sans" w:cs="Open Sans"/>
          <w:b/>
          <w:bCs/>
          <w:color w:val="0070C0"/>
          <w:sz w:val="21"/>
          <w:szCs w:val="21"/>
        </w:rPr>
        <w:t xml:space="preserve"> response </w:t>
      </w:r>
    </w:p>
    <w:bookmarkEnd w:id="0"/>
    <w:p w14:paraId="6CFE50DA" w14:textId="77777777" w:rsidR="00281624" w:rsidRDefault="00281624" w:rsidP="00281624">
      <w:pPr>
        <w:pStyle w:val="ListParagraph"/>
        <w:widowControl w:val="0"/>
        <w:ind w:left="360"/>
        <w:rPr>
          <w:rFonts w:ascii="Open Sans" w:eastAsia="Open Sans" w:hAnsi="Open Sans" w:cs="Open Sans"/>
          <w:color w:val="000000" w:themeColor="text1"/>
          <w:sz w:val="18"/>
          <w:szCs w:val="18"/>
        </w:rPr>
      </w:pPr>
    </w:p>
    <w:p w14:paraId="2C5B0A9E" w14:textId="4B3D5996" w:rsidR="006F5D17" w:rsidRPr="005E3FBF" w:rsidRDefault="006F5D17" w:rsidP="005E3FBF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The United Nations Humanitarian Air Service (</w:t>
      </w:r>
      <w:r w:rsidR="006E40F7">
        <w:rPr>
          <w:rFonts w:ascii="Open Sans" w:eastAsia="Open Sans" w:hAnsi="Open Sans" w:cs="Open Sans"/>
          <w:color w:val="000000" w:themeColor="text1"/>
          <w:sz w:val="18"/>
          <w:szCs w:val="18"/>
        </w:rPr>
        <w:t>UNHAS</w:t>
      </w:r>
      <w:r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), managed by WFP, continues to </w:t>
      </w:r>
      <w:r w:rsidR="005E3FB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ransport </w:t>
      </w:r>
      <w:r w:rsidR="007A4D79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humanitarian passengers and cargo from Antananarivo to the cyclone-affected cities of </w:t>
      </w:r>
      <w:proofErr w:type="spellStart"/>
      <w:r w:rsidR="007A4D79">
        <w:rPr>
          <w:rFonts w:ascii="Open Sans" w:eastAsia="Open Sans" w:hAnsi="Open Sans" w:cs="Open Sans"/>
          <w:color w:val="000000" w:themeColor="text1"/>
          <w:sz w:val="18"/>
          <w:szCs w:val="18"/>
        </w:rPr>
        <w:t>Mananjary</w:t>
      </w:r>
      <w:proofErr w:type="spellEnd"/>
      <w:r w:rsidR="007A4D79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</w:t>
      </w:r>
      <w:proofErr w:type="spellStart"/>
      <w:r w:rsidR="007A4D79">
        <w:rPr>
          <w:rFonts w:ascii="Open Sans" w:eastAsia="Open Sans" w:hAnsi="Open Sans" w:cs="Open Sans"/>
          <w:color w:val="000000" w:themeColor="text1"/>
          <w:sz w:val="18"/>
          <w:szCs w:val="18"/>
        </w:rPr>
        <w:t>Manakara</w:t>
      </w:r>
      <w:proofErr w:type="spellEnd"/>
      <w:r w:rsidR="007A4D79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in eastern Madagascar.</w:t>
      </w:r>
      <w:r w:rsidR="005E3FB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</w:t>
      </w:r>
      <w:r w:rsidR="00A85005" w:rsidRPr="005E3FBF">
        <w:rPr>
          <w:rFonts w:ascii="Open Sans" w:eastAsia="Open Sans" w:hAnsi="Open Sans" w:cs="Open Sans"/>
          <w:color w:val="000000" w:themeColor="text1"/>
          <w:sz w:val="18"/>
          <w:szCs w:val="18"/>
        </w:rPr>
        <w:t>EU Humanitarian Aid flights, financed by ECHO and managed by WFP/UNHA</w:t>
      </w:r>
      <w:r w:rsidR="005E3FBF">
        <w:rPr>
          <w:rFonts w:ascii="Open Sans" w:eastAsia="Open Sans" w:hAnsi="Open Sans" w:cs="Open Sans"/>
          <w:color w:val="000000" w:themeColor="text1"/>
          <w:sz w:val="18"/>
          <w:szCs w:val="18"/>
        </w:rPr>
        <w:t>S</w:t>
      </w:r>
      <w:r w:rsidR="005E3FBF" w:rsidRPr="005E3FB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re also operating</w:t>
      </w:r>
      <w:r w:rsidR="00A85005" w:rsidRPr="005E3FB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o facilitate travel between Antananarivo and </w:t>
      </w:r>
      <w:proofErr w:type="spellStart"/>
      <w:r w:rsidR="005E3FBF">
        <w:rPr>
          <w:rFonts w:ascii="Open Sans" w:eastAsia="Open Sans" w:hAnsi="Open Sans" w:cs="Open Sans"/>
          <w:color w:val="000000" w:themeColor="text1"/>
          <w:sz w:val="18"/>
          <w:szCs w:val="18"/>
        </w:rPr>
        <w:t>Mananjary</w:t>
      </w:r>
      <w:proofErr w:type="spellEnd"/>
      <w:r w:rsidR="005E3FB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proofErr w:type="spellStart"/>
      <w:r w:rsidR="00A85005" w:rsidRPr="005E3FBF">
        <w:rPr>
          <w:rFonts w:ascii="Open Sans" w:eastAsia="Open Sans" w:hAnsi="Open Sans" w:cs="Open Sans"/>
          <w:color w:val="000000" w:themeColor="text1"/>
          <w:sz w:val="18"/>
          <w:szCs w:val="18"/>
        </w:rPr>
        <w:t>Manakara</w:t>
      </w:r>
      <w:proofErr w:type="spellEnd"/>
      <w:r w:rsidR="00A85005" w:rsidRPr="005E3FBF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and </w:t>
      </w:r>
      <w:proofErr w:type="spellStart"/>
      <w:r w:rsidR="00A85005" w:rsidRPr="005E3FBF">
        <w:rPr>
          <w:rFonts w:ascii="Open Sans" w:eastAsia="Open Sans" w:hAnsi="Open Sans" w:cs="Open Sans"/>
          <w:color w:val="000000" w:themeColor="text1"/>
          <w:sz w:val="18"/>
          <w:szCs w:val="18"/>
        </w:rPr>
        <w:t>Farafangana</w:t>
      </w:r>
      <w:proofErr w:type="spellEnd"/>
      <w:r w:rsidR="00DB1E82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with current funding allowing flights until 03 June. </w:t>
      </w:r>
    </w:p>
    <w:p w14:paraId="103B4A26" w14:textId="35B14616" w:rsidR="00BD4921" w:rsidRPr="00BD4921" w:rsidRDefault="00804FAF" w:rsidP="00BD4921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The Government’s Intervention Fund for Development (FID) is working with </w:t>
      </w:r>
      <w:r w:rsidR="003C7F7B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Cash Working Group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partners including WFP, the Malagasy Red Cross, and Save the Children to harmonize </w:t>
      </w:r>
      <w:r w:rsidR="003C7F7B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cash-based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pproaches and assist the hardest-hit people in eight affected regions. </w:t>
      </w:r>
    </w:p>
    <w:p w14:paraId="6777755E" w14:textId="03E27D45" w:rsidR="00BD4921" w:rsidRPr="00BD4921" w:rsidRDefault="00804FAF" w:rsidP="00BD4921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Education partners including UNICEF are working with the Ministry of Education to rehabilitate schools damaged by cyclones 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by repairing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damaged roofs, install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ing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emporary classrooms</w:t>
      </w:r>
      <w:r w:rsidR="006F5D17">
        <w:rPr>
          <w:rFonts w:ascii="Open Sans" w:eastAsia="Open Sans" w:hAnsi="Open Sans" w:cs="Open Sans"/>
          <w:color w:val="000000" w:themeColor="text1"/>
          <w:sz w:val="18"/>
          <w:szCs w:val="18"/>
        </w:rPr>
        <w:t>,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provid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ing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education materials.  </w:t>
      </w:r>
    </w:p>
    <w:p w14:paraId="708EFAE6" w14:textId="5397B5E5" w:rsidR="00BD4921" w:rsidRPr="00BD4921" w:rsidRDefault="00804FAF" w:rsidP="00BD4921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Health partners are collaborating to rehabilitate health centres and deliver health services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6E25B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providing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reproductive health products</w:t>
      </w:r>
      <w:r w:rsidR="006E25B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medical equipment</w:t>
      </w:r>
      <w:r w:rsidR="006E25B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installing a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temporary maternity ward</w:t>
      </w:r>
      <w:r w:rsidR="006E25B8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6F5D17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nd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distribut</w:t>
      </w:r>
      <w:r w:rsidR="006F5D17">
        <w:rPr>
          <w:rFonts w:ascii="Open Sans" w:eastAsia="Open Sans" w:hAnsi="Open Sans" w:cs="Open Sans"/>
          <w:color w:val="000000" w:themeColor="text1"/>
          <w:sz w:val="18"/>
          <w:szCs w:val="18"/>
        </w:rPr>
        <w:t>ing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vaccines. </w:t>
      </w:r>
    </w:p>
    <w:p w14:paraId="297963D0" w14:textId="636348A1" w:rsidR="00BD4921" w:rsidRPr="00BD4921" w:rsidRDefault="00A27FB5" w:rsidP="00BD4921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>
        <w:rPr>
          <w:rFonts w:ascii="Open Sans" w:eastAsia="Open Sans" w:hAnsi="Open Sans" w:cs="Open Sans"/>
          <w:color w:val="000000" w:themeColor="text1"/>
          <w:sz w:val="18"/>
          <w:szCs w:val="18"/>
        </w:rPr>
        <w:t>T</w:t>
      </w:r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he National Office for Nutrition has distributed 10,600 kilos of enriched flour to mothers in </w:t>
      </w:r>
      <w:proofErr w:type="spellStart"/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Mananjary</w:t>
      </w:r>
      <w:proofErr w:type="spellEnd"/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</w:t>
      </w:r>
      <w:proofErr w:type="spellStart"/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Manakara</w:t>
      </w:r>
      <w:proofErr w:type="spellEnd"/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districts, and over 3,300 Ready-to-Use Therapeutic Food (RUTF) </w:t>
      </w:r>
      <w:proofErr w:type="spellStart"/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Plumpy</w:t>
      </w:r>
      <w:proofErr w:type="spellEnd"/>
      <w:r w:rsidR="00804FAF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Nut packets. </w:t>
      </w:r>
    </w:p>
    <w:p w14:paraId="79FDBF35" w14:textId="38753A9C" w:rsidR="00BD4921" w:rsidRPr="00BD4921" w:rsidRDefault="00804FAF" w:rsidP="00BD4921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Shelter 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p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artners such as CARE, the Red Cross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="00A27FB5"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Médecins du Monde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,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IOM are 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supporting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families 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>sheltered in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temporary displacement sites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assisting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them in returning home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distributing kitchen sets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>shelter kits</w:t>
      </w:r>
      <w:r w:rsidR="00A27FB5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and </w:t>
      </w:r>
      <w:r w:rsidRPr="00BD492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providing psychological support to displaced families. </w:t>
      </w:r>
    </w:p>
    <w:p w14:paraId="504599EC" w14:textId="2A820CF5" w:rsidR="002A536D" w:rsidRPr="002A536D" w:rsidRDefault="00804FAF" w:rsidP="000F0838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i/>
          <w:sz w:val="18"/>
          <w:szCs w:val="18"/>
        </w:rPr>
      </w:pP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Water, </w:t>
      </w:r>
      <w:proofErr w:type="gramStart"/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>sanitation</w:t>
      </w:r>
      <w:proofErr w:type="gramEnd"/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and hygiene (WASH) partners have resumed the provision of water to communities affected by 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>the</w:t>
      </w: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cyclones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setting </w:t>
      </w: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>up water production unit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s, </w:t>
      </w: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>distributing WASH kits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, and </w:t>
      </w: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>purify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>ing</w:t>
      </w: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 wells that were contaminated during the cyclones. </w:t>
      </w:r>
    </w:p>
    <w:p w14:paraId="2867EB0E" w14:textId="77777777" w:rsidR="006F5D17" w:rsidRPr="006F5D17" w:rsidRDefault="00804FAF" w:rsidP="000F0838">
      <w:pPr>
        <w:pStyle w:val="ListParagraph"/>
        <w:widowControl w:val="0"/>
        <w:numPr>
          <w:ilvl w:val="0"/>
          <w:numId w:val="21"/>
        </w:numPr>
        <w:rPr>
          <w:rFonts w:ascii="Open Sans" w:eastAsia="Open Sans" w:hAnsi="Open Sans" w:cs="Open Sans"/>
          <w:i/>
          <w:sz w:val="18"/>
          <w:szCs w:val="18"/>
        </w:rPr>
      </w:pP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Protection partners, including UNICEF, UNFPA, 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 xml:space="preserve">and </w:t>
      </w: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t>CRS are raising awareness on the prevention of sexual exploitation and abuse, distributing dignity kits for survivors of gender-based violence and providing psychosocial support</w:t>
      </w:r>
      <w:r w:rsidR="00427661">
        <w:rPr>
          <w:rFonts w:ascii="Open Sans" w:eastAsia="Open Sans" w:hAnsi="Open Sans" w:cs="Open Sans"/>
          <w:color w:val="000000" w:themeColor="text1"/>
          <w:sz w:val="18"/>
          <w:szCs w:val="18"/>
        </w:rPr>
        <w:t>.</w:t>
      </w:r>
    </w:p>
    <w:p w14:paraId="3AB0D2FB" w14:textId="460A531A" w:rsidR="009957FC" w:rsidRPr="002A536D" w:rsidRDefault="00D57E73" w:rsidP="006F5D17">
      <w:pPr>
        <w:pStyle w:val="ListParagraph"/>
        <w:widowControl w:val="0"/>
        <w:ind w:left="360"/>
        <w:rPr>
          <w:rFonts w:ascii="Open Sans" w:eastAsia="Open Sans" w:hAnsi="Open Sans" w:cs="Open Sans"/>
          <w:i/>
          <w:sz w:val="18"/>
          <w:szCs w:val="18"/>
        </w:rPr>
      </w:pPr>
      <w:r w:rsidRPr="002A536D">
        <w:rPr>
          <w:rFonts w:ascii="Open Sans" w:eastAsia="Open Sans" w:hAnsi="Open Sans" w:cs="Open Sans"/>
          <w:color w:val="000000" w:themeColor="text1"/>
          <w:sz w:val="18"/>
          <w:szCs w:val="18"/>
        </w:rPr>
        <w:br/>
      </w:r>
      <w:r w:rsidR="4CD68298" w:rsidRPr="002A536D">
        <w:rPr>
          <w:rFonts w:ascii="Open Sans" w:eastAsia="Open Sans" w:hAnsi="Open Sans" w:cs="Open Sans"/>
          <w:i/>
          <w:sz w:val="18"/>
          <w:szCs w:val="18"/>
        </w:rPr>
        <w:t>Source</w:t>
      </w:r>
      <w:r w:rsidR="00C344DD" w:rsidRPr="002A536D">
        <w:rPr>
          <w:rFonts w:ascii="Open Sans" w:eastAsia="Open Sans" w:hAnsi="Open Sans" w:cs="Open Sans"/>
          <w:i/>
          <w:sz w:val="18"/>
          <w:szCs w:val="18"/>
        </w:rPr>
        <w:t>s</w:t>
      </w:r>
      <w:r w:rsidR="4CD68298" w:rsidRPr="002A536D">
        <w:rPr>
          <w:rFonts w:ascii="Open Sans" w:eastAsia="Open Sans" w:hAnsi="Open Sans" w:cs="Open Sans"/>
          <w:i/>
          <w:sz w:val="18"/>
          <w:szCs w:val="18"/>
        </w:rPr>
        <w:t xml:space="preserve">: WFP, </w:t>
      </w:r>
      <w:r w:rsidR="00497E40">
        <w:rPr>
          <w:rFonts w:ascii="Open Sans" w:eastAsia="Open Sans" w:hAnsi="Open Sans" w:cs="Open Sans"/>
          <w:i/>
          <w:sz w:val="18"/>
          <w:szCs w:val="18"/>
        </w:rPr>
        <w:t xml:space="preserve">BNGRC, OCHA, </w:t>
      </w:r>
      <w:r w:rsidR="006E40F7" w:rsidRPr="002A536D">
        <w:rPr>
          <w:rFonts w:ascii="Open Sans" w:eastAsia="Open Sans" w:hAnsi="Open Sans" w:cs="Open Sans"/>
          <w:i/>
          <w:sz w:val="18"/>
          <w:szCs w:val="18"/>
        </w:rPr>
        <w:t>FEWS NET</w:t>
      </w:r>
      <w:r w:rsidR="00804FAF" w:rsidRPr="002A536D">
        <w:rPr>
          <w:rFonts w:ascii="Open Sans" w:eastAsia="Open Sans" w:hAnsi="Open Sans" w:cs="Open Sans"/>
          <w:i/>
          <w:sz w:val="18"/>
          <w:szCs w:val="18"/>
        </w:rPr>
        <w:t>,</w:t>
      </w:r>
      <w:r w:rsidR="00AA464B" w:rsidRPr="002A536D">
        <w:rPr>
          <w:rFonts w:ascii="Open Sans" w:eastAsia="Open Sans" w:hAnsi="Open Sans" w:cs="Open Sans"/>
          <w:i/>
          <w:sz w:val="18"/>
          <w:szCs w:val="18"/>
        </w:rPr>
        <w:t xml:space="preserve"> World Meteorological Organization.</w:t>
      </w:r>
    </w:p>
    <w:p w14:paraId="1CDEDA86" w14:textId="77777777" w:rsidR="00281624" w:rsidRPr="009E5E3C" w:rsidRDefault="00281624" w:rsidP="00822FBC">
      <w:pPr>
        <w:pStyle w:val="ListParagraph"/>
        <w:widowControl w:val="0"/>
        <w:pBdr>
          <w:bottom w:val="single" w:sz="6" w:space="1" w:color="auto"/>
        </w:pBdr>
        <w:spacing w:after="0" w:line="240" w:lineRule="auto"/>
        <w:ind w:left="360"/>
        <w:rPr>
          <w:rFonts w:ascii="Open Sans" w:eastAsia="Open Sans" w:hAnsi="Open Sans" w:cs="Open Sans"/>
          <w:sz w:val="18"/>
          <w:szCs w:val="18"/>
        </w:rPr>
      </w:pPr>
    </w:p>
    <w:p w14:paraId="2AEB3476" w14:textId="7A5625BD" w:rsidR="002D3A52" w:rsidRDefault="009957FC" w:rsidP="00822FBC">
      <w:pPr>
        <w:widowControl w:val="0"/>
        <w:spacing w:after="0" w:line="240" w:lineRule="auto"/>
        <w:jc w:val="center"/>
        <w:rPr>
          <w:rFonts w:ascii="Open Sans" w:hAnsi="Open Sans" w:cs="Open Sans"/>
          <w:b/>
          <w:color w:val="0070C0"/>
        </w:rPr>
      </w:pPr>
      <w:r w:rsidRPr="0058332D">
        <w:rPr>
          <w:rFonts w:ascii="Open Sans" w:hAnsi="Open Sans" w:cs="Open Sans"/>
          <w:b/>
          <w:bCs/>
          <w:iCs/>
          <w:color w:val="0070C0"/>
          <w:sz w:val="21"/>
          <w:szCs w:val="21"/>
          <w:lang w:val="en-US"/>
        </w:rPr>
        <w:br/>
      </w:r>
      <w:r w:rsidR="002D3A52" w:rsidRPr="00822FBC">
        <w:rPr>
          <w:rFonts w:ascii="Open Sans" w:hAnsi="Open Sans" w:cs="Open Sans"/>
          <w:b/>
          <w:color w:val="0070C0"/>
        </w:rPr>
        <w:t>For more information please contact:</w:t>
      </w:r>
    </w:p>
    <w:p w14:paraId="1C8D788B" w14:textId="77777777" w:rsidR="00281624" w:rsidRPr="00822FBC" w:rsidRDefault="00281624" w:rsidP="00822FBC">
      <w:pPr>
        <w:widowControl w:val="0"/>
        <w:spacing w:after="0" w:line="240" w:lineRule="auto"/>
        <w:jc w:val="center"/>
        <w:rPr>
          <w:rFonts w:ascii="Open Sans" w:hAnsi="Open Sans" w:cs="Open Sans"/>
          <w:color w:val="auto"/>
        </w:rPr>
      </w:pPr>
    </w:p>
    <w:p w14:paraId="1C486B36" w14:textId="58440F77" w:rsidR="002D3A52" w:rsidRPr="005B17AF" w:rsidRDefault="002D3A52" w:rsidP="005B17AF">
      <w:pPr>
        <w:pStyle w:val="ListParagraph"/>
        <w:widowControl w:val="0"/>
        <w:numPr>
          <w:ilvl w:val="0"/>
          <w:numId w:val="23"/>
        </w:numPr>
        <w:spacing w:after="0" w:line="276" w:lineRule="auto"/>
        <w:rPr>
          <w:rStyle w:val="Hyperlink"/>
          <w:rFonts w:ascii="Open Sans" w:hAnsi="Open Sans" w:cs="Open Sans"/>
          <w:sz w:val="18"/>
          <w:szCs w:val="18"/>
          <w:u w:val="none"/>
          <w:lang w:val="en-US"/>
        </w:rPr>
      </w:pPr>
      <w:r w:rsidRPr="005B17AF">
        <w:rPr>
          <w:rFonts w:ascii="Open Sans" w:hAnsi="Open Sans" w:cs="Open Sans"/>
          <w:sz w:val="18"/>
          <w:szCs w:val="18"/>
        </w:rPr>
        <w:t xml:space="preserve">WFP </w:t>
      </w:r>
      <w:r w:rsidR="00472FB9" w:rsidRPr="005B17AF">
        <w:rPr>
          <w:rFonts w:ascii="Open Sans" w:hAnsi="Open Sans" w:cs="Open Sans"/>
          <w:sz w:val="18"/>
          <w:szCs w:val="18"/>
        </w:rPr>
        <w:t>Madaga</w:t>
      </w:r>
      <w:r w:rsidR="009879E6" w:rsidRPr="005B17AF">
        <w:rPr>
          <w:rFonts w:ascii="Open Sans" w:hAnsi="Open Sans" w:cs="Open Sans"/>
          <w:sz w:val="18"/>
          <w:szCs w:val="18"/>
        </w:rPr>
        <w:t>scar</w:t>
      </w:r>
      <w:r w:rsidRPr="005B17AF">
        <w:rPr>
          <w:rFonts w:ascii="Open Sans" w:hAnsi="Open Sans" w:cs="Open Sans"/>
          <w:sz w:val="18"/>
          <w:szCs w:val="18"/>
        </w:rPr>
        <w:t xml:space="preserve"> Country Director and Representative: </w:t>
      </w:r>
      <w:hyperlink r:id="rId20" w:history="1">
        <w:r w:rsidR="00E0536B" w:rsidRPr="005B17AF">
          <w:rPr>
            <w:rStyle w:val="Hyperlink"/>
            <w:rFonts w:ascii="Open Sans" w:hAnsi="Open Sans" w:cs="Open Sans"/>
            <w:sz w:val="18"/>
            <w:szCs w:val="18"/>
          </w:rPr>
          <w:t>pasqualina.disirio@wfp.org</w:t>
        </w:r>
      </w:hyperlink>
      <w:r w:rsidR="00E0536B" w:rsidRPr="005B17AF">
        <w:rPr>
          <w:rFonts w:ascii="Open Sans" w:hAnsi="Open Sans" w:cs="Open Sans"/>
          <w:sz w:val="18"/>
          <w:szCs w:val="18"/>
        </w:rPr>
        <w:t xml:space="preserve"> </w:t>
      </w:r>
    </w:p>
    <w:p w14:paraId="2145B004" w14:textId="4E6CD378" w:rsidR="002D3A52" w:rsidRPr="005B17AF" w:rsidRDefault="002D3A52" w:rsidP="005B17AF">
      <w:pPr>
        <w:pStyle w:val="ListParagraph"/>
        <w:widowControl w:val="0"/>
        <w:numPr>
          <w:ilvl w:val="0"/>
          <w:numId w:val="23"/>
        </w:numPr>
        <w:spacing w:after="0" w:line="276" w:lineRule="auto"/>
        <w:rPr>
          <w:rFonts w:ascii="Open Sans" w:hAnsi="Open Sans" w:cs="Open Sans"/>
          <w:sz w:val="18"/>
          <w:szCs w:val="18"/>
          <w:lang w:val="en-US"/>
        </w:rPr>
      </w:pPr>
      <w:r w:rsidRPr="005B17AF">
        <w:rPr>
          <w:rStyle w:val="Hyperlink"/>
          <w:rFonts w:ascii="Open Sans" w:hAnsi="Open Sans" w:cs="Open Sans"/>
          <w:color w:val="auto"/>
          <w:sz w:val="18"/>
          <w:szCs w:val="18"/>
          <w:u w:val="none"/>
        </w:rPr>
        <w:t xml:space="preserve">WFP </w:t>
      </w:r>
      <w:r w:rsidR="009879E6" w:rsidRPr="005B17AF">
        <w:rPr>
          <w:rFonts w:ascii="Open Sans" w:hAnsi="Open Sans" w:cs="Open Sans"/>
          <w:sz w:val="18"/>
          <w:szCs w:val="18"/>
        </w:rPr>
        <w:t xml:space="preserve">Madagascar </w:t>
      </w:r>
      <w:r w:rsidRPr="005B17AF">
        <w:rPr>
          <w:rStyle w:val="Hyperlink"/>
          <w:rFonts w:ascii="Open Sans" w:hAnsi="Open Sans" w:cs="Open Sans"/>
          <w:color w:val="auto"/>
          <w:sz w:val="18"/>
          <w:szCs w:val="18"/>
          <w:u w:val="none"/>
        </w:rPr>
        <w:t xml:space="preserve">Deputy Country Director: </w:t>
      </w:r>
      <w:hyperlink r:id="rId21">
        <w:r w:rsidR="003B16C5" w:rsidRPr="005B17AF">
          <w:rPr>
            <w:rStyle w:val="Hyperlink"/>
            <w:rFonts w:ascii="Open Sans" w:hAnsi="Open Sans" w:cs="Open Sans"/>
            <w:sz w:val="18"/>
            <w:szCs w:val="18"/>
            <w:lang w:val="en-US"/>
          </w:rPr>
          <w:t>arduino.mangoni@wfp.org</w:t>
        </w:r>
      </w:hyperlink>
      <w:r w:rsidR="003B16C5" w:rsidRPr="005B17AF">
        <w:rPr>
          <w:rFonts w:ascii="Open Sans" w:hAnsi="Open Sans" w:cs="Open Sans"/>
          <w:sz w:val="18"/>
          <w:szCs w:val="18"/>
          <w:lang w:val="en-US"/>
        </w:rPr>
        <w:t xml:space="preserve"> </w:t>
      </w:r>
    </w:p>
    <w:p w14:paraId="03018143" w14:textId="4854CAA1" w:rsidR="00467798" w:rsidRPr="005B17AF" w:rsidRDefault="00467798" w:rsidP="005B17AF">
      <w:pPr>
        <w:pStyle w:val="ListParagraph"/>
        <w:widowControl w:val="0"/>
        <w:numPr>
          <w:ilvl w:val="0"/>
          <w:numId w:val="23"/>
        </w:numPr>
        <w:spacing w:after="0" w:line="276" w:lineRule="auto"/>
        <w:rPr>
          <w:rFonts w:ascii="Open Sans" w:hAnsi="Open Sans" w:cs="Open Sans"/>
          <w:color w:val="auto"/>
          <w:sz w:val="18"/>
          <w:szCs w:val="18"/>
          <w:lang w:val="en-US"/>
        </w:rPr>
      </w:pPr>
      <w:r w:rsidRPr="005B17AF">
        <w:rPr>
          <w:rFonts w:ascii="Open Sans" w:hAnsi="Open Sans" w:cs="Open Sans"/>
          <w:color w:val="auto"/>
          <w:sz w:val="18"/>
          <w:szCs w:val="18"/>
          <w:lang w:val="en-US"/>
        </w:rPr>
        <w:t>UNHAS Madagascar - Chief Air Transport Officer</w:t>
      </w:r>
      <w:r w:rsidR="0012715D" w:rsidRPr="005B17AF">
        <w:rPr>
          <w:rFonts w:ascii="Open Sans" w:hAnsi="Open Sans" w:cs="Open Sans"/>
          <w:color w:val="auto"/>
          <w:sz w:val="18"/>
          <w:szCs w:val="18"/>
          <w:lang w:val="en-US"/>
        </w:rPr>
        <w:t xml:space="preserve">: </w:t>
      </w:r>
      <w:hyperlink r:id="rId22" w:history="1">
        <w:r w:rsidR="00D8514E" w:rsidRPr="005B17AF">
          <w:rPr>
            <w:rStyle w:val="Hyperlink"/>
            <w:rFonts w:ascii="Open Sans" w:hAnsi="Open Sans" w:cs="Open Sans"/>
            <w:sz w:val="18"/>
            <w:szCs w:val="18"/>
            <w:lang w:val="en-US"/>
          </w:rPr>
          <w:t>nejmeddine.halfaoui@wfp.org</w:t>
        </w:r>
      </w:hyperlink>
      <w:r w:rsidR="0012715D" w:rsidRPr="005B17AF">
        <w:rPr>
          <w:rFonts w:ascii="Open Sans" w:hAnsi="Open Sans" w:cs="Open Sans"/>
          <w:color w:val="auto"/>
          <w:sz w:val="18"/>
          <w:szCs w:val="18"/>
          <w:lang w:val="en-US"/>
        </w:rPr>
        <w:t xml:space="preserve"> </w:t>
      </w:r>
    </w:p>
    <w:p w14:paraId="66D81451" w14:textId="49DF8138" w:rsidR="00971E9F" w:rsidRPr="005B17AF" w:rsidRDefault="00971E9F" w:rsidP="005B17AF">
      <w:pPr>
        <w:pStyle w:val="ListParagraph"/>
        <w:numPr>
          <w:ilvl w:val="0"/>
          <w:numId w:val="23"/>
        </w:numPr>
        <w:spacing w:after="0" w:line="276" w:lineRule="auto"/>
        <w:rPr>
          <w:rStyle w:val="Hyperlink"/>
          <w:rFonts w:ascii="Open Sans" w:hAnsi="Open Sans" w:cs="Open Sans"/>
          <w:sz w:val="18"/>
          <w:szCs w:val="18"/>
          <w:u w:val="none"/>
          <w:lang w:val="en-US"/>
        </w:rPr>
      </w:pPr>
      <w:r w:rsidRPr="005B17AF">
        <w:rPr>
          <w:rFonts w:ascii="Open Sans" w:hAnsi="Open Sans" w:cs="Open Sans"/>
          <w:sz w:val="18"/>
          <w:szCs w:val="18"/>
        </w:rPr>
        <w:t xml:space="preserve">WFP Madagascar Partnerships Officer: </w:t>
      </w:r>
      <w:hyperlink r:id="rId23" w:history="1">
        <w:r w:rsidR="003365FF" w:rsidRPr="00024F2D">
          <w:rPr>
            <w:rStyle w:val="Hyperlink"/>
            <w:rFonts w:ascii="Open Sans" w:hAnsi="Open Sans" w:cs="Open Sans"/>
            <w:sz w:val="18"/>
            <w:szCs w:val="18"/>
            <w:lang w:val="en-US"/>
          </w:rPr>
          <w:t>julia.ross@wfp.org</w:t>
        </w:r>
      </w:hyperlink>
      <w:r w:rsidRPr="005B17AF">
        <w:rPr>
          <w:rFonts w:ascii="Open Sans" w:hAnsi="Open Sans" w:cs="Open Sans"/>
          <w:sz w:val="18"/>
          <w:szCs w:val="18"/>
          <w:lang w:val="en-US"/>
        </w:rPr>
        <w:t xml:space="preserve">  </w:t>
      </w:r>
    </w:p>
    <w:p w14:paraId="2DA09402" w14:textId="2B34D384" w:rsidR="00E25892" w:rsidRPr="005B17AF" w:rsidRDefault="6C9D036C" w:rsidP="005B17AF">
      <w:pPr>
        <w:pStyle w:val="ListParagraph"/>
        <w:numPr>
          <w:ilvl w:val="0"/>
          <w:numId w:val="23"/>
        </w:numPr>
        <w:spacing w:after="0" w:line="276" w:lineRule="auto"/>
        <w:rPr>
          <w:rFonts w:ascii="Open Sans" w:hAnsi="Open Sans" w:cs="Open Sans"/>
          <w:sz w:val="18"/>
          <w:szCs w:val="18"/>
          <w:lang w:val="en-US"/>
        </w:rPr>
      </w:pPr>
      <w:r w:rsidRPr="005B17AF">
        <w:rPr>
          <w:rFonts w:ascii="Open Sans" w:hAnsi="Open Sans" w:cs="Open Sans"/>
          <w:sz w:val="18"/>
          <w:szCs w:val="18"/>
        </w:rPr>
        <w:t xml:space="preserve">WFP Madagascar </w:t>
      </w:r>
      <w:r w:rsidR="1EFE8627" w:rsidRPr="005B17AF">
        <w:rPr>
          <w:rFonts w:ascii="Open Sans" w:hAnsi="Open Sans" w:cs="Open Sans"/>
          <w:sz w:val="18"/>
          <w:szCs w:val="18"/>
        </w:rPr>
        <w:t>Communications</w:t>
      </w:r>
      <w:r w:rsidRPr="005B17AF">
        <w:rPr>
          <w:rFonts w:ascii="Open Sans" w:hAnsi="Open Sans" w:cs="Open Sans"/>
          <w:sz w:val="18"/>
          <w:szCs w:val="18"/>
        </w:rPr>
        <w:t xml:space="preserve"> Officer: </w:t>
      </w:r>
      <w:hyperlink r:id="rId24">
        <w:r w:rsidR="11FE72D9" w:rsidRPr="005B17AF">
          <w:rPr>
            <w:rStyle w:val="Hyperlink"/>
            <w:rFonts w:ascii="Open Sans" w:hAnsi="Open Sans" w:cs="Open Sans"/>
            <w:sz w:val="18"/>
            <w:szCs w:val="18"/>
            <w:lang w:val="en-US"/>
          </w:rPr>
          <w:t>alice.rahmoun@wfp.org</w:t>
        </w:r>
      </w:hyperlink>
    </w:p>
    <w:p w14:paraId="52FF92A2" w14:textId="73404119" w:rsidR="00BD6454" w:rsidRPr="00822FBC" w:rsidRDefault="00BD6454" w:rsidP="002D3A52">
      <w:pPr>
        <w:rPr>
          <w:color w:val="000000" w:themeColor="text1"/>
          <w:sz w:val="18"/>
          <w:szCs w:val="18"/>
        </w:rPr>
      </w:pPr>
    </w:p>
    <w:sectPr w:rsidR="00BD6454" w:rsidRPr="00822FBC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1759" w14:textId="77777777" w:rsidR="002347D4" w:rsidRDefault="002347D4" w:rsidP="002D3A52">
      <w:pPr>
        <w:spacing w:after="0" w:line="240" w:lineRule="auto"/>
      </w:pPr>
      <w:r>
        <w:separator/>
      </w:r>
    </w:p>
  </w:endnote>
  <w:endnote w:type="continuationSeparator" w:id="0">
    <w:p w14:paraId="2A0B38A0" w14:textId="77777777" w:rsidR="002347D4" w:rsidRDefault="002347D4" w:rsidP="002D3A52">
      <w:pPr>
        <w:spacing w:after="0" w:line="240" w:lineRule="auto"/>
      </w:pPr>
      <w:r>
        <w:continuationSeparator/>
      </w:r>
    </w:p>
  </w:endnote>
  <w:endnote w:type="continuationNotice" w:id="1">
    <w:p w14:paraId="7D7F48C7" w14:textId="77777777" w:rsidR="002347D4" w:rsidRDefault="0023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347803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900F85" w14:textId="77777777" w:rsidR="002D3A52" w:rsidRPr="002D3A52" w:rsidRDefault="002D3A52" w:rsidP="002D3A52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sz w:val="16"/>
                <w:szCs w:val="16"/>
              </w:rPr>
            </w:pPr>
            <w:r w:rsidRPr="002D3A52">
              <w:rPr>
                <w:sz w:val="16"/>
                <w:szCs w:val="16"/>
              </w:rPr>
              <w:t xml:space="preserve">Page </w:t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2D3A5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t>1</w:t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2D3A52">
              <w:rPr>
                <w:sz w:val="16"/>
                <w:szCs w:val="16"/>
              </w:rPr>
              <w:t xml:space="preserve"> of </w:t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2D3A5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t>3</w:t>
            </w:r>
            <w:r w:rsidRPr="002D3A52">
              <w:rPr>
                <w:b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sdtContent>
      </w:sdt>
    </w:sdtContent>
  </w:sdt>
  <w:p w14:paraId="7D642F01" w14:textId="77777777" w:rsidR="002D3A52" w:rsidRPr="002D3A52" w:rsidRDefault="002D3A52" w:rsidP="002D3A52">
    <w:pPr>
      <w:widowControl w:val="0"/>
      <w:tabs>
        <w:tab w:val="center" w:pos="4513"/>
        <w:tab w:val="right" w:pos="9026"/>
      </w:tabs>
      <w:spacing w:after="0" w:line="240" w:lineRule="auto"/>
      <w:ind w:left="-851"/>
      <w:rPr>
        <w:rFonts w:ascii="Open Sans" w:hAnsi="Open Sans"/>
        <w:bCs/>
        <w:color w:val="7B1D32"/>
        <w:sz w:val="19"/>
        <w:szCs w:val="19"/>
        <w:lang w:val="en-US"/>
      </w:rPr>
    </w:pPr>
    <w:r w:rsidRPr="002D3A52">
      <w:rPr>
        <w:rFonts w:ascii="Open Sans" w:hAnsi="Open Sans"/>
        <w:bCs/>
        <w:color w:val="7B1D32"/>
        <w:sz w:val="19"/>
        <w:szCs w:val="19"/>
        <w:lang w:val="en-US"/>
      </w:rPr>
      <w:tab/>
      <w:t xml:space="preserve">                                                                           </w:t>
    </w:r>
  </w:p>
  <w:p w14:paraId="076C32FA" w14:textId="22B2A44D" w:rsidR="002D3A52" w:rsidRPr="002D3A52" w:rsidRDefault="002D3A52" w:rsidP="002D3A52">
    <w:pPr>
      <w:widowControl w:val="0"/>
      <w:tabs>
        <w:tab w:val="center" w:pos="4513"/>
        <w:tab w:val="right" w:pos="9026"/>
      </w:tabs>
      <w:spacing w:after="0" w:line="240" w:lineRule="auto"/>
      <w:ind w:left="-851"/>
      <w:rPr>
        <w:rFonts w:ascii="Open Sans" w:hAnsi="Open Sans"/>
        <w:b/>
        <w:bCs/>
        <w:color w:val="7B1D32"/>
        <w:sz w:val="19"/>
        <w:szCs w:val="19"/>
        <w:lang w:val="en-US"/>
      </w:rPr>
    </w:pPr>
    <w:r w:rsidRPr="002D3A52">
      <w:rPr>
        <w:rFonts w:ascii="Open Sans" w:hAnsi="Open Sans"/>
        <w:b/>
        <w:bCs/>
        <w:color w:val="7B1D32"/>
        <w:sz w:val="19"/>
        <w:szCs w:val="19"/>
        <w:lang w:val="en-US"/>
      </w:rPr>
      <w:t xml:space="preserve">WFP </w:t>
    </w:r>
    <w:r w:rsidR="00435B15">
      <w:rPr>
        <w:rFonts w:ascii="Open Sans" w:hAnsi="Open Sans"/>
        <w:b/>
        <w:bCs/>
        <w:color w:val="7B1D32"/>
        <w:sz w:val="19"/>
        <w:szCs w:val="19"/>
        <w:lang w:val="en-US"/>
      </w:rPr>
      <w:t>Madagascar</w:t>
    </w:r>
  </w:p>
  <w:p w14:paraId="06AF2316" w14:textId="63089618" w:rsidR="002D3A52" w:rsidRDefault="00435B15" w:rsidP="002D3A52">
    <w:pPr>
      <w:widowControl w:val="0"/>
      <w:tabs>
        <w:tab w:val="center" w:pos="4513"/>
        <w:tab w:val="right" w:pos="9026"/>
      </w:tabs>
      <w:spacing w:after="0" w:line="240" w:lineRule="auto"/>
      <w:ind w:left="-851"/>
      <w:rPr>
        <w:rFonts w:ascii="Open Sans" w:hAnsi="Open Sans"/>
        <w:b/>
        <w:bCs/>
        <w:color w:val="7B1D32"/>
        <w:sz w:val="19"/>
        <w:szCs w:val="19"/>
        <w:lang w:val="en-US"/>
      </w:rPr>
    </w:pPr>
    <w:r>
      <w:rPr>
        <w:rFonts w:ascii="Open Sans" w:hAnsi="Open Sans"/>
        <w:b/>
        <w:bCs/>
        <w:color w:val="7B1D32"/>
        <w:sz w:val="19"/>
        <w:szCs w:val="19"/>
        <w:lang w:val="en-US"/>
      </w:rPr>
      <w:t>Cyclone</w:t>
    </w:r>
    <w:r w:rsidR="002D3A52" w:rsidRPr="002D3A52">
      <w:rPr>
        <w:rFonts w:ascii="Open Sans" w:hAnsi="Open Sans"/>
        <w:b/>
        <w:bCs/>
        <w:color w:val="7B1D32"/>
        <w:sz w:val="19"/>
        <w:szCs w:val="19"/>
        <w:lang w:val="en-US"/>
      </w:rPr>
      <w:t xml:space="preserve"> Response Update</w:t>
    </w:r>
  </w:p>
  <w:p w14:paraId="258C964B" w14:textId="76DBA43F" w:rsidR="002D3A52" w:rsidRPr="002D3A52" w:rsidRDefault="000C165F" w:rsidP="002D3A52">
    <w:pPr>
      <w:widowControl w:val="0"/>
      <w:tabs>
        <w:tab w:val="center" w:pos="4513"/>
        <w:tab w:val="right" w:pos="9026"/>
      </w:tabs>
      <w:spacing w:after="0" w:line="240" w:lineRule="auto"/>
      <w:ind w:left="-851"/>
      <w:rPr>
        <w:rFonts w:ascii="Open Sans" w:hAnsi="Open Sans"/>
        <w:b/>
        <w:bCs/>
        <w:color w:val="7B1D32"/>
        <w:sz w:val="19"/>
        <w:szCs w:val="19"/>
        <w:lang w:val="en-US"/>
      </w:rPr>
    </w:pPr>
    <w:r>
      <w:rPr>
        <w:rFonts w:ascii="Open Sans" w:hAnsi="Open Sans"/>
        <w:b/>
        <w:bCs/>
        <w:color w:val="7B1D32"/>
        <w:sz w:val="19"/>
        <w:szCs w:val="19"/>
        <w:lang w:val="en-US"/>
      </w:rPr>
      <w:t>14 April</w:t>
    </w:r>
    <w:r w:rsidR="002D3A52" w:rsidRPr="002D3A52">
      <w:rPr>
        <w:rFonts w:ascii="Open Sans" w:hAnsi="Open Sans"/>
        <w:b/>
        <w:bCs/>
        <w:color w:val="7B1D32"/>
        <w:sz w:val="19"/>
        <w:szCs w:val="19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B2EE" w14:textId="77777777" w:rsidR="002347D4" w:rsidRDefault="002347D4" w:rsidP="002D3A52">
      <w:pPr>
        <w:spacing w:after="0" w:line="240" w:lineRule="auto"/>
      </w:pPr>
      <w:r>
        <w:separator/>
      </w:r>
    </w:p>
  </w:footnote>
  <w:footnote w:type="continuationSeparator" w:id="0">
    <w:p w14:paraId="2BC81B04" w14:textId="77777777" w:rsidR="002347D4" w:rsidRDefault="002347D4" w:rsidP="002D3A52">
      <w:pPr>
        <w:spacing w:after="0" w:line="240" w:lineRule="auto"/>
      </w:pPr>
      <w:r>
        <w:continuationSeparator/>
      </w:r>
    </w:p>
  </w:footnote>
  <w:footnote w:type="continuationNotice" w:id="1">
    <w:p w14:paraId="2A703598" w14:textId="77777777" w:rsidR="002347D4" w:rsidRDefault="002347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EBB"/>
    <w:multiLevelType w:val="hybridMultilevel"/>
    <w:tmpl w:val="DDC09798"/>
    <w:lvl w:ilvl="0" w:tplc="44062A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4F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A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D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E8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CC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5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86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18C"/>
    <w:multiLevelType w:val="hybridMultilevel"/>
    <w:tmpl w:val="B9A2EC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439A6"/>
    <w:multiLevelType w:val="hybridMultilevel"/>
    <w:tmpl w:val="FFFFFFFF"/>
    <w:lvl w:ilvl="0" w:tplc="A8EA8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F64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2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F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8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3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86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4C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8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A96"/>
    <w:multiLevelType w:val="hybridMultilevel"/>
    <w:tmpl w:val="63CAD0CC"/>
    <w:lvl w:ilvl="0" w:tplc="5C048A12">
      <w:start w:val="10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448F"/>
    <w:multiLevelType w:val="hybridMultilevel"/>
    <w:tmpl w:val="C4E05E5E"/>
    <w:lvl w:ilvl="0" w:tplc="C4A68C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56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8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1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61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40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E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9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238F"/>
    <w:multiLevelType w:val="hybridMultilevel"/>
    <w:tmpl w:val="FFFFFFFF"/>
    <w:lvl w:ilvl="0" w:tplc="AA249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12B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0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E4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A8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7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66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4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383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125B"/>
    <w:multiLevelType w:val="hybridMultilevel"/>
    <w:tmpl w:val="B2005F66"/>
    <w:lvl w:ilvl="0" w:tplc="3F2E37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EA6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CE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6F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06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2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0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CE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1E3C"/>
    <w:multiLevelType w:val="hybridMultilevel"/>
    <w:tmpl w:val="817AA77C"/>
    <w:lvl w:ilvl="0" w:tplc="E6D4EB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1D6"/>
    <w:multiLevelType w:val="hybridMultilevel"/>
    <w:tmpl w:val="FFFFFFFF"/>
    <w:lvl w:ilvl="0" w:tplc="565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AF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C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9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A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8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C2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6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CE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4565"/>
    <w:multiLevelType w:val="hybridMultilevel"/>
    <w:tmpl w:val="3818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D2395"/>
    <w:multiLevelType w:val="hybridMultilevel"/>
    <w:tmpl w:val="795C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97E4D"/>
    <w:multiLevelType w:val="hybridMultilevel"/>
    <w:tmpl w:val="63F08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455C"/>
    <w:multiLevelType w:val="hybridMultilevel"/>
    <w:tmpl w:val="761ED710"/>
    <w:lvl w:ilvl="0" w:tplc="17CAF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C3C58"/>
    <w:multiLevelType w:val="hybridMultilevel"/>
    <w:tmpl w:val="FFFFFFFF"/>
    <w:lvl w:ilvl="0" w:tplc="87343F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4E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6A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7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8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A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A0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8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AC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E2191"/>
    <w:multiLevelType w:val="hybridMultilevel"/>
    <w:tmpl w:val="FFFFFFFF"/>
    <w:lvl w:ilvl="0" w:tplc="DBD4E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E6AF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F04CC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F084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864E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201E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E041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D4CC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8AB1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15B8B"/>
    <w:multiLevelType w:val="hybridMultilevel"/>
    <w:tmpl w:val="571670DC"/>
    <w:lvl w:ilvl="0" w:tplc="0D1649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5E9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0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D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B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6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C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A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A0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4338"/>
    <w:multiLevelType w:val="hybridMultilevel"/>
    <w:tmpl w:val="FC70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4B774F"/>
    <w:multiLevelType w:val="multilevel"/>
    <w:tmpl w:val="C4E2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66576B"/>
    <w:multiLevelType w:val="hybridMultilevel"/>
    <w:tmpl w:val="C45A480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7AF3"/>
    <w:multiLevelType w:val="hybridMultilevel"/>
    <w:tmpl w:val="2314380E"/>
    <w:lvl w:ilvl="0" w:tplc="FECA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91CA7"/>
    <w:multiLevelType w:val="hybridMultilevel"/>
    <w:tmpl w:val="E12277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C1785"/>
    <w:multiLevelType w:val="hybridMultilevel"/>
    <w:tmpl w:val="FFFFFFFF"/>
    <w:lvl w:ilvl="0" w:tplc="E10E58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BA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65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A9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6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A7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6A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51A67"/>
    <w:multiLevelType w:val="hybridMultilevel"/>
    <w:tmpl w:val="4E8CB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C90BF3"/>
    <w:multiLevelType w:val="multilevel"/>
    <w:tmpl w:val="407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6"/>
  </w:num>
  <w:num w:numId="6">
    <w:abstractNumId w:val="4"/>
  </w:num>
  <w:num w:numId="7">
    <w:abstractNumId w:val="5"/>
  </w:num>
  <w:num w:numId="8">
    <w:abstractNumId w:val="13"/>
  </w:num>
  <w:num w:numId="9">
    <w:abstractNumId w:val="21"/>
  </w:num>
  <w:num w:numId="10">
    <w:abstractNumId w:val="2"/>
  </w:num>
  <w:num w:numId="11">
    <w:abstractNumId w:val="11"/>
  </w:num>
  <w:num w:numId="12">
    <w:abstractNumId w:val="0"/>
  </w:num>
  <w:num w:numId="13">
    <w:abstractNumId w:val="17"/>
  </w:num>
  <w:num w:numId="14">
    <w:abstractNumId w:val="7"/>
  </w:num>
  <w:num w:numId="15">
    <w:abstractNumId w:val="10"/>
  </w:num>
  <w:num w:numId="16">
    <w:abstractNumId w:val="22"/>
  </w:num>
  <w:num w:numId="17">
    <w:abstractNumId w:val="23"/>
  </w:num>
  <w:num w:numId="18">
    <w:abstractNumId w:val="14"/>
  </w:num>
  <w:num w:numId="19">
    <w:abstractNumId w:val="8"/>
  </w:num>
  <w:num w:numId="20">
    <w:abstractNumId w:val="3"/>
  </w:num>
  <w:num w:numId="21">
    <w:abstractNumId w:val="9"/>
  </w:num>
  <w:num w:numId="22">
    <w:abstractNumId w:val="18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E6"/>
    <w:rsid w:val="00000AA5"/>
    <w:rsid w:val="00000E46"/>
    <w:rsid w:val="00001777"/>
    <w:rsid w:val="000033EA"/>
    <w:rsid w:val="00003BB4"/>
    <w:rsid w:val="00003E79"/>
    <w:rsid w:val="00004281"/>
    <w:rsid w:val="000054CC"/>
    <w:rsid w:val="0000596D"/>
    <w:rsid w:val="00005C94"/>
    <w:rsid w:val="000068D9"/>
    <w:rsid w:val="00006AB5"/>
    <w:rsid w:val="000077FA"/>
    <w:rsid w:val="00007AAA"/>
    <w:rsid w:val="00010881"/>
    <w:rsid w:val="000111AC"/>
    <w:rsid w:val="0001174D"/>
    <w:rsid w:val="0001225E"/>
    <w:rsid w:val="00012485"/>
    <w:rsid w:val="00013C55"/>
    <w:rsid w:val="00014729"/>
    <w:rsid w:val="00016780"/>
    <w:rsid w:val="00017DCA"/>
    <w:rsid w:val="000222E1"/>
    <w:rsid w:val="0002245B"/>
    <w:rsid w:val="00022594"/>
    <w:rsid w:val="00022CAD"/>
    <w:rsid w:val="000233CC"/>
    <w:rsid w:val="00023D20"/>
    <w:rsid w:val="000242B6"/>
    <w:rsid w:val="0002459C"/>
    <w:rsid w:val="000247C6"/>
    <w:rsid w:val="00024970"/>
    <w:rsid w:val="00025878"/>
    <w:rsid w:val="000258B8"/>
    <w:rsid w:val="000270C4"/>
    <w:rsid w:val="00027AEE"/>
    <w:rsid w:val="00030C8A"/>
    <w:rsid w:val="00034328"/>
    <w:rsid w:val="00034B8A"/>
    <w:rsid w:val="00034E94"/>
    <w:rsid w:val="0003571C"/>
    <w:rsid w:val="0003652B"/>
    <w:rsid w:val="00036766"/>
    <w:rsid w:val="00036AA8"/>
    <w:rsid w:val="00037161"/>
    <w:rsid w:val="00037535"/>
    <w:rsid w:val="00037C64"/>
    <w:rsid w:val="00037D49"/>
    <w:rsid w:val="000406E1"/>
    <w:rsid w:val="00040BAF"/>
    <w:rsid w:val="000411C3"/>
    <w:rsid w:val="00041781"/>
    <w:rsid w:val="00041F97"/>
    <w:rsid w:val="000421DB"/>
    <w:rsid w:val="000427EE"/>
    <w:rsid w:val="00042945"/>
    <w:rsid w:val="000436F8"/>
    <w:rsid w:val="00044082"/>
    <w:rsid w:val="0004430C"/>
    <w:rsid w:val="000446ED"/>
    <w:rsid w:val="00044A3B"/>
    <w:rsid w:val="00044F85"/>
    <w:rsid w:val="000451A8"/>
    <w:rsid w:val="00045A7F"/>
    <w:rsid w:val="00045D6A"/>
    <w:rsid w:val="0004752F"/>
    <w:rsid w:val="00050B1C"/>
    <w:rsid w:val="00050E8D"/>
    <w:rsid w:val="0005144A"/>
    <w:rsid w:val="0005151C"/>
    <w:rsid w:val="00052B1C"/>
    <w:rsid w:val="00053726"/>
    <w:rsid w:val="00053992"/>
    <w:rsid w:val="000541BA"/>
    <w:rsid w:val="00054840"/>
    <w:rsid w:val="00054C2E"/>
    <w:rsid w:val="00054CFA"/>
    <w:rsid w:val="0005567C"/>
    <w:rsid w:val="0005578C"/>
    <w:rsid w:val="00055BA7"/>
    <w:rsid w:val="00056998"/>
    <w:rsid w:val="00056BA1"/>
    <w:rsid w:val="00057318"/>
    <w:rsid w:val="00057348"/>
    <w:rsid w:val="000575BA"/>
    <w:rsid w:val="000607E8"/>
    <w:rsid w:val="00060AC0"/>
    <w:rsid w:val="00063A6B"/>
    <w:rsid w:val="0006417E"/>
    <w:rsid w:val="00065287"/>
    <w:rsid w:val="000666EF"/>
    <w:rsid w:val="00066DCF"/>
    <w:rsid w:val="000721A2"/>
    <w:rsid w:val="000723BD"/>
    <w:rsid w:val="00074C32"/>
    <w:rsid w:val="000767E4"/>
    <w:rsid w:val="00076A20"/>
    <w:rsid w:val="00080CCC"/>
    <w:rsid w:val="00080EA9"/>
    <w:rsid w:val="000810CA"/>
    <w:rsid w:val="0008120C"/>
    <w:rsid w:val="000818D0"/>
    <w:rsid w:val="000821C6"/>
    <w:rsid w:val="00082F3F"/>
    <w:rsid w:val="00083796"/>
    <w:rsid w:val="0008426D"/>
    <w:rsid w:val="00084FFB"/>
    <w:rsid w:val="0008509E"/>
    <w:rsid w:val="00085B03"/>
    <w:rsid w:val="00085B30"/>
    <w:rsid w:val="00087274"/>
    <w:rsid w:val="000872FE"/>
    <w:rsid w:val="0008798C"/>
    <w:rsid w:val="00090A1F"/>
    <w:rsid w:val="0009153D"/>
    <w:rsid w:val="00091C48"/>
    <w:rsid w:val="0009215B"/>
    <w:rsid w:val="000921AE"/>
    <w:rsid w:val="00092DD7"/>
    <w:rsid w:val="00092F9F"/>
    <w:rsid w:val="0009387C"/>
    <w:rsid w:val="00094BB9"/>
    <w:rsid w:val="00095387"/>
    <w:rsid w:val="000953F7"/>
    <w:rsid w:val="00095585"/>
    <w:rsid w:val="0009566B"/>
    <w:rsid w:val="00095C2C"/>
    <w:rsid w:val="00095F34"/>
    <w:rsid w:val="00096180"/>
    <w:rsid w:val="000974D9"/>
    <w:rsid w:val="000A0CF5"/>
    <w:rsid w:val="000A0F92"/>
    <w:rsid w:val="000A114E"/>
    <w:rsid w:val="000A2464"/>
    <w:rsid w:val="000A314D"/>
    <w:rsid w:val="000A4338"/>
    <w:rsid w:val="000A4F49"/>
    <w:rsid w:val="000A5A1D"/>
    <w:rsid w:val="000A6732"/>
    <w:rsid w:val="000A6B01"/>
    <w:rsid w:val="000A7975"/>
    <w:rsid w:val="000B1F22"/>
    <w:rsid w:val="000B3469"/>
    <w:rsid w:val="000B3FC5"/>
    <w:rsid w:val="000B55AA"/>
    <w:rsid w:val="000B5B50"/>
    <w:rsid w:val="000B6301"/>
    <w:rsid w:val="000C006B"/>
    <w:rsid w:val="000C04A4"/>
    <w:rsid w:val="000C165F"/>
    <w:rsid w:val="000C181D"/>
    <w:rsid w:val="000C1BED"/>
    <w:rsid w:val="000C27B6"/>
    <w:rsid w:val="000C2854"/>
    <w:rsid w:val="000C32C9"/>
    <w:rsid w:val="000C3A9E"/>
    <w:rsid w:val="000C400C"/>
    <w:rsid w:val="000C4585"/>
    <w:rsid w:val="000C4B4F"/>
    <w:rsid w:val="000C6265"/>
    <w:rsid w:val="000C6C4D"/>
    <w:rsid w:val="000C6C4F"/>
    <w:rsid w:val="000C7B85"/>
    <w:rsid w:val="000CAD83"/>
    <w:rsid w:val="000D0C6D"/>
    <w:rsid w:val="000D364B"/>
    <w:rsid w:val="000D3BE1"/>
    <w:rsid w:val="000D47F7"/>
    <w:rsid w:val="000D5318"/>
    <w:rsid w:val="000D580A"/>
    <w:rsid w:val="000D582D"/>
    <w:rsid w:val="000D5CF9"/>
    <w:rsid w:val="000D6714"/>
    <w:rsid w:val="000D6A81"/>
    <w:rsid w:val="000E018B"/>
    <w:rsid w:val="000E079B"/>
    <w:rsid w:val="000E104D"/>
    <w:rsid w:val="000E1D8E"/>
    <w:rsid w:val="000E3211"/>
    <w:rsid w:val="000E3466"/>
    <w:rsid w:val="000E39EE"/>
    <w:rsid w:val="000E5043"/>
    <w:rsid w:val="000E580B"/>
    <w:rsid w:val="000E5A51"/>
    <w:rsid w:val="000E6391"/>
    <w:rsid w:val="000E6F44"/>
    <w:rsid w:val="000E6FE8"/>
    <w:rsid w:val="000E7FCD"/>
    <w:rsid w:val="000F1947"/>
    <w:rsid w:val="000F1A20"/>
    <w:rsid w:val="000F1A9F"/>
    <w:rsid w:val="000F2418"/>
    <w:rsid w:val="000F2B1C"/>
    <w:rsid w:val="000F3026"/>
    <w:rsid w:val="000F61DE"/>
    <w:rsid w:val="000F7C66"/>
    <w:rsid w:val="000F7CD9"/>
    <w:rsid w:val="0010024B"/>
    <w:rsid w:val="001002F3"/>
    <w:rsid w:val="001016AF"/>
    <w:rsid w:val="00101DDD"/>
    <w:rsid w:val="0010231C"/>
    <w:rsid w:val="001027FF"/>
    <w:rsid w:val="00106DC5"/>
    <w:rsid w:val="00106EFA"/>
    <w:rsid w:val="00106F33"/>
    <w:rsid w:val="0010DC63"/>
    <w:rsid w:val="00110AEE"/>
    <w:rsid w:val="00111049"/>
    <w:rsid w:val="001110E0"/>
    <w:rsid w:val="0011139A"/>
    <w:rsid w:val="00111651"/>
    <w:rsid w:val="00112473"/>
    <w:rsid w:val="00112FCE"/>
    <w:rsid w:val="00113F59"/>
    <w:rsid w:val="001150D2"/>
    <w:rsid w:val="00115E94"/>
    <w:rsid w:val="00116D0A"/>
    <w:rsid w:val="00116EEB"/>
    <w:rsid w:val="00117339"/>
    <w:rsid w:val="00117B58"/>
    <w:rsid w:val="00120426"/>
    <w:rsid w:val="001215E5"/>
    <w:rsid w:val="001223AE"/>
    <w:rsid w:val="001225EF"/>
    <w:rsid w:val="001227E0"/>
    <w:rsid w:val="00122F81"/>
    <w:rsid w:val="001238DC"/>
    <w:rsid w:val="00123B73"/>
    <w:rsid w:val="00123F9F"/>
    <w:rsid w:val="00124630"/>
    <w:rsid w:val="0012589E"/>
    <w:rsid w:val="00126D50"/>
    <w:rsid w:val="00127128"/>
    <w:rsid w:val="0012715D"/>
    <w:rsid w:val="0012729A"/>
    <w:rsid w:val="00127F61"/>
    <w:rsid w:val="001301AE"/>
    <w:rsid w:val="0013047E"/>
    <w:rsid w:val="001315CA"/>
    <w:rsid w:val="00131710"/>
    <w:rsid w:val="001317D5"/>
    <w:rsid w:val="00131D0D"/>
    <w:rsid w:val="00131EF2"/>
    <w:rsid w:val="001328A9"/>
    <w:rsid w:val="00132EFF"/>
    <w:rsid w:val="00133E7E"/>
    <w:rsid w:val="0013440D"/>
    <w:rsid w:val="00135AED"/>
    <w:rsid w:val="001362D8"/>
    <w:rsid w:val="001364FB"/>
    <w:rsid w:val="0013682F"/>
    <w:rsid w:val="00136AEF"/>
    <w:rsid w:val="001373D2"/>
    <w:rsid w:val="00137EE8"/>
    <w:rsid w:val="001401A3"/>
    <w:rsid w:val="00141714"/>
    <w:rsid w:val="00142E24"/>
    <w:rsid w:val="00143072"/>
    <w:rsid w:val="001446B3"/>
    <w:rsid w:val="00145242"/>
    <w:rsid w:val="001467AD"/>
    <w:rsid w:val="00146A48"/>
    <w:rsid w:val="0014725B"/>
    <w:rsid w:val="001475DA"/>
    <w:rsid w:val="00147E29"/>
    <w:rsid w:val="001500F4"/>
    <w:rsid w:val="00150B7C"/>
    <w:rsid w:val="00150F76"/>
    <w:rsid w:val="00154148"/>
    <w:rsid w:val="001555BD"/>
    <w:rsid w:val="00155E9D"/>
    <w:rsid w:val="0015690F"/>
    <w:rsid w:val="00156A41"/>
    <w:rsid w:val="00156EEF"/>
    <w:rsid w:val="00157465"/>
    <w:rsid w:val="0016077F"/>
    <w:rsid w:val="00161948"/>
    <w:rsid w:val="00161956"/>
    <w:rsid w:val="0016256A"/>
    <w:rsid w:val="001645C6"/>
    <w:rsid w:val="001645FA"/>
    <w:rsid w:val="001648A8"/>
    <w:rsid w:val="00164EEB"/>
    <w:rsid w:val="00165351"/>
    <w:rsid w:val="00166E5C"/>
    <w:rsid w:val="00166F37"/>
    <w:rsid w:val="0016733F"/>
    <w:rsid w:val="00167902"/>
    <w:rsid w:val="00167BB9"/>
    <w:rsid w:val="00171148"/>
    <w:rsid w:val="001711AA"/>
    <w:rsid w:val="001713DE"/>
    <w:rsid w:val="00171A0D"/>
    <w:rsid w:val="0017227A"/>
    <w:rsid w:val="0017255E"/>
    <w:rsid w:val="00172AD5"/>
    <w:rsid w:val="00173125"/>
    <w:rsid w:val="00173A8F"/>
    <w:rsid w:val="00173DB5"/>
    <w:rsid w:val="0017462D"/>
    <w:rsid w:val="001750F0"/>
    <w:rsid w:val="001752C3"/>
    <w:rsid w:val="001752E6"/>
    <w:rsid w:val="001756F1"/>
    <w:rsid w:val="00175FF6"/>
    <w:rsid w:val="00176B41"/>
    <w:rsid w:val="001776D0"/>
    <w:rsid w:val="00177AA5"/>
    <w:rsid w:val="00180659"/>
    <w:rsid w:val="00180FE3"/>
    <w:rsid w:val="0018230F"/>
    <w:rsid w:val="001838BE"/>
    <w:rsid w:val="00183EBF"/>
    <w:rsid w:val="001846DC"/>
    <w:rsid w:val="0018489F"/>
    <w:rsid w:val="00184A01"/>
    <w:rsid w:val="00185303"/>
    <w:rsid w:val="00185A84"/>
    <w:rsid w:val="001862B2"/>
    <w:rsid w:val="001862FB"/>
    <w:rsid w:val="00186356"/>
    <w:rsid w:val="001865E8"/>
    <w:rsid w:val="001875B8"/>
    <w:rsid w:val="00190677"/>
    <w:rsid w:val="00190989"/>
    <w:rsid w:val="00190FB4"/>
    <w:rsid w:val="00191766"/>
    <w:rsid w:val="00191A21"/>
    <w:rsid w:val="00193B87"/>
    <w:rsid w:val="00193FD0"/>
    <w:rsid w:val="0019408E"/>
    <w:rsid w:val="00194291"/>
    <w:rsid w:val="00194EC5"/>
    <w:rsid w:val="0019525D"/>
    <w:rsid w:val="0019577E"/>
    <w:rsid w:val="00197C84"/>
    <w:rsid w:val="001A0339"/>
    <w:rsid w:val="001A1EAA"/>
    <w:rsid w:val="001A2C34"/>
    <w:rsid w:val="001A366A"/>
    <w:rsid w:val="001A42F9"/>
    <w:rsid w:val="001A5E39"/>
    <w:rsid w:val="001A60F3"/>
    <w:rsid w:val="001A697C"/>
    <w:rsid w:val="001A6A50"/>
    <w:rsid w:val="001A6C61"/>
    <w:rsid w:val="001B1398"/>
    <w:rsid w:val="001B1AC6"/>
    <w:rsid w:val="001B1BD1"/>
    <w:rsid w:val="001B1D69"/>
    <w:rsid w:val="001B38EC"/>
    <w:rsid w:val="001B3A60"/>
    <w:rsid w:val="001B41AE"/>
    <w:rsid w:val="001B50FE"/>
    <w:rsid w:val="001B5155"/>
    <w:rsid w:val="001B5A2B"/>
    <w:rsid w:val="001B5B47"/>
    <w:rsid w:val="001B6760"/>
    <w:rsid w:val="001B6785"/>
    <w:rsid w:val="001B6A66"/>
    <w:rsid w:val="001B6A95"/>
    <w:rsid w:val="001B78A1"/>
    <w:rsid w:val="001B79EE"/>
    <w:rsid w:val="001C0569"/>
    <w:rsid w:val="001C11B1"/>
    <w:rsid w:val="001C1B3B"/>
    <w:rsid w:val="001C20F1"/>
    <w:rsid w:val="001C248B"/>
    <w:rsid w:val="001C41AE"/>
    <w:rsid w:val="001C518E"/>
    <w:rsid w:val="001C5AEB"/>
    <w:rsid w:val="001C5E46"/>
    <w:rsid w:val="001C60CE"/>
    <w:rsid w:val="001C6771"/>
    <w:rsid w:val="001C76E1"/>
    <w:rsid w:val="001C7EE4"/>
    <w:rsid w:val="001D0541"/>
    <w:rsid w:val="001D0599"/>
    <w:rsid w:val="001D0E6D"/>
    <w:rsid w:val="001D1055"/>
    <w:rsid w:val="001D1543"/>
    <w:rsid w:val="001D226D"/>
    <w:rsid w:val="001D235B"/>
    <w:rsid w:val="001D2C8F"/>
    <w:rsid w:val="001D3444"/>
    <w:rsid w:val="001D3EB6"/>
    <w:rsid w:val="001D3F6A"/>
    <w:rsid w:val="001D4DC3"/>
    <w:rsid w:val="001D74A8"/>
    <w:rsid w:val="001D7EF0"/>
    <w:rsid w:val="001E0CA8"/>
    <w:rsid w:val="001E0D00"/>
    <w:rsid w:val="001E1473"/>
    <w:rsid w:val="001E16A6"/>
    <w:rsid w:val="001E1EB0"/>
    <w:rsid w:val="001E1EFF"/>
    <w:rsid w:val="001E2883"/>
    <w:rsid w:val="001E2B89"/>
    <w:rsid w:val="001E3410"/>
    <w:rsid w:val="001E4729"/>
    <w:rsid w:val="001E4E58"/>
    <w:rsid w:val="001E5783"/>
    <w:rsid w:val="001E5F60"/>
    <w:rsid w:val="001E61D4"/>
    <w:rsid w:val="001E6D6A"/>
    <w:rsid w:val="001E6FE5"/>
    <w:rsid w:val="001E6FFC"/>
    <w:rsid w:val="001E746E"/>
    <w:rsid w:val="001F01D6"/>
    <w:rsid w:val="001F0902"/>
    <w:rsid w:val="001F2593"/>
    <w:rsid w:val="001F25BC"/>
    <w:rsid w:val="001F29E1"/>
    <w:rsid w:val="001F2D2F"/>
    <w:rsid w:val="001F403A"/>
    <w:rsid w:val="001F40C6"/>
    <w:rsid w:val="001F4ED7"/>
    <w:rsid w:val="001F5938"/>
    <w:rsid w:val="001F5C1A"/>
    <w:rsid w:val="001F6248"/>
    <w:rsid w:val="001F64CB"/>
    <w:rsid w:val="001F6AED"/>
    <w:rsid w:val="001F6B0D"/>
    <w:rsid w:val="00201494"/>
    <w:rsid w:val="002029C7"/>
    <w:rsid w:val="002031B6"/>
    <w:rsid w:val="00203A3F"/>
    <w:rsid w:val="002042A7"/>
    <w:rsid w:val="00204CC5"/>
    <w:rsid w:val="0020534C"/>
    <w:rsid w:val="0020567C"/>
    <w:rsid w:val="002058D7"/>
    <w:rsid w:val="002061D8"/>
    <w:rsid w:val="002062A6"/>
    <w:rsid w:val="002072B4"/>
    <w:rsid w:val="00207A85"/>
    <w:rsid w:val="00207E63"/>
    <w:rsid w:val="0021080C"/>
    <w:rsid w:val="00210839"/>
    <w:rsid w:val="002108B5"/>
    <w:rsid w:val="00210C1F"/>
    <w:rsid w:val="00210C31"/>
    <w:rsid w:val="00210C73"/>
    <w:rsid w:val="0021190E"/>
    <w:rsid w:val="00211B1B"/>
    <w:rsid w:val="00211BEA"/>
    <w:rsid w:val="0021353E"/>
    <w:rsid w:val="00213BEA"/>
    <w:rsid w:val="002152AD"/>
    <w:rsid w:val="00216C78"/>
    <w:rsid w:val="00217C91"/>
    <w:rsid w:val="002202CF"/>
    <w:rsid w:val="00220337"/>
    <w:rsid w:val="002212F3"/>
    <w:rsid w:val="002215F9"/>
    <w:rsid w:val="002221EC"/>
    <w:rsid w:val="0022300F"/>
    <w:rsid w:val="00223EAA"/>
    <w:rsid w:val="00224444"/>
    <w:rsid w:val="00224CBB"/>
    <w:rsid w:val="00224DA6"/>
    <w:rsid w:val="00225628"/>
    <w:rsid w:val="0022562C"/>
    <w:rsid w:val="0022571C"/>
    <w:rsid w:val="002259C4"/>
    <w:rsid w:val="00225F1C"/>
    <w:rsid w:val="00227844"/>
    <w:rsid w:val="00227946"/>
    <w:rsid w:val="00227D0B"/>
    <w:rsid w:val="002308B6"/>
    <w:rsid w:val="00230DB7"/>
    <w:rsid w:val="00231217"/>
    <w:rsid w:val="00232C5D"/>
    <w:rsid w:val="00232D46"/>
    <w:rsid w:val="002331DD"/>
    <w:rsid w:val="00233BB5"/>
    <w:rsid w:val="002341B7"/>
    <w:rsid w:val="002347D4"/>
    <w:rsid w:val="00236666"/>
    <w:rsid w:val="00241122"/>
    <w:rsid w:val="00241CA6"/>
    <w:rsid w:val="00241E32"/>
    <w:rsid w:val="00241FD1"/>
    <w:rsid w:val="0024212A"/>
    <w:rsid w:val="00242A58"/>
    <w:rsid w:val="00243978"/>
    <w:rsid w:val="00243D4D"/>
    <w:rsid w:val="00244CE6"/>
    <w:rsid w:val="00245A54"/>
    <w:rsid w:val="00245D40"/>
    <w:rsid w:val="0024647D"/>
    <w:rsid w:val="00246AA3"/>
    <w:rsid w:val="00246CF6"/>
    <w:rsid w:val="0024710D"/>
    <w:rsid w:val="00247494"/>
    <w:rsid w:val="00247750"/>
    <w:rsid w:val="00247A27"/>
    <w:rsid w:val="00250EFE"/>
    <w:rsid w:val="00250F62"/>
    <w:rsid w:val="00251CC1"/>
    <w:rsid w:val="00251EF8"/>
    <w:rsid w:val="00252937"/>
    <w:rsid w:val="00252976"/>
    <w:rsid w:val="00252DE4"/>
    <w:rsid w:val="002547F9"/>
    <w:rsid w:val="002552C1"/>
    <w:rsid w:val="00255DB9"/>
    <w:rsid w:val="002565DD"/>
    <w:rsid w:val="002577B2"/>
    <w:rsid w:val="0026097E"/>
    <w:rsid w:val="002618A9"/>
    <w:rsid w:val="002618E8"/>
    <w:rsid w:val="00262505"/>
    <w:rsid w:val="0026281A"/>
    <w:rsid w:val="00262AB0"/>
    <w:rsid w:val="00262CC6"/>
    <w:rsid w:val="00263556"/>
    <w:rsid w:val="00263A7E"/>
    <w:rsid w:val="00263A94"/>
    <w:rsid w:val="00264606"/>
    <w:rsid w:val="0026592B"/>
    <w:rsid w:val="00265E55"/>
    <w:rsid w:val="0026617F"/>
    <w:rsid w:val="0026669F"/>
    <w:rsid w:val="00266837"/>
    <w:rsid w:val="00267542"/>
    <w:rsid w:val="002676AC"/>
    <w:rsid w:val="00267BC2"/>
    <w:rsid w:val="0026B55B"/>
    <w:rsid w:val="002708CD"/>
    <w:rsid w:val="002718A8"/>
    <w:rsid w:val="002722FE"/>
    <w:rsid w:val="00272542"/>
    <w:rsid w:val="00272875"/>
    <w:rsid w:val="00273397"/>
    <w:rsid w:val="00274F57"/>
    <w:rsid w:val="00274F6B"/>
    <w:rsid w:val="002753A7"/>
    <w:rsid w:val="0027577C"/>
    <w:rsid w:val="00276964"/>
    <w:rsid w:val="00276B35"/>
    <w:rsid w:val="0028061F"/>
    <w:rsid w:val="002808CD"/>
    <w:rsid w:val="00280F7D"/>
    <w:rsid w:val="00281624"/>
    <w:rsid w:val="00281656"/>
    <w:rsid w:val="00282D34"/>
    <w:rsid w:val="00282D4C"/>
    <w:rsid w:val="00284F20"/>
    <w:rsid w:val="002861D2"/>
    <w:rsid w:val="00287005"/>
    <w:rsid w:val="00290645"/>
    <w:rsid w:val="0029105F"/>
    <w:rsid w:val="002917CF"/>
    <w:rsid w:val="00291BEE"/>
    <w:rsid w:val="00292A49"/>
    <w:rsid w:val="00292EC1"/>
    <w:rsid w:val="0029370C"/>
    <w:rsid w:val="002937A3"/>
    <w:rsid w:val="00294176"/>
    <w:rsid w:val="002945FE"/>
    <w:rsid w:val="002952F1"/>
    <w:rsid w:val="00295F41"/>
    <w:rsid w:val="00296C1D"/>
    <w:rsid w:val="00297EED"/>
    <w:rsid w:val="002A04F8"/>
    <w:rsid w:val="002A158F"/>
    <w:rsid w:val="002A1667"/>
    <w:rsid w:val="002A1844"/>
    <w:rsid w:val="002A1DDA"/>
    <w:rsid w:val="002A299D"/>
    <w:rsid w:val="002A2DF1"/>
    <w:rsid w:val="002A3CD9"/>
    <w:rsid w:val="002A3F4D"/>
    <w:rsid w:val="002A4046"/>
    <w:rsid w:val="002A4876"/>
    <w:rsid w:val="002A49CF"/>
    <w:rsid w:val="002A536D"/>
    <w:rsid w:val="002A7201"/>
    <w:rsid w:val="002B06C5"/>
    <w:rsid w:val="002B115E"/>
    <w:rsid w:val="002B1620"/>
    <w:rsid w:val="002B19AD"/>
    <w:rsid w:val="002B1DEF"/>
    <w:rsid w:val="002B29A1"/>
    <w:rsid w:val="002B2EDE"/>
    <w:rsid w:val="002B3AF9"/>
    <w:rsid w:val="002B3C3C"/>
    <w:rsid w:val="002B6229"/>
    <w:rsid w:val="002B6A76"/>
    <w:rsid w:val="002B7877"/>
    <w:rsid w:val="002C0D9E"/>
    <w:rsid w:val="002C1016"/>
    <w:rsid w:val="002C1285"/>
    <w:rsid w:val="002C13BC"/>
    <w:rsid w:val="002C1E35"/>
    <w:rsid w:val="002C20EB"/>
    <w:rsid w:val="002C216D"/>
    <w:rsid w:val="002C22CA"/>
    <w:rsid w:val="002C24BA"/>
    <w:rsid w:val="002C2805"/>
    <w:rsid w:val="002C339E"/>
    <w:rsid w:val="002C34E2"/>
    <w:rsid w:val="002C3C8F"/>
    <w:rsid w:val="002C4FB1"/>
    <w:rsid w:val="002C5620"/>
    <w:rsid w:val="002C5F50"/>
    <w:rsid w:val="002C7881"/>
    <w:rsid w:val="002C794B"/>
    <w:rsid w:val="002C7EDD"/>
    <w:rsid w:val="002C7F60"/>
    <w:rsid w:val="002D09B5"/>
    <w:rsid w:val="002D0D15"/>
    <w:rsid w:val="002D10F8"/>
    <w:rsid w:val="002D15D0"/>
    <w:rsid w:val="002D1604"/>
    <w:rsid w:val="002D234D"/>
    <w:rsid w:val="002D3A52"/>
    <w:rsid w:val="002D467C"/>
    <w:rsid w:val="002D4BC7"/>
    <w:rsid w:val="002D5951"/>
    <w:rsid w:val="002D6185"/>
    <w:rsid w:val="002D6C9D"/>
    <w:rsid w:val="002E05FC"/>
    <w:rsid w:val="002E083E"/>
    <w:rsid w:val="002E0B13"/>
    <w:rsid w:val="002E1458"/>
    <w:rsid w:val="002E19FB"/>
    <w:rsid w:val="002E1DAD"/>
    <w:rsid w:val="002E1FFF"/>
    <w:rsid w:val="002E23C4"/>
    <w:rsid w:val="002E2D74"/>
    <w:rsid w:val="002E338D"/>
    <w:rsid w:val="002E342C"/>
    <w:rsid w:val="002E3A00"/>
    <w:rsid w:val="002E4FAE"/>
    <w:rsid w:val="002E69B7"/>
    <w:rsid w:val="002E7750"/>
    <w:rsid w:val="002F0489"/>
    <w:rsid w:val="002F0BBD"/>
    <w:rsid w:val="002F1048"/>
    <w:rsid w:val="002F10BD"/>
    <w:rsid w:val="002F1189"/>
    <w:rsid w:val="002F19B2"/>
    <w:rsid w:val="002F1C8B"/>
    <w:rsid w:val="002F21C3"/>
    <w:rsid w:val="002F2316"/>
    <w:rsid w:val="002F3048"/>
    <w:rsid w:val="002F35FF"/>
    <w:rsid w:val="002F387E"/>
    <w:rsid w:val="002F39EE"/>
    <w:rsid w:val="002F3A3F"/>
    <w:rsid w:val="002F3BB8"/>
    <w:rsid w:val="002F43E6"/>
    <w:rsid w:val="002F4D45"/>
    <w:rsid w:val="002F5597"/>
    <w:rsid w:val="002F55E2"/>
    <w:rsid w:val="002F6460"/>
    <w:rsid w:val="002F7644"/>
    <w:rsid w:val="00300219"/>
    <w:rsid w:val="00300B78"/>
    <w:rsid w:val="003011CF"/>
    <w:rsid w:val="00301609"/>
    <w:rsid w:val="003029B6"/>
    <w:rsid w:val="003029C6"/>
    <w:rsid w:val="00302CFB"/>
    <w:rsid w:val="00303794"/>
    <w:rsid w:val="00303917"/>
    <w:rsid w:val="00306150"/>
    <w:rsid w:val="003062A5"/>
    <w:rsid w:val="003075E2"/>
    <w:rsid w:val="00307DA2"/>
    <w:rsid w:val="00307DD1"/>
    <w:rsid w:val="00310B3D"/>
    <w:rsid w:val="00311072"/>
    <w:rsid w:val="003111C2"/>
    <w:rsid w:val="00311B6C"/>
    <w:rsid w:val="00311BEB"/>
    <w:rsid w:val="00313635"/>
    <w:rsid w:val="00313CB1"/>
    <w:rsid w:val="0031524D"/>
    <w:rsid w:val="00315B8E"/>
    <w:rsid w:val="00316CE9"/>
    <w:rsid w:val="00316EC5"/>
    <w:rsid w:val="00316ED6"/>
    <w:rsid w:val="00317BD9"/>
    <w:rsid w:val="00317CEC"/>
    <w:rsid w:val="003208BA"/>
    <w:rsid w:val="003209DC"/>
    <w:rsid w:val="003211E2"/>
    <w:rsid w:val="003212FD"/>
    <w:rsid w:val="00321924"/>
    <w:rsid w:val="00321EE0"/>
    <w:rsid w:val="003220B9"/>
    <w:rsid w:val="00322381"/>
    <w:rsid w:val="00323658"/>
    <w:rsid w:val="00323873"/>
    <w:rsid w:val="0032403F"/>
    <w:rsid w:val="00324A3B"/>
    <w:rsid w:val="00324FDD"/>
    <w:rsid w:val="003252AC"/>
    <w:rsid w:val="00325B50"/>
    <w:rsid w:val="00326350"/>
    <w:rsid w:val="00326A4E"/>
    <w:rsid w:val="00326D5A"/>
    <w:rsid w:val="00327A3A"/>
    <w:rsid w:val="00327AEA"/>
    <w:rsid w:val="00330CB7"/>
    <w:rsid w:val="00331671"/>
    <w:rsid w:val="003325B2"/>
    <w:rsid w:val="00332BD9"/>
    <w:rsid w:val="003344AC"/>
    <w:rsid w:val="0033564A"/>
    <w:rsid w:val="003365FF"/>
    <w:rsid w:val="003378E7"/>
    <w:rsid w:val="00337B9A"/>
    <w:rsid w:val="00337D08"/>
    <w:rsid w:val="00340F4F"/>
    <w:rsid w:val="00341697"/>
    <w:rsid w:val="0034181D"/>
    <w:rsid w:val="003425E8"/>
    <w:rsid w:val="00343B50"/>
    <w:rsid w:val="00343EFF"/>
    <w:rsid w:val="0034441C"/>
    <w:rsid w:val="003449E8"/>
    <w:rsid w:val="00344FC5"/>
    <w:rsid w:val="003459C0"/>
    <w:rsid w:val="0034657B"/>
    <w:rsid w:val="00347617"/>
    <w:rsid w:val="003504A0"/>
    <w:rsid w:val="00350A0D"/>
    <w:rsid w:val="00351D6B"/>
    <w:rsid w:val="00352029"/>
    <w:rsid w:val="00353383"/>
    <w:rsid w:val="00354FF6"/>
    <w:rsid w:val="00355654"/>
    <w:rsid w:val="003566E8"/>
    <w:rsid w:val="00356B71"/>
    <w:rsid w:val="00356DFB"/>
    <w:rsid w:val="003570CB"/>
    <w:rsid w:val="00357589"/>
    <w:rsid w:val="00357C7A"/>
    <w:rsid w:val="003600C7"/>
    <w:rsid w:val="00360DD9"/>
    <w:rsid w:val="003610C7"/>
    <w:rsid w:val="00362084"/>
    <w:rsid w:val="003622D1"/>
    <w:rsid w:val="00362FE0"/>
    <w:rsid w:val="00363128"/>
    <w:rsid w:val="003631B1"/>
    <w:rsid w:val="00363DA0"/>
    <w:rsid w:val="00364011"/>
    <w:rsid w:val="00364505"/>
    <w:rsid w:val="003658B7"/>
    <w:rsid w:val="00365A67"/>
    <w:rsid w:val="00367387"/>
    <w:rsid w:val="00367951"/>
    <w:rsid w:val="00367C9C"/>
    <w:rsid w:val="00367EC7"/>
    <w:rsid w:val="0037086B"/>
    <w:rsid w:val="00371216"/>
    <w:rsid w:val="0037121A"/>
    <w:rsid w:val="00371E31"/>
    <w:rsid w:val="00372917"/>
    <w:rsid w:val="0037347F"/>
    <w:rsid w:val="00374867"/>
    <w:rsid w:val="003749F3"/>
    <w:rsid w:val="00374ECB"/>
    <w:rsid w:val="00375759"/>
    <w:rsid w:val="00377247"/>
    <w:rsid w:val="00377E8C"/>
    <w:rsid w:val="00380567"/>
    <w:rsid w:val="00380964"/>
    <w:rsid w:val="003814DB"/>
    <w:rsid w:val="00381C70"/>
    <w:rsid w:val="00381E0B"/>
    <w:rsid w:val="00382373"/>
    <w:rsid w:val="003841A6"/>
    <w:rsid w:val="003847E9"/>
    <w:rsid w:val="003876D6"/>
    <w:rsid w:val="0038782F"/>
    <w:rsid w:val="00391C8C"/>
    <w:rsid w:val="00392AB4"/>
    <w:rsid w:val="003931DA"/>
    <w:rsid w:val="00393C03"/>
    <w:rsid w:val="00394714"/>
    <w:rsid w:val="00394858"/>
    <w:rsid w:val="00394A90"/>
    <w:rsid w:val="003958E7"/>
    <w:rsid w:val="00395D66"/>
    <w:rsid w:val="00397287"/>
    <w:rsid w:val="00397AFA"/>
    <w:rsid w:val="003A039C"/>
    <w:rsid w:val="003A12AF"/>
    <w:rsid w:val="003A1644"/>
    <w:rsid w:val="003A19EC"/>
    <w:rsid w:val="003A2B25"/>
    <w:rsid w:val="003A386F"/>
    <w:rsid w:val="003A3D9B"/>
    <w:rsid w:val="003A3FC8"/>
    <w:rsid w:val="003A454C"/>
    <w:rsid w:val="003A54BD"/>
    <w:rsid w:val="003A697E"/>
    <w:rsid w:val="003A6B2D"/>
    <w:rsid w:val="003A72B4"/>
    <w:rsid w:val="003A773E"/>
    <w:rsid w:val="003B0441"/>
    <w:rsid w:val="003B16C5"/>
    <w:rsid w:val="003B1705"/>
    <w:rsid w:val="003B1BB4"/>
    <w:rsid w:val="003B1EB3"/>
    <w:rsid w:val="003B40C7"/>
    <w:rsid w:val="003B4B36"/>
    <w:rsid w:val="003B4C51"/>
    <w:rsid w:val="003B5195"/>
    <w:rsid w:val="003B73B2"/>
    <w:rsid w:val="003C0314"/>
    <w:rsid w:val="003C1D82"/>
    <w:rsid w:val="003C2076"/>
    <w:rsid w:val="003C2B21"/>
    <w:rsid w:val="003C31D4"/>
    <w:rsid w:val="003C3449"/>
    <w:rsid w:val="003C4D66"/>
    <w:rsid w:val="003C55AE"/>
    <w:rsid w:val="003C568A"/>
    <w:rsid w:val="003C5ABF"/>
    <w:rsid w:val="003C624B"/>
    <w:rsid w:val="003C6AA8"/>
    <w:rsid w:val="003C7266"/>
    <w:rsid w:val="003C7B74"/>
    <w:rsid w:val="003C7F7B"/>
    <w:rsid w:val="003D0997"/>
    <w:rsid w:val="003D12BA"/>
    <w:rsid w:val="003D139E"/>
    <w:rsid w:val="003D2CD6"/>
    <w:rsid w:val="003D3659"/>
    <w:rsid w:val="003D3CDA"/>
    <w:rsid w:val="003D41BF"/>
    <w:rsid w:val="003D460A"/>
    <w:rsid w:val="003D4801"/>
    <w:rsid w:val="003D4A90"/>
    <w:rsid w:val="003D597E"/>
    <w:rsid w:val="003D66FA"/>
    <w:rsid w:val="003D7130"/>
    <w:rsid w:val="003D7437"/>
    <w:rsid w:val="003E08F7"/>
    <w:rsid w:val="003E1C15"/>
    <w:rsid w:val="003E2344"/>
    <w:rsid w:val="003E2E7C"/>
    <w:rsid w:val="003E3058"/>
    <w:rsid w:val="003E397D"/>
    <w:rsid w:val="003E5666"/>
    <w:rsid w:val="003E56D2"/>
    <w:rsid w:val="003E5731"/>
    <w:rsid w:val="003E674E"/>
    <w:rsid w:val="003E683D"/>
    <w:rsid w:val="003E6F9B"/>
    <w:rsid w:val="003E7057"/>
    <w:rsid w:val="003E7B8B"/>
    <w:rsid w:val="003E7BC3"/>
    <w:rsid w:val="003E7E72"/>
    <w:rsid w:val="003F01D1"/>
    <w:rsid w:val="003F0714"/>
    <w:rsid w:val="003F1445"/>
    <w:rsid w:val="003F176B"/>
    <w:rsid w:val="003F19B7"/>
    <w:rsid w:val="003F235A"/>
    <w:rsid w:val="003F250E"/>
    <w:rsid w:val="003F3670"/>
    <w:rsid w:val="003F38C2"/>
    <w:rsid w:val="003F3D21"/>
    <w:rsid w:val="003F43D3"/>
    <w:rsid w:val="003F5B30"/>
    <w:rsid w:val="003F5B86"/>
    <w:rsid w:val="003F6DBE"/>
    <w:rsid w:val="00400748"/>
    <w:rsid w:val="00400C29"/>
    <w:rsid w:val="00400FBC"/>
    <w:rsid w:val="004016A1"/>
    <w:rsid w:val="004018C2"/>
    <w:rsid w:val="00402317"/>
    <w:rsid w:val="0040385C"/>
    <w:rsid w:val="00406037"/>
    <w:rsid w:val="00407256"/>
    <w:rsid w:val="00410486"/>
    <w:rsid w:val="004109A3"/>
    <w:rsid w:val="00411EC9"/>
    <w:rsid w:val="00412609"/>
    <w:rsid w:val="00412FD3"/>
    <w:rsid w:val="00413408"/>
    <w:rsid w:val="00413AC0"/>
    <w:rsid w:val="00415BA4"/>
    <w:rsid w:val="00415D58"/>
    <w:rsid w:val="00415E12"/>
    <w:rsid w:val="00417102"/>
    <w:rsid w:val="0041777A"/>
    <w:rsid w:val="004206D0"/>
    <w:rsid w:val="00420A42"/>
    <w:rsid w:val="004210CF"/>
    <w:rsid w:val="00421D42"/>
    <w:rsid w:val="0042235A"/>
    <w:rsid w:val="00422A08"/>
    <w:rsid w:val="00422DA9"/>
    <w:rsid w:val="004241F9"/>
    <w:rsid w:val="0042430C"/>
    <w:rsid w:val="00424E10"/>
    <w:rsid w:val="00424EB9"/>
    <w:rsid w:val="00424F17"/>
    <w:rsid w:val="00425C1C"/>
    <w:rsid w:val="004261D3"/>
    <w:rsid w:val="00426459"/>
    <w:rsid w:val="00426E6C"/>
    <w:rsid w:val="00427661"/>
    <w:rsid w:val="00427668"/>
    <w:rsid w:val="00427AB7"/>
    <w:rsid w:val="004303F7"/>
    <w:rsid w:val="00430F4C"/>
    <w:rsid w:val="00431389"/>
    <w:rsid w:val="0043158B"/>
    <w:rsid w:val="0043169F"/>
    <w:rsid w:val="00432255"/>
    <w:rsid w:val="00432282"/>
    <w:rsid w:val="00432388"/>
    <w:rsid w:val="004329DD"/>
    <w:rsid w:val="00434FA1"/>
    <w:rsid w:val="00435680"/>
    <w:rsid w:val="00435B15"/>
    <w:rsid w:val="00436149"/>
    <w:rsid w:val="00440145"/>
    <w:rsid w:val="00441474"/>
    <w:rsid w:val="004415B6"/>
    <w:rsid w:val="0044183A"/>
    <w:rsid w:val="00441D63"/>
    <w:rsid w:val="00441E37"/>
    <w:rsid w:val="00442C6B"/>
    <w:rsid w:val="00443860"/>
    <w:rsid w:val="00443991"/>
    <w:rsid w:val="00443D29"/>
    <w:rsid w:val="00443F15"/>
    <w:rsid w:val="00443FAF"/>
    <w:rsid w:val="00444072"/>
    <w:rsid w:val="004449F8"/>
    <w:rsid w:val="00444D86"/>
    <w:rsid w:val="0044520E"/>
    <w:rsid w:val="004459D1"/>
    <w:rsid w:val="00445C72"/>
    <w:rsid w:val="004465A5"/>
    <w:rsid w:val="00446D9F"/>
    <w:rsid w:val="004476BC"/>
    <w:rsid w:val="004479F8"/>
    <w:rsid w:val="004529D0"/>
    <w:rsid w:val="004543EE"/>
    <w:rsid w:val="00455AB7"/>
    <w:rsid w:val="00456039"/>
    <w:rsid w:val="00456535"/>
    <w:rsid w:val="004570C8"/>
    <w:rsid w:val="00457315"/>
    <w:rsid w:val="0045736D"/>
    <w:rsid w:val="004579F2"/>
    <w:rsid w:val="00457B39"/>
    <w:rsid w:val="00460506"/>
    <w:rsid w:val="004610DD"/>
    <w:rsid w:val="0046159D"/>
    <w:rsid w:val="00461A1B"/>
    <w:rsid w:val="00461C77"/>
    <w:rsid w:val="00462690"/>
    <w:rsid w:val="00462FC5"/>
    <w:rsid w:val="00463415"/>
    <w:rsid w:val="00463AA8"/>
    <w:rsid w:val="00463DA4"/>
    <w:rsid w:val="00464426"/>
    <w:rsid w:val="004649C5"/>
    <w:rsid w:val="00464E08"/>
    <w:rsid w:val="00465288"/>
    <w:rsid w:val="0046590A"/>
    <w:rsid w:val="00465B9E"/>
    <w:rsid w:val="00465FE9"/>
    <w:rsid w:val="0046614B"/>
    <w:rsid w:val="00466380"/>
    <w:rsid w:val="00466CB0"/>
    <w:rsid w:val="00466D98"/>
    <w:rsid w:val="00467798"/>
    <w:rsid w:val="00471ECC"/>
    <w:rsid w:val="00472265"/>
    <w:rsid w:val="00472B97"/>
    <w:rsid w:val="00472FB9"/>
    <w:rsid w:val="00473132"/>
    <w:rsid w:val="00473F44"/>
    <w:rsid w:val="004740AE"/>
    <w:rsid w:val="004748E6"/>
    <w:rsid w:val="00475355"/>
    <w:rsid w:val="004757A3"/>
    <w:rsid w:val="0047603E"/>
    <w:rsid w:val="00483B45"/>
    <w:rsid w:val="00483E28"/>
    <w:rsid w:val="00486A53"/>
    <w:rsid w:val="00486E60"/>
    <w:rsid w:val="00487FD0"/>
    <w:rsid w:val="00490FB1"/>
    <w:rsid w:val="004919B4"/>
    <w:rsid w:val="00492BF1"/>
    <w:rsid w:val="00492E93"/>
    <w:rsid w:val="00493AC2"/>
    <w:rsid w:val="0049406D"/>
    <w:rsid w:val="0049549F"/>
    <w:rsid w:val="00495D42"/>
    <w:rsid w:val="004960FE"/>
    <w:rsid w:val="00496666"/>
    <w:rsid w:val="0049685F"/>
    <w:rsid w:val="00496B32"/>
    <w:rsid w:val="00496F6C"/>
    <w:rsid w:val="00497E40"/>
    <w:rsid w:val="004A13D8"/>
    <w:rsid w:val="004A1B88"/>
    <w:rsid w:val="004A29B6"/>
    <w:rsid w:val="004A327E"/>
    <w:rsid w:val="004A3830"/>
    <w:rsid w:val="004A38A1"/>
    <w:rsid w:val="004A47BD"/>
    <w:rsid w:val="004A5C74"/>
    <w:rsid w:val="004A6248"/>
    <w:rsid w:val="004A73E6"/>
    <w:rsid w:val="004A79F7"/>
    <w:rsid w:val="004A7AD7"/>
    <w:rsid w:val="004B01B5"/>
    <w:rsid w:val="004B01E6"/>
    <w:rsid w:val="004B02EA"/>
    <w:rsid w:val="004B0D79"/>
    <w:rsid w:val="004B1467"/>
    <w:rsid w:val="004B1ABC"/>
    <w:rsid w:val="004B236B"/>
    <w:rsid w:val="004B2830"/>
    <w:rsid w:val="004B40C1"/>
    <w:rsid w:val="004B41C4"/>
    <w:rsid w:val="004B4C9E"/>
    <w:rsid w:val="004B4CB4"/>
    <w:rsid w:val="004B4DFD"/>
    <w:rsid w:val="004B58F9"/>
    <w:rsid w:val="004B71A5"/>
    <w:rsid w:val="004B71D1"/>
    <w:rsid w:val="004B7562"/>
    <w:rsid w:val="004B774B"/>
    <w:rsid w:val="004C013B"/>
    <w:rsid w:val="004C041B"/>
    <w:rsid w:val="004C04DC"/>
    <w:rsid w:val="004C1098"/>
    <w:rsid w:val="004C16F6"/>
    <w:rsid w:val="004C1AF6"/>
    <w:rsid w:val="004C1BFF"/>
    <w:rsid w:val="004C22F9"/>
    <w:rsid w:val="004C2476"/>
    <w:rsid w:val="004C2835"/>
    <w:rsid w:val="004C3222"/>
    <w:rsid w:val="004C3261"/>
    <w:rsid w:val="004C432D"/>
    <w:rsid w:val="004C49A8"/>
    <w:rsid w:val="004C4F19"/>
    <w:rsid w:val="004C53EF"/>
    <w:rsid w:val="004C6E59"/>
    <w:rsid w:val="004C70A1"/>
    <w:rsid w:val="004D0B0A"/>
    <w:rsid w:val="004D1945"/>
    <w:rsid w:val="004D3F6A"/>
    <w:rsid w:val="004D5893"/>
    <w:rsid w:val="004D708E"/>
    <w:rsid w:val="004E0118"/>
    <w:rsid w:val="004E0280"/>
    <w:rsid w:val="004E1A11"/>
    <w:rsid w:val="004E1CA0"/>
    <w:rsid w:val="004E2234"/>
    <w:rsid w:val="004E3DDE"/>
    <w:rsid w:val="004E41FB"/>
    <w:rsid w:val="004E4FFB"/>
    <w:rsid w:val="004E56E2"/>
    <w:rsid w:val="004E688C"/>
    <w:rsid w:val="004E70A4"/>
    <w:rsid w:val="004F12AC"/>
    <w:rsid w:val="004F1F7E"/>
    <w:rsid w:val="004F2556"/>
    <w:rsid w:val="004F25B2"/>
    <w:rsid w:val="004F25F6"/>
    <w:rsid w:val="004F312E"/>
    <w:rsid w:val="004F3978"/>
    <w:rsid w:val="004F3C57"/>
    <w:rsid w:val="004F3DC0"/>
    <w:rsid w:val="004F4C28"/>
    <w:rsid w:val="004F55A5"/>
    <w:rsid w:val="004F5DE3"/>
    <w:rsid w:val="004F5FDF"/>
    <w:rsid w:val="004F612B"/>
    <w:rsid w:val="004F72D8"/>
    <w:rsid w:val="004F7551"/>
    <w:rsid w:val="004F7729"/>
    <w:rsid w:val="00500009"/>
    <w:rsid w:val="005002E1"/>
    <w:rsid w:val="005010CA"/>
    <w:rsid w:val="005012A6"/>
    <w:rsid w:val="005022AC"/>
    <w:rsid w:val="005022C9"/>
    <w:rsid w:val="00502397"/>
    <w:rsid w:val="00502B2B"/>
    <w:rsid w:val="00503D19"/>
    <w:rsid w:val="005051E4"/>
    <w:rsid w:val="00505D2B"/>
    <w:rsid w:val="00506383"/>
    <w:rsid w:val="00510397"/>
    <w:rsid w:val="005104A8"/>
    <w:rsid w:val="00510631"/>
    <w:rsid w:val="00510E74"/>
    <w:rsid w:val="00511891"/>
    <w:rsid w:val="00512334"/>
    <w:rsid w:val="0051668B"/>
    <w:rsid w:val="00516A62"/>
    <w:rsid w:val="00516AC0"/>
    <w:rsid w:val="00517E21"/>
    <w:rsid w:val="00520138"/>
    <w:rsid w:val="00520204"/>
    <w:rsid w:val="005203F4"/>
    <w:rsid w:val="005206BF"/>
    <w:rsid w:val="00520854"/>
    <w:rsid w:val="00521023"/>
    <w:rsid w:val="00522531"/>
    <w:rsid w:val="005228C9"/>
    <w:rsid w:val="00522A1D"/>
    <w:rsid w:val="00522D00"/>
    <w:rsid w:val="005238D3"/>
    <w:rsid w:val="00523B47"/>
    <w:rsid w:val="00523F51"/>
    <w:rsid w:val="00525872"/>
    <w:rsid w:val="005259AC"/>
    <w:rsid w:val="00527122"/>
    <w:rsid w:val="0052770A"/>
    <w:rsid w:val="0052785F"/>
    <w:rsid w:val="00530874"/>
    <w:rsid w:val="00530AF8"/>
    <w:rsid w:val="005310F4"/>
    <w:rsid w:val="0053166D"/>
    <w:rsid w:val="005316AA"/>
    <w:rsid w:val="00531881"/>
    <w:rsid w:val="00532C29"/>
    <w:rsid w:val="00533672"/>
    <w:rsid w:val="0053435C"/>
    <w:rsid w:val="00534ECE"/>
    <w:rsid w:val="00534F0A"/>
    <w:rsid w:val="00535C16"/>
    <w:rsid w:val="00535CE4"/>
    <w:rsid w:val="00535EC1"/>
    <w:rsid w:val="00536616"/>
    <w:rsid w:val="00536726"/>
    <w:rsid w:val="00536969"/>
    <w:rsid w:val="00537837"/>
    <w:rsid w:val="005379D3"/>
    <w:rsid w:val="005401B2"/>
    <w:rsid w:val="0054035C"/>
    <w:rsid w:val="00540446"/>
    <w:rsid w:val="00541409"/>
    <w:rsid w:val="00541A9A"/>
    <w:rsid w:val="00541C78"/>
    <w:rsid w:val="00541FFC"/>
    <w:rsid w:val="005426CF"/>
    <w:rsid w:val="005434ED"/>
    <w:rsid w:val="00543798"/>
    <w:rsid w:val="00545216"/>
    <w:rsid w:val="005452D0"/>
    <w:rsid w:val="00545EF0"/>
    <w:rsid w:val="005467B3"/>
    <w:rsid w:val="0054732C"/>
    <w:rsid w:val="00550BE1"/>
    <w:rsid w:val="00550FA5"/>
    <w:rsid w:val="005513FC"/>
    <w:rsid w:val="005521D7"/>
    <w:rsid w:val="005526DA"/>
    <w:rsid w:val="00553B2C"/>
    <w:rsid w:val="00553DCB"/>
    <w:rsid w:val="005544F1"/>
    <w:rsid w:val="005569A9"/>
    <w:rsid w:val="00556B87"/>
    <w:rsid w:val="00557D1B"/>
    <w:rsid w:val="00560A4B"/>
    <w:rsid w:val="0056139A"/>
    <w:rsid w:val="00561A04"/>
    <w:rsid w:val="00561D0C"/>
    <w:rsid w:val="00562283"/>
    <w:rsid w:val="0056300E"/>
    <w:rsid w:val="00563EB4"/>
    <w:rsid w:val="00564133"/>
    <w:rsid w:val="00566782"/>
    <w:rsid w:val="005668A5"/>
    <w:rsid w:val="00566D37"/>
    <w:rsid w:val="00567060"/>
    <w:rsid w:val="0056720D"/>
    <w:rsid w:val="00567F52"/>
    <w:rsid w:val="00570358"/>
    <w:rsid w:val="00570524"/>
    <w:rsid w:val="005725B7"/>
    <w:rsid w:val="005737FE"/>
    <w:rsid w:val="00573B69"/>
    <w:rsid w:val="00577080"/>
    <w:rsid w:val="00577089"/>
    <w:rsid w:val="0058003A"/>
    <w:rsid w:val="00581E98"/>
    <w:rsid w:val="00582210"/>
    <w:rsid w:val="00582A6D"/>
    <w:rsid w:val="0058332D"/>
    <w:rsid w:val="00583B60"/>
    <w:rsid w:val="00583FA7"/>
    <w:rsid w:val="0058421A"/>
    <w:rsid w:val="00584BD3"/>
    <w:rsid w:val="00584C7C"/>
    <w:rsid w:val="0058516E"/>
    <w:rsid w:val="005851FC"/>
    <w:rsid w:val="0058527A"/>
    <w:rsid w:val="005863B8"/>
    <w:rsid w:val="0058654B"/>
    <w:rsid w:val="005867B9"/>
    <w:rsid w:val="00586B8B"/>
    <w:rsid w:val="005872BF"/>
    <w:rsid w:val="005876A3"/>
    <w:rsid w:val="00587D91"/>
    <w:rsid w:val="00587F8D"/>
    <w:rsid w:val="005909B5"/>
    <w:rsid w:val="00590F4F"/>
    <w:rsid w:val="005914FD"/>
    <w:rsid w:val="00591AB5"/>
    <w:rsid w:val="00592ECF"/>
    <w:rsid w:val="00592EFB"/>
    <w:rsid w:val="00592F47"/>
    <w:rsid w:val="00592F57"/>
    <w:rsid w:val="00592F60"/>
    <w:rsid w:val="00593127"/>
    <w:rsid w:val="0059374E"/>
    <w:rsid w:val="00593813"/>
    <w:rsid w:val="005948BC"/>
    <w:rsid w:val="00594A33"/>
    <w:rsid w:val="0059505A"/>
    <w:rsid w:val="00595555"/>
    <w:rsid w:val="00595A99"/>
    <w:rsid w:val="005966F2"/>
    <w:rsid w:val="005967A4"/>
    <w:rsid w:val="005976CA"/>
    <w:rsid w:val="0059793D"/>
    <w:rsid w:val="00597EF5"/>
    <w:rsid w:val="00597FD2"/>
    <w:rsid w:val="005A1091"/>
    <w:rsid w:val="005A1E51"/>
    <w:rsid w:val="005A50AA"/>
    <w:rsid w:val="005A589D"/>
    <w:rsid w:val="005A635C"/>
    <w:rsid w:val="005A6449"/>
    <w:rsid w:val="005A6B12"/>
    <w:rsid w:val="005B04D1"/>
    <w:rsid w:val="005B0DC8"/>
    <w:rsid w:val="005B0FC7"/>
    <w:rsid w:val="005B1326"/>
    <w:rsid w:val="005B17AF"/>
    <w:rsid w:val="005B17E9"/>
    <w:rsid w:val="005B29D3"/>
    <w:rsid w:val="005B2AB6"/>
    <w:rsid w:val="005B2D5D"/>
    <w:rsid w:val="005B360F"/>
    <w:rsid w:val="005B3850"/>
    <w:rsid w:val="005B479E"/>
    <w:rsid w:val="005B50CA"/>
    <w:rsid w:val="005B5209"/>
    <w:rsid w:val="005B5FA0"/>
    <w:rsid w:val="005B7690"/>
    <w:rsid w:val="005B7B22"/>
    <w:rsid w:val="005C037B"/>
    <w:rsid w:val="005C03AD"/>
    <w:rsid w:val="005C0735"/>
    <w:rsid w:val="005C1482"/>
    <w:rsid w:val="005C2D73"/>
    <w:rsid w:val="005C2F92"/>
    <w:rsid w:val="005C319D"/>
    <w:rsid w:val="005C3F37"/>
    <w:rsid w:val="005C442F"/>
    <w:rsid w:val="005C4891"/>
    <w:rsid w:val="005C5992"/>
    <w:rsid w:val="005D0A74"/>
    <w:rsid w:val="005D0B43"/>
    <w:rsid w:val="005D11C1"/>
    <w:rsid w:val="005D1249"/>
    <w:rsid w:val="005D1620"/>
    <w:rsid w:val="005D1A2C"/>
    <w:rsid w:val="005D21CB"/>
    <w:rsid w:val="005D227C"/>
    <w:rsid w:val="005D22B6"/>
    <w:rsid w:val="005D2616"/>
    <w:rsid w:val="005D2877"/>
    <w:rsid w:val="005D28FC"/>
    <w:rsid w:val="005D2FB3"/>
    <w:rsid w:val="005D3501"/>
    <w:rsid w:val="005D369D"/>
    <w:rsid w:val="005D3F1F"/>
    <w:rsid w:val="005D3FAF"/>
    <w:rsid w:val="005D4690"/>
    <w:rsid w:val="005D5176"/>
    <w:rsid w:val="005D52E2"/>
    <w:rsid w:val="005D5386"/>
    <w:rsid w:val="005D6B93"/>
    <w:rsid w:val="005D6FCC"/>
    <w:rsid w:val="005D7314"/>
    <w:rsid w:val="005D73DE"/>
    <w:rsid w:val="005D7593"/>
    <w:rsid w:val="005D7D30"/>
    <w:rsid w:val="005D7F21"/>
    <w:rsid w:val="005E0252"/>
    <w:rsid w:val="005E052D"/>
    <w:rsid w:val="005E14A6"/>
    <w:rsid w:val="005E2214"/>
    <w:rsid w:val="005E2420"/>
    <w:rsid w:val="005E26C9"/>
    <w:rsid w:val="005E362D"/>
    <w:rsid w:val="005E3AC5"/>
    <w:rsid w:val="005E3EB9"/>
    <w:rsid w:val="005E3FBF"/>
    <w:rsid w:val="005E3FE0"/>
    <w:rsid w:val="005E47AD"/>
    <w:rsid w:val="005E5011"/>
    <w:rsid w:val="005E5A5F"/>
    <w:rsid w:val="005E69A3"/>
    <w:rsid w:val="005E7039"/>
    <w:rsid w:val="005E7482"/>
    <w:rsid w:val="005E7AED"/>
    <w:rsid w:val="005E7C48"/>
    <w:rsid w:val="005F0303"/>
    <w:rsid w:val="005F1D08"/>
    <w:rsid w:val="005F1FE6"/>
    <w:rsid w:val="005F4757"/>
    <w:rsid w:val="005F534C"/>
    <w:rsid w:val="005F565C"/>
    <w:rsid w:val="005F5AF1"/>
    <w:rsid w:val="005F5CC9"/>
    <w:rsid w:val="005F622D"/>
    <w:rsid w:val="005F7A4C"/>
    <w:rsid w:val="00600C20"/>
    <w:rsid w:val="00601355"/>
    <w:rsid w:val="00601CB8"/>
    <w:rsid w:val="006028AB"/>
    <w:rsid w:val="00602FAC"/>
    <w:rsid w:val="0060379D"/>
    <w:rsid w:val="00603979"/>
    <w:rsid w:val="00604157"/>
    <w:rsid w:val="006043FC"/>
    <w:rsid w:val="00604C91"/>
    <w:rsid w:val="00605E8B"/>
    <w:rsid w:val="006103E5"/>
    <w:rsid w:val="00610D5E"/>
    <w:rsid w:val="0061138B"/>
    <w:rsid w:val="0061158E"/>
    <w:rsid w:val="00611AE8"/>
    <w:rsid w:val="00611C53"/>
    <w:rsid w:val="00611D3C"/>
    <w:rsid w:val="00611EBB"/>
    <w:rsid w:val="00612AE6"/>
    <w:rsid w:val="006134D6"/>
    <w:rsid w:val="00614326"/>
    <w:rsid w:val="00614A7A"/>
    <w:rsid w:val="00614E42"/>
    <w:rsid w:val="0061503D"/>
    <w:rsid w:val="00615087"/>
    <w:rsid w:val="00615209"/>
    <w:rsid w:val="0061526F"/>
    <w:rsid w:val="0061542F"/>
    <w:rsid w:val="006154F6"/>
    <w:rsid w:val="006156DA"/>
    <w:rsid w:val="006157AD"/>
    <w:rsid w:val="0061599D"/>
    <w:rsid w:val="00617062"/>
    <w:rsid w:val="006170A1"/>
    <w:rsid w:val="00617C9C"/>
    <w:rsid w:val="00620020"/>
    <w:rsid w:val="00620704"/>
    <w:rsid w:val="0062093D"/>
    <w:rsid w:val="00621466"/>
    <w:rsid w:val="0062170A"/>
    <w:rsid w:val="0062172F"/>
    <w:rsid w:val="006217F9"/>
    <w:rsid w:val="00622079"/>
    <w:rsid w:val="00622115"/>
    <w:rsid w:val="00622598"/>
    <w:rsid w:val="006248CC"/>
    <w:rsid w:val="00625E77"/>
    <w:rsid w:val="00625EEE"/>
    <w:rsid w:val="0062607F"/>
    <w:rsid w:val="00626285"/>
    <w:rsid w:val="00630B96"/>
    <w:rsid w:val="006310F6"/>
    <w:rsid w:val="0063141B"/>
    <w:rsid w:val="00631E5F"/>
    <w:rsid w:val="00631FF9"/>
    <w:rsid w:val="006325E1"/>
    <w:rsid w:val="00632CEC"/>
    <w:rsid w:val="0063325A"/>
    <w:rsid w:val="006335B7"/>
    <w:rsid w:val="00633F18"/>
    <w:rsid w:val="0063409B"/>
    <w:rsid w:val="00634797"/>
    <w:rsid w:val="00635286"/>
    <w:rsid w:val="0063552A"/>
    <w:rsid w:val="00635654"/>
    <w:rsid w:val="00635A0E"/>
    <w:rsid w:val="00635C31"/>
    <w:rsid w:val="00635D72"/>
    <w:rsid w:val="00637E00"/>
    <w:rsid w:val="006400D3"/>
    <w:rsid w:val="00640BBC"/>
    <w:rsid w:val="00641775"/>
    <w:rsid w:val="0064192B"/>
    <w:rsid w:val="00641968"/>
    <w:rsid w:val="00641EAB"/>
    <w:rsid w:val="00643C44"/>
    <w:rsid w:val="00644B3D"/>
    <w:rsid w:val="0064510F"/>
    <w:rsid w:val="0064555E"/>
    <w:rsid w:val="0064653C"/>
    <w:rsid w:val="00647398"/>
    <w:rsid w:val="00650B60"/>
    <w:rsid w:val="006510C8"/>
    <w:rsid w:val="00651314"/>
    <w:rsid w:val="006528B8"/>
    <w:rsid w:val="00652C7A"/>
    <w:rsid w:val="00653485"/>
    <w:rsid w:val="00654068"/>
    <w:rsid w:val="006548E6"/>
    <w:rsid w:val="00657D3B"/>
    <w:rsid w:val="00661369"/>
    <w:rsid w:val="00661470"/>
    <w:rsid w:val="0066248B"/>
    <w:rsid w:val="00662516"/>
    <w:rsid w:val="006626EB"/>
    <w:rsid w:val="006632D8"/>
    <w:rsid w:val="00663688"/>
    <w:rsid w:val="00663E3D"/>
    <w:rsid w:val="00664351"/>
    <w:rsid w:val="006643AF"/>
    <w:rsid w:val="00664412"/>
    <w:rsid w:val="00665951"/>
    <w:rsid w:val="00665EC9"/>
    <w:rsid w:val="0066648A"/>
    <w:rsid w:val="00666970"/>
    <w:rsid w:val="00666C18"/>
    <w:rsid w:val="00667224"/>
    <w:rsid w:val="006672B5"/>
    <w:rsid w:val="00667498"/>
    <w:rsid w:val="00670747"/>
    <w:rsid w:val="00671D90"/>
    <w:rsid w:val="00672338"/>
    <w:rsid w:val="006727C6"/>
    <w:rsid w:val="00672D43"/>
    <w:rsid w:val="00672D45"/>
    <w:rsid w:val="0067310F"/>
    <w:rsid w:val="00674643"/>
    <w:rsid w:val="0067482A"/>
    <w:rsid w:val="00674882"/>
    <w:rsid w:val="0067518D"/>
    <w:rsid w:val="006761CF"/>
    <w:rsid w:val="0067689E"/>
    <w:rsid w:val="00677971"/>
    <w:rsid w:val="00677B65"/>
    <w:rsid w:val="00681C8D"/>
    <w:rsid w:val="006828A0"/>
    <w:rsid w:val="006832BF"/>
    <w:rsid w:val="0068434C"/>
    <w:rsid w:val="00684EE0"/>
    <w:rsid w:val="00685553"/>
    <w:rsid w:val="006865E1"/>
    <w:rsid w:val="006867CF"/>
    <w:rsid w:val="006871B1"/>
    <w:rsid w:val="00687A9E"/>
    <w:rsid w:val="00690A47"/>
    <w:rsid w:val="0069209D"/>
    <w:rsid w:val="00692657"/>
    <w:rsid w:val="006929DA"/>
    <w:rsid w:val="00692B26"/>
    <w:rsid w:val="00693C45"/>
    <w:rsid w:val="00694001"/>
    <w:rsid w:val="006940EB"/>
    <w:rsid w:val="00694955"/>
    <w:rsid w:val="00694D4E"/>
    <w:rsid w:val="00695537"/>
    <w:rsid w:val="00696309"/>
    <w:rsid w:val="00696E7D"/>
    <w:rsid w:val="0069736F"/>
    <w:rsid w:val="006A005B"/>
    <w:rsid w:val="006A02FC"/>
    <w:rsid w:val="006A05D4"/>
    <w:rsid w:val="006A122D"/>
    <w:rsid w:val="006A15E5"/>
    <w:rsid w:val="006A233D"/>
    <w:rsid w:val="006A2A07"/>
    <w:rsid w:val="006A2BBD"/>
    <w:rsid w:val="006A3D05"/>
    <w:rsid w:val="006A4EF3"/>
    <w:rsid w:val="006A5A73"/>
    <w:rsid w:val="006A5ADC"/>
    <w:rsid w:val="006A5B50"/>
    <w:rsid w:val="006A5E60"/>
    <w:rsid w:val="006B0543"/>
    <w:rsid w:val="006B0C4A"/>
    <w:rsid w:val="006B1307"/>
    <w:rsid w:val="006B3BAC"/>
    <w:rsid w:val="006B3E58"/>
    <w:rsid w:val="006B423D"/>
    <w:rsid w:val="006B43BB"/>
    <w:rsid w:val="006B553E"/>
    <w:rsid w:val="006B582B"/>
    <w:rsid w:val="006B5DEA"/>
    <w:rsid w:val="006B611D"/>
    <w:rsid w:val="006B75C6"/>
    <w:rsid w:val="006B7F95"/>
    <w:rsid w:val="006C01F0"/>
    <w:rsid w:val="006C116E"/>
    <w:rsid w:val="006C170A"/>
    <w:rsid w:val="006C1C3F"/>
    <w:rsid w:val="006C1C88"/>
    <w:rsid w:val="006C1EE4"/>
    <w:rsid w:val="006C2541"/>
    <w:rsid w:val="006C3805"/>
    <w:rsid w:val="006C6A4D"/>
    <w:rsid w:val="006C6D71"/>
    <w:rsid w:val="006C709E"/>
    <w:rsid w:val="006C7206"/>
    <w:rsid w:val="006C75E8"/>
    <w:rsid w:val="006D0677"/>
    <w:rsid w:val="006D0818"/>
    <w:rsid w:val="006D0D79"/>
    <w:rsid w:val="006D49F3"/>
    <w:rsid w:val="006D572E"/>
    <w:rsid w:val="006D6A28"/>
    <w:rsid w:val="006D756A"/>
    <w:rsid w:val="006D79BF"/>
    <w:rsid w:val="006E0FAC"/>
    <w:rsid w:val="006E1327"/>
    <w:rsid w:val="006E183B"/>
    <w:rsid w:val="006E2320"/>
    <w:rsid w:val="006E25B8"/>
    <w:rsid w:val="006E3391"/>
    <w:rsid w:val="006E389B"/>
    <w:rsid w:val="006E39CA"/>
    <w:rsid w:val="006E40F7"/>
    <w:rsid w:val="006E41B9"/>
    <w:rsid w:val="006E4D8B"/>
    <w:rsid w:val="006E4F88"/>
    <w:rsid w:val="006E51C3"/>
    <w:rsid w:val="006E5684"/>
    <w:rsid w:val="006E79D9"/>
    <w:rsid w:val="006E7A6D"/>
    <w:rsid w:val="006F057B"/>
    <w:rsid w:val="006F139D"/>
    <w:rsid w:val="006F15DD"/>
    <w:rsid w:val="006F199E"/>
    <w:rsid w:val="006F2A69"/>
    <w:rsid w:val="006F3083"/>
    <w:rsid w:val="006F385B"/>
    <w:rsid w:val="006F38FC"/>
    <w:rsid w:val="006F3BC0"/>
    <w:rsid w:val="006F42E0"/>
    <w:rsid w:val="006F44E7"/>
    <w:rsid w:val="006F4BBB"/>
    <w:rsid w:val="006F4E43"/>
    <w:rsid w:val="006F5290"/>
    <w:rsid w:val="006F5699"/>
    <w:rsid w:val="006F59D1"/>
    <w:rsid w:val="006F5D17"/>
    <w:rsid w:val="006F5FD0"/>
    <w:rsid w:val="006F6048"/>
    <w:rsid w:val="006F6CD3"/>
    <w:rsid w:val="006F773D"/>
    <w:rsid w:val="00700332"/>
    <w:rsid w:val="007006AF"/>
    <w:rsid w:val="00700CB6"/>
    <w:rsid w:val="00701407"/>
    <w:rsid w:val="00701FEC"/>
    <w:rsid w:val="007020FD"/>
    <w:rsid w:val="00702A65"/>
    <w:rsid w:val="0070305A"/>
    <w:rsid w:val="00703211"/>
    <w:rsid w:val="00703300"/>
    <w:rsid w:val="00703665"/>
    <w:rsid w:val="00704919"/>
    <w:rsid w:val="00704F4D"/>
    <w:rsid w:val="00705244"/>
    <w:rsid w:val="00705ED6"/>
    <w:rsid w:val="00706E51"/>
    <w:rsid w:val="00707F19"/>
    <w:rsid w:val="0070C1A2"/>
    <w:rsid w:val="00710C4E"/>
    <w:rsid w:val="007122BF"/>
    <w:rsid w:val="00712444"/>
    <w:rsid w:val="007125AB"/>
    <w:rsid w:val="00712603"/>
    <w:rsid w:val="00712FD0"/>
    <w:rsid w:val="00713B5F"/>
    <w:rsid w:val="00713E1B"/>
    <w:rsid w:val="00714701"/>
    <w:rsid w:val="0071523F"/>
    <w:rsid w:val="0072027B"/>
    <w:rsid w:val="007214DA"/>
    <w:rsid w:val="00722796"/>
    <w:rsid w:val="0072372A"/>
    <w:rsid w:val="0072372F"/>
    <w:rsid w:val="007239D6"/>
    <w:rsid w:val="00724255"/>
    <w:rsid w:val="0072435E"/>
    <w:rsid w:val="007249C8"/>
    <w:rsid w:val="00726CBF"/>
    <w:rsid w:val="00726F6C"/>
    <w:rsid w:val="007273CE"/>
    <w:rsid w:val="00730758"/>
    <w:rsid w:val="00730A60"/>
    <w:rsid w:val="00731F6C"/>
    <w:rsid w:val="007333AB"/>
    <w:rsid w:val="007334CD"/>
    <w:rsid w:val="007340B4"/>
    <w:rsid w:val="007347C3"/>
    <w:rsid w:val="0073563B"/>
    <w:rsid w:val="007368E7"/>
    <w:rsid w:val="00736E62"/>
    <w:rsid w:val="00737A94"/>
    <w:rsid w:val="007409DA"/>
    <w:rsid w:val="00740E82"/>
    <w:rsid w:val="007411DE"/>
    <w:rsid w:val="00741671"/>
    <w:rsid w:val="00741A1D"/>
    <w:rsid w:val="00741E35"/>
    <w:rsid w:val="00742159"/>
    <w:rsid w:val="007426CE"/>
    <w:rsid w:val="00742F4B"/>
    <w:rsid w:val="00743390"/>
    <w:rsid w:val="00743DB6"/>
    <w:rsid w:val="007444C6"/>
    <w:rsid w:val="00744733"/>
    <w:rsid w:val="007465A3"/>
    <w:rsid w:val="00750014"/>
    <w:rsid w:val="007504E3"/>
    <w:rsid w:val="007530C2"/>
    <w:rsid w:val="00754FCB"/>
    <w:rsid w:val="00755173"/>
    <w:rsid w:val="00756B46"/>
    <w:rsid w:val="007573BB"/>
    <w:rsid w:val="00757C00"/>
    <w:rsid w:val="00760ED5"/>
    <w:rsid w:val="00761B25"/>
    <w:rsid w:val="00763631"/>
    <w:rsid w:val="007636D2"/>
    <w:rsid w:val="007648C2"/>
    <w:rsid w:val="007650A3"/>
    <w:rsid w:val="00765D5C"/>
    <w:rsid w:val="0076643A"/>
    <w:rsid w:val="00766E5E"/>
    <w:rsid w:val="007671DA"/>
    <w:rsid w:val="00767B04"/>
    <w:rsid w:val="00767C53"/>
    <w:rsid w:val="00767FE6"/>
    <w:rsid w:val="00770406"/>
    <w:rsid w:val="00770856"/>
    <w:rsid w:val="00770CFD"/>
    <w:rsid w:val="00770D84"/>
    <w:rsid w:val="007710B7"/>
    <w:rsid w:val="00771D1E"/>
    <w:rsid w:val="00771E63"/>
    <w:rsid w:val="00773065"/>
    <w:rsid w:val="0077307E"/>
    <w:rsid w:val="00773615"/>
    <w:rsid w:val="00773760"/>
    <w:rsid w:val="0077416A"/>
    <w:rsid w:val="00774891"/>
    <w:rsid w:val="00775159"/>
    <w:rsid w:val="00776527"/>
    <w:rsid w:val="00776961"/>
    <w:rsid w:val="00776E2F"/>
    <w:rsid w:val="007778F5"/>
    <w:rsid w:val="00777FAD"/>
    <w:rsid w:val="00780C1F"/>
    <w:rsid w:val="00781612"/>
    <w:rsid w:val="00782809"/>
    <w:rsid w:val="00782A20"/>
    <w:rsid w:val="00782EB3"/>
    <w:rsid w:val="00783F5B"/>
    <w:rsid w:val="007856DF"/>
    <w:rsid w:val="00786491"/>
    <w:rsid w:val="007869AA"/>
    <w:rsid w:val="00787028"/>
    <w:rsid w:val="00787523"/>
    <w:rsid w:val="00787750"/>
    <w:rsid w:val="00790D8A"/>
    <w:rsid w:val="00790E0C"/>
    <w:rsid w:val="00790E4A"/>
    <w:rsid w:val="00790E79"/>
    <w:rsid w:val="0079113D"/>
    <w:rsid w:val="00791589"/>
    <w:rsid w:val="007920DF"/>
    <w:rsid w:val="007935D6"/>
    <w:rsid w:val="00794240"/>
    <w:rsid w:val="00794E4E"/>
    <w:rsid w:val="007956C9"/>
    <w:rsid w:val="00796CBF"/>
    <w:rsid w:val="007A07C1"/>
    <w:rsid w:val="007A0A53"/>
    <w:rsid w:val="007A1DC6"/>
    <w:rsid w:val="007A22DC"/>
    <w:rsid w:val="007A2EBD"/>
    <w:rsid w:val="007A3136"/>
    <w:rsid w:val="007A314B"/>
    <w:rsid w:val="007A39CA"/>
    <w:rsid w:val="007A3BE1"/>
    <w:rsid w:val="007A44F5"/>
    <w:rsid w:val="007A4598"/>
    <w:rsid w:val="007A4D79"/>
    <w:rsid w:val="007A5965"/>
    <w:rsid w:val="007A5B25"/>
    <w:rsid w:val="007A6730"/>
    <w:rsid w:val="007A6EDF"/>
    <w:rsid w:val="007A744F"/>
    <w:rsid w:val="007A7C19"/>
    <w:rsid w:val="007B09BF"/>
    <w:rsid w:val="007B1429"/>
    <w:rsid w:val="007B1531"/>
    <w:rsid w:val="007B1BEB"/>
    <w:rsid w:val="007B27CE"/>
    <w:rsid w:val="007B2FB9"/>
    <w:rsid w:val="007B36AE"/>
    <w:rsid w:val="007B3833"/>
    <w:rsid w:val="007B45CA"/>
    <w:rsid w:val="007B4863"/>
    <w:rsid w:val="007B4911"/>
    <w:rsid w:val="007B56F7"/>
    <w:rsid w:val="007B58B7"/>
    <w:rsid w:val="007B69DC"/>
    <w:rsid w:val="007B6F42"/>
    <w:rsid w:val="007B7526"/>
    <w:rsid w:val="007B7B34"/>
    <w:rsid w:val="007C0201"/>
    <w:rsid w:val="007C02F5"/>
    <w:rsid w:val="007C20F4"/>
    <w:rsid w:val="007C2259"/>
    <w:rsid w:val="007C2473"/>
    <w:rsid w:val="007C2CE7"/>
    <w:rsid w:val="007C4087"/>
    <w:rsid w:val="007C4EB4"/>
    <w:rsid w:val="007C4F67"/>
    <w:rsid w:val="007C53B3"/>
    <w:rsid w:val="007C600B"/>
    <w:rsid w:val="007C7715"/>
    <w:rsid w:val="007C78C7"/>
    <w:rsid w:val="007C7DAD"/>
    <w:rsid w:val="007C7EB8"/>
    <w:rsid w:val="007D01B5"/>
    <w:rsid w:val="007D0D4A"/>
    <w:rsid w:val="007D1FD5"/>
    <w:rsid w:val="007D3424"/>
    <w:rsid w:val="007D4B2F"/>
    <w:rsid w:val="007D5099"/>
    <w:rsid w:val="007D59BC"/>
    <w:rsid w:val="007D6A87"/>
    <w:rsid w:val="007D6F5C"/>
    <w:rsid w:val="007D7076"/>
    <w:rsid w:val="007D70B9"/>
    <w:rsid w:val="007D7AA2"/>
    <w:rsid w:val="007E08D4"/>
    <w:rsid w:val="007E0EFA"/>
    <w:rsid w:val="007E161F"/>
    <w:rsid w:val="007E1C9B"/>
    <w:rsid w:val="007E254A"/>
    <w:rsid w:val="007E2F58"/>
    <w:rsid w:val="007E30BC"/>
    <w:rsid w:val="007E33C7"/>
    <w:rsid w:val="007E34E4"/>
    <w:rsid w:val="007E3ED7"/>
    <w:rsid w:val="007E4A21"/>
    <w:rsid w:val="007E6183"/>
    <w:rsid w:val="007E62FB"/>
    <w:rsid w:val="007E6471"/>
    <w:rsid w:val="007E6E3B"/>
    <w:rsid w:val="007E762A"/>
    <w:rsid w:val="007F03C9"/>
    <w:rsid w:val="007F047E"/>
    <w:rsid w:val="007F2A03"/>
    <w:rsid w:val="007F30D4"/>
    <w:rsid w:val="007F4D9C"/>
    <w:rsid w:val="007F6F41"/>
    <w:rsid w:val="0080096E"/>
    <w:rsid w:val="00800BB0"/>
    <w:rsid w:val="00801127"/>
    <w:rsid w:val="0080132F"/>
    <w:rsid w:val="00801A7E"/>
    <w:rsid w:val="00801D04"/>
    <w:rsid w:val="00801FBD"/>
    <w:rsid w:val="0080266D"/>
    <w:rsid w:val="00804C4F"/>
    <w:rsid w:val="00804FAF"/>
    <w:rsid w:val="00805A5B"/>
    <w:rsid w:val="00807291"/>
    <w:rsid w:val="00807A58"/>
    <w:rsid w:val="00807DF8"/>
    <w:rsid w:val="0081060E"/>
    <w:rsid w:val="00813589"/>
    <w:rsid w:val="00813C66"/>
    <w:rsid w:val="00814A82"/>
    <w:rsid w:val="0082038B"/>
    <w:rsid w:val="00821990"/>
    <w:rsid w:val="00822FBC"/>
    <w:rsid w:val="008231BF"/>
    <w:rsid w:val="00823A80"/>
    <w:rsid w:val="00823B14"/>
    <w:rsid w:val="0082441C"/>
    <w:rsid w:val="00824762"/>
    <w:rsid w:val="00824B14"/>
    <w:rsid w:val="00825A8F"/>
    <w:rsid w:val="00826720"/>
    <w:rsid w:val="00827BAD"/>
    <w:rsid w:val="00827CBF"/>
    <w:rsid w:val="00827CDD"/>
    <w:rsid w:val="00828A6F"/>
    <w:rsid w:val="0083034A"/>
    <w:rsid w:val="00830607"/>
    <w:rsid w:val="008314DF"/>
    <w:rsid w:val="00831AD4"/>
    <w:rsid w:val="0083308E"/>
    <w:rsid w:val="008339EB"/>
    <w:rsid w:val="00833C01"/>
    <w:rsid w:val="00834103"/>
    <w:rsid w:val="0083510E"/>
    <w:rsid w:val="00835BAD"/>
    <w:rsid w:val="00836610"/>
    <w:rsid w:val="00836948"/>
    <w:rsid w:val="00836AF2"/>
    <w:rsid w:val="00836FDA"/>
    <w:rsid w:val="00837146"/>
    <w:rsid w:val="0083715D"/>
    <w:rsid w:val="008376AF"/>
    <w:rsid w:val="008377B8"/>
    <w:rsid w:val="008379F9"/>
    <w:rsid w:val="008400EE"/>
    <w:rsid w:val="0084036C"/>
    <w:rsid w:val="008404AE"/>
    <w:rsid w:val="0084059A"/>
    <w:rsid w:val="00840EAF"/>
    <w:rsid w:val="00841834"/>
    <w:rsid w:val="00842369"/>
    <w:rsid w:val="0084240E"/>
    <w:rsid w:val="00842623"/>
    <w:rsid w:val="0084298B"/>
    <w:rsid w:val="00844460"/>
    <w:rsid w:val="00845755"/>
    <w:rsid w:val="00845824"/>
    <w:rsid w:val="00846049"/>
    <w:rsid w:val="00846551"/>
    <w:rsid w:val="00846CD6"/>
    <w:rsid w:val="00850883"/>
    <w:rsid w:val="00850BB9"/>
    <w:rsid w:val="00850FA9"/>
    <w:rsid w:val="008510D9"/>
    <w:rsid w:val="00851753"/>
    <w:rsid w:val="0085233C"/>
    <w:rsid w:val="00852864"/>
    <w:rsid w:val="00852DE9"/>
    <w:rsid w:val="0085322A"/>
    <w:rsid w:val="008540B3"/>
    <w:rsid w:val="00854369"/>
    <w:rsid w:val="00854DE3"/>
    <w:rsid w:val="0085656E"/>
    <w:rsid w:val="008567A1"/>
    <w:rsid w:val="00856A98"/>
    <w:rsid w:val="008577A7"/>
    <w:rsid w:val="00860465"/>
    <w:rsid w:val="00860C1F"/>
    <w:rsid w:val="00861E04"/>
    <w:rsid w:val="008629D8"/>
    <w:rsid w:val="00863DCC"/>
    <w:rsid w:val="00864015"/>
    <w:rsid w:val="00864AA2"/>
    <w:rsid w:val="00864BB8"/>
    <w:rsid w:val="00864DE4"/>
    <w:rsid w:val="00864FD8"/>
    <w:rsid w:val="00865A7E"/>
    <w:rsid w:val="00865AF5"/>
    <w:rsid w:val="00865B20"/>
    <w:rsid w:val="00866E25"/>
    <w:rsid w:val="00866F39"/>
    <w:rsid w:val="00870678"/>
    <w:rsid w:val="00871580"/>
    <w:rsid w:val="00871D63"/>
    <w:rsid w:val="00872694"/>
    <w:rsid w:val="00872B3E"/>
    <w:rsid w:val="00874156"/>
    <w:rsid w:val="0087558F"/>
    <w:rsid w:val="0087577C"/>
    <w:rsid w:val="00875DAF"/>
    <w:rsid w:val="00875DD1"/>
    <w:rsid w:val="00875E4F"/>
    <w:rsid w:val="00876D3E"/>
    <w:rsid w:val="00876E0A"/>
    <w:rsid w:val="00877EC4"/>
    <w:rsid w:val="0088066E"/>
    <w:rsid w:val="00881053"/>
    <w:rsid w:val="00881C43"/>
    <w:rsid w:val="00881DD6"/>
    <w:rsid w:val="0088210E"/>
    <w:rsid w:val="00885BED"/>
    <w:rsid w:val="00886440"/>
    <w:rsid w:val="0089020A"/>
    <w:rsid w:val="00891CF8"/>
    <w:rsid w:val="00893648"/>
    <w:rsid w:val="008939A6"/>
    <w:rsid w:val="00894737"/>
    <w:rsid w:val="00894CCB"/>
    <w:rsid w:val="00895590"/>
    <w:rsid w:val="00897AF2"/>
    <w:rsid w:val="008A0409"/>
    <w:rsid w:val="008A0580"/>
    <w:rsid w:val="008A06C9"/>
    <w:rsid w:val="008A09AE"/>
    <w:rsid w:val="008A0F8C"/>
    <w:rsid w:val="008A15B5"/>
    <w:rsid w:val="008A17F7"/>
    <w:rsid w:val="008A2EDF"/>
    <w:rsid w:val="008A37E6"/>
    <w:rsid w:val="008A5249"/>
    <w:rsid w:val="008A5680"/>
    <w:rsid w:val="008A5F53"/>
    <w:rsid w:val="008B0408"/>
    <w:rsid w:val="008B092A"/>
    <w:rsid w:val="008B100B"/>
    <w:rsid w:val="008B1063"/>
    <w:rsid w:val="008B14D3"/>
    <w:rsid w:val="008B2CCD"/>
    <w:rsid w:val="008B3C5F"/>
    <w:rsid w:val="008B416B"/>
    <w:rsid w:val="008B7089"/>
    <w:rsid w:val="008B76FA"/>
    <w:rsid w:val="008B7B4D"/>
    <w:rsid w:val="008C0637"/>
    <w:rsid w:val="008C0A1D"/>
    <w:rsid w:val="008C0D5C"/>
    <w:rsid w:val="008C23CC"/>
    <w:rsid w:val="008C2D59"/>
    <w:rsid w:val="008C2EB9"/>
    <w:rsid w:val="008C2ECC"/>
    <w:rsid w:val="008C3822"/>
    <w:rsid w:val="008C4A77"/>
    <w:rsid w:val="008C52C3"/>
    <w:rsid w:val="008C5A64"/>
    <w:rsid w:val="008C5D1F"/>
    <w:rsid w:val="008C7511"/>
    <w:rsid w:val="008C7A89"/>
    <w:rsid w:val="008C7CF9"/>
    <w:rsid w:val="008D11EE"/>
    <w:rsid w:val="008D16DD"/>
    <w:rsid w:val="008D1E14"/>
    <w:rsid w:val="008D2E2A"/>
    <w:rsid w:val="008D33F0"/>
    <w:rsid w:val="008D3F26"/>
    <w:rsid w:val="008D61FF"/>
    <w:rsid w:val="008D6D70"/>
    <w:rsid w:val="008D7A75"/>
    <w:rsid w:val="008D7B6D"/>
    <w:rsid w:val="008D7E06"/>
    <w:rsid w:val="008E049A"/>
    <w:rsid w:val="008E06EB"/>
    <w:rsid w:val="008E0B19"/>
    <w:rsid w:val="008E0B4B"/>
    <w:rsid w:val="008E0F30"/>
    <w:rsid w:val="008E1106"/>
    <w:rsid w:val="008E150D"/>
    <w:rsid w:val="008E1BBC"/>
    <w:rsid w:val="008E1D84"/>
    <w:rsid w:val="008E2017"/>
    <w:rsid w:val="008E2035"/>
    <w:rsid w:val="008E2A3E"/>
    <w:rsid w:val="008E2DA5"/>
    <w:rsid w:val="008E2F0E"/>
    <w:rsid w:val="008E469F"/>
    <w:rsid w:val="008E684F"/>
    <w:rsid w:val="008E6D35"/>
    <w:rsid w:val="008E744F"/>
    <w:rsid w:val="008F052A"/>
    <w:rsid w:val="008F09EA"/>
    <w:rsid w:val="008F0BE7"/>
    <w:rsid w:val="008F1A57"/>
    <w:rsid w:val="008F3931"/>
    <w:rsid w:val="008F3C78"/>
    <w:rsid w:val="008F3F49"/>
    <w:rsid w:val="008F4C74"/>
    <w:rsid w:val="008F53E2"/>
    <w:rsid w:val="008F6A7D"/>
    <w:rsid w:val="008F6B17"/>
    <w:rsid w:val="008F6BDE"/>
    <w:rsid w:val="008F6EC5"/>
    <w:rsid w:val="008F6F05"/>
    <w:rsid w:val="008F74D6"/>
    <w:rsid w:val="008F792F"/>
    <w:rsid w:val="008F7B98"/>
    <w:rsid w:val="008F7E24"/>
    <w:rsid w:val="009016DF"/>
    <w:rsid w:val="00902D25"/>
    <w:rsid w:val="00903D9C"/>
    <w:rsid w:val="00903F1E"/>
    <w:rsid w:val="009045AA"/>
    <w:rsid w:val="009050FC"/>
    <w:rsid w:val="00905511"/>
    <w:rsid w:val="00905ECA"/>
    <w:rsid w:val="00906E77"/>
    <w:rsid w:val="00906E9D"/>
    <w:rsid w:val="009074C9"/>
    <w:rsid w:val="00907B26"/>
    <w:rsid w:val="00910132"/>
    <w:rsid w:val="00911092"/>
    <w:rsid w:val="009113BF"/>
    <w:rsid w:val="00911536"/>
    <w:rsid w:val="00911D26"/>
    <w:rsid w:val="00912456"/>
    <w:rsid w:val="00912538"/>
    <w:rsid w:val="00913F40"/>
    <w:rsid w:val="0091601E"/>
    <w:rsid w:val="00916B56"/>
    <w:rsid w:val="00916C81"/>
    <w:rsid w:val="00916E4F"/>
    <w:rsid w:val="00917148"/>
    <w:rsid w:val="009172A6"/>
    <w:rsid w:val="00917398"/>
    <w:rsid w:val="00917AB3"/>
    <w:rsid w:val="009201D0"/>
    <w:rsid w:val="00920AA4"/>
    <w:rsid w:val="00920CC3"/>
    <w:rsid w:val="00921978"/>
    <w:rsid w:val="009228C0"/>
    <w:rsid w:val="00923171"/>
    <w:rsid w:val="009231F6"/>
    <w:rsid w:val="00923F6E"/>
    <w:rsid w:val="0092470D"/>
    <w:rsid w:val="0092543D"/>
    <w:rsid w:val="00925BCB"/>
    <w:rsid w:val="00925F60"/>
    <w:rsid w:val="00926181"/>
    <w:rsid w:val="00926D2B"/>
    <w:rsid w:val="00926D4C"/>
    <w:rsid w:val="0093014F"/>
    <w:rsid w:val="009308C1"/>
    <w:rsid w:val="00931527"/>
    <w:rsid w:val="00933306"/>
    <w:rsid w:val="009335B0"/>
    <w:rsid w:val="0093381C"/>
    <w:rsid w:val="009342BD"/>
    <w:rsid w:val="0093458A"/>
    <w:rsid w:val="00934B9B"/>
    <w:rsid w:val="0093642B"/>
    <w:rsid w:val="009377C8"/>
    <w:rsid w:val="00941087"/>
    <w:rsid w:val="00941186"/>
    <w:rsid w:val="00941616"/>
    <w:rsid w:val="00941DFB"/>
    <w:rsid w:val="00943978"/>
    <w:rsid w:val="00944397"/>
    <w:rsid w:val="00944BC8"/>
    <w:rsid w:val="0094519A"/>
    <w:rsid w:val="00946F59"/>
    <w:rsid w:val="009472CD"/>
    <w:rsid w:val="009478CA"/>
    <w:rsid w:val="00947D9C"/>
    <w:rsid w:val="0095013C"/>
    <w:rsid w:val="0095107B"/>
    <w:rsid w:val="00951BB7"/>
    <w:rsid w:val="00951C15"/>
    <w:rsid w:val="00951C68"/>
    <w:rsid w:val="00951F66"/>
    <w:rsid w:val="0095342A"/>
    <w:rsid w:val="00954623"/>
    <w:rsid w:val="00954BD1"/>
    <w:rsid w:val="00954C56"/>
    <w:rsid w:val="009553EB"/>
    <w:rsid w:val="00957EAC"/>
    <w:rsid w:val="009603EC"/>
    <w:rsid w:val="009617D2"/>
    <w:rsid w:val="009619B5"/>
    <w:rsid w:val="00961B14"/>
    <w:rsid w:val="0096288C"/>
    <w:rsid w:val="00963486"/>
    <w:rsid w:val="009638CA"/>
    <w:rsid w:val="00963C5F"/>
    <w:rsid w:val="00963E86"/>
    <w:rsid w:val="00964081"/>
    <w:rsid w:val="009641F9"/>
    <w:rsid w:val="00964275"/>
    <w:rsid w:val="00964743"/>
    <w:rsid w:val="00964E13"/>
    <w:rsid w:val="00965FD9"/>
    <w:rsid w:val="00965FE3"/>
    <w:rsid w:val="00967075"/>
    <w:rsid w:val="0097011C"/>
    <w:rsid w:val="00970B5E"/>
    <w:rsid w:val="00971785"/>
    <w:rsid w:val="00971CC1"/>
    <w:rsid w:val="00971E9F"/>
    <w:rsid w:val="00972078"/>
    <w:rsid w:val="00972718"/>
    <w:rsid w:val="00972D1D"/>
    <w:rsid w:val="00974785"/>
    <w:rsid w:val="00974AC0"/>
    <w:rsid w:val="0097573F"/>
    <w:rsid w:val="009765A7"/>
    <w:rsid w:val="00977EDB"/>
    <w:rsid w:val="0098046B"/>
    <w:rsid w:val="00981D9B"/>
    <w:rsid w:val="00982102"/>
    <w:rsid w:val="00983241"/>
    <w:rsid w:val="009836A0"/>
    <w:rsid w:val="0098521F"/>
    <w:rsid w:val="00985AE7"/>
    <w:rsid w:val="0098745C"/>
    <w:rsid w:val="009879E6"/>
    <w:rsid w:val="00990EE5"/>
    <w:rsid w:val="0099143B"/>
    <w:rsid w:val="00991AAF"/>
    <w:rsid w:val="00991ABC"/>
    <w:rsid w:val="00991B52"/>
    <w:rsid w:val="00992C44"/>
    <w:rsid w:val="009945A0"/>
    <w:rsid w:val="00995763"/>
    <w:rsid w:val="009957FC"/>
    <w:rsid w:val="009964D5"/>
    <w:rsid w:val="009A00B2"/>
    <w:rsid w:val="009A2010"/>
    <w:rsid w:val="009A2565"/>
    <w:rsid w:val="009A2F27"/>
    <w:rsid w:val="009A41B6"/>
    <w:rsid w:val="009A5586"/>
    <w:rsid w:val="009A678B"/>
    <w:rsid w:val="009A7135"/>
    <w:rsid w:val="009A774D"/>
    <w:rsid w:val="009AB3BA"/>
    <w:rsid w:val="009B0B95"/>
    <w:rsid w:val="009B0D8C"/>
    <w:rsid w:val="009B0E5B"/>
    <w:rsid w:val="009B17D9"/>
    <w:rsid w:val="009B295C"/>
    <w:rsid w:val="009B3436"/>
    <w:rsid w:val="009B3542"/>
    <w:rsid w:val="009B368D"/>
    <w:rsid w:val="009B39AB"/>
    <w:rsid w:val="009B4075"/>
    <w:rsid w:val="009B460B"/>
    <w:rsid w:val="009B6437"/>
    <w:rsid w:val="009B672A"/>
    <w:rsid w:val="009B7602"/>
    <w:rsid w:val="009B7BC0"/>
    <w:rsid w:val="009C0206"/>
    <w:rsid w:val="009C070A"/>
    <w:rsid w:val="009C0854"/>
    <w:rsid w:val="009C0D31"/>
    <w:rsid w:val="009C1092"/>
    <w:rsid w:val="009C15A0"/>
    <w:rsid w:val="009C2DA4"/>
    <w:rsid w:val="009C3E78"/>
    <w:rsid w:val="009C3ED5"/>
    <w:rsid w:val="009C53CD"/>
    <w:rsid w:val="009C54A5"/>
    <w:rsid w:val="009C58D9"/>
    <w:rsid w:val="009C5F85"/>
    <w:rsid w:val="009D0D8E"/>
    <w:rsid w:val="009D129F"/>
    <w:rsid w:val="009D18A5"/>
    <w:rsid w:val="009D31BA"/>
    <w:rsid w:val="009D3921"/>
    <w:rsid w:val="009D3E29"/>
    <w:rsid w:val="009D4F5B"/>
    <w:rsid w:val="009D522B"/>
    <w:rsid w:val="009D5251"/>
    <w:rsid w:val="009D6008"/>
    <w:rsid w:val="009D7048"/>
    <w:rsid w:val="009D736E"/>
    <w:rsid w:val="009D7434"/>
    <w:rsid w:val="009D7518"/>
    <w:rsid w:val="009D78A8"/>
    <w:rsid w:val="009D7F3F"/>
    <w:rsid w:val="009E054F"/>
    <w:rsid w:val="009E0571"/>
    <w:rsid w:val="009E06BD"/>
    <w:rsid w:val="009E0A41"/>
    <w:rsid w:val="009E0A75"/>
    <w:rsid w:val="009E1FF4"/>
    <w:rsid w:val="009E2140"/>
    <w:rsid w:val="009E33FB"/>
    <w:rsid w:val="009E3ED6"/>
    <w:rsid w:val="009E47B2"/>
    <w:rsid w:val="009E5223"/>
    <w:rsid w:val="009E58BE"/>
    <w:rsid w:val="009E5935"/>
    <w:rsid w:val="009E5AB1"/>
    <w:rsid w:val="009E5B0B"/>
    <w:rsid w:val="009E5E3C"/>
    <w:rsid w:val="009E6877"/>
    <w:rsid w:val="009E766C"/>
    <w:rsid w:val="009F25FD"/>
    <w:rsid w:val="009F368F"/>
    <w:rsid w:val="009F3965"/>
    <w:rsid w:val="009F3C2B"/>
    <w:rsid w:val="009F4306"/>
    <w:rsid w:val="009F50B2"/>
    <w:rsid w:val="009F61A6"/>
    <w:rsid w:val="009F6E5C"/>
    <w:rsid w:val="009F7072"/>
    <w:rsid w:val="009F70C4"/>
    <w:rsid w:val="00A00825"/>
    <w:rsid w:val="00A00D18"/>
    <w:rsid w:val="00A01F53"/>
    <w:rsid w:val="00A0247D"/>
    <w:rsid w:val="00A02B73"/>
    <w:rsid w:val="00A0314D"/>
    <w:rsid w:val="00A0473B"/>
    <w:rsid w:val="00A04C4A"/>
    <w:rsid w:val="00A0512B"/>
    <w:rsid w:val="00A052D7"/>
    <w:rsid w:val="00A058C8"/>
    <w:rsid w:val="00A05DBB"/>
    <w:rsid w:val="00A06002"/>
    <w:rsid w:val="00A06B52"/>
    <w:rsid w:val="00A075F1"/>
    <w:rsid w:val="00A11A4A"/>
    <w:rsid w:val="00A11A8D"/>
    <w:rsid w:val="00A12A63"/>
    <w:rsid w:val="00A135EC"/>
    <w:rsid w:val="00A1370F"/>
    <w:rsid w:val="00A1500B"/>
    <w:rsid w:val="00A17A84"/>
    <w:rsid w:val="00A202E8"/>
    <w:rsid w:val="00A20D73"/>
    <w:rsid w:val="00A21064"/>
    <w:rsid w:val="00A21332"/>
    <w:rsid w:val="00A2171F"/>
    <w:rsid w:val="00A21AA8"/>
    <w:rsid w:val="00A223CE"/>
    <w:rsid w:val="00A2248D"/>
    <w:rsid w:val="00A22E6B"/>
    <w:rsid w:val="00A23279"/>
    <w:rsid w:val="00A23786"/>
    <w:rsid w:val="00A23981"/>
    <w:rsid w:val="00A261B1"/>
    <w:rsid w:val="00A261BB"/>
    <w:rsid w:val="00A264FD"/>
    <w:rsid w:val="00A26BAE"/>
    <w:rsid w:val="00A26CAC"/>
    <w:rsid w:val="00A27FB5"/>
    <w:rsid w:val="00A30079"/>
    <w:rsid w:val="00A30241"/>
    <w:rsid w:val="00A304E0"/>
    <w:rsid w:val="00A30966"/>
    <w:rsid w:val="00A3140B"/>
    <w:rsid w:val="00A314A8"/>
    <w:rsid w:val="00A33F66"/>
    <w:rsid w:val="00A34C76"/>
    <w:rsid w:val="00A34CBF"/>
    <w:rsid w:val="00A351DD"/>
    <w:rsid w:val="00A35908"/>
    <w:rsid w:val="00A37102"/>
    <w:rsid w:val="00A40FE9"/>
    <w:rsid w:val="00A4118D"/>
    <w:rsid w:val="00A41401"/>
    <w:rsid w:val="00A41A92"/>
    <w:rsid w:val="00A41DF4"/>
    <w:rsid w:val="00A427D4"/>
    <w:rsid w:val="00A42F65"/>
    <w:rsid w:val="00A43C8B"/>
    <w:rsid w:val="00A43F08"/>
    <w:rsid w:val="00A445BA"/>
    <w:rsid w:val="00A449AE"/>
    <w:rsid w:val="00A44A3B"/>
    <w:rsid w:val="00A45106"/>
    <w:rsid w:val="00A46CB1"/>
    <w:rsid w:val="00A4733B"/>
    <w:rsid w:val="00A50443"/>
    <w:rsid w:val="00A50480"/>
    <w:rsid w:val="00A50F2C"/>
    <w:rsid w:val="00A52622"/>
    <w:rsid w:val="00A527DC"/>
    <w:rsid w:val="00A52C35"/>
    <w:rsid w:val="00A53F70"/>
    <w:rsid w:val="00A543D7"/>
    <w:rsid w:val="00A549E0"/>
    <w:rsid w:val="00A5518B"/>
    <w:rsid w:val="00A558FB"/>
    <w:rsid w:val="00A55FC2"/>
    <w:rsid w:val="00A5647E"/>
    <w:rsid w:val="00A575FB"/>
    <w:rsid w:val="00A5A1C8"/>
    <w:rsid w:val="00A60491"/>
    <w:rsid w:val="00A6067D"/>
    <w:rsid w:val="00A606F2"/>
    <w:rsid w:val="00A60C51"/>
    <w:rsid w:val="00A628ED"/>
    <w:rsid w:val="00A62F28"/>
    <w:rsid w:val="00A63FDC"/>
    <w:rsid w:val="00A65191"/>
    <w:rsid w:val="00A65E2B"/>
    <w:rsid w:val="00A65F01"/>
    <w:rsid w:val="00A66033"/>
    <w:rsid w:val="00A665C2"/>
    <w:rsid w:val="00A702E4"/>
    <w:rsid w:val="00A7056A"/>
    <w:rsid w:val="00A72E6B"/>
    <w:rsid w:val="00A72FE3"/>
    <w:rsid w:val="00A73B61"/>
    <w:rsid w:val="00A7467B"/>
    <w:rsid w:val="00A75574"/>
    <w:rsid w:val="00A755E7"/>
    <w:rsid w:val="00A75673"/>
    <w:rsid w:val="00A75D59"/>
    <w:rsid w:val="00A75F9C"/>
    <w:rsid w:val="00A766D9"/>
    <w:rsid w:val="00A76881"/>
    <w:rsid w:val="00A769DB"/>
    <w:rsid w:val="00A76F83"/>
    <w:rsid w:val="00A77104"/>
    <w:rsid w:val="00A81180"/>
    <w:rsid w:val="00A81650"/>
    <w:rsid w:val="00A81B03"/>
    <w:rsid w:val="00A81BA7"/>
    <w:rsid w:val="00A842FA"/>
    <w:rsid w:val="00A84D3A"/>
    <w:rsid w:val="00A85005"/>
    <w:rsid w:val="00A85906"/>
    <w:rsid w:val="00A864DA"/>
    <w:rsid w:val="00A87480"/>
    <w:rsid w:val="00A874FC"/>
    <w:rsid w:val="00A87B39"/>
    <w:rsid w:val="00A87FD8"/>
    <w:rsid w:val="00A9006D"/>
    <w:rsid w:val="00A9081A"/>
    <w:rsid w:val="00A90ABC"/>
    <w:rsid w:val="00A927E2"/>
    <w:rsid w:val="00A93D93"/>
    <w:rsid w:val="00A93FEA"/>
    <w:rsid w:val="00A94C8E"/>
    <w:rsid w:val="00A951E2"/>
    <w:rsid w:val="00A95DA7"/>
    <w:rsid w:val="00A95DBD"/>
    <w:rsid w:val="00A966F3"/>
    <w:rsid w:val="00AA0287"/>
    <w:rsid w:val="00AA1500"/>
    <w:rsid w:val="00AA1D0D"/>
    <w:rsid w:val="00AA1F5D"/>
    <w:rsid w:val="00AA2770"/>
    <w:rsid w:val="00AA27E7"/>
    <w:rsid w:val="00AA2897"/>
    <w:rsid w:val="00AA4564"/>
    <w:rsid w:val="00AA464B"/>
    <w:rsid w:val="00AA4BE5"/>
    <w:rsid w:val="00AA5509"/>
    <w:rsid w:val="00AA69FE"/>
    <w:rsid w:val="00AA7536"/>
    <w:rsid w:val="00AA78B4"/>
    <w:rsid w:val="00AB0493"/>
    <w:rsid w:val="00AB08B7"/>
    <w:rsid w:val="00AB0CD1"/>
    <w:rsid w:val="00AB0F12"/>
    <w:rsid w:val="00AB0F64"/>
    <w:rsid w:val="00AB14DD"/>
    <w:rsid w:val="00AB1A27"/>
    <w:rsid w:val="00AB2042"/>
    <w:rsid w:val="00AB376B"/>
    <w:rsid w:val="00AB385A"/>
    <w:rsid w:val="00AB484D"/>
    <w:rsid w:val="00AB4FF0"/>
    <w:rsid w:val="00AB5013"/>
    <w:rsid w:val="00AB6460"/>
    <w:rsid w:val="00AB68AB"/>
    <w:rsid w:val="00AB6CC1"/>
    <w:rsid w:val="00AC0AA3"/>
    <w:rsid w:val="00AC0B89"/>
    <w:rsid w:val="00AC12C1"/>
    <w:rsid w:val="00AC32C4"/>
    <w:rsid w:val="00AC32E1"/>
    <w:rsid w:val="00AC4172"/>
    <w:rsid w:val="00AC52E2"/>
    <w:rsid w:val="00AC5F0A"/>
    <w:rsid w:val="00AC63B6"/>
    <w:rsid w:val="00AC641A"/>
    <w:rsid w:val="00AC7031"/>
    <w:rsid w:val="00AD0975"/>
    <w:rsid w:val="00AD1C31"/>
    <w:rsid w:val="00AD2510"/>
    <w:rsid w:val="00AD27AD"/>
    <w:rsid w:val="00AD2B21"/>
    <w:rsid w:val="00AD339E"/>
    <w:rsid w:val="00AD3563"/>
    <w:rsid w:val="00AD3C6B"/>
    <w:rsid w:val="00AD41E9"/>
    <w:rsid w:val="00AD4580"/>
    <w:rsid w:val="00AD534E"/>
    <w:rsid w:val="00AD550B"/>
    <w:rsid w:val="00AD5E58"/>
    <w:rsid w:val="00AD5FC9"/>
    <w:rsid w:val="00AD6F35"/>
    <w:rsid w:val="00AD742F"/>
    <w:rsid w:val="00AE1BF8"/>
    <w:rsid w:val="00AE2503"/>
    <w:rsid w:val="00AE2A94"/>
    <w:rsid w:val="00AE381D"/>
    <w:rsid w:val="00AE3D26"/>
    <w:rsid w:val="00AE4ACC"/>
    <w:rsid w:val="00AE4DC1"/>
    <w:rsid w:val="00AE5079"/>
    <w:rsid w:val="00AE528A"/>
    <w:rsid w:val="00AE58F8"/>
    <w:rsid w:val="00AE5A83"/>
    <w:rsid w:val="00AE66D0"/>
    <w:rsid w:val="00AE6A3C"/>
    <w:rsid w:val="00AF0247"/>
    <w:rsid w:val="00AF0B04"/>
    <w:rsid w:val="00AF1A0F"/>
    <w:rsid w:val="00AF1CDA"/>
    <w:rsid w:val="00AF2888"/>
    <w:rsid w:val="00AF62AE"/>
    <w:rsid w:val="00AF67E3"/>
    <w:rsid w:val="00AF6846"/>
    <w:rsid w:val="00AF6B11"/>
    <w:rsid w:val="00AF7B98"/>
    <w:rsid w:val="00B00A5E"/>
    <w:rsid w:val="00B00CD1"/>
    <w:rsid w:val="00B02895"/>
    <w:rsid w:val="00B02D6F"/>
    <w:rsid w:val="00B038B0"/>
    <w:rsid w:val="00B03C05"/>
    <w:rsid w:val="00B049BA"/>
    <w:rsid w:val="00B05BB7"/>
    <w:rsid w:val="00B05D50"/>
    <w:rsid w:val="00B0796B"/>
    <w:rsid w:val="00B111F0"/>
    <w:rsid w:val="00B11EAF"/>
    <w:rsid w:val="00B12D62"/>
    <w:rsid w:val="00B13954"/>
    <w:rsid w:val="00B14336"/>
    <w:rsid w:val="00B15254"/>
    <w:rsid w:val="00B15485"/>
    <w:rsid w:val="00B1565D"/>
    <w:rsid w:val="00B1589B"/>
    <w:rsid w:val="00B161B8"/>
    <w:rsid w:val="00B167D2"/>
    <w:rsid w:val="00B17BAB"/>
    <w:rsid w:val="00B17BF8"/>
    <w:rsid w:val="00B17D56"/>
    <w:rsid w:val="00B210E1"/>
    <w:rsid w:val="00B21931"/>
    <w:rsid w:val="00B23367"/>
    <w:rsid w:val="00B234B8"/>
    <w:rsid w:val="00B23510"/>
    <w:rsid w:val="00B2546E"/>
    <w:rsid w:val="00B25AD2"/>
    <w:rsid w:val="00B266E3"/>
    <w:rsid w:val="00B268C9"/>
    <w:rsid w:val="00B27F84"/>
    <w:rsid w:val="00B2C6DF"/>
    <w:rsid w:val="00B30B78"/>
    <w:rsid w:val="00B31D29"/>
    <w:rsid w:val="00B320D3"/>
    <w:rsid w:val="00B32160"/>
    <w:rsid w:val="00B32936"/>
    <w:rsid w:val="00B32ED5"/>
    <w:rsid w:val="00B340BC"/>
    <w:rsid w:val="00B3569C"/>
    <w:rsid w:val="00B35C2C"/>
    <w:rsid w:val="00B360B8"/>
    <w:rsid w:val="00B36585"/>
    <w:rsid w:val="00B37B23"/>
    <w:rsid w:val="00B411DC"/>
    <w:rsid w:val="00B413E6"/>
    <w:rsid w:val="00B41803"/>
    <w:rsid w:val="00B41995"/>
    <w:rsid w:val="00B41B01"/>
    <w:rsid w:val="00B41CE2"/>
    <w:rsid w:val="00B423B6"/>
    <w:rsid w:val="00B42D0D"/>
    <w:rsid w:val="00B439DD"/>
    <w:rsid w:val="00B44CF4"/>
    <w:rsid w:val="00B4507B"/>
    <w:rsid w:val="00B452FB"/>
    <w:rsid w:val="00B4582D"/>
    <w:rsid w:val="00B46240"/>
    <w:rsid w:val="00B46455"/>
    <w:rsid w:val="00B47B36"/>
    <w:rsid w:val="00B52FD2"/>
    <w:rsid w:val="00B54338"/>
    <w:rsid w:val="00B5546D"/>
    <w:rsid w:val="00B56F57"/>
    <w:rsid w:val="00B57167"/>
    <w:rsid w:val="00B610AC"/>
    <w:rsid w:val="00B62C44"/>
    <w:rsid w:val="00B634EC"/>
    <w:rsid w:val="00B637DA"/>
    <w:rsid w:val="00B643FF"/>
    <w:rsid w:val="00B64801"/>
    <w:rsid w:val="00B65166"/>
    <w:rsid w:val="00B65E26"/>
    <w:rsid w:val="00B65EDD"/>
    <w:rsid w:val="00B67B5B"/>
    <w:rsid w:val="00B70386"/>
    <w:rsid w:val="00B70515"/>
    <w:rsid w:val="00B70736"/>
    <w:rsid w:val="00B7177F"/>
    <w:rsid w:val="00B72CB5"/>
    <w:rsid w:val="00B72D38"/>
    <w:rsid w:val="00B73683"/>
    <w:rsid w:val="00B73B49"/>
    <w:rsid w:val="00B74148"/>
    <w:rsid w:val="00B743E5"/>
    <w:rsid w:val="00B7482F"/>
    <w:rsid w:val="00B74C6E"/>
    <w:rsid w:val="00B7678B"/>
    <w:rsid w:val="00B77E58"/>
    <w:rsid w:val="00B80EBC"/>
    <w:rsid w:val="00B8117F"/>
    <w:rsid w:val="00B812E4"/>
    <w:rsid w:val="00B8240C"/>
    <w:rsid w:val="00B8329A"/>
    <w:rsid w:val="00B83F44"/>
    <w:rsid w:val="00B846CC"/>
    <w:rsid w:val="00B84F17"/>
    <w:rsid w:val="00B851DF"/>
    <w:rsid w:val="00B852AB"/>
    <w:rsid w:val="00B855F1"/>
    <w:rsid w:val="00B86381"/>
    <w:rsid w:val="00B86C96"/>
    <w:rsid w:val="00B86CCC"/>
    <w:rsid w:val="00B902EA"/>
    <w:rsid w:val="00B91102"/>
    <w:rsid w:val="00B91809"/>
    <w:rsid w:val="00B918B2"/>
    <w:rsid w:val="00B91BA8"/>
    <w:rsid w:val="00B91DE4"/>
    <w:rsid w:val="00B92856"/>
    <w:rsid w:val="00B92C27"/>
    <w:rsid w:val="00B93F50"/>
    <w:rsid w:val="00B94498"/>
    <w:rsid w:val="00B953C4"/>
    <w:rsid w:val="00B95573"/>
    <w:rsid w:val="00B9567B"/>
    <w:rsid w:val="00B97FB0"/>
    <w:rsid w:val="00BA07EF"/>
    <w:rsid w:val="00BA09F1"/>
    <w:rsid w:val="00BA0DF1"/>
    <w:rsid w:val="00BA167C"/>
    <w:rsid w:val="00BA1FEB"/>
    <w:rsid w:val="00BA206C"/>
    <w:rsid w:val="00BA226C"/>
    <w:rsid w:val="00BA3D04"/>
    <w:rsid w:val="00BA415F"/>
    <w:rsid w:val="00BA53A4"/>
    <w:rsid w:val="00BA6881"/>
    <w:rsid w:val="00BA72E2"/>
    <w:rsid w:val="00BA7BFF"/>
    <w:rsid w:val="00BB01AC"/>
    <w:rsid w:val="00BB114E"/>
    <w:rsid w:val="00BB1207"/>
    <w:rsid w:val="00BB152F"/>
    <w:rsid w:val="00BB2444"/>
    <w:rsid w:val="00BB26A9"/>
    <w:rsid w:val="00BB28CD"/>
    <w:rsid w:val="00BB37C9"/>
    <w:rsid w:val="00BB38EE"/>
    <w:rsid w:val="00BB4592"/>
    <w:rsid w:val="00BB513B"/>
    <w:rsid w:val="00BC09D4"/>
    <w:rsid w:val="00BC15FF"/>
    <w:rsid w:val="00BC1C69"/>
    <w:rsid w:val="00BC239D"/>
    <w:rsid w:val="00BC38F7"/>
    <w:rsid w:val="00BC4167"/>
    <w:rsid w:val="00BC48EA"/>
    <w:rsid w:val="00BC4AA6"/>
    <w:rsid w:val="00BC5A56"/>
    <w:rsid w:val="00BC648D"/>
    <w:rsid w:val="00BC6700"/>
    <w:rsid w:val="00BC77A2"/>
    <w:rsid w:val="00BD0D92"/>
    <w:rsid w:val="00BD116D"/>
    <w:rsid w:val="00BD127F"/>
    <w:rsid w:val="00BD2455"/>
    <w:rsid w:val="00BD2818"/>
    <w:rsid w:val="00BD29F8"/>
    <w:rsid w:val="00BD2B90"/>
    <w:rsid w:val="00BD4796"/>
    <w:rsid w:val="00BD4921"/>
    <w:rsid w:val="00BD4B3C"/>
    <w:rsid w:val="00BD60DF"/>
    <w:rsid w:val="00BD6454"/>
    <w:rsid w:val="00BD6742"/>
    <w:rsid w:val="00BD6B08"/>
    <w:rsid w:val="00BD6C7D"/>
    <w:rsid w:val="00BD7A43"/>
    <w:rsid w:val="00BE2579"/>
    <w:rsid w:val="00BE284F"/>
    <w:rsid w:val="00BE2C0A"/>
    <w:rsid w:val="00BE2EB1"/>
    <w:rsid w:val="00BE2F0C"/>
    <w:rsid w:val="00BE2F3F"/>
    <w:rsid w:val="00BE380C"/>
    <w:rsid w:val="00BE4622"/>
    <w:rsid w:val="00BE5CA6"/>
    <w:rsid w:val="00BE745A"/>
    <w:rsid w:val="00BE7C50"/>
    <w:rsid w:val="00BE7E67"/>
    <w:rsid w:val="00BF02D5"/>
    <w:rsid w:val="00BF074D"/>
    <w:rsid w:val="00BF0FC4"/>
    <w:rsid w:val="00BF1DDC"/>
    <w:rsid w:val="00BF3204"/>
    <w:rsid w:val="00BF4342"/>
    <w:rsid w:val="00BF4C1C"/>
    <w:rsid w:val="00BF573D"/>
    <w:rsid w:val="00BF5824"/>
    <w:rsid w:val="00BF655A"/>
    <w:rsid w:val="00BF7D19"/>
    <w:rsid w:val="00C004B6"/>
    <w:rsid w:val="00C01366"/>
    <w:rsid w:val="00C01657"/>
    <w:rsid w:val="00C01979"/>
    <w:rsid w:val="00C02D37"/>
    <w:rsid w:val="00C06E53"/>
    <w:rsid w:val="00C06F6B"/>
    <w:rsid w:val="00C11160"/>
    <w:rsid w:val="00C12BA7"/>
    <w:rsid w:val="00C147C8"/>
    <w:rsid w:val="00C14E28"/>
    <w:rsid w:val="00C151B7"/>
    <w:rsid w:val="00C16A57"/>
    <w:rsid w:val="00C16C7D"/>
    <w:rsid w:val="00C2092A"/>
    <w:rsid w:val="00C21451"/>
    <w:rsid w:val="00C2203D"/>
    <w:rsid w:val="00C22181"/>
    <w:rsid w:val="00C22C5A"/>
    <w:rsid w:val="00C245A6"/>
    <w:rsid w:val="00C24A24"/>
    <w:rsid w:val="00C24E0B"/>
    <w:rsid w:val="00C250CF"/>
    <w:rsid w:val="00C252B1"/>
    <w:rsid w:val="00C265C0"/>
    <w:rsid w:val="00C269EA"/>
    <w:rsid w:val="00C26D34"/>
    <w:rsid w:val="00C302B0"/>
    <w:rsid w:val="00C30F07"/>
    <w:rsid w:val="00C31350"/>
    <w:rsid w:val="00C31F5C"/>
    <w:rsid w:val="00C3225C"/>
    <w:rsid w:val="00C33094"/>
    <w:rsid w:val="00C33FB2"/>
    <w:rsid w:val="00C34169"/>
    <w:rsid w:val="00C344DD"/>
    <w:rsid w:val="00C3452E"/>
    <w:rsid w:val="00C3466A"/>
    <w:rsid w:val="00C356C7"/>
    <w:rsid w:val="00C36864"/>
    <w:rsid w:val="00C36DCD"/>
    <w:rsid w:val="00C375DF"/>
    <w:rsid w:val="00C377D4"/>
    <w:rsid w:val="00C3799A"/>
    <w:rsid w:val="00C401D7"/>
    <w:rsid w:val="00C40EC5"/>
    <w:rsid w:val="00C42070"/>
    <w:rsid w:val="00C424DA"/>
    <w:rsid w:val="00C42EB7"/>
    <w:rsid w:val="00C4403C"/>
    <w:rsid w:val="00C441A2"/>
    <w:rsid w:val="00C4476E"/>
    <w:rsid w:val="00C44905"/>
    <w:rsid w:val="00C449A2"/>
    <w:rsid w:val="00C457C9"/>
    <w:rsid w:val="00C46EBC"/>
    <w:rsid w:val="00C4794E"/>
    <w:rsid w:val="00C5061E"/>
    <w:rsid w:val="00C50EF3"/>
    <w:rsid w:val="00C50F55"/>
    <w:rsid w:val="00C51069"/>
    <w:rsid w:val="00C512DB"/>
    <w:rsid w:val="00C51837"/>
    <w:rsid w:val="00C51BBD"/>
    <w:rsid w:val="00C52BD4"/>
    <w:rsid w:val="00C532F4"/>
    <w:rsid w:val="00C534BC"/>
    <w:rsid w:val="00C54ECE"/>
    <w:rsid w:val="00C56045"/>
    <w:rsid w:val="00C56319"/>
    <w:rsid w:val="00C572B1"/>
    <w:rsid w:val="00C57A75"/>
    <w:rsid w:val="00C60C7B"/>
    <w:rsid w:val="00C61B11"/>
    <w:rsid w:val="00C625C8"/>
    <w:rsid w:val="00C62FD6"/>
    <w:rsid w:val="00C63931"/>
    <w:rsid w:val="00C64645"/>
    <w:rsid w:val="00C646AA"/>
    <w:rsid w:val="00C647E5"/>
    <w:rsid w:val="00C64A45"/>
    <w:rsid w:val="00C64C51"/>
    <w:rsid w:val="00C64CD8"/>
    <w:rsid w:val="00C663AD"/>
    <w:rsid w:val="00C67205"/>
    <w:rsid w:val="00C6747C"/>
    <w:rsid w:val="00C67B79"/>
    <w:rsid w:val="00C70890"/>
    <w:rsid w:val="00C70F60"/>
    <w:rsid w:val="00C710C8"/>
    <w:rsid w:val="00C7361D"/>
    <w:rsid w:val="00C74F44"/>
    <w:rsid w:val="00C7505E"/>
    <w:rsid w:val="00C75791"/>
    <w:rsid w:val="00C75A21"/>
    <w:rsid w:val="00C76DCC"/>
    <w:rsid w:val="00C773C2"/>
    <w:rsid w:val="00C77EDA"/>
    <w:rsid w:val="00C80C59"/>
    <w:rsid w:val="00C80E05"/>
    <w:rsid w:val="00C8101B"/>
    <w:rsid w:val="00C820A1"/>
    <w:rsid w:val="00C83F86"/>
    <w:rsid w:val="00C84E7C"/>
    <w:rsid w:val="00C84EC1"/>
    <w:rsid w:val="00C85D29"/>
    <w:rsid w:val="00C8659F"/>
    <w:rsid w:val="00C868B9"/>
    <w:rsid w:val="00C8734F"/>
    <w:rsid w:val="00C87B9A"/>
    <w:rsid w:val="00C900A9"/>
    <w:rsid w:val="00C90A13"/>
    <w:rsid w:val="00C9101B"/>
    <w:rsid w:val="00C91982"/>
    <w:rsid w:val="00C92584"/>
    <w:rsid w:val="00C9298F"/>
    <w:rsid w:val="00C931D1"/>
    <w:rsid w:val="00C94598"/>
    <w:rsid w:val="00C94FD3"/>
    <w:rsid w:val="00C94FFD"/>
    <w:rsid w:val="00C9721F"/>
    <w:rsid w:val="00C97A59"/>
    <w:rsid w:val="00C97B5C"/>
    <w:rsid w:val="00C97C7A"/>
    <w:rsid w:val="00CA0257"/>
    <w:rsid w:val="00CA167B"/>
    <w:rsid w:val="00CA1CAC"/>
    <w:rsid w:val="00CA1E45"/>
    <w:rsid w:val="00CA2171"/>
    <w:rsid w:val="00CA23C2"/>
    <w:rsid w:val="00CA2EDF"/>
    <w:rsid w:val="00CA458C"/>
    <w:rsid w:val="00CA522B"/>
    <w:rsid w:val="00CA5507"/>
    <w:rsid w:val="00CA6503"/>
    <w:rsid w:val="00CA75EC"/>
    <w:rsid w:val="00CA76C3"/>
    <w:rsid w:val="00CA7703"/>
    <w:rsid w:val="00CB0148"/>
    <w:rsid w:val="00CB05BA"/>
    <w:rsid w:val="00CB0F67"/>
    <w:rsid w:val="00CB10E9"/>
    <w:rsid w:val="00CB2365"/>
    <w:rsid w:val="00CB35BF"/>
    <w:rsid w:val="00CB363B"/>
    <w:rsid w:val="00CB3823"/>
    <w:rsid w:val="00CB7831"/>
    <w:rsid w:val="00CC01A7"/>
    <w:rsid w:val="00CC075A"/>
    <w:rsid w:val="00CC0DBA"/>
    <w:rsid w:val="00CC223C"/>
    <w:rsid w:val="00CC3F6F"/>
    <w:rsid w:val="00CC479A"/>
    <w:rsid w:val="00CC485D"/>
    <w:rsid w:val="00CC4DF0"/>
    <w:rsid w:val="00CC5480"/>
    <w:rsid w:val="00CC559F"/>
    <w:rsid w:val="00CC746F"/>
    <w:rsid w:val="00CC7A48"/>
    <w:rsid w:val="00CC7A78"/>
    <w:rsid w:val="00CC7CB7"/>
    <w:rsid w:val="00CD080D"/>
    <w:rsid w:val="00CD1424"/>
    <w:rsid w:val="00CD2893"/>
    <w:rsid w:val="00CD29BC"/>
    <w:rsid w:val="00CD3E94"/>
    <w:rsid w:val="00CD406B"/>
    <w:rsid w:val="00CD4457"/>
    <w:rsid w:val="00CD4F86"/>
    <w:rsid w:val="00CD5820"/>
    <w:rsid w:val="00CD6A7A"/>
    <w:rsid w:val="00CD6F14"/>
    <w:rsid w:val="00CD76F2"/>
    <w:rsid w:val="00CD7E70"/>
    <w:rsid w:val="00CE144A"/>
    <w:rsid w:val="00CE1FAB"/>
    <w:rsid w:val="00CE2209"/>
    <w:rsid w:val="00CE27BA"/>
    <w:rsid w:val="00CE2E04"/>
    <w:rsid w:val="00CE3C3A"/>
    <w:rsid w:val="00CE4022"/>
    <w:rsid w:val="00CE4D3B"/>
    <w:rsid w:val="00CE4E31"/>
    <w:rsid w:val="00CE51A2"/>
    <w:rsid w:val="00CE6B26"/>
    <w:rsid w:val="00CE6D12"/>
    <w:rsid w:val="00CE70B8"/>
    <w:rsid w:val="00CE75BF"/>
    <w:rsid w:val="00CE7709"/>
    <w:rsid w:val="00CE7767"/>
    <w:rsid w:val="00CE7A21"/>
    <w:rsid w:val="00CF0B9B"/>
    <w:rsid w:val="00CF3A60"/>
    <w:rsid w:val="00CF3EDE"/>
    <w:rsid w:val="00CF4083"/>
    <w:rsid w:val="00CF420F"/>
    <w:rsid w:val="00CF5186"/>
    <w:rsid w:val="00CF5644"/>
    <w:rsid w:val="00CF62CC"/>
    <w:rsid w:val="00CF6627"/>
    <w:rsid w:val="00CF6F5F"/>
    <w:rsid w:val="00CF7794"/>
    <w:rsid w:val="00D00267"/>
    <w:rsid w:val="00D00516"/>
    <w:rsid w:val="00D006A6"/>
    <w:rsid w:val="00D01269"/>
    <w:rsid w:val="00D0141C"/>
    <w:rsid w:val="00D01664"/>
    <w:rsid w:val="00D01E77"/>
    <w:rsid w:val="00D02CCC"/>
    <w:rsid w:val="00D0353F"/>
    <w:rsid w:val="00D03CCF"/>
    <w:rsid w:val="00D04E35"/>
    <w:rsid w:val="00D0587E"/>
    <w:rsid w:val="00D06A6F"/>
    <w:rsid w:val="00D07B31"/>
    <w:rsid w:val="00D10577"/>
    <w:rsid w:val="00D10903"/>
    <w:rsid w:val="00D10B48"/>
    <w:rsid w:val="00D10F8C"/>
    <w:rsid w:val="00D1277E"/>
    <w:rsid w:val="00D12A4C"/>
    <w:rsid w:val="00D13313"/>
    <w:rsid w:val="00D1338C"/>
    <w:rsid w:val="00D14695"/>
    <w:rsid w:val="00D146CB"/>
    <w:rsid w:val="00D153D7"/>
    <w:rsid w:val="00D1568E"/>
    <w:rsid w:val="00D157F4"/>
    <w:rsid w:val="00D16149"/>
    <w:rsid w:val="00D1679A"/>
    <w:rsid w:val="00D16B5E"/>
    <w:rsid w:val="00D2006F"/>
    <w:rsid w:val="00D20203"/>
    <w:rsid w:val="00D208A4"/>
    <w:rsid w:val="00D23919"/>
    <w:rsid w:val="00D2416D"/>
    <w:rsid w:val="00D24202"/>
    <w:rsid w:val="00D249D5"/>
    <w:rsid w:val="00D24FAE"/>
    <w:rsid w:val="00D26492"/>
    <w:rsid w:val="00D27EE0"/>
    <w:rsid w:val="00D302DB"/>
    <w:rsid w:val="00D30B57"/>
    <w:rsid w:val="00D3177B"/>
    <w:rsid w:val="00D324B4"/>
    <w:rsid w:val="00D356DE"/>
    <w:rsid w:val="00D3572A"/>
    <w:rsid w:val="00D35B60"/>
    <w:rsid w:val="00D367B0"/>
    <w:rsid w:val="00D40520"/>
    <w:rsid w:val="00D407FE"/>
    <w:rsid w:val="00D40BC6"/>
    <w:rsid w:val="00D41020"/>
    <w:rsid w:val="00D41422"/>
    <w:rsid w:val="00D41874"/>
    <w:rsid w:val="00D41FEE"/>
    <w:rsid w:val="00D4325D"/>
    <w:rsid w:val="00D43B4C"/>
    <w:rsid w:val="00D4410B"/>
    <w:rsid w:val="00D44598"/>
    <w:rsid w:val="00D4679D"/>
    <w:rsid w:val="00D46804"/>
    <w:rsid w:val="00D469B6"/>
    <w:rsid w:val="00D46C72"/>
    <w:rsid w:val="00D46E50"/>
    <w:rsid w:val="00D47093"/>
    <w:rsid w:val="00D47334"/>
    <w:rsid w:val="00D47CFA"/>
    <w:rsid w:val="00D508E4"/>
    <w:rsid w:val="00D51277"/>
    <w:rsid w:val="00D514D9"/>
    <w:rsid w:val="00D519AA"/>
    <w:rsid w:val="00D5289B"/>
    <w:rsid w:val="00D52D46"/>
    <w:rsid w:val="00D53510"/>
    <w:rsid w:val="00D54600"/>
    <w:rsid w:val="00D54612"/>
    <w:rsid w:val="00D546B6"/>
    <w:rsid w:val="00D549B3"/>
    <w:rsid w:val="00D54A5D"/>
    <w:rsid w:val="00D552D1"/>
    <w:rsid w:val="00D554FE"/>
    <w:rsid w:val="00D55743"/>
    <w:rsid w:val="00D55D25"/>
    <w:rsid w:val="00D56064"/>
    <w:rsid w:val="00D56492"/>
    <w:rsid w:val="00D57E73"/>
    <w:rsid w:val="00D60754"/>
    <w:rsid w:val="00D611A9"/>
    <w:rsid w:val="00D61B37"/>
    <w:rsid w:val="00D624E9"/>
    <w:rsid w:val="00D63871"/>
    <w:rsid w:val="00D63CA6"/>
    <w:rsid w:val="00D649BC"/>
    <w:rsid w:val="00D65295"/>
    <w:rsid w:val="00D664DD"/>
    <w:rsid w:val="00D66683"/>
    <w:rsid w:val="00D670C6"/>
    <w:rsid w:val="00D673EC"/>
    <w:rsid w:val="00D6743B"/>
    <w:rsid w:val="00D67607"/>
    <w:rsid w:val="00D67A14"/>
    <w:rsid w:val="00D707DC"/>
    <w:rsid w:val="00D7083A"/>
    <w:rsid w:val="00D7217E"/>
    <w:rsid w:val="00D72255"/>
    <w:rsid w:val="00D745CC"/>
    <w:rsid w:val="00D74C8F"/>
    <w:rsid w:val="00D753CA"/>
    <w:rsid w:val="00D756A7"/>
    <w:rsid w:val="00D77E77"/>
    <w:rsid w:val="00D77E87"/>
    <w:rsid w:val="00D80E25"/>
    <w:rsid w:val="00D8222D"/>
    <w:rsid w:val="00D82799"/>
    <w:rsid w:val="00D83A41"/>
    <w:rsid w:val="00D845FB"/>
    <w:rsid w:val="00D8514E"/>
    <w:rsid w:val="00D86595"/>
    <w:rsid w:val="00D86C06"/>
    <w:rsid w:val="00D870EE"/>
    <w:rsid w:val="00D874CA"/>
    <w:rsid w:val="00D87945"/>
    <w:rsid w:val="00D87B09"/>
    <w:rsid w:val="00D90175"/>
    <w:rsid w:val="00D90219"/>
    <w:rsid w:val="00D907F5"/>
    <w:rsid w:val="00D91281"/>
    <w:rsid w:val="00D9143B"/>
    <w:rsid w:val="00D9175F"/>
    <w:rsid w:val="00D926BF"/>
    <w:rsid w:val="00D9357E"/>
    <w:rsid w:val="00D94451"/>
    <w:rsid w:val="00D95643"/>
    <w:rsid w:val="00D96A61"/>
    <w:rsid w:val="00D96DD7"/>
    <w:rsid w:val="00D97508"/>
    <w:rsid w:val="00D97534"/>
    <w:rsid w:val="00DA0244"/>
    <w:rsid w:val="00DA0319"/>
    <w:rsid w:val="00DA0DA4"/>
    <w:rsid w:val="00DA3CED"/>
    <w:rsid w:val="00DA43B0"/>
    <w:rsid w:val="00DA5438"/>
    <w:rsid w:val="00DA5E5B"/>
    <w:rsid w:val="00DA6102"/>
    <w:rsid w:val="00DA6150"/>
    <w:rsid w:val="00DA6A9F"/>
    <w:rsid w:val="00DA7D50"/>
    <w:rsid w:val="00DB016C"/>
    <w:rsid w:val="00DB18DE"/>
    <w:rsid w:val="00DB1CB2"/>
    <w:rsid w:val="00DB1E82"/>
    <w:rsid w:val="00DB24B3"/>
    <w:rsid w:val="00DB2528"/>
    <w:rsid w:val="00DB37C2"/>
    <w:rsid w:val="00DB50BA"/>
    <w:rsid w:val="00DB5317"/>
    <w:rsid w:val="00DB621D"/>
    <w:rsid w:val="00DB628C"/>
    <w:rsid w:val="00DB6E6B"/>
    <w:rsid w:val="00DB6FE7"/>
    <w:rsid w:val="00DB7462"/>
    <w:rsid w:val="00DB762C"/>
    <w:rsid w:val="00DB7FB3"/>
    <w:rsid w:val="00DC111D"/>
    <w:rsid w:val="00DC13FA"/>
    <w:rsid w:val="00DC1643"/>
    <w:rsid w:val="00DC17B6"/>
    <w:rsid w:val="00DC20BB"/>
    <w:rsid w:val="00DC20C3"/>
    <w:rsid w:val="00DC32AA"/>
    <w:rsid w:val="00DC3909"/>
    <w:rsid w:val="00DC3BC0"/>
    <w:rsid w:val="00DC48BC"/>
    <w:rsid w:val="00DC4C41"/>
    <w:rsid w:val="00DC65E9"/>
    <w:rsid w:val="00DC6CAA"/>
    <w:rsid w:val="00DC77D5"/>
    <w:rsid w:val="00DD054D"/>
    <w:rsid w:val="00DD09F5"/>
    <w:rsid w:val="00DD0D8C"/>
    <w:rsid w:val="00DD19AE"/>
    <w:rsid w:val="00DD1AB8"/>
    <w:rsid w:val="00DD1C94"/>
    <w:rsid w:val="00DD21D1"/>
    <w:rsid w:val="00DD37F2"/>
    <w:rsid w:val="00DD4121"/>
    <w:rsid w:val="00DD5098"/>
    <w:rsid w:val="00DD5668"/>
    <w:rsid w:val="00DD5FAC"/>
    <w:rsid w:val="00DD6C32"/>
    <w:rsid w:val="00DD6DFE"/>
    <w:rsid w:val="00DD7762"/>
    <w:rsid w:val="00DD797E"/>
    <w:rsid w:val="00DD7ABD"/>
    <w:rsid w:val="00DE036E"/>
    <w:rsid w:val="00DE05F9"/>
    <w:rsid w:val="00DE1180"/>
    <w:rsid w:val="00DE1218"/>
    <w:rsid w:val="00DE1C0E"/>
    <w:rsid w:val="00DE25D9"/>
    <w:rsid w:val="00DE266F"/>
    <w:rsid w:val="00DE2DBE"/>
    <w:rsid w:val="00DE2E2B"/>
    <w:rsid w:val="00DE3595"/>
    <w:rsid w:val="00DE3966"/>
    <w:rsid w:val="00DE52A0"/>
    <w:rsid w:val="00DE6ADD"/>
    <w:rsid w:val="00DE6B62"/>
    <w:rsid w:val="00DF01C1"/>
    <w:rsid w:val="00DF0401"/>
    <w:rsid w:val="00DF0D9E"/>
    <w:rsid w:val="00DF0E92"/>
    <w:rsid w:val="00DF19A5"/>
    <w:rsid w:val="00DF1A2C"/>
    <w:rsid w:val="00DF31F9"/>
    <w:rsid w:val="00DF3262"/>
    <w:rsid w:val="00DF3956"/>
    <w:rsid w:val="00DF4EDB"/>
    <w:rsid w:val="00DF548F"/>
    <w:rsid w:val="00DF5ECC"/>
    <w:rsid w:val="00DF60CF"/>
    <w:rsid w:val="00DF6EC6"/>
    <w:rsid w:val="00DF6F33"/>
    <w:rsid w:val="00E0028C"/>
    <w:rsid w:val="00E00553"/>
    <w:rsid w:val="00E00826"/>
    <w:rsid w:val="00E0198F"/>
    <w:rsid w:val="00E01A16"/>
    <w:rsid w:val="00E0299B"/>
    <w:rsid w:val="00E03171"/>
    <w:rsid w:val="00E031CE"/>
    <w:rsid w:val="00E03315"/>
    <w:rsid w:val="00E03E69"/>
    <w:rsid w:val="00E041AB"/>
    <w:rsid w:val="00E04E11"/>
    <w:rsid w:val="00E04E1B"/>
    <w:rsid w:val="00E0536B"/>
    <w:rsid w:val="00E05B39"/>
    <w:rsid w:val="00E06651"/>
    <w:rsid w:val="00E06656"/>
    <w:rsid w:val="00E06F7D"/>
    <w:rsid w:val="00E0713F"/>
    <w:rsid w:val="00E07606"/>
    <w:rsid w:val="00E107DE"/>
    <w:rsid w:val="00E11653"/>
    <w:rsid w:val="00E119AF"/>
    <w:rsid w:val="00E11D25"/>
    <w:rsid w:val="00E11F91"/>
    <w:rsid w:val="00E11F9A"/>
    <w:rsid w:val="00E120DF"/>
    <w:rsid w:val="00E13482"/>
    <w:rsid w:val="00E145E9"/>
    <w:rsid w:val="00E14BE6"/>
    <w:rsid w:val="00E14EC5"/>
    <w:rsid w:val="00E15C98"/>
    <w:rsid w:val="00E173C5"/>
    <w:rsid w:val="00E17CAC"/>
    <w:rsid w:val="00E17CD5"/>
    <w:rsid w:val="00E20443"/>
    <w:rsid w:val="00E216EA"/>
    <w:rsid w:val="00E218A5"/>
    <w:rsid w:val="00E2233F"/>
    <w:rsid w:val="00E22471"/>
    <w:rsid w:val="00E22EAA"/>
    <w:rsid w:val="00E237B8"/>
    <w:rsid w:val="00E2442F"/>
    <w:rsid w:val="00E24841"/>
    <w:rsid w:val="00E24936"/>
    <w:rsid w:val="00E252F8"/>
    <w:rsid w:val="00E25465"/>
    <w:rsid w:val="00E25892"/>
    <w:rsid w:val="00E26172"/>
    <w:rsid w:val="00E27D48"/>
    <w:rsid w:val="00E3085F"/>
    <w:rsid w:val="00E31768"/>
    <w:rsid w:val="00E3187D"/>
    <w:rsid w:val="00E31BF4"/>
    <w:rsid w:val="00E3213A"/>
    <w:rsid w:val="00E323A9"/>
    <w:rsid w:val="00E3295F"/>
    <w:rsid w:val="00E329CC"/>
    <w:rsid w:val="00E335C4"/>
    <w:rsid w:val="00E3471D"/>
    <w:rsid w:val="00E351D4"/>
    <w:rsid w:val="00E3646A"/>
    <w:rsid w:val="00E376F5"/>
    <w:rsid w:val="00E37E66"/>
    <w:rsid w:val="00E37F32"/>
    <w:rsid w:val="00E41A14"/>
    <w:rsid w:val="00E42946"/>
    <w:rsid w:val="00E433D5"/>
    <w:rsid w:val="00E43410"/>
    <w:rsid w:val="00E44231"/>
    <w:rsid w:val="00E44DC7"/>
    <w:rsid w:val="00E452B7"/>
    <w:rsid w:val="00E45A76"/>
    <w:rsid w:val="00E45D6D"/>
    <w:rsid w:val="00E45F54"/>
    <w:rsid w:val="00E4670F"/>
    <w:rsid w:val="00E47DE8"/>
    <w:rsid w:val="00E50953"/>
    <w:rsid w:val="00E512C6"/>
    <w:rsid w:val="00E51402"/>
    <w:rsid w:val="00E52BB9"/>
    <w:rsid w:val="00E52FFC"/>
    <w:rsid w:val="00E54B51"/>
    <w:rsid w:val="00E577F2"/>
    <w:rsid w:val="00E611B3"/>
    <w:rsid w:val="00E619A8"/>
    <w:rsid w:val="00E61B2D"/>
    <w:rsid w:val="00E61E09"/>
    <w:rsid w:val="00E62275"/>
    <w:rsid w:val="00E632D0"/>
    <w:rsid w:val="00E637A3"/>
    <w:rsid w:val="00E65613"/>
    <w:rsid w:val="00E65A9A"/>
    <w:rsid w:val="00E66704"/>
    <w:rsid w:val="00E673AE"/>
    <w:rsid w:val="00E678BD"/>
    <w:rsid w:val="00E715E5"/>
    <w:rsid w:val="00E71905"/>
    <w:rsid w:val="00E71CD2"/>
    <w:rsid w:val="00E71ECD"/>
    <w:rsid w:val="00E72DD7"/>
    <w:rsid w:val="00E7351D"/>
    <w:rsid w:val="00E7460D"/>
    <w:rsid w:val="00E746AC"/>
    <w:rsid w:val="00E758BF"/>
    <w:rsid w:val="00E76E1A"/>
    <w:rsid w:val="00E801F2"/>
    <w:rsid w:val="00E81809"/>
    <w:rsid w:val="00E81CF7"/>
    <w:rsid w:val="00E8227F"/>
    <w:rsid w:val="00E822AF"/>
    <w:rsid w:val="00E830C6"/>
    <w:rsid w:val="00E84801"/>
    <w:rsid w:val="00E84D26"/>
    <w:rsid w:val="00E85266"/>
    <w:rsid w:val="00E85BAE"/>
    <w:rsid w:val="00E85E58"/>
    <w:rsid w:val="00E862E8"/>
    <w:rsid w:val="00E8743C"/>
    <w:rsid w:val="00E87B8F"/>
    <w:rsid w:val="00E9025C"/>
    <w:rsid w:val="00E910B7"/>
    <w:rsid w:val="00E921A2"/>
    <w:rsid w:val="00E923BF"/>
    <w:rsid w:val="00E92592"/>
    <w:rsid w:val="00E92606"/>
    <w:rsid w:val="00E94106"/>
    <w:rsid w:val="00E9504D"/>
    <w:rsid w:val="00E954A4"/>
    <w:rsid w:val="00E95754"/>
    <w:rsid w:val="00E96F5D"/>
    <w:rsid w:val="00E97E4C"/>
    <w:rsid w:val="00EA05CA"/>
    <w:rsid w:val="00EA07C7"/>
    <w:rsid w:val="00EA10F9"/>
    <w:rsid w:val="00EA1823"/>
    <w:rsid w:val="00EA1842"/>
    <w:rsid w:val="00EA28A7"/>
    <w:rsid w:val="00EA28FE"/>
    <w:rsid w:val="00EA3207"/>
    <w:rsid w:val="00EA320A"/>
    <w:rsid w:val="00EA32E7"/>
    <w:rsid w:val="00EA405A"/>
    <w:rsid w:val="00EA424D"/>
    <w:rsid w:val="00EA4754"/>
    <w:rsid w:val="00EA48E9"/>
    <w:rsid w:val="00EA5250"/>
    <w:rsid w:val="00EA5B40"/>
    <w:rsid w:val="00EA6956"/>
    <w:rsid w:val="00EA75C6"/>
    <w:rsid w:val="00EA7FE0"/>
    <w:rsid w:val="00EB04DD"/>
    <w:rsid w:val="00EB1217"/>
    <w:rsid w:val="00EB14D8"/>
    <w:rsid w:val="00EB1FCC"/>
    <w:rsid w:val="00EB268D"/>
    <w:rsid w:val="00EB4A0E"/>
    <w:rsid w:val="00EB4C42"/>
    <w:rsid w:val="00EB5016"/>
    <w:rsid w:val="00EB5998"/>
    <w:rsid w:val="00EB5DE1"/>
    <w:rsid w:val="00EB6275"/>
    <w:rsid w:val="00EB635E"/>
    <w:rsid w:val="00EB6493"/>
    <w:rsid w:val="00EB7006"/>
    <w:rsid w:val="00EB707F"/>
    <w:rsid w:val="00EB76D6"/>
    <w:rsid w:val="00EB7A75"/>
    <w:rsid w:val="00EB7FD0"/>
    <w:rsid w:val="00EC0394"/>
    <w:rsid w:val="00EC0942"/>
    <w:rsid w:val="00EC115C"/>
    <w:rsid w:val="00EC181D"/>
    <w:rsid w:val="00EC1F34"/>
    <w:rsid w:val="00EC21BB"/>
    <w:rsid w:val="00EC2B60"/>
    <w:rsid w:val="00EC33E7"/>
    <w:rsid w:val="00EC3F5C"/>
    <w:rsid w:val="00EC54C8"/>
    <w:rsid w:val="00EC5CF7"/>
    <w:rsid w:val="00EC5DE0"/>
    <w:rsid w:val="00EC65B8"/>
    <w:rsid w:val="00EC7444"/>
    <w:rsid w:val="00EC7E1A"/>
    <w:rsid w:val="00ED0408"/>
    <w:rsid w:val="00ED043E"/>
    <w:rsid w:val="00ED0A31"/>
    <w:rsid w:val="00ED22FF"/>
    <w:rsid w:val="00ED23DB"/>
    <w:rsid w:val="00ED260C"/>
    <w:rsid w:val="00ED2A64"/>
    <w:rsid w:val="00ED3745"/>
    <w:rsid w:val="00ED3B65"/>
    <w:rsid w:val="00ED417D"/>
    <w:rsid w:val="00ED536D"/>
    <w:rsid w:val="00ED5492"/>
    <w:rsid w:val="00ED650E"/>
    <w:rsid w:val="00ED6C61"/>
    <w:rsid w:val="00ED6C72"/>
    <w:rsid w:val="00ED76D1"/>
    <w:rsid w:val="00EE03EE"/>
    <w:rsid w:val="00EE0F8A"/>
    <w:rsid w:val="00EE1981"/>
    <w:rsid w:val="00EE2BDB"/>
    <w:rsid w:val="00EE3810"/>
    <w:rsid w:val="00EE39DC"/>
    <w:rsid w:val="00EE3A97"/>
    <w:rsid w:val="00EE3B55"/>
    <w:rsid w:val="00EE406D"/>
    <w:rsid w:val="00EE46E1"/>
    <w:rsid w:val="00EE48D9"/>
    <w:rsid w:val="00EE5797"/>
    <w:rsid w:val="00EE5E39"/>
    <w:rsid w:val="00EE6C33"/>
    <w:rsid w:val="00EE74ED"/>
    <w:rsid w:val="00EE7716"/>
    <w:rsid w:val="00EF0236"/>
    <w:rsid w:val="00EF0582"/>
    <w:rsid w:val="00EF0748"/>
    <w:rsid w:val="00EF2134"/>
    <w:rsid w:val="00EF28E9"/>
    <w:rsid w:val="00EF37C3"/>
    <w:rsid w:val="00EF3A2A"/>
    <w:rsid w:val="00EF3A97"/>
    <w:rsid w:val="00EF3AC3"/>
    <w:rsid w:val="00EF3AEF"/>
    <w:rsid w:val="00EF3B08"/>
    <w:rsid w:val="00EF407E"/>
    <w:rsid w:val="00EF457A"/>
    <w:rsid w:val="00EF49E4"/>
    <w:rsid w:val="00EF4F40"/>
    <w:rsid w:val="00EF51D4"/>
    <w:rsid w:val="00EF5206"/>
    <w:rsid w:val="00EF52DF"/>
    <w:rsid w:val="00EF5A42"/>
    <w:rsid w:val="00EF6104"/>
    <w:rsid w:val="00EF653F"/>
    <w:rsid w:val="00EF6EE4"/>
    <w:rsid w:val="00F00436"/>
    <w:rsid w:val="00F00712"/>
    <w:rsid w:val="00F019B5"/>
    <w:rsid w:val="00F02117"/>
    <w:rsid w:val="00F023D6"/>
    <w:rsid w:val="00F0240A"/>
    <w:rsid w:val="00F0249D"/>
    <w:rsid w:val="00F029DB"/>
    <w:rsid w:val="00F02E13"/>
    <w:rsid w:val="00F06611"/>
    <w:rsid w:val="00F0712E"/>
    <w:rsid w:val="00F07193"/>
    <w:rsid w:val="00F10413"/>
    <w:rsid w:val="00F105D9"/>
    <w:rsid w:val="00F10C6F"/>
    <w:rsid w:val="00F110D0"/>
    <w:rsid w:val="00F11333"/>
    <w:rsid w:val="00F119B4"/>
    <w:rsid w:val="00F12364"/>
    <w:rsid w:val="00F12476"/>
    <w:rsid w:val="00F1358A"/>
    <w:rsid w:val="00F15D75"/>
    <w:rsid w:val="00F172D5"/>
    <w:rsid w:val="00F173BC"/>
    <w:rsid w:val="00F17888"/>
    <w:rsid w:val="00F21277"/>
    <w:rsid w:val="00F2133D"/>
    <w:rsid w:val="00F2213C"/>
    <w:rsid w:val="00F242E5"/>
    <w:rsid w:val="00F24407"/>
    <w:rsid w:val="00F24726"/>
    <w:rsid w:val="00F2491E"/>
    <w:rsid w:val="00F25485"/>
    <w:rsid w:val="00F255E3"/>
    <w:rsid w:val="00F25E94"/>
    <w:rsid w:val="00F2643B"/>
    <w:rsid w:val="00F2781A"/>
    <w:rsid w:val="00F278CA"/>
    <w:rsid w:val="00F30690"/>
    <w:rsid w:val="00F348C6"/>
    <w:rsid w:val="00F34B1B"/>
    <w:rsid w:val="00F35241"/>
    <w:rsid w:val="00F35C7C"/>
    <w:rsid w:val="00F36124"/>
    <w:rsid w:val="00F40ACE"/>
    <w:rsid w:val="00F4137F"/>
    <w:rsid w:val="00F41693"/>
    <w:rsid w:val="00F41A4D"/>
    <w:rsid w:val="00F42BB5"/>
    <w:rsid w:val="00F438E0"/>
    <w:rsid w:val="00F43FF0"/>
    <w:rsid w:val="00F45121"/>
    <w:rsid w:val="00F4521C"/>
    <w:rsid w:val="00F456CB"/>
    <w:rsid w:val="00F4590B"/>
    <w:rsid w:val="00F47536"/>
    <w:rsid w:val="00F47A39"/>
    <w:rsid w:val="00F4AEDA"/>
    <w:rsid w:val="00F50236"/>
    <w:rsid w:val="00F50821"/>
    <w:rsid w:val="00F51134"/>
    <w:rsid w:val="00F51709"/>
    <w:rsid w:val="00F51BBB"/>
    <w:rsid w:val="00F52598"/>
    <w:rsid w:val="00F52B58"/>
    <w:rsid w:val="00F55F17"/>
    <w:rsid w:val="00F57AF9"/>
    <w:rsid w:val="00F606DE"/>
    <w:rsid w:val="00F6071F"/>
    <w:rsid w:val="00F61CFF"/>
    <w:rsid w:val="00F620E1"/>
    <w:rsid w:val="00F62783"/>
    <w:rsid w:val="00F62921"/>
    <w:rsid w:val="00F6365E"/>
    <w:rsid w:val="00F63CB7"/>
    <w:rsid w:val="00F644BE"/>
    <w:rsid w:val="00F64EC2"/>
    <w:rsid w:val="00F65D41"/>
    <w:rsid w:val="00F6612C"/>
    <w:rsid w:val="00F66C10"/>
    <w:rsid w:val="00F718E4"/>
    <w:rsid w:val="00F727A9"/>
    <w:rsid w:val="00F73052"/>
    <w:rsid w:val="00F735AE"/>
    <w:rsid w:val="00F74223"/>
    <w:rsid w:val="00F74AC1"/>
    <w:rsid w:val="00F756A0"/>
    <w:rsid w:val="00F75FF7"/>
    <w:rsid w:val="00F765D5"/>
    <w:rsid w:val="00F776FE"/>
    <w:rsid w:val="00F803A2"/>
    <w:rsid w:val="00F80DBE"/>
    <w:rsid w:val="00F81C3F"/>
    <w:rsid w:val="00F82BA2"/>
    <w:rsid w:val="00F8320F"/>
    <w:rsid w:val="00F8375B"/>
    <w:rsid w:val="00F84429"/>
    <w:rsid w:val="00F84CE5"/>
    <w:rsid w:val="00F84D7A"/>
    <w:rsid w:val="00F85408"/>
    <w:rsid w:val="00F856F1"/>
    <w:rsid w:val="00F85DBB"/>
    <w:rsid w:val="00F86989"/>
    <w:rsid w:val="00F86C51"/>
    <w:rsid w:val="00F86CD6"/>
    <w:rsid w:val="00F90072"/>
    <w:rsid w:val="00F901E5"/>
    <w:rsid w:val="00F908F5"/>
    <w:rsid w:val="00F911E5"/>
    <w:rsid w:val="00F91724"/>
    <w:rsid w:val="00F92313"/>
    <w:rsid w:val="00F9259E"/>
    <w:rsid w:val="00F92DD0"/>
    <w:rsid w:val="00F93A69"/>
    <w:rsid w:val="00F93DF7"/>
    <w:rsid w:val="00F9403F"/>
    <w:rsid w:val="00F9430D"/>
    <w:rsid w:val="00F945DA"/>
    <w:rsid w:val="00F946D3"/>
    <w:rsid w:val="00F96031"/>
    <w:rsid w:val="00F96271"/>
    <w:rsid w:val="00F96799"/>
    <w:rsid w:val="00FA0642"/>
    <w:rsid w:val="00FA0EAF"/>
    <w:rsid w:val="00FA0F55"/>
    <w:rsid w:val="00FA10C1"/>
    <w:rsid w:val="00FA2BE2"/>
    <w:rsid w:val="00FA3046"/>
    <w:rsid w:val="00FA4B94"/>
    <w:rsid w:val="00FA4D5A"/>
    <w:rsid w:val="00FA4E39"/>
    <w:rsid w:val="00FA5F4E"/>
    <w:rsid w:val="00FA7819"/>
    <w:rsid w:val="00FA7860"/>
    <w:rsid w:val="00FA7E7B"/>
    <w:rsid w:val="00FA7EB6"/>
    <w:rsid w:val="00FB0D09"/>
    <w:rsid w:val="00FB12B4"/>
    <w:rsid w:val="00FB225E"/>
    <w:rsid w:val="00FB288A"/>
    <w:rsid w:val="00FB2B07"/>
    <w:rsid w:val="00FB2C25"/>
    <w:rsid w:val="00FB320D"/>
    <w:rsid w:val="00FB384B"/>
    <w:rsid w:val="00FB4BDD"/>
    <w:rsid w:val="00FB5853"/>
    <w:rsid w:val="00FB5AF3"/>
    <w:rsid w:val="00FB64B3"/>
    <w:rsid w:val="00FB76CC"/>
    <w:rsid w:val="00FC04F5"/>
    <w:rsid w:val="00FC2181"/>
    <w:rsid w:val="00FC2592"/>
    <w:rsid w:val="00FC27A3"/>
    <w:rsid w:val="00FC2BB2"/>
    <w:rsid w:val="00FC345C"/>
    <w:rsid w:val="00FC3AB6"/>
    <w:rsid w:val="00FC43B4"/>
    <w:rsid w:val="00FC48C3"/>
    <w:rsid w:val="00FC4D2F"/>
    <w:rsid w:val="00FC4E2E"/>
    <w:rsid w:val="00FC539D"/>
    <w:rsid w:val="00FC5EDA"/>
    <w:rsid w:val="00FC628B"/>
    <w:rsid w:val="00FC7819"/>
    <w:rsid w:val="00FC7972"/>
    <w:rsid w:val="00FD0E0D"/>
    <w:rsid w:val="00FD1342"/>
    <w:rsid w:val="00FD194C"/>
    <w:rsid w:val="00FD2B26"/>
    <w:rsid w:val="00FD3C08"/>
    <w:rsid w:val="00FD443D"/>
    <w:rsid w:val="00FD5B7C"/>
    <w:rsid w:val="00FD6327"/>
    <w:rsid w:val="00FD66A0"/>
    <w:rsid w:val="00FD6755"/>
    <w:rsid w:val="00FD6840"/>
    <w:rsid w:val="00FD722F"/>
    <w:rsid w:val="00FD7384"/>
    <w:rsid w:val="00FD7570"/>
    <w:rsid w:val="00FE263A"/>
    <w:rsid w:val="00FE2A22"/>
    <w:rsid w:val="00FE31A7"/>
    <w:rsid w:val="00FE39C1"/>
    <w:rsid w:val="00FE4027"/>
    <w:rsid w:val="00FE4414"/>
    <w:rsid w:val="00FE47DA"/>
    <w:rsid w:val="00FE4F48"/>
    <w:rsid w:val="00FE6632"/>
    <w:rsid w:val="00FE71DE"/>
    <w:rsid w:val="00FF01A5"/>
    <w:rsid w:val="00FF05EC"/>
    <w:rsid w:val="00FF127C"/>
    <w:rsid w:val="00FF412F"/>
    <w:rsid w:val="00FF4256"/>
    <w:rsid w:val="00FF458F"/>
    <w:rsid w:val="00FF552B"/>
    <w:rsid w:val="00FF5C3A"/>
    <w:rsid w:val="00FF5CBE"/>
    <w:rsid w:val="00FF5CF9"/>
    <w:rsid w:val="00FF6567"/>
    <w:rsid w:val="00FF6F25"/>
    <w:rsid w:val="00FF7424"/>
    <w:rsid w:val="00FF78A4"/>
    <w:rsid w:val="00FF7BF7"/>
    <w:rsid w:val="010F58C0"/>
    <w:rsid w:val="010F5B18"/>
    <w:rsid w:val="011E47C5"/>
    <w:rsid w:val="0121FB8D"/>
    <w:rsid w:val="01281123"/>
    <w:rsid w:val="012CD640"/>
    <w:rsid w:val="013B59C4"/>
    <w:rsid w:val="014913E5"/>
    <w:rsid w:val="014B4547"/>
    <w:rsid w:val="015425D8"/>
    <w:rsid w:val="0159271A"/>
    <w:rsid w:val="0168DFAA"/>
    <w:rsid w:val="016E0EC9"/>
    <w:rsid w:val="0177F44D"/>
    <w:rsid w:val="01860836"/>
    <w:rsid w:val="01A67EEB"/>
    <w:rsid w:val="01AAA8B3"/>
    <w:rsid w:val="01AFA4FE"/>
    <w:rsid w:val="01B07A3A"/>
    <w:rsid w:val="01B33E99"/>
    <w:rsid w:val="01B97077"/>
    <w:rsid w:val="01BCEB3C"/>
    <w:rsid w:val="01C29A49"/>
    <w:rsid w:val="01DBCE54"/>
    <w:rsid w:val="01E4A1A6"/>
    <w:rsid w:val="01E54EBC"/>
    <w:rsid w:val="01E672A1"/>
    <w:rsid w:val="01E8A6A7"/>
    <w:rsid w:val="01F3F5C0"/>
    <w:rsid w:val="01FC959D"/>
    <w:rsid w:val="01FEA016"/>
    <w:rsid w:val="020AB4AA"/>
    <w:rsid w:val="020B997C"/>
    <w:rsid w:val="0216A8D7"/>
    <w:rsid w:val="021F5932"/>
    <w:rsid w:val="02393328"/>
    <w:rsid w:val="023A3261"/>
    <w:rsid w:val="02476C42"/>
    <w:rsid w:val="025AE968"/>
    <w:rsid w:val="026C31E9"/>
    <w:rsid w:val="02726E60"/>
    <w:rsid w:val="0274D25C"/>
    <w:rsid w:val="0280F64B"/>
    <w:rsid w:val="0281F07A"/>
    <w:rsid w:val="0283CCF4"/>
    <w:rsid w:val="028E2AA9"/>
    <w:rsid w:val="028FB58E"/>
    <w:rsid w:val="02902FC4"/>
    <w:rsid w:val="02913313"/>
    <w:rsid w:val="02AE12E6"/>
    <w:rsid w:val="02AEBB2B"/>
    <w:rsid w:val="02B097A5"/>
    <w:rsid w:val="02C51451"/>
    <w:rsid w:val="02D4D4E0"/>
    <w:rsid w:val="02E24472"/>
    <w:rsid w:val="03030057"/>
    <w:rsid w:val="0316AE73"/>
    <w:rsid w:val="03251C2B"/>
    <w:rsid w:val="0330C95B"/>
    <w:rsid w:val="033B943C"/>
    <w:rsid w:val="034B8EAE"/>
    <w:rsid w:val="036F71B6"/>
    <w:rsid w:val="03716070"/>
    <w:rsid w:val="03719BEB"/>
    <w:rsid w:val="037F49A1"/>
    <w:rsid w:val="039858D9"/>
    <w:rsid w:val="039E7FF7"/>
    <w:rsid w:val="03A37EDB"/>
    <w:rsid w:val="03A5C563"/>
    <w:rsid w:val="03A5F58C"/>
    <w:rsid w:val="03B2F40A"/>
    <w:rsid w:val="03BE499F"/>
    <w:rsid w:val="03C176B5"/>
    <w:rsid w:val="03DA6B5B"/>
    <w:rsid w:val="03DBEF02"/>
    <w:rsid w:val="03E6CD8E"/>
    <w:rsid w:val="03F13E71"/>
    <w:rsid w:val="03F88271"/>
    <w:rsid w:val="03F95300"/>
    <w:rsid w:val="040EA368"/>
    <w:rsid w:val="041497B5"/>
    <w:rsid w:val="0421FB5F"/>
    <w:rsid w:val="0427B91D"/>
    <w:rsid w:val="0428E133"/>
    <w:rsid w:val="042BDA38"/>
    <w:rsid w:val="043F0137"/>
    <w:rsid w:val="0447166B"/>
    <w:rsid w:val="044A130D"/>
    <w:rsid w:val="04572A3A"/>
    <w:rsid w:val="04589F35"/>
    <w:rsid w:val="04599C4F"/>
    <w:rsid w:val="04691B99"/>
    <w:rsid w:val="046A06A8"/>
    <w:rsid w:val="04774570"/>
    <w:rsid w:val="047EC357"/>
    <w:rsid w:val="049A7ACF"/>
    <w:rsid w:val="049EC977"/>
    <w:rsid w:val="04AF784D"/>
    <w:rsid w:val="04AF7EE4"/>
    <w:rsid w:val="04B2B0AA"/>
    <w:rsid w:val="04BEA09E"/>
    <w:rsid w:val="04EF1C1A"/>
    <w:rsid w:val="05101180"/>
    <w:rsid w:val="0524E2C4"/>
    <w:rsid w:val="0527F548"/>
    <w:rsid w:val="052A3F2C"/>
    <w:rsid w:val="0534CA59"/>
    <w:rsid w:val="053C8092"/>
    <w:rsid w:val="056D8122"/>
    <w:rsid w:val="056F3783"/>
    <w:rsid w:val="0575DF4F"/>
    <w:rsid w:val="058A292A"/>
    <w:rsid w:val="05987D60"/>
    <w:rsid w:val="05A2AA00"/>
    <w:rsid w:val="05A5545D"/>
    <w:rsid w:val="05B6F3DB"/>
    <w:rsid w:val="05B96B0A"/>
    <w:rsid w:val="05C44368"/>
    <w:rsid w:val="05E50581"/>
    <w:rsid w:val="05ECEFEA"/>
    <w:rsid w:val="05F4D0C0"/>
    <w:rsid w:val="05F6EEC1"/>
    <w:rsid w:val="05FB39D0"/>
    <w:rsid w:val="0608C0CE"/>
    <w:rsid w:val="0623FF28"/>
    <w:rsid w:val="0625A79C"/>
    <w:rsid w:val="06367D06"/>
    <w:rsid w:val="0667B631"/>
    <w:rsid w:val="066C4530"/>
    <w:rsid w:val="0679C6D3"/>
    <w:rsid w:val="067D9F7B"/>
    <w:rsid w:val="06868657"/>
    <w:rsid w:val="0687D827"/>
    <w:rsid w:val="068A6852"/>
    <w:rsid w:val="069142EF"/>
    <w:rsid w:val="06A18BA3"/>
    <w:rsid w:val="06A29F0E"/>
    <w:rsid w:val="06BB97C8"/>
    <w:rsid w:val="06C42A50"/>
    <w:rsid w:val="06E350CC"/>
    <w:rsid w:val="06EF677B"/>
    <w:rsid w:val="071802C8"/>
    <w:rsid w:val="07207AF8"/>
    <w:rsid w:val="07286FAA"/>
    <w:rsid w:val="0735B601"/>
    <w:rsid w:val="0739335B"/>
    <w:rsid w:val="073E81BE"/>
    <w:rsid w:val="07410B3C"/>
    <w:rsid w:val="07439AF2"/>
    <w:rsid w:val="074C36FC"/>
    <w:rsid w:val="0754804C"/>
    <w:rsid w:val="0757DFF8"/>
    <w:rsid w:val="075CF525"/>
    <w:rsid w:val="076F5AD7"/>
    <w:rsid w:val="0771A619"/>
    <w:rsid w:val="0774C68E"/>
    <w:rsid w:val="0776601A"/>
    <w:rsid w:val="0786022B"/>
    <w:rsid w:val="0788488B"/>
    <w:rsid w:val="078FF1C1"/>
    <w:rsid w:val="07B3D77C"/>
    <w:rsid w:val="07B6A957"/>
    <w:rsid w:val="07C33A77"/>
    <w:rsid w:val="07C3A6CB"/>
    <w:rsid w:val="07CCD799"/>
    <w:rsid w:val="07DC4A1C"/>
    <w:rsid w:val="07F23DF9"/>
    <w:rsid w:val="07F49205"/>
    <w:rsid w:val="07F64160"/>
    <w:rsid w:val="0800B4E4"/>
    <w:rsid w:val="08099EC5"/>
    <w:rsid w:val="081A2EA7"/>
    <w:rsid w:val="081C1963"/>
    <w:rsid w:val="08344AF4"/>
    <w:rsid w:val="083C25B2"/>
    <w:rsid w:val="0851F9B9"/>
    <w:rsid w:val="08611052"/>
    <w:rsid w:val="087493C3"/>
    <w:rsid w:val="0874D206"/>
    <w:rsid w:val="087E0E9D"/>
    <w:rsid w:val="08944605"/>
    <w:rsid w:val="08B3D329"/>
    <w:rsid w:val="08B5DC3A"/>
    <w:rsid w:val="08B9CED5"/>
    <w:rsid w:val="08C9C1F5"/>
    <w:rsid w:val="08E92140"/>
    <w:rsid w:val="08EDE49E"/>
    <w:rsid w:val="08F239F4"/>
    <w:rsid w:val="08FBC4B0"/>
    <w:rsid w:val="091AE220"/>
    <w:rsid w:val="0924973B"/>
    <w:rsid w:val="0924CCFA"/>
    <w:rsid w:val="0927D0AB"/>
    <w:rsid w:val="09282B80"/>
    <w:rsid w:val="0931942C"/>
    <w:rsid w:val="093783BE"/>
    <w:rsid w:val="093C81E1"/>
    <w:rsid w:val="0944401B"/>
    <w:rsid w:val="09478FA5"/>
    <w:rsid w:val="09508A4B"/>
    <w:rsid w:val="097A0027"/>
    <w:rsid w:val="0985FB55"/>
    <w:rsid w:val="098CCA9D"/>
    <w:rsid w:val="098FAD82"/>
    <w:rsid w:val="09AEBAD8"/>
    <w:rsid w:val="09B0A194"/>
    <w:rsid w:val="09B3FCA0"/>
    <w:rsid w:val="09BFDC9D"/>
    <w:rsid w:val="09CA0037"/>
    <w:rsid w:val="09DDFD95"/>
    <w:rsid w:val="09DF00D1"/>
    <w:rsid w:val="09DFAD92"/>
    <w:rsid w:val="09E41D6F"/>
    <w:rsid w:val="09EA673C"/>
    <w:rsid w:val="09FCB05A"/>
    <w:rsid w:val="0A036C78"/>
    <w:rsid w:val="0A03D860"/>
    <w:rsid w:val="0A085B95"/>
    <w:rsid w:val="0A11A105"/>
    <w:rsid w:val="0A15263E"/>
    <w:rsid w:val="0A22EDC9"/>
    <w:rsid w:val="0A279FB5"/>
    <w:rsid w:val="0A331D97"/>
    <w:rsid w:val="0A4179C8"/>
    <w:rsid w:val="0A434518"/>
    <w:rsid w:val="0A4B6B33"/>
    <w:rsid w:val="0A541513"/>
    <w:rsid w:val="0A5F3526"/>
    <w:rsid w:val="0A632616"/>
    <w:rsid w:val="0A713D9C"/>
    <w:rsid w:val="0A7BE957"/>
    <w:rsid w:val="0A7CB5FC"/>
    <w:rsid w:val="0A82041C"/>
    <w:rsid w:val="0A829162"/>
    <w:rsid w:val="0A8AE1FA"/>
    <w:rsid w:val="0A93D66B"/>
    <w:rsid w:val="0AADD0B2"/>
    <w:rsid w:val="0AAF3F47"/>
    <w:rsid w:val="0AAF6B5D"/>
    <w:rsid w:val="0AB49D17"/>
    <w:rsid w:val="0ACD226C"/>
    <w:rsid w:val="0ADF4F4D"/>
    <w:rsid w:val="0AE228A2"/>
    <w:rsid w:val="0AEEDD3E"/>
    <w:rsid w:val="0B140615"/>
    <w:rsid w:val="0B19E93D"/>
    <w:rsid w:val="0B1AE72C"/>
    <w:rsid w:val="0B1AEB51"/>
    <w:rsid w:val="0B247E23"/>
    <w:rsid w:val="0B25EB6B"/>
    <w:rsid w:val="0B2FC90A"/>
    <w:rsid w:val="0B3C86E4"/>
    <w:rsid w:val="0B468919"/>
    <w:rsid w:val="0B47AA4D"/>
    <w:rsid w:val="0B4E640B"/>
    <w:rsid w:val="0B5007C8"/>
    <w:rsid w:val="0B5143BE"/>
    <w:rsid w:val="0B519591"/>
    <w:rsid w:val="0B5BA9ED"/>
    <w:rsid w:val="0B648C7B"/>
    <w:rsid w:val="0B77A2E7"/>
    <w:rsid w:val="0B8591FD"/>
    <w:rsid w:val="0B8D238A"/>
    <w:rsid w:val="0B97F456"/>
    <w:rsid w:val="0B9FDB0C"/>
    <w:rsid w:val="0BB058D2"/>
    <w:rsid w:val="0BB4C4F5"/>
    <w:rsid w:val="0BB70DA2"/>
    <w:rsid w:val="0BB79AED"/>
    <w:rsid w:val="0BB98476"/>
    <w:rsid w:val="0BBA5610"/>
    <w:rsid w:val="0BC911DE"/>
    <w:rsid w:val="0BE286AF"/>
    <w:rsid w:val="0BEA0E93"/>
    <w:rsid w:val="0BEDD70B"/>
    <w:rsid w:val="0BF4D34D"/>
    <w:rsid w:val="0BF7B10E"/>
    <w:rsid w:val="0BFBD9FC"/>
    <w:rsid w:val="0C01C98B"/>
    <w:rsid w:val="0C06193F"/>
    <w:rsid w:val="0C0B69D5"/>
    <w:rsid w:val="0C11BD82"/>
    <w:rsid w:val="0C17CE22"/>
    <w:rsid w:val="0C35410A"/>
    <w:rsid w:val="0C36B785"/>
    <w:rsid w:val="0C40BAA8"/>
    <w:rsid w:val="0C4493F1"/>
    <w:rsid w:val="0C54C25B"/>
    <w:rsid w:val="0C558111"/>
    <w:rsid w:val="0C5B719D"/>
    <w:rsid w:val="0C5BDB00"/>
    <w:rsid w:val="0C5FCB7C"/>
    <w:rsid w:val="0C653820"/>
    <w:rsid w:val="0C7244F3"/>
    <w:rsid w:val="0C95C795"/>
    <w:rsid w:val="0C9EFAAB"/>
    <w:rsid w:val="0CA46476"/>
    <w:rsid w:val="0CBB3D44"/>
    <w:rsid w:val="0CCD7F0E"/>
    <w:rsid w:val="0CD559C8"/>
    <w:rsid w:val="0CE60687"/>
    <w:rsid w:val="0CEC3489"/>
    <w:rsid w:val="0CF4896F"/>
    <w:rsid w:val="0D0CB69E"/>
    <w:rsid w:val="0D1B3855"/>
    <w:rsid w:val="0D26D8EE"/>
    <w:rsid w:val="0D2CF991"/>
    <w:rsid w:val="0D302B57"/>
    <w:rsid w:val="0D3285E0"/>
    <w:rsid w:val="0D58F291"/>
    <w:rsid w:val="0D706364"/>
    <w:rsid w:val="0D87444C"/>
    <w:rsid w:val="0D8B1E5D"/>
    <w:rsid w:val="0D909874"/>
    <w:rsid w:val="0D9EF4BD"/>
    <w:rsid w:val="0DB5975D"/>
    <w:rsid w:val="0DC06ED2"/>
    <w:rsid w:val="0DCA7BED"/>
    <w:rsid w:val="0DD8550E"/>
    <w:rsid w:val="0DD9F641"/>
    <w:rsid w:val="0DE75638"/>
    <w:rsid w:val="0DF24E2D"/>
    <w:rsid w:val="0E068497"/>
    <w:rsid w:val="0E112A63"/>
    <w:rsid w:val="0E1DADAA"/>
    <w:rsid w:val="0E2F2524"/>
    <w:rsid w:val="0E33958A"/>
    <w:rsid w:val="0E419DD0"/>
    <w:rsid w:val="0E421A50"/>
    <w:rsid w:val="0E453508"/>
    <w:rsid w:val="0E4B5B9D"/>
    <w:rsid w:val="0E79590E"/>
    <w:rsid w:val="0E7AD0D7"/>
    <w:rsid w:val="0E951428"/>
    <w:rsid w:val="0EA9E019"/>
    <w:rsid w:val="0EB8FC18"/>
    <w:rsid w:val="0EC1D986"/>
    <w:rsid w:val="0EC1E041"/>
    <w:rsid w:val="0ED15536"/>
    <w:rsid w:val="0ED447D6"/>
    <w:rsid w:val="0EDFE966"/>
    <w:rsid w:val="0EF0CBA8"/>
    <w:rsid w:val="0EF300D0"/>
    <w:rsid w:val="0EF82FEC"/>
    <w:rsid w:val="0F054359"/>
    <w:rsid w:val="0F095BF2"/>
    <w:rsid w:val="0F14EB5F"/>
    <w:rsid w:val="0F1A4436"/>
    <w:rsid w:val="0F1BDB45"/>
    <w:rsid w:val="0F1FCDD4"/>
    <w:rsid w:val="0F2EB59D"/>
    <w:rsid w:val="0F3DF4C5"/>
    <w:rsid w:val="0F4EF92A"/>
    <w:rsid w:val="0F51D5A0"/>
    <w:rsid w:val="0F664C4E"/>
    <w:rsid w:val="0F768121"/>
    <w:rsid w:val="0F84597A"/>
    <w:rsid w:val="0F9BA4CE"/>
    <w:rsid w:val="0FA4A987"/>
    <w:rsid w:val="0FAD4F9F"/>
    <w:rsid w:val="0FB9BAAE"/>
    <w:rsid w:val="0FC21B90"/>
    <w:rsid w:val="0FC96D81"/>
    <w:rsid w:val="0FD090FE"/>
    <w:rsid w:val="0FE6995A"/>
    <w:rsid w:val="0FF68CCF"/>
    <w:rsid w:val="1008FC08"/>
    <w:rsid w:val="101E001D"/>
    <w:rsid w:val="102BBB78"/>
    <w:rsid w:val="10370C14"/>
    <w:rsid w:val="1038F95E"/>
    <w:rsid w:val="103CF52A"/>
    <w:rsid w:val="103D705B"/>
    <w:rsid w:val="1040F526"/>
    <w:rsid w:val="10548954"/>
    <w:rsid w:val="106050E5"/>
    <w:rsid w:val="1082458C"/>
    <w:rsid w:val="1089DC60"/>
    <w:rsid w:val="1089F190"/>
    <w:rsid w:val="108E3BAB"/>
    <w:rsid w:val="10B51B2E"/>
    <w:rsid w:val="10BCD4D1"/>
    <w:rsid w:val="10BEE50E"/>
    <w:rsid w:val="10C0C721"/>
    <w:rsid w:val="10D0FB01"/>
    <w:rsid w:val="10D204A7"/>
    <w:rsid w:val="10D8C08E"/>
    <w:rsid w:val="10DCF563"/>
    <w:rsid w:val="10E8A874"/>
    <w:rsid w:val="10F1C6A7"/>
    <w:rsid w:val="10F7FDA1"/>
    <w:rsid w:val="110B2C97"/>
    <w:rsid w:val="110D2DA2"/>
    <w:rsid w:val="1113D596"/>
    <w:rsid w:val="11269FE7"/>
    <w:rsid w:val="113CC854"/>
    <w:rsid w:val="1143F8B3"/>
    <w:rsid w:val="1154C1C1"/>
    <w:rsid w:val="11573511"/>
    <w:rsid w:val="115D3D1E"/>
    <w:rsid w:val="115F6701"/>
    <w:rsid w:val="11660076"/>
    <w:rsid w:val="116A537C"/>
    <w:rsid w:val="116B89E0"/>
    <w:rsid w:val="1170F2B8"/>
    <w:rsid w:val="1174EA31"/>
    <w:rsid w:val="1177F6EB"/>
    <w:rsid w:val="1186EE5F"/>
    <w:rsid w:val="1188EDDE"/>
    <w:rsid w:val="11A1E4CA"/>
    <w:rsid w:val="11B5CA9D"/>
    <w:rsid w:val="11B9AB71"/>
    <w:rsid w:val="11BA1074"/>
    <w:rsid w:val="11E70373"/>
    <w:rsid w:val="11E71081"/>
    <w:rsid w:val="11EA4247"/>
    <w:rsid w:val="11EF6F97"/>
    <w:rsid w:val="11FD3F69"/>
    <w:rsid w:val="11FE72D9"/>
    <w:rsid w:val="1203E80E"/>
    <w:rsid w:val="12184875"/>
    <w:rsid w:val="12234C20"/>
    <w:rsid w:val="12279019"/>
    <w:rsid w:val="122D52BF"/>
    <w:rsid w:val="1258057C"/>
    <w:rsid w:val="125A6C73"/>
    <w:rsid w:val="125B6FAF"/>
    <w:rsid w:val="126F565C"/>
    <w:rsid w:val="127569AA"/>
    <w:rsid w:val="12762176"/>
    <w:rsid w:val="1277966C"/>
    <w:rsid w:val="12BFA329"/>
    <w:rsid w:val="12C4FC64"/>
    <w:rsid w:val="12DD8C2F"/>
    <w:rsid w:val="12E132E3"/>
    <w:rsid w:val="12E45396"/>
    <w:rsid w:val="12EA4097"/>
    <w:rsid w:val="12ECC15A"/>
    <w:rsid w:val="12F48364"/>
    <w:rsid w:val="12FB2EA7"/>
    <w:rsid w:val="12FC5DF9"/>
    <w:rsid w:val="130C7729"/>
    <w:rsid w:val="132C497A"/>
    <w:rsid w:val="1333CD8F"/>
    <w:rsid w:val="133820E1"/>
    <w:rsid w:val="133C74C1"/>
    <w:rsid w:val="1341F372"/>
    <w:rsid w:val="13428F6C"/>
    <w:rsid w:val="135E60BD"/>
    <w:rsid w:val="135F86A3"/>
    <w:rsid w:val="1370A514"/>
    <w:rsid w:val="13970161"/>
    <w:rsid w:val="13A47D92"/>
    <w:rsid w:val="13AF4395"/>
    <w:rsid w:val="13B19EE2"/>
    <w:rsid w:val="13CAB1A0"/>
    <w:rsid w:val="13CDAB9B"/>
    <w:rsid w:val="13CDB29C"/>
    <w:rsid w:val="13E255A1"/>
    <w:rsid w:val="13E2FF27"/>
    <w:rsid w:val="13EABCBE"/>
    <w:rsid w:val="13F72E5E"/>
    <w:rsid w:val="13FEAB67"/>
    <w:rsid w:val="1404FD5D"/>
    <w:rsid w:val="1433FA9C"/>
    <w:rsid w:val="14395C47"/>
    <w:rsid w:val="145104C7"/>
    <w:rsid w:val="1471D4D3"/>
    <w:rsid w:val="148BF30F"/>
    <w:rsid w:val="148C08B4"/>
    <w:rsid w:val="149ADF30"/>
    <w:rsid w:val="149DB3C5"/>
    <w:rsid w:val="14AF7E5E"/>
    <w:rsid w:val="14B7A772"/>
    <w:rsid w:val="14BE13F0"/>
    <w:rsid w:val="14CFF115"/>
    <w:rsid w:val="14D4873B"/>
    <w:rsid w:val="14D5F791"/>
    <w:rsid w:val="14D8E6A9"/>
    <w:rsid w:val="14DA0620"/>
    <w:rsid w:val="14DCAAD7"/>
    <w:rsid w:val="14E303CB"/>
    <w:rsid w:val="14F080B4"/>
    <w:rsid w:val="150FECA0"/>
    <w:rsid w:val="1511CB8F"/>
    <w:rsid w:val="1512CCAD"/>
    <w:rsid w:val="15474160"/>
    <w:rsid w:val="154C7439"/>
    <w:rsid w:val="154D820A"/>
    <w:rsid w:val="1567C500"/>
    <w:rsid w:val="157AC822"/>
    <w:rsid w:val="159C70E6"/>
    <w:rsid w:val="159EB4E1"/>
    <w:rsid w:val="15A9686F"/>
    <w:rsid w:val="15AC9A35"/>
    <w:rsid w:val="15AE4D2C"/>
    <w:rsid w:val="15B525EE"/>
    <w:rsid w:val="15CE1043"/>
    <w:rsid w:val="15D55A22"/>
    <w:rsid w:val="15DFBED5"/>
    <w:rsid w:val="15F08555"/>
    <w:rsid w:val="15F09D12"/>
    <w:rsid w:val="160257A4"/>
    <w:rsid w:val="160F85F5"/>
    <w:rsid w:val="161A9309"/>
    <w:rsid w:val="162D4B41"/>
    <w:rsid w:val="163450D6"/>
    <w:rsid w:val="164D70F5"/>
    <w:rsid w:val="16584DC2"/>
    <w:rsid w:val="16672190"/>
    <w:rsid w:val="16688BB1"/>
    <w:rsid w:val="166E6EB9"/>
    <w:rsid w:val="16780B81"/>
    <w:rsid w:val="16893BC0"/>
    <w:rsid w:val="169FE52F"/>
    <w:rsid w:val="16AB081D"/>
    <w:rsid w:val="16B89021"/>
    <w:rsid w:val="16C11A19"/>
    <w:rsid w:val="16CA9851"/>
    <w:rsid w:val="16CFA36E"/>
    <w:rsid w:val="16D15FDE"/>
    <w:rsid w:val="16D1907B"/>
    <w:rsid w:val="16D51182"/>
    <w:rsid w:val="16D9D024"/>
    <w:rsid w:val="16DCDDB8"/>
    <w:rsid w:val="16DE23BF"/>
    <w:rsid w:val="16E281B5"/>
    <w:rsid w:val="16EFBB99"/>
    <w:rsid w:val="16F19D3B"/>
    <w:rsid w:val="16F64396"/>
    <w:rsid w:val="1719F663"/>
    <w:rsid w:val="17261C26"/>
    <w:rsid w:val="1743D055"/>
    <w:rsid w:val="17449D7E"/>
    <w:rsid w:val="174E7832"/>
    <w:rsid w:val="17570745"/>
    <w:rsid w:val="176E7362"/>
    <w:rsid w:val="176FF7D2"/>
    <w:rsid w:val="17863E48"/>
    <w:rsid w:val="179A16C0"/>
    <w:rsid w:val="179BAAB9"/>
    <w:rsid w:val="179CC283"/>
    <w:rsid w:val="17B03CD5"/>
    <w:rsid w:val="17B26E00"/>
    <w:rsid w:val="17C22C9C"/>
    <w:rsid w:val="17DCBF34"/>
    <w:rsid w:val="17E6B69F"/>
    <w:rsid w:val="17EF0CA6"/>
    <w:rsid w:val="17F44FF9"/>
    <w:rsid w:val="17FAB39E"/>
    <w:rsid w:val="17FC3138"/>
    <w:rsid w:val="17FDB3AA"/>
    <w:rsid w:val="180F85F9"/>
    <w:rsid w:val="18107319"/>
    <w:rsid w:val="1813151E"/>
    <w:rsid w:val="1820F2A6"/>
    <w:rsid w:val="1822E109"/>
    <w:rsid w:val="18250C21"/>
    <w:rsid w:val="182F5FCA"/>
    <w:rsid w:val="1839C137"/>
    <w:rsid w:val="183C8E53"/>
    <w:rsid w:val="184D54EF"/>
    <w:rsid w:val="185E5474"/>
    <w:rsid w:val="185FE435"/>
    <w:rsid w:val="188AD34E"/>
    <w:rsid w:val="1893B50B"/>
    <w:rsid w:val="1897B18C"/>
    <w:rsid w:val="18AB9F7B"/>
    <w:rsid w:val="18B2C33D"/>
    <w:rsid w:val="18E1B480"/>
    <w:rsid w:val="18E35827"/>
    <w:rsid w:val="18E46D30"/>
    <w:rsid w:val="18F60A91"/>
    <w:rsid w:val="18FED628"/>
    <w:rsid w:val="18FF19AD"/>
    <w:rsid w:val="1918576C"/>
    <w:rsid w:val="19219F6A"/>
    <w:rsid w:val="1923E531"/>
    <w:rsid w:val="192C22E5"/>
    <w:rsid w:val="19371611"/>
    <w:rsid w:val="1938A238"/>
    <w:rsid w:val="193BF57C"/>
    <w:rsid w:val="193DFF24"/>
    <w:rsid w:val="1941D9D4"/>
    <w:rsid w:val="194E42DD"/>
    <w:rsid w:val="19522F7F"/>
    <w:rsid w:val="196234A0"/>
    <w:rsid w:val="196540C9"/>
    <w:rsid w:val="196D28D9"/>
    <w:rsid w:val="19733F68"/>
    <w:rsid w:val="197BFD19"/>
    <w:rsid w:val="198907EA"/>
    <w:rsid w:val="19BDBFC2"/>
    <w:rsid w:val="19C47781"/>
    <w:rsid w:val="19D0A45B"/>
    <w:rsid w:val="19E90662"/>
    <w:rsid w:val="1A18680D"/>
    <w:rsid w:val="1A1FF03F"/>
    <w:rsid w:val="1A3B6687"/>
    <w:rsid w:val="1A42A3A8"/>
    <w:rsid w:val="1A488C50"/>
    <w:rsid w:val="1A6668D6"/>
    <w:rsid w:val="1A6D6ADD"/>
    <w:rsid w:val="1A7D1D76"/>
    <w:rsid w:val="1A81035A"/>
    <w:rsid w:val="1A82F7FE"/>
    <w:rsid w:val="1A881743"/>
    <w:rsid w:val="1A97D1F4"/>
    <w:rsid w:val="1A9F2E7D"/>
    <w:rsid w:val="1AB49F75"/>
    <w:rsid w:val="1AB8FE66"/>
    <w:rsid w:val="1ABE340F"/>
    <w:rsid w:val="1AC3B267"/>
    <w:rsid w:val="1AD8B82B"/>
    <w:rsid w:val="1AEB6FE7"/>
    <w:rsid w:val="1AF6C244"/>
    <w:rsid w:val="1B27BC71"/>
    <w:rsid w:val="1B2819C1"/>
    <w:rsid w:val="1B3960C6"/>
    <w:rsid w:val="1B5A68E3"/>
    <w:rsid w:val="1B60DB34"/>
    <w:rsid w:val="1B639352"/>
    <w:rsid w:val="1B777D41"/>
    <w:rsid w:val="1B8BAE36"/>
    <w:rsid w:val="1B9790AF"/>
    <w:rsid w:val="1BA3A7A3"/>
    <w:rsid w:val="1BDD6C45"/>
    <w:rsid w:val="1BEAA4AE"/>
    <w:rsid w:val="1BF1C16C"/>
    <w:rsid w:val="1C0AF0E0"/>
    <w:rsid w:val="1C0CC90A"/>
    <w:rsid w:val="1C345190"/>
    <w:rsid w:val="1C3F7C3A"/>
    <w:rsid w:val="1C40BB1F"/>
    <w:rsid w:val="1C5D437C"/>
    <w:rsid w:val="1C5DBD6C"/>
    <w:rsid w:val="1C6A73E6"/>
    <w:rsid w:val="1C7AE774"/>
    <w:rsid w:val="1C81300F"/>
    <w:rsid w:val="1C885FE4"/>
    <w:rsid w:val="1C9CE22D"/>
    <w:rsid w:val="1C9DA6E4"/>
    <w:rsid w:val="1CA75911"/>
    <w:rsid w:val="1CB4A6E0"/>
    <w:rsid w:val="1CC342FA"/>
    <w:rsid w:val="1CCDB7F4"/>
    <w:rsid w:val="1CCDE83A"/>
    <w:rsid w:val="1CD5647A"/>
    <w:rsid w:val="1CE47277"/>
    <w:rsid w:val="1CF56F98"/>
    <w:rsid w:val="1D0B9E80"/>
    <w:rsid w:val="1D1A22A3"/>
    <w:rsid w:val="1D2273D5"/>
    <w:rsid w:val="1D3F6B65"/>
    <w:rsid w:val="1D4AC926"/>
    <w:rsid w:val="1D5797A3"/>
    <w:rsid w:val="1D58C380"/>
    <w:rsid w:val="1D5919B5"/>
    <w:rsid w:val="1D5E3A4B"/>
    <w:rsid w:val="1D639ACB"/>
    <w:rsid w:val="1D66B30F"/>
    <w:rsid w:val="1D6E4561"/>
    <w:rsid w:val="1D7391C2"/>
    <w:rsid w:val="1D7C6F94"/>
    <w:rsid w:val="1D954827"/>
    <w:rsid w:val="1DAF4166"/>
    <w:rsid w:val="1DB6AEE4"/>
    <w:rsid w:val="1DEE5C8F"/>
    <w:rsid w:val="1DFE4FEF"/>
    <w:rsid w:val="1E008A3E"/>
    <w:rsid w:val="1E0CB19D"/>
    <w:rsid w:val="1E14EDAC"/>
    <w:rsid w:val="1E27196E"/>
    <w:rsid w:val="1E27B984"/>
    <w:rsid w:val="1E2BD2DB"/>
    <w:rsid w:val="1E3454E4"/>
    <w:rsid w:val="1E3C790E"/>
    <w:rsid w:val="1E406AB2"/>
    <w:rsid w:val="1E4B90CF"/>
    <w:rsid w:val="1E566C70"/>
    <w:rsid w:val="1E56FE97"/>
    <w:rsid w:val="1E6AA1E6"/>
    <w:rsid w:val="1E6F8028"/>
    <w:rsid w:val="1E71E2A8"/>
    <w:rsid w:val="1E7BD642"/>
    <w:rsid w:val="1E852BCF"/>
    <w:rsid w:val="1E8C4F0C"/>
    <w:rsid w:val="1E8DEB00"/>
    <w:rsid w:val="1E92EEE4"/>
    <w:rsid w:val="1E95F1E5"/>
    <w:rsid w:val="1EA48738"/>
    <w:rsid w:val="1EB1E4E7"/>
    <w:rsid w:val="1EB48030"/>
    <w:rsid w:val="1EB57C4F"/>
    <w:rsid w:val="1EB6A683"/>
    <w:rsid w:val="1EC3BD71"/>
    <w:rsid w:val="1EC42F77"/>
    <w:rsid w:val="1ED06B98"/>
    <w:rsid w:val="1EE31652"/>
    <w:rsid w:val="1EE60149"/>
    <w:rsid w:val="1EE9E6E7"/>
    <w:rsid w:val="1EF2C61E"/>
    <w:rsid w:val="1EFC7C22"/>
    <w:rsid w:val="1EFE8627"/>
    <w:rsid w:val="1F15F9FF"/>
    <w:rsid w:val="1F1B2842"/>
    <w:rsid w:val="1F1FDFC3"/>
    <w:rsid w:val="1F26DAA9"/>
    <w:rsid w:val="1F274565"/>
    <w:rsid w:val="1F2DA245"/>
    <w:rsid w:val="1F2E465E"/>
    <w:rsid w:val="1F2F689E"/>
    <w:rsid w:val="1F2FFD2F"/>
    <w:rsid w:val="1F31544F"/>
    <w:rsid w:val="1F35FC72"/>
    <w:rsid w:val="1F3C7C4B"/>
    <w:rsid w:val="1F4089F3"/>
    <w:rsid w:val="1F4C23B8"/>
    <w:rsid w:val="1F6CF9CF"/>
    <w:rsid w:val="1F7678CB"/>
    <w:rsid w:val="1F7A41DB"/>
    <w:rsid w:val="1F9DAC75"/>
    <w:rsid w:val="1FAE7B54"/>
    <w:rsid w:val="1FB5AA3C"/>
    <w:rsid w:val="1FBEE10A"/>
    <w:rsid w:val="1FD4B02E"/>
    <w:rsid w:val="1FE3134E"/>
    <w:rsid w:val="1FE78E5B"/>
    <w:rsid w:val="1FE8E37A"/>
    <w:rsid w:val="1FF3BF41"/>
    <w:rsid w:val="1FFA89ED"/>
    <w:rsid w:val="20077E24"/>
    <w:rsid w:val="20140F31"/>
    <w:rsid w:val="20169B70"/>
    <w:rsid w:val="2030D57B"/>
    <w:rsid w:val="20317837"/>
    <w:rsid w:val="2037431B"/>
    <w:rsid w:val="204478CA"/>
    <w:rsid w:val="204893EE"/>
    <w:rsid w:val="204B8678"/>
    <w:rsid w:val="2077DAD3"/>
    <w:rsid w:val="207D3D35"/>
    <w:rsid w:val="207E6DD9"/>
    <w:rsid w:val="20811249"/>
    <w:rsid w:val="20930646"/>
    <w:rsid w:val="20997108"/>
    <w:rsid w:val="20AF9916"/>
    <w:rsid w:val="20B3816E"/>
    <w:rsid w:val="20BA524A"/>
    <w:rsid w:val="20C0CCD8"/>
    <w:rsid w:val="20CBB82E"/>
    <w:rsid w:val="20CD7C62"/>
    <w:rsid w:val="20DA8927"/>
    <w:rsid w:val="20E67D81"/>
    <w:rsid w:val="20E686A2"/>
    <w:rsid w:val="21366C17"/>
    <w:rsid w:val="21376D90"/>
    <w:rsid w:val="213C92A1"/>
    <w:rsid w:val="2146DBE7"/>
    <w:rsid w:val="214B3A62"/>
    <w:rsid w:val="2154B286"/>
    <w:rsid w:val="21591759"/>
    <w:rsid w:val="215ACED7"/>
    <w:rsid w:val="215D7F50"/>
    <w:rsid w:val="2165A441"/>
    <w:rsid w:val="21734250"/>
    <w:rsid w:val="217551B9"/>
    <w:rsid w:val="2186DF24"/>
    <w:rsid w:val="21925DFF"/>
    <w:rsid w:val="21A0D6E7"/>
    <w:rsid w:val="21A1F36C"/>
    <w:rsid w:val="21A24344"/>
    <w:rsid w:val="21A998F6"/>
    <w:rsid w:val="21AA24DE"/>
    <w:rsid w:val="21BAF86D"/>
    <w:rsid w:val="21C85730"/>
    <w:rsid w:val="21C9948C"/>
    <w:rsid w:val="21CF07D9"/>
    <w:rsid w:val="21D98A68"/>
    <w:rsid w:val="21E985A9"/>
    <w:rsid w:val="21F44AA6"/>
    <w:rsid w:val="21FEB8F8"/>
    <w:rsid w:val="220B54A4"/>
    <w:rsid w:val="221D3D64"/>
    <w:rsid w:val="221E4FAE"/>
    <w:rsid w:val="22223533"/>
    <w:rsid w:val="224392BB"/>
    <w:rsid w:val="225EBDAE"/>
    <w:rsid w:val="225FC0FD"/>
    <w:rsid w:val="2275935F"/>
    <w:rsid w:val="22773868"/>
    <w:rsid w:val="227A9CFF"/>
    <w:rsid w:val="227F3795"/>
    <w:rsid w:val="228717F1"/>
    <w:rsid w:val="229BE94F"/>
    <w:rsid w:val="22A08DAF"/>
    <w:rsid w:val="22A5748A"/>
    <w:rsid w:val="22B59BEF"/>
    <w:rsid w:val="22BA45CE"/>
    <w:rsid w:val="22C3DF3F"/>
    <w:rsid w:val="22CAA6E2"/>
    <w:rsid w:val="22D0E3D6"/>
    <w:rsid w:val="22DCF49B"/>
    <w:rsid w:val="22E0AD44"/>
    <w:rsid w:val="22E36F15"/>
    <w:rsid w:val="22E5849E"/>
    <w:rsid w:val="22EFC471"/>
    <w:rsid w:val="22F31879"/>
    <w:rsid w:val="22F86673"/>
    <w:rsid w:val="22F9614C"/>
    <w:rsid w:val="22FDC8AD"/>
    <w:rsid w:val="230DFCD1"/>
    <w:rsid w:val="231257E7"/>
    <w:rsid w:val="23187489"/>
    <w:rsid w:val="2319FF6C"/>
    <w:rsid w:val="2332EE3D"/>
    <w:rsid w:val="2336657C"/>
    <w:rsid w:val="2340105F"/>
    <w:rsid w:val="2340886C"/>
    <w:rsid w:val="23498F8F"/>
    <w:rsid w:val="234B73CF"/>
    <w:rsid w:val="2359FA02"/>
    <w:rsid w:val="236C34E3"/>
    <w:rsid w:val="23708034"/>
    <w:rsid w:val="237100F7"/>
    <w:rsid w:val="237E94D8"/>
    <w:rsid w:val="239B2FBB"/>
    <w:rsid w:val="23A84270"/>
    <w:rsid w:val="23AB04B4"/>
    <w:rsid w:val="23AB925A"/>
    <w:rsid w:val="23BCBA9D"/>
    <w:rsid w:val="23CE656E"/>
    <w:rsid w:val="23CFB10D"/>
    <w:rsid w:val="23E56725"/>
    <w:rsid w:val="23FB62F0"/>
    <w:rsid w:val="24053D61"/>
    <w:rsid w:val="241D36CE"/>
    <w:rsid w:val="24361CC6"/>
    <w:rsid w:val="243AC067"/>
    <w:rsid w:val="244C829C"/>
    <w:rsid w:val="2458A268"/>
    <w:rsid w:val="246BAF07"/>
    <w:rsid w:val="24753A1A"/>
    <w:rsid w:val="2486A5D4"/>
    <w:rsid w:val="249F5F1E"/>
    <w:rsid w:val="24B3A4BE"/>
    <w:rsid w:val="24B49605"/>
    <w:rsid w:val="24B554C1"/>
    <w:rsid w:val="24C91F45"/>
    <w:rsid w:val="24CB9E2B"/>
    <w:rsid w:val="24E62844"/>
    <w:rsid w:val="24E74430"/>
    <w:rsid w:val="24ED1840"/>
    <w:rsid w:val="24F68332"/>
    <w:rsid w:val="24F9A645"/>
    <w:rsid w:val="24FFA1E8"/>
    <w:rsid w:val="25063B42"/>
    <w:rsid w:val="250F4FBF"/>
    <w:rsid w:val="2513C025"/>
    <w:rsid w:val="2518B961"/>
    <w:rsid w:val="252453D4"/>
    <w:rsid w:val="252486A5"/>
    <w:rsid w:val="252A388A"/>
    <w:rsid w:val="253244C5"/>
    <w:rsid w:val="2535A516"/>
    <w:rsid w:val="253764C3"/>
    <w:rsid w:val="2568254E"/>
    <w:rsid w:val="25731B3E"/>
    <w:rsid w:val="257D915D"/>
    <w:rsid w:val="2581CA36"/>
    <w:rsid w:val="2587DA8D"/>
    <w:rsid w:val="258CFAA5"/>
    <w:rsid w:val="258E347C"/>
    <w:rsid w:val="2593A27B"/>
    <w:rsid w:val="25A12135"/>
    <w:rsid w:val="25B82D52"/>
    <w:rsid w:val="25BF558E"/>
    <w:rsid w:val="25C48467"/>
    <w:rsid w:val="25C73804"/>
    <w:rsid w:val="25C9757A"/>
    <w:rsid w:val="25CDCDDE"/>
    <w:rsid w:val="25E009A9"/>
    <w:rsid w:val="25E8B7A4"/>
    <w:rsid w:val="25F6D009"/>
    <w:rsid w:val="25F70DB2"/>
    <w:rsid w:val="25FAF356"/>
    <w:rsid w:val="260BC5A9"/>
    <w:rsid w:val="2610D069"/>
    <w:rsid w:val="26115602"/>
    <w:rsid w:val="2612B9F2"/>
    <w:rsid w:val="26188416"/>
    <w:rsid w:val="2619C28A"/>
    <w:rsid w:val="2626EAE7"/>
    <w:rsid w:val="26290398"/>
    <w:rsid w:val="2629688F"/>
    <w:rsid w:val="26357962"/>
    <w:rsid w:val="2638D1E3"/>
    <w:rsid w:val="26773232"/>
    <w:rsid w:val="267B26CC"/>
    <w:rsid w:val="2692B83A"/>
    <w:rsid w:val="26A34617"/>
    <w:rsid w:val="26A86D49"/>
    <w:rsid w:val="26BFB5BC"/>
    <w:rsid w:val="26C37E34"/>
    <w:rsid w:val="26CED36E"/>
    <w:rsid w:val="26D4B987"/>
    <w:rsid w:val="26D770B4"/>
    <w:rsid w:val="26E57295"/>
    <w:rsid w:val="26E5AFFE"/>
    <w:rsid w:val="26E6DF8A"/>
    <w:rsid w:val="26F8AB5D"/>
    <w:rsid w:val="26FA9FE4"/>
    <w:rsid w:val="26FE7A16"/>
    <w:rsid w:val="27056EB8"/>
    <w:rsid w:val="27191F59"/>
    <w:rsid w:val="271CA803"/>
    <w:rsid w:val="27210C45"/>
    <w:rsid w:val="27358CED"/>
    <w:rsid w:val="2739E35F"/>
    <w:rsid w:val="274001D3"/>
    <w:rsid w:val="2748A600"/>
    <w:rsid w:val="274BB55A"/>
    <w:rsid w:val="274C42AB"/>
    <w:rsid w:val="275F69BC"/>
    <w:rsid w:val="2760B96F"/>
    <w:rsid w:val="27640B7D"/>
    <w:rsid w:val="2778EB00"/>
    <w:rsid w:val="278F6DA9"/>
    <w:rsid w:val="279D4F7C"/>
    <w:rsid w:val="279E856A"/>
    <w:rsid w:val="27A887B9"/>
    <w:rsid w:val="27ADB51F"/>
    <w:rsid w:val="27B9E08D"/>
    <w:rsid w:val="27C29399"/>
    <w:rsid w:val="27C95B77"/>
    <w:rsid w:val="27CDBC6D"/>
    <w:rsid w:val="27D21F3B"/>
    <w:rsid w:val="27D71A36"/>
    <w:rsid w:val="27E61FD7"/>
    <w:rsid w:val="27E6CC9F"/>
    <w:rsid w:val="27FB38CB"/>
    <w:rsid w:val="2802A60D"/>
    <w:rsid w:val="2804C6B1"/>
    <w:rsid w:val="28091EA1"/>
    <w:rsid w:val="2819E92D"/>
    <w:rsid w:val="2839B295"/>
    <w:rsid w:val="283D9030"/>
    <w:rsid w:val="283F1A61"/>
    <w:rsid w:val="2844BCD9"/>
    <w:rsid w:val="2856F3B6"/>
    <w:rsid w:val="28602793"/>
    <w:rsid w:val="287071DE"/>
    <w:rsid w:val="28944478"/>
    <w:rsid w:val="28988D5D"/>
    <w:rsid w:val="289A2E11"/>
    <w:rsid w:val="28B696C2"/>
    <w:rsid w:val="28B8F321"/>
    <w:rsid w:val="28B96AF8"/>
    <w:rsid w:val="28BC555C"/>
    <w:rsid w:val="28BF78B6"/>
    <w:rsid w:val="28CCD17D"/>
    <w:rsid w:val="28E1A2C1"/>
    <w:rsid w:val="28EAF0CD"/>
    <w:rsid w:val="28EE1180"/>
    <w:rsid w:val="28F4C007"/>
    <w:rsid w:val="28F73793"/>
    <w:rsid w:val="2905DE97"/>
    <w:rsid w:val="290B8111"/>
    <w:rsid w:val="291DC29F"/>
    <w:rsid w:val="2933A1A4"/>
    <w:rsid w:val="2934E6E0"/>
    <w:rsid w:val="293A5D82"/>
    <w:rsid w:val="2941BA40"/>
    <w:rsid w:val="295AD6D5"/>
    <w:rsid w:val="2967A642"/>
    <w:rsid w:val="2967ACB3"/>
    <w:rsid w:val="2969448D"/>
    <w:rsid w:val="29741B09"/>
    <w:rsid w:val="2977BDA3"/>
    <w:rsid w:val="298797D8"/>
    <w:rsid w:val="299C4CC7"/>
    <w:rsid w:val="29B15A60"/>
    <w:rsid w:val="29B9017F"/>
    <w:rsid w:val="29C8A7F9"/>
    <w:rsid w:val="29CF8261"/>
    <w:rsid w:val="29D76965"/>
    <w:rsid w:val="29DBC6A4"/>
    <w:rsid w:val="29E2A859"/>
    <w:rsid w:val="29EFB12E"/>
    <w:rsid w:val="2A018E55"/>
    <w:rsid w:val="2A0CA6E6"/>
    <w:rsid w:val="2A12B3BC"/>
    <w:rsid w:val="2A229607"/>
    <w:rsid w:val="2A3498C9"/>
    <w:rsid w:val="2A3DC7B5"/>
    <w:rsid w:val="2A5F8652"/>
    <w:rsid w:val="2A62B386"/>
    <w:rsid w:val="2A9DD666"/>
    <w:rsid w:val="2AB5D134"/>
    <w:rsid w:val="2AC4C7B1"/>
    <w:rsid w:val="2ACE4A48"/>
    <w:rsid w:val="2AD6928A"/>
    <w:rsid w:val="2AD7D797"/>
    <w:rsid w:val="2AEFB6CA"/>
    <w:rsid w:val="2B05DED8"/>
    <w:rsid w:val="2B0BFB88"/>
    <w:rsid w:val="2B0FA175"/>
    <w:rsid w:val="2B0FDE48"/>
    <w:rsid w:val="2B1CFC8D"/>
    <w:rsid w:val="2B414A55"/>
    <w:rsid w:val="2B4DD51B"/>
    <w:rsid w:val="2B54E64A"/>
    <w:rsid w:val="2B61F37C"/>
    <w:rsid w:val="2B66A5B5"/>
    <w:rsid w:val="2B80E8BB"/>
    <w:rsid w:val="2B9FDED8"/>
    <w:rsid w:val="2BBC7F3D"/>
    <w:rsid w:val="2BC3D01E"/>
    <w:rsid w:val="2BCB57EA"/>
    <w:rsid w:val="2BCD73D2"/>
    <w:rsid w:val="2BCF4040"/>
    <w:rsid w:val="2BD0763B"/>
    <w:rsid w:val="2BDF180C"/>
    <w:rsid w:val="2BE48074"/>
    <w:rsid w:val="2BE97CBF"/>
    <w:rsid w:val="2BF1BC05"/>
    <w:rsid w:val="2BF39109"/>
    <w:rsid w:val="2BF3E6B1"/>
    <w:rsid w:val="2BF6902C"/>
    <w:rsid w:val="2BF8BC01"/>
    <w:rsid w:val="2C068B6A"/>
    <w:rsid w:val="2C07F241"/>
    <w:rsid w:val="2C44D5A7"/>
    <w:rsid w:val="2C49806F"/>
    <w:rsid w:val="2C53BDDC"/>
    <w:rsid w:val="2C6A1D25"/>
    <w:rsid w:val="2C6CF827"/>
    <w:rsid w:val="2C7D5ECB"/>
    <w:rsid w:val="2CB21B24"/>
    <w:rsid w:val="2CBFF0FB"/>
    <w:rsid w:val="2CC436DC"/>
    <w:rsid w:val="2CCC76D7"/>
    <w:rsid w:val="2CCD7E2A"/>
    <w:rsid w:val="2CDD1AB6"/>
    <w:rsid w:val="2CE3195F"/>
    <w:rsid w:val="2CF30A33"/>
    <w:rsid w:val="2CF77F22"/>
    <w:rsid w:val="2D0348EB"/>
    <w:rsid w:val="2D0E197B"/>
    <w:rsid w:val="2D257859"/>
    <w:rsid w:val="2D268161"/>
    <w:rsid w:val="2D30F636"/>
    <w:rsid w:val="2D352C8D"/>
    <w:rsid w:val="2D3E0919"/>
    <w:rsid w:val="2D5EC11B"/>
    <w:rsid w:val="2D697704"/>
    <w:rsid w:val="2D7BB144"/>
    <w:rsid w:val="2D912824"/>
    <w:rsid w:val="2D954A52"/>
    <w:rsid w:val="2DB17D77"/>
    <w:rsid w:val="2DB51FBA"/>
    <w:rsid w:val="2DBE5758"/>
    <w:rsid w:val="2DC65C2C"/>
    <w:rsid w:val="2DE1FC39"/>
    <w:rsid w:val="2DE93BA4"/>
    <w:rsid w:val="2E0501B3"/>
    <w:rsid w:val="2E08304A"/>
    <w:rsid w:val="2E210A66"/>
    <w:rsid w:val="2E213C34"/>
    <w:rsid w:val="2E2F4E46"/>
    <w:rsid w:val="2E316554"/>
    <w:rsid w:val="2E4F9A49"/>
    <w:rsid w:val="2E5BA04F"/>
    <w:rsid w:val="2E602FE6"/>
    <w:rsid w:val="2E6117F7"/>
    <w:rsid w:val="2E7794A6"/>
    <w:rsid w:val="2E78EB17"/>
    <w:rsid w:val="2E85EA34"/>
    <w:rsid w:val="2E8D3F47"/>
    <w:rsid w:val="2E8E9CEB"/>
    <w:rsid w:val="2E922404"/>
    <w:rsid w:val="2E956C4E"/>
    <w:rsid w:val="2EA359C5"/>
    <w:rsid w:val="2EA3964C"/>
    <w:rsid w:val="2EB2A614"/>
    <w:rsid w:val="2EC654B3"/>
    <w:rsid w:val="2EF1F16F"/>
    <w:rsid w:val="2EF4BDCB"/>
    <w:rsid w:val="2F049EEA"/>
    <w:rsid w:val="2F1310EF"/>
    <w:rsid w:val="2F17DD44"/>
    <w:rsid w:val="2F18501B"/>
    <w:rsid w:val="2F1CA349"/>
    <w:rsid w:val="2F206BC1"/>
    <w:rsid w:val="2F247499"/>
    <w:rsid w:val="2F36B531"/>
    <w:rsid w:val="2F3CE6A7"/>
    <w:rsid w:val="2F5800C7"/>
    <w:rsid w:val="2F582F46"/>
    <w:rsid w:val="2F61AFDD"/>
    <w:rsid w:val="2F659581"/>
    <w:rsid w:val="2F685DE4"/>
    <w:rsid w:val="2F6E3B31"/>
    <w:rsid w:val="2F7637CC"/>
    <w:rsid w:val="2F76E6C3"/>
    <w:rsid w:val="2F85D617"/>
    <w:rsid w:val="2F87FCD7"/>
    <w:rsid w:val="2F8854F1"/>
    <w:rsid w:val="2F9E450B"/>
    <w:rsid w:val="2FA79718"/>
    <w:rsid w:val="2FA98D70"/>
    <w:rsid w:val="2FB1AC18"/>
    <w:rsid w:val="2FB1FBCB"/>
    <w:rsid w:val="2FB5461A"/>
    <w:rsid w:val="2FB89647"/>
    <w:rsid w:val="2FB97466"/>
    <w:rsid w:val="2FC56184"/>
    <w:rsid w:val="2FCD7E4B"/>
    <w:rsid w:val="2FDAE9CD"/>
    <w:rsid w:val="2FFA4962"/>
    <w:rsid w:val="300C375C"/>
    <w:rsid w:val="301C6F6F"/>
    <w:rsid w:val="302F9B6D"/>
    <w:rsid w:val="303EBDD2"/>
    <w:rsid w:val="303FD839"/>
    <w:rsid w:val="30469F76"/>
    <w:rsid w:val="305BEE06"/>
    <w:rsid w:val="3063F578"/>
    <w:rsid w:val="3067162B"/>
    <w:rsid w:val="30691EEC"/>
    <w:rsid w:val="306D4E5C"/>
    <w:rsid w:val="3079EB54"/>
    <w:rsid w:val="307B465A"/>
    <w:rsid w:val="307E0BD0"/>
    <w:rsid w:val="3082415E"/>
    <w:rsid w:val="30849BE7"/>
    <w:rsid w:val="3086B155"/>
    <w:rsid w:val="308CE0F3"/>
    <w:rsid w:val="30A061E9"/>
    <w:rsid w:val="30A5E5FC"/>
    <w:rsid w:val="30AAB270"/>
    <w:rsid w:val="30B111F8"/>
    <w:rsid w:val="30C05491"/>
    <w:rsid w:val="30C0D3C5"/>
    <w:rsid w:val="30C25591"/>
    <w:rsid w:val="30C6ECF5"/>
    <w:rsid w:val="30C81CFB"/>
    <w:rsid w:val="30D7DAC9"/>
    <w:rsid w:val="30E5E739"/>
    <w:rsid w:val="30FA42A5"/>
    <w:rsid w:val="311022F5"/>
    <w:rsid w:val="3116AD05"/>
    <w:rsid w:val="31253085"/>
    <w:rsid w:val="3131D7AB"/>
    <w:rsid w:val="313D82DC"/>
    <w:rsid w:val="313DE307"/>
    <w:rsid w:val="3143A9FA"/>
    <w:rsid w:val="315091F5"/>
    <w:rsid w:val="31606EE0"/>
    <w:rsid w:val="3162CB47"/>
    <w:rsid w:val="3165C1BC"/>
    <w:rsid w:val="316FF7CA"/>
    <w:rsid w:val="317DBB29"/>
    <w:rsid w:val="3180AF46"/>
    <w:rsid w:val="3180ECAF"/>
    <w:rsid w:val="31B5AF7E"/>
    <w:rsid w:val="31B733BC"/>
    <w:rsid w:val="31BD8AF6"/>
    <w:rsid w:val="31CCE6DE"/>
    <w:rsid w:val="31D19005"/>
    <w:rsid w:val="31D3C4B6"/>
    <w:rsid w:val="31DF8C13"/>
    <w:rsid w:val="31E72A2F"/>
    <w:rsid w:val="32013973"/>
    <w:rsid w:val="32058425"/>
    <w:rsid w:val="320C25EE"/>
    <w:rsid w:val="32228467"/>
    <w:rsid w:val="322E36F5"/>
    <w:rsid w:val="3257A7DC"/>
    <w:rsid w:val="32617BD2"/>
    <w:rsid w:val="32772F42"/>
    <w:rsid w:val="32808CA9"/>
    <w:rsid w:val="3283CDB7"/>
    <w:rsid w:val="328F8806"/>
    <w:rsid w:val="32B104EB"/>
    <w:rsid w:val="32CB6F54"/>
    <w:rsid w:val="32CD00E4"/>
    <w:rsid w:val="32E52255"/>
    <w:rsid w:val="32ED16C8"/>
    <w:rsid w:val="32FBF541"/>
    <w:rsid w:val="32FF65A6"/>
    <w:rsid w:val="330BD0B5"/>
    <w:rsid w:val="332636F2"/>
    <w:rsid w:val="332E159B"/>
    <w:rsid w:val="3334580B"/>
    <w:rsid w:val="33592886"/>
    <w:rsid w:val="33653080"/>
    <w:rsid w:val="3378034B"/>
    <w:rsid w:val="337F3CDD"/>
    <w:rsid w:val="3386CD49"/>
    <w:rsid w:val="33886A66"/>
    <w:rsid w:val="338F8662"/>
    <w:rsid w:val="33B266EC"/>
    <w:rsid w:val="33BFEFD2"/>
    <w:rsid w:val="33C95272"/>
    <w:rsid w:val="33D45B93"/>
    <w:rsid w:val="33D7FCC2"/>
    <w:rsid w:val="33E5074D"/>
    <w:rsid w:val="33F0C566"/>
    <w:rsid w:val="33F8CAA0"/>
    <w:rsid w:val="3404E6C0"/>
    <w:rsid w:val="340A8CC5"/>
    <w:rsid w:val="340D7399"/>
    <w:rsid w:val="340F3AE8"/>
    <w:rsid w:val="34231108"/>
    <w:rsid w:val="34411D6B"/>
    <w:rsid w:val="3442D002"/>
    <w:rsid w:val="34438E4A"/>
    <w:rsid w:val="344AC06A"/>
    <w:rsid w:val="3450F02B"/>
    <w:rsid w:val="3453DBA5"/>
    <w:rsid w:val="345858D5"/>
    <w:rsid w:val="3460E7E4"/>
    <w:rsid w:val="346FCD84"/>
    <w:rsid w:val="347ABF6E"/>
    <w:rsid w:val="347D8887"/>
    <w:rsid w:val="34813BB2"/>
    <w:rsid w:val="349CEB4E"/>
    <w:rsid w:val="34A23B17"/>
    <w:rsid w:val="34A6D7C8"/>
    <w:rsid w:val="34A94B18"/>
    <w:rsid w:val="34EF334E"/>
    <w:rsid w:val="35006E68"/>
    <w:rsid w:val="35118F60"/>
    <w:rsid w:val="3516BA15"/>
    <w:rsid w:val="351E467A"/>
    <w:rsid w:val="353134E5"/>
    <w:rsid w:val="3539E0C2"/>
    <w:rsid w:val="3549ED08"/>
    <w:rsid w:val="354F5570"/>
    <w:rsid w:val="3556B656"/>
    <w:rsid w:val="3558B17A"/>
    <w:rsid w:val="355E68F7"/>
    <w:rsid w:val="3563E33E"/>
    <w:rsid w:val="3577CA43"/>
    <w:rsid w:val="358EE3F7"/>
    <w:rsid w:val="3593BA8A"/>
    <w:rsid w:val="35AA7FA4"/>
    <w:rsid w:val="35E61278"/>
    <w:rsid w:val="35E911CC"/>
    <w:rsid w:val="35F73394"/>
    <w:rsid w:val="360EFE03"/>
    <w:rsid w:val="3611B930"/>
    <w:rsid w:val="3612BACF"/>
    <w:rsid w:val="3625FBD5"/>
    <w:rsid w:val="364D246A"/>
    <w:rsid w:val="364E36B4"/>
    <w:rsid w:val="36554462"/>
    <w:rsid w:val="3655A58F"/>
    <w:rsid w:val="365FBD40"/>
    <w:rsid w:val="36611194"/>
    <w:rsid w:val="36635520"/>
    <w:rsid w:val="366DC823"/>
    <w:rsid w:val="366EF1CD"/>
    <w:rsid w:val="3675D775"/>
    <w:rsid w:val="367A54BD"/>
    <w:rsid w:val="367F0041"/>
    <w:rsid w:val="36808A4A"/>
    <w:rsid w:val="3688A800"/>
    <w:rsid w:val="3694A573"/>
    <w:rsid w:val="36A3083B"/>
    <w:rsid w:val="36AC239C"/>
    <w:rsid w:val="36C2BB1B"/>
    <w:rsid w:val="36DBEE0C"/>
    <w:rsid w:val="36DCB0A3"/>
    <w:rsid w:val="36E91D44"/>
    <w:rsid w:val="3701599C"/>
    <w:rsid w:val="37079C65"/>
    <w:rsid w:val="371523A6"/>
    <w:rsid w:val="371FC8A3"/>
    <w:rsid w:val="37241EC1"/>
    <w:rsid w:val="3725E700"/>
    <w:rsid w:val="373DDA6A"/>
    <w:rsid w:val="375E9874"/>
    <w:rsid w:val="37651165"/>
    <w:rsid w:val="37770B5B"/>
    <w:rsid w:val="377EE547"/>
    <w:rsid w:val="3786595E"/>
    <w:rsid w:val="3787B369"/>
    <w:rsid w:val="378AD1BE"/>
    <w:rsid w:val="379371C8"/>
    <w:rsid w:val="37A31828"/>
    <w:rsid w:val="37B67DA1"/>
    <w:rsid w:val="37DD225C"/>
    <w:rsid w:val="37E847DD"/>
    <w:rsid w:val="3811C468"/>
    <w:rsid w:val="381721D9"/>
    <w:rsid w:val="38234740"/>
    <w:rsid w:val="3846E8D3"/>
    <w:rsid w:val="385044C2"/>
    <w:rsid w:val="3850D23E"/>
    <w:rsid w:val="38542BA1"/>
    <w:rsid w:val="385453A5"/>
    <w:rsid w:val="385629BB"/>
    <w:rsid w:val="3866C096"/>
    <w:rsid w:val="386D3A7A"/>
    <w:rsid w:val="3872889A"/>
    <w:rsid w:val="3873D32E"/>
    <w:rsid w:val="3878DC4D"/>
    <w:rsid w:val="387E502B"/>
    <w:rsid w:val="387F6792"/>
    <w:rsid w:val="38970E80"/>
    <w:rsid w:val="389A0249"/>
    <w:rsid w:val="389CD2CD"/>
    <w:rsid w:val="38A03099"/>
    <w:rsid w:val="38A044D2"/>
    <w:rsid w:val="38AADC56"/>
    <w:rsid w:val="38B23169"/>
    <w:rsid w:val="38BC297B"/>
    <w:rsid w:val="38BC4717"/>
    <w:rsid w:val="38D68B96"/>
    <w:rsid w:val="38DC5E9B"/>
    <w:rsid w:val="38E17349"/>
    <w:rsid w:val="38E85080"/>
    <w:rsid w:val="38FB7E76"/>
    <w:rsid w:val="38FC68D2"/>
    <w:rsid w:val="38FEB03C"/>
    <w:rsid w:val="39020C7D"/>
    <w:rsid w:val="3902185D"/>
    <w:rsid w:val="3909834E"/>
    <w:rsid w:val="390A1965"/>
    <w:rsid w:val="391A282F"/>
    <w:rsid w:val="392EB429"/>
    <w:rsid w:val="393C8097"/>
    <w:rsid w:val="39504A5E"/>
    <w:rsid w:val="39623374"/>
    <w:rsid w:val="3975F2CD"/>
    <w:rsid w:val="397716C6"/>
    <w:rsid w:val="39853FFE"/>
    <w:rsid w:val="39A26A9F"/>
    <w:rsid w:val="39D224B3"/>
    <w:rsid w:val="39D4EA1C"/>
    <w:rsid w:val="39E982E3"/>
    <w:rsid w:val="3A0A22AE"/>
    <w:rsid w:val="3A0EFB4B"/>
    <w:rsid w:val="3A0FC207"/>
    <w:rsid w:val="3A1212E5"/>
    <w:rsid w:val="3A17B345"/>
    <w:rsid w:val="3A1E3729"/>
    <w:rsid w:val="3A300FF3"/>
    <w:rsid w:val="3A350C3E"/>
    <w:rsid w:val="3A48599D"/>
    <w:rsid w:val="3A4CAE9B"/>
    <w:rsid w:val="3A68EB64"/>
    <w:rsid w:val="3A7D48BC"/>
    <w:rsid w:val="3A8D95CE"/>
    <w:rsid w:val="3A8FF4EF"/>
    <w:rsid w:val="3A9063BE"/>
    <w:rsid w:val="3A9D5662"/>
    <w:rsid w:val="3A9DDCDE"/>
    <w:rsid w:val="3AA553AF"/>
    <w:rsid w:val="3AA71938"/>
    <w:rsid w:val="3AA7740D"/>
    <w:rsid w:val="3AC204FA"/>
    <w:rsid w:val="3ACD8BBB"/>
    <w:rsid w:val="3AEC42F8"/>
    <w:rsid w:val="3AFAD9F2"/>
    <w:rsid w:val="3B0B3B86"/>
    <w:rsid w:val="3B30DDDA"/>
    <w:rsid w:val="3B32DC33"/>
    <w:rsid w:val="3B337A26"/>
    <w:rsid w:val="3B37A245"/>
    <w:rsid w:val="3B4122AD"/>
    <w:rsid w:val="3B425858"/>
    <w:rsid w:val="3B4B7393"/>
    <w:rsid w:val="3B4D1B4A"/>
    <w:rsid w:val="3B4F5704"/>
    <w:rsid w:val="3B4FC9B1"/>
    <w:rsid w:val="3B5EB149"/>
    <w:rsid w:val="3B9C1010"/>
    <w:rsid w:val="3BCB0166"/>
    <w:rsid w:val="3BD385A4"/>
    <w:rsid w:val="3BDCE955"/>
    <w:rsid w:val="3BE3961D"/>
    <w:rsid w:val="3BE8EF5B"/>
    <w:rsid w:val="3BF31D20"/>
    <w:rsid w:val="3BF849E9"/>
    <w:rsid w:val="3BFA6219"/>
    <w:rsid w:val="3C0EE322"/>
    <w:rsid w:val="3C12110B"/>
    <w:rsid w:val="3C1EEAEC"/>
    <w:rsid w:val="3C22BB5A"/>
    <w:rsid w:val="3C269786"/>
    <w:rsid w:val="3C356E2E"/>
    <w:rsid w:val="3C3F374C"/>
    <w:rsid w:val="3C5A93CF"/>
    <w:rsid w:val="3C628155"/>
    <w:rsid w:val="3C68C3DE"/>
    <w:rsid w:val="3C8AB83F"/>
    <w:rsid w:val="3C8B4185"/>
    <w:rsid w:val="3C8E7781"/>
    <w:rsid w:val="3C91F8E8"/>
    <w:rsid w:val="3C99B68C"/>
    <w:rsid w:val="3C99D436"/>
    <w:rsid w:val="3CB290A2"/>
    <w:rsid w:val="3CBD5854"/>
    <w:rsid w:val="3CD442F5"/>
    <w:rsid w:val="3CDAEB20"/>
    <w:rsid w:val="3CDC6DD9"/>
    <w:rsid w:val="3CE01D6D"/>
    <w:rsid w:val="3CE735EF"/>
    <w:rsid w:val="3CEF6DE8"/>
    <w:rsid w:val="3CF1DDBA"/>
    <w:rsid w:val="3CF5FFE2"/>
    <w:rsid w:val="3CF7DC5C"/>
    <w:rsid w:val="3CFA39A0"/>
    <w:rsid w:val="3D0D3405"/>
    <w:rsid w:val="3D142CCF"/>
    <w:rsid w:val="3D22224E"/>
    <w:rsid w:val="3D2A5183"/>
    <w:rsid w:val="3D2ADEEF"/>
    <w:rsid w:val="3D2D74AB"/>
    <w:rsid w:val="3D42A17F"/>
    <w:rsid w:val="3D439C92"/>
    <w:rsid w:val="3D4AE8A0"/>
    <w:rsid w:val="3D4C29EC"/>
    <w:rsid w:val="3D545662"/>
    <w:rsid w:val="3D55924A"/>
    <w:rsid w:val="3D5E30D3"/>
    <w:rsid w:val="3D6927A6"/>
    <w:rsid w:val="3D71FEB4"/>
    <w:rsid w:val="3D77D07A"/>
    <w:rsid w:val="3D8270C6"/>
    <w:rsid w:val="3D883056"/>
    <w:rsid w:val="3D992B93"/>
    <w:rsid w:val="3D9D1BC4"/>
    <w:rsid w:val="3DA5DBA3"/>
    <w:rsid w:val="3DAD722D"/>
    <w:rsid w:val="3DB1B2A6"/>
    <w:rsid w:val="3DB38E49"/>
    <w:rsid w:val="3DC39E77"/>
    <w:rsid w:val="3DC62915"/>
    <w:rsid w:val="3DC73B5F"/>
    <w:rsid w:val="3DD068A2"/>
    <w:rsid w:val="3DD86572"/>
    <w:rsid w:val="3DE84140"/>
    <w:rsid w:val="3DF8685A"/>
    <w:rsid w:val="3DFA9D68"/>
    <w:rsid w:val="3DFE5404"/>
    <w:rsid w:val="3E0C0CC3"/>
    <w:rsid w:val="3E0E849B"/>
    <w:rsid w:val="3E36A063"/>
    <w:rsid w:val="3E385057"/>
    <w:rsid w:val="3E42DC48"/>
    <w:rsid w:val="3E43F732"/>
    <w:rsid w:val="3E44E0C7"/>
    <w:rsid w:val="3E4E3982"/>
    <w:rsid w:val="3E53E00A"/>
    <w:rsid w:val="3E5F6648"/>
    <w:rsid w:val="3E60F7B1"/>
    <w:rsid w:val="3E6453B4"/>
    <w:rsid w:val="3E648F23"/>
    <w:rsid w:val="3E6580AA"/>
    <w:rsid w:val="3E74CE77"/>
    <w:rsid w:val="3E8C0217"/>
    <w:rsid w:val="3E953A78"/>
    <w:rsid w:val="3E962490"/>
    <w:rsid w:val="3EA718DE"/>
    <w:rsid w:val="3EC944CC"/>
    <w:rsid w:val="3EDAA35D"/>
    <w:rsid w:val="3EDFFE88"/>
    <w:rsid w:val="3EE03635"/>
    <w:rsid w:val="3EE52F7B"/>
    <w:rsid w:val="3EF6EB9F"/>
    <w:rsid w:val="3EFBF932"/>
    <w:rsid w:val="3EFE079B"/>
    <w:rsid w:val="3F034FAD"/>
    <w:rsid w:val="3F074B8F"/>
    <w:rsid w:val="3F0C16E1"/>
    <w:rsid w:val="3F135EBB"/>
    <w:rsid w:val="3F1921BB"/>
    <w:rsid w:val="3F315544"/>
    <w:rsid w:val="3F3B1109"/>
    <w:rsid w:val="3F466A38"/>
    <w:rsid w:val="3F46783F"/>
    <w:rsid w:val="3F499190"/>
    <w:rsid w:val="3F5F469F"/>
    <w:rsid w:val="3F6A894F"/>
    <w:rsid w:val="3F6E17DB"/>
    <w:rsid w:val="3F714E01"/>
    <w:rsid w:val="3F78B2E0"/>
    <w:rsid w:val="3F78C4D2"/>
    <w:rsid w:val="3F8D6EF4"/>
    <w:rsid w:val="3F8FCC1C"/>
    <w:rsid w:val="3F9124EC"/>
    <w:rsid w:val="3F9CDB16"/>
    <w:rsid w:val="3F9D12D7"/>
    <w:rsid w:val="3FAF5983"/>
    <w:rsid w:val="3FB0775E"/>
    <w:rsid w:val="3FC57149"/>
    <w:rsid w:val="3FCCFD7B"/>
    <w:rsid w:val="3FD004FE"/>
    <w:rsid w:val="3FDE3C58"/>
    <w:rsid w:val="3FE89CD8"/>
    <w:rsid w:val="4012B4F9"/>
    <w:rsid w:val="401306B4"/>
    <w:rsid w:val="401F8FB2"/>
    <w:rsid w:val="4027DEEB"/>
    <w:rsid w:val="402D4DB2"/>
    <w:rsid w:val="403B2213"/>
    <w:rsid w:val="40496F28"/>
    <w:rsid w:val="405DB487"/>
    <w:rsid w:val="406C38AA"/>
    <w:rsid w:val="406D2E0E"/>
    <w:rsid w:val="407489DC"/>
    <w:rsid w:val="407521DA"/>
    <w:rsid w:val="408B57D2"/>
    <w:rsid w:val="4091816C"/>
    <w:rsid w:val="4095EEDE"/>
    <w:rsid w:val="40A318F5"/>
    <w:rsid w:val="40AAE0FD"/>
    <w:rsid w:val="40B387D9"/>
    <w:rsid w:val="40B8C916"/>
    <w:rsid w:val="40BA1CB0"/>
    <w:rsid w:val="40BEC9DF"/>
    <w:rsid w:val="40C4564C"/>
    <w:rsid w:val="40C794FA"/>
    <w:rsid w:val="40DACC61"/>
    <w:rsid w:val="40E5AAED"/>
    <w:rsid w:val="40ECAFC3"/>
    <w:rsid w:val="40ED7FBF"/>
    <w:rsid w:val="40F70BB3"/>
    <w:rsid w:val="410B3C36"/>
    <w:rsid w:val="4111ABCA"/>
    <w:rsid w:val="411C06EF"/>
    <w:rsid w:val="41223F95"/>
    <w:rsid w:val="4136614C"/>
    <w:rsid w:val="41407296"/>
    <w:rsid w:val="414F3525"/>
    <w:rsid w:val="415065F6"/>
    <w:rsid w:val="41786D11"/>
    <w:rsid w:val="417E1472"/>
    <w:rsid w:val="4186C819"/>
    <w:rsid w:val="418B281F"/>
    <w:rsid w:val="418C7951"/>
    <w:rsid w:val="41A4EAD6"/>
    <w:rsid w:val="41A6D45F"/>
    <w:rsid w:val="41AC6F39"/>
    <w:rsid w:val="41B06014"/>
    <w:rsid w:val="41B67829"/>
    <w:rsid w:val="41B7D60B"/>
    <w:rsid w:val="41BCB7ED"/>
    <w:rsid w:val="41C78C74"/>
    <w:rsid w:val="41CB7E2C"/>
    <w:rsid w:val="41CCEC50"/>
    <w:rsid w:val="41D741D6"/>
    <w:rsid w:val="41DE6332"/>
    <w:rsid w:val="41E1647D"/>
    <w:rsid w:val="41E9FAB6"/>
    <w:rsid w:val="41ECDD98"/>
    <w:rsid w:val="41ECDDD8"/>
    <w:rsid w:val="41F1A335"/>
    <w:rsid w:val="421B38BA"/>
    <w:rsid w:val="42253BD5"/>
    <w:rsid w:val="42302011"/>
    <w:rsid w:val="4244C709"/>
    <w:rsid w:val="42450446"/>
    <w:rsid w:val="425EBCA4"/>
    <w:rsid w:val="4267DE15"/>
    <w:rsid w:val="4270DA4B"/>
    <w:rsid w:val="4276B611"/>
    <w:rsid w:val="42798D02"/>
    <w:rsid w:val="42929FFA"/>
    <w:rsid w:val="42B06594"/>
    <w:rsid w:val="42BE83F1"/>
    <w:rsid w:val="42BF42A7"/>
    <w:rsid w:val="42C66391"/>
    <w:rsid w:val="42DF293B"/>
    <w:rsid w:val="42EEB3D5"/>
    <w:rsid w:val="42F1339B"/>
    <w:rsid w:val="42F9EE7B"/>
    <w:rsid w:val="43016F79"/>
    <w:rsid w:val="431A5091"/>
    <w:rsid w:val="431CFD17"/>
    <w:rsid w:val="4356C916"/>
    <w:rsid w:val="435BFE51"/>
    <w:rsid w:val="435E4B05"/>
    <w:rsid w:val="435F4069"/>
    <w:rsid w:val="4369182D"/>
    <w:rsid w:val="436B78BA"/>
    <w:rsid w:val="43957C87"/>
    <w:rsid w:val="43B5DC9E"/>
    <w:rsid w:val="43B749EA"/>
    <w:rsid w:val="43C70DD1"/>
    <w:rsid w:val="43C74CB7"/>
    <w:rsid w:val="43CBF072"/>
    <w:rsid w:val="43D985B9"/>
    <w:rsid w:val="43DA5A39"/>
    <w:rsid w:val="43DFA9A9"/>
    <w:rsid w:val="43E036E2"/>
    <w:rsid w:val="43E04B5D"/>
    <w:rsid w:val="43FCE25D"/>
    <w:rsid w:val="441C2CC6"/>
    <w:rsid w:val="442AC850"/>
    <w:rsid w:val="444C35F5"/>
    <w:rsid w:val="445255F9"/>
    <w:rsid w:val="44619B5C"/>
    <w:rsid w:val="44718F09"/>
    <w:rsid w:val="448303D9"/>
    <w:rsid w:val="448C3AAE"/>
    <w:rsid w:val="44939519"/>
    <w:rsid w:val="44967AF5"/>
    <w:rsid w:val="4498983E"/>
    <w:rsid w:val="44A4AF96"/>
    <w:rsid w:val="44B620F2"/>
    <w:rsid w:val="44B93D91"/>
    <w:rsid w:val="44C55857"/>
    <w:rsid w:val="44DCA1E9"/>
    <w:rsid w:val="44E3F868"/>
    <w:rsid w:val="44E47406"/>
    <w:rsid w:val="44FA0E65"/>
    <w:rsid w:val="4505BFFD"/>
    <w:rsid w:val="450B3124"/>
    <w:rsid w:val="45162CE9"/>
    <w:rsid w:val="451BD85C"/>
    <w:rsid w:val="4545E284"/>
    <w:rsid w:val="45505FC0"/>
    <w:rsid w:val="4550CEFF"/>
    <w:rsid w:val="4567C0D3"/>
    <w:rsid w:val="456F536B"/>
    <w:rsid w:val="457065B5"/>
    <w:rsid w:val="458879F8"/>
    <w:rsid w:val="459FF389"/>
    <w:rsid w:val="45B7AEF1"/>
    <w:rsid w:val="45D2A297"/>
    <w:rsid w:val="45E25A66"/>
    <w:rsid w:val="45E8BA1F"/>
    <w:rsid w:val="45F63242"/>
    <w:rsid w:val="45FAC888"/>
    <w:rsid w:val="4602121D"/>
    <w:rsid w:val="460C5BD5"/>
    <w:rsid w:val="460C765D"/>
    <w:rsid w:val="461F1069"/>
    <w:rsid w:val="462226B2"/>
    <w:rsid w:val="46273BB0"/>
    <w:rsid w:val="462BE3E1"/>
    <w:rsid w:val="462F0AA2"/>
    <w:rsid w:val="463F351D"/>
    <w:rsid w:val="4646F32D"/>
    <w:rsid w:val="46505D60"/>
    <w:rsid w:val="46566957"/>
    <w:rsid w:val="46572848"/>
    <w:rsid w:val="4660D4DE"/>
    <w:rsid w:val="46770C46"/>
    <w:rsid w:val="468414FF"/>
    <w:rsid w:val="46875898"/>
    <w:rsid w:val="4688CD82"/>
    <w:rsid w:val="468E59D1"/>
    <w:rsid w:val="468FE527"/>
    <w:rsid w:val="469598B9"/>
    <w:rsid w:val="46AAAB23"/>
    <w:rsid w:val="46C2963B"/>
    <w:rsid w:val="46C3D428"/>
    <w:rsid w:val="46CE4ECA"/>
    <w:rsid w:val="46E36221"/>
    <w:rsid w:val="46E4A5B0"/>
    <w:rsid w:val="46ED45C2"/>
    <w:rsid w:val="47057753"/>
    <w:rsid w:val="470F096A"/>
    <w:rsid w:val="4714EDB0"/>
    <w:rsid w:val="471BCB88"/>
    <w:rsid w:val="47318DE6"/>
    <w:rsid w:val="4735EE3D"/>
    <w:rsid w:val="4741AD46"/>
    <w:rsid w:val="474E221E"/>
    <w:rsid w:val="47619E59"/>
    <w:rsid w:val="476F7FA6"/>
    <w:rsid w:val="47736ECA"/>
    <w:rsid w:val="477627D1"/>
    <w:rsid w:val="47786810"/>
    <w:rsid w:val="478AAA99"/>
    <w:rsid w:val="478AF915"/>
    <w:rsid w:val="47905487"/>
    <w:rsid w:val="47A2FD5D"/>
    <w:rsid w:val="47A7D93E"/>
    <w:rsid w:val="47AE2F3A"/>
    <w:rsid w:val="47C961DF"/>
    <w:rsid w:val="47D3549B"/>
    <w:rsid w:val="47D8BBDB"/>
    <w:rsid w:val="47D92B3F"/>
    <w:rsid w:val="47F9C2BE"/>
    <w:rsid w:val="4815E3D8"/>
    <w:rsid w:val="482808F5"/>
    <w:rsid w:val="48338D88"/>
    <w:rsid w:val="483EB9AD"/>
    <w:rsid w:val="483EE9DD"/>
    <w:rsid w:val="48457BDD"/>
    <w:rsid w:val="48627810"/>
    <w:rsid w:val="4869F979"/>
    <w:rsid w:val="486E46BE"/>
    <w:rsid w:val="48976358"/>
    <w:rsid w:val="489C194C"/>
    <w:rsid w:val="48A68F86"/>
    <w:rsid w:val="48C34DF1"/>
    <w:rsid w:val="48C754CA"/>
    <w:rsid w:val="48C9F1D0"/>
    <w:rsid w:val="48D53AAF"/>
    <w:rsid w:val="48D7944B"/>
    <w:rsid w:val="48D81BD3"/>
    <w:rsid w:val="48DC90C2"/>
    <w:rsid w:val="48DDD773"/>
    <w:rsid w:val="48E8A788"/>
    <w:rsid w:val="48EB1D97"/>
    <w:rsid w:val="48F12B8B"/>
    <w:rsid w:val="49261C88"/>
    <w:rsid w:val="492D92E7"/>
    <w:rsid w:val="493687A7"/>
    <w:rsid w:val="494604F2"/>
    <w:rsid w:val="49461AC4"/>
    <w:rsid w:val="4949FF9B"/>
    <w:rsid w:val="495F9A5F"/>
    <w:rsid w:val="4961DC52"/>
    <w:rsid w:val="496FC70C"/>
    <w:rsid w:val="497DC64B"/>
    <w:rsid w:val="4984EB52"/>
    <w:rsid w:val="4986903F"/>
    <w:rsid w:val="49922850"/>
    <w:rsid w:val="4999444C"/>
    <w:rsid w:val="499F98DD"/>
    <w:rsid w:val="49B11BFB"/>
    <w:rsid w:val="49B80CB4"/>
    <w:rsid w:val="49C265EC"/>
    <w:rsid w:val="49CE40D9"/>
    <w:rsid w:val="49D3105C"/>
    <w:rsid w:val="49D7998E"/>
    <w:rsid w:val="49E922CD"/>
    <w:rsid w:val="4A052E00"/>
    <w:rsid w:val="4A1737A8"/>
    <w:rsid w:val="4A23433D"/>
    <w:rsid w:val="4A319492"/>
    <w:rsid w:val="4A37889C"/>
    <w:rsid w:val="4A403479"/>
    <w:rsid w:val="4A4510A0"/>
    <w:rsid w:val="4A495B2E"/>
    <w:rsid w:val="4A4A219A"/>
    <w:rsid w:val="4A4B8804"/>
    <w:rsid w:val="4A5AFBA7"/>
    <w:rsid w:val="4A808CB8"/>
    <w:rsid w:val="4A8C4DB2"/>
    <w:rsid w:val="4A959F9B"/>
    <w:rsid w:val="4A9E98BD"/>
    <w:rsid w:val="4AB56643"/>
    <w:rsid w:val="4AC6276D"/>
    <w:rsid w:val="4AD315F8"/>
    <w:rsid w:val="4AE5CFFC"/>
    <w:rsid w:val="4AEE9779"/>
    <w:rsid w:val="4B157F62"/>
    <w:rsid w:val="4B1FD274"/>
    <w:rsid w:val="4B30CC08"/>
    <w:rsid w:val="4B3F01B2"/>
    <w:rsid w:val="4B495CED"/>
    <w:rsid w:val="4B625D11"/>
    <w:rsid w:val="4B77FDF9"/>
    <w:rsid w:val="4B7FE9BE"/>
    <w:rsid w:val="4B84EBEF"/>
    <w:rsid w:val="4B856E6D"/>
    <w:rsid w:val="4B92BC49"/>
    <w:rsid w:val="4B9DC824"/>
    <w:rsid w:val="4BAAD973"/>
    <w:rsid w:val="4BB3048C"/>
    <w:rsid w:val="4BB7F061"/>
    <w:rsid w:val="4BC90ED2"/>
    <w:rsid w:val="4BCE6B3A"/>
    <w:rsid w:val="4BD070CA"/>
    <w:rsid w:val="4BD08F01"/>
    <w:rsid w:val="4BDAB9E3"/>
    <w:rsid w:val="4BDBEFA4"/>
    <w:rsid w:val="4BE955DF"/>
    <w:rsid w:val="4BEBD3F8"/>
    <w:rsid w:val="4BF03BE9"/>
    <w:rsid w:val="4BF2F7BA"/>
    <w:rsid w:val="4BF56548"/>
    <w:rsid w:val="4C08ACC9"/>
    <w:rsid w:val="4C12463A"/>
    <w:rsid w:val="4C1628FA"/>
    <w:rsid w:val="4C171B54"/>
    <w:rsid w:val="4C212B8E"/>
    <w:rsid w:val="4C228613"/>
    <w:rsid w:val="4C27717C"/>
    <w:rsid w:val="4C2837AE"/>
    <w:rsid w:val="4C3D6165"/>
    <w:rsid w:val="4C494D9A"/>
    <w:rsid w:val="4C4CEC8B"/>
    <w:rsid w:val="4C548F55"/>
    <w:rsid w:val="4C56E254"/>
    <w:rsid w:val="4C5D9718"/>
    <w:rsid w:val="4C60562B"/>
    <w:rsid w:val="4C6FD8A6"/>
    <w:rsid w:val="4C7F0FB3"/>
    <w:rsid w:val="4C8CDFE6"/>
    <w:rsid w:val="4C915846"/>
    <w:rsid w:val="4CACECDC"/>
    <w:rsid w:val="4CC9D3AA"/>
    <w:rsid w:val="4CCC7905"/>
    <w:rsid w:val="4CD68298"/>
    <w:rsid w:val="4CDA97A2"/>
    <w:rsid w:val="4CEAA20C"/>
    <w:rsid w:val="4CEFE937"/>
    <w:rsid w:val="4CF1627E"/>
    <w:rsid w:val="4D079A8C"/>
    <w:rsid w:val="4D0B1786"/>
    <w:rsid w:val="4D13708E"/>
    <w:rsid w:val="4D1ABE00"/>
    <w:rsid w:val="4D213ECE"/>
    <w:rsid w:val="4D26A6DA"/>
    <w:rsid w:val="4D29D860"/>
    <w:rsid w:val="4D2A1E8C"/>
    <w:rsid w:val="4D2ADBAF"/>
    <w:rsid w:val="4D30B39C"/>
    <w:rsid w:val="4D373AA5"/>
    <w:rsid w:val="4D3758B9"/>
    <w:rsid w:val="4D389EB3"/>
    <w:rsid w:val="4D4552B5"/>
    <w:rsid w:val="4D476D55"/>
    <w:rsid w:val="4D5819EF"/>
    <w:rsid w:val="4D59C0A2"/>
    <w:rsid w:val="4D6683DB"/>
    <w:rsid w:val="4D67DF23"/>
    <w:rsid w:val="4D74AC0E"/>
    <w:rsid w:val="4D8231F7"/>
    <w:rsid w:val="4D86BE24"/>
    <w:rsid w:val="4D8FDDBC"/>
    <w:rsid w:val="4DA69889"/>
    <w:rsid w:val="4DB24A91"/>
    <w:rsid w:val="4DB2C5E6"/>
    <w:rsid w:val="4DB5862B"/>
    <w:rsid w:val="4DB84F6D"/>
    <w:rsid w:val="4DCD20B1"/>
    <w:rsid w:val="4DE5374A"/>
    <w:rsid w:val="4DE56953"/>
    <w:rsid w:val="4DE6C6F6"/>
    <w:rsid w:val="4DEF7216"/>
    <w:rsid w:val="4DF5E0E1"/>
    <w:rsid w:val="4DFD138B"/>
    <w:rsid w:val="4E000426"/>
    <w:rsid w:val="4E23574F"/>
    <w:rsid w:val="4E341DCF"/>
    <w:rsid w:val="4E5A02AC"/>
    <w:rsid w:val="4E5A03E7"/>
    <w:rsid w:val="4E5EC1D8"/>
    <w:rsid w:val="4E6A2D4D"/>
    <w:rsid w:val="4E739C02"/>
    <w:rsid w:val="4E7BE937"/>
    <w:rsid w:val="4E8FD281"/>
    <w:rsid w:val="4E9BABCB"/>
    <w:rsid w:val="4E9FB851"/>
    <w:rsid w:val="4EA319D5"/>
    <w:rsid w:val="4EA44FF5"/>
    <w:rsid w:val="4EA7A23D"/>
    <w:rsid w:val="4EC60CDA"/>
    <w:rsid w:val="4EEA8AC7"/>
    <w:rsid w:val="4EEB46D8"/>
    <w:rsid w:val="4F03AF44"/>
    <w:rsid w:val="4F0F9CBA"/>
    <w:rsid w:val="4F0FC39B"/>
    <w:rsid w:val="4F312E13"/>
    <w:rsid w:val="4F387213"/>
    <w:rsid w:val="4F44FF68"/>
    <w:rsid w:val="4F58208C"/>
    <w:rsid w:val="4F69B4A0"/>
    <w:rsid w:val="4F69EE2C"/>
    <w:rsid w:val="4F78D292"/>
    <w:rsid w:val="4F7D11AD"/>
    <w:rsid w:val="4F88214C"/>
    <w:rsid w:val="4F918306"/>
    <w:rsid w:val="4F9A42CE"/>
    <w:rsid w:val="4FA3B3C1"/>
    <w:rsid w:val="4FA93BB8"/>
    <w:rsid w:val="4FCCD5B7"/>
    <w:rsid w:val="4FDB4341"/>
    <w:rsid w:val="4FE2879E"/>
    <w:rsid w:val="4FFDD6E4"/>
    <w:rsid w:val="5006F825"/>
    <w:rsid w:val="500A9AF7"/>
    <w:rsid w:val="501C295F"/>
    <w:rsid w:val="501D8600"/>
    <w:rsid w:val="5037E873"/>
    <w:rsid w:val="50396857"/>
    <w:rsid w:val="503ECA28"/>
    <w:rsid w:val="504A3012"/>
    <w:rsid w:val="504D712C"/>
    <w:rsid w:val="50523311"/>
    <w:rsid w:val="50530D52"/>
    <w:rsid w:val="506447BD"/>
    <w:rsid w:val="5080D335"/>
    <w:rsid w:val="50983175"/>
    <w:rsid w:val="509E8E1E"/>
    <w:rsid w:val="50A8FC89"/>
    <w:rsid w:val="50AAEB3E"/>
    <w:rsid w:val="50B6590C"/>
    <w:rsid w:val="50B73672"/>
    <w:rsid w:val="50BEE0F9"/>
    <w:rsid w:val="50D2203A"/>
    <w:rsid w:val="50D357C5"/>
    <w:rsid w:val="50D9EF00"/>
    <w:rsid w:val="50DF1344"/>
    <w:rsid w:val="50EB9A11"/>
    <w:rsid w:val="50EDB69F"/>
    <w:rsid w:val="51110BB7"/>
    <w:rsid w:val="51123B7D"/>
    <w:rsid w:val="51227D17"/>
    <w:rsid w:val="512A9138"/>
    <w:rsid w:val="5161B5AC"/>
    <w:rsid w:val="51654F2C"/>
    <w:rsid w:val="516C101A"/>
    <w:rsid w:val="516D673A"/>
    <w:rsid w:val="5172A8C2"/>
    <w:rsid w:val="517D2776"/>
    <w:rsid w:val="517DAD95"/>
    <w:rsid w:val="519123B3"/>
    <w:rsid w:val="51B05BB1"/>
    <w:rsid w:val="51C532BC"/>
    <w:rsid w:val="51D063F7"/>
    <w:rsid w:val="51D31F36"/>
    <w:rsid w:val="51E17187"/>
    <w:rsid w:val="51E64EC2"/>
    <w:rsid w:val="51FBB27E"/>
    <w:rsid w:val="521A7069"/>
    <w:rsid w:val="521F835A"/>
    <w:rsid w:val="522635C6"/>
    <w:rsid w:val="522A735B"/>
    <w:rsid w:val="522AC9D0"/>
    <w:rsid w:val="523F2C18"/>
    <w:rsid w:val="52403348"/>
    <w:rsid w:val="524DB87D"/>
    <w:rsid w:val="525DCC8D"/>
    <w:rsid w:val="526CFD0A"/>
    <w:rsid w:val="526F81E4"/>
    <w:rsid w:val="527281C8"/>
    <w:rsid w:val="5278BF51"/>
    <w:rsid w:val="528EC6E2"/>
    <w:rsid w:val="52920319"/>
    <w:rsid w:val="5298FF5B"/>
    <w:rsid w:val="529BC19F"/>
    <w:rsid w:val="52A93E13"/>
    <w:rsid w:val="52AA16CE"/>
    <w:rsid w:val="52AA889A"/>
    <w:rsid w:val="52ABE5D5"/>
    <w:rsid w:val="52B857EC"/>
    <w:rsid w:val="52B9EBC7"/>
    <w:rsid w:val="52BF21FA"/>
    <w:rsid w:val="52C570F5"/>
    <w:rsid w:val="52C8FCCA"/>
    <w:rsid w:val="52CE7304"/>
    <w:rsid w:val="52DE00DF"/>
    <w:rsid w:val="52DE33B0"/>
    <w:rsid w:val="52E1AFF1"/>
    <w:rsid w:val="52F874BB"/>
    <w:rsid w:val="52F9AD1F"/>
    <w:rsid w:val="52FA2F21"/>
    <w:rsid w:val="52FB57A7"/>
    <w:rsid w:val="53045CCD"/>
    <w:rsid w:val="5306F2BE"/>
    <w:rsid w:val="530AC8F5"/>
    <w:rsid w:val="530E15FB"/>
    <w:rsid w:val="5316B876"/>
    <w:rsid w:val="531993B3"/>
    <w:rsid w:val="532D52C6"/>
    <w:rsid w:val="53315A4F"/>
    <w:rsid w:val="533EED4A"/>
    <w:rsid w:val="53419F42"/>
    <w:rsid w:val="53736343"/>
    <w:rsid w:val="53798953"/>
    <w:rsid w:val="53947BC5"/>
    <w:rsid w:val="53968A2E"/>
    <w:rsid w:val="53987EEA"/>
    <w:rsid w:val="53B71A72"/>
    <w:rsid w:val="53BF6463"/>
    <w:rsid w:val="53D0F949"/>
    <w:rsid w:val="53EA1355"/>
    <w:rsid w:val="53F277F0"/>
    <w:rsid w:val="53F6C7A7"/>
    <w:rsid w:val="5405E491"/>
    <w:rsid w:val="54109511"/>
    <w:rsid w:val="54126A98"/>
    <w:rsid w:val="541902FC"/>
    <w:rsid w:val="542D6501"/>
    <w:rsid w:val="54489034"/>
    <w:rsid w:val="544925BB"/>
    <w:rsid w:val="544C58AC"/>
    <w:rsid w:val="545A21F7"/>
    <w:rsid w:val="54659A56"/>
    <w:rsid w:val="546E4D0D"/>
    <w:rsid w:val="549FC8B1"/>
    <w:rsid w:val="54A48083"/>
    <w:rsid w:val="54A65807"/>
    <w:rsid w:val="54A92699"/>
    <w:rsid w:val="54B6D3EE"/>
    <w:rsid w:val="54B89A56"/>
    <w:rsid w:val="54C86B8E"/>
    <w:rsid w:val="54CFD130"/>
    <w:rsid w:val="54DDE8B6"/>
    <w:rsid w:val="54F503E7"/>
    <w:rsid w:val="54FD4987"/>
    <w:rsid w:val="5507C585"/>
    <w:rsid w:val="55083BDB"/>
    <w:rsid w:val="5517C2D5"/>
    <w:rsid w:val="551EFCE5"/>
    <w:rsid w:val="55207049"/>
    <w:rsid w:val="55394036"/>
    <w:rsid w:val="553E06FB"/>
    <w:rsid w:val="55534F7A"/>
    <w:rsid w:val="5560CBAB"/>
    <w:rsid w:val="5561680F"/>
    <w:rsid w:val="55797B26"/>
    <w:rsid w:val="55804CFC"/>
    <w:rsid w:val="559C2929"/>
    <w:rsid w:val="55AF361C"/>
    <w:rsid w:val="55B391D9"/>
    <w:rsid w:val="55D1D2E7"/>
    <w:rsid w:val="55D637EB"/>
    <w:rsid w:val="55DB7805"/>
    <w:rsid w:val="55E15D2E"/>
    <w:rsid w:val="5612E3F9"/>
    <w:rsid w:val="56157FA0"/>
    <w:rsid w:val="56183CEA"/>
    <w:rsid w:val="561BEAF7"/>
    <w:rsid w:val="563CCED3"/>
    <w:rsid w:val="5654641A"/>
    <w:rsid w:val="56644B83"/>
    <w:rsid w:val="566816DC"/>
    <w:rsid w:val="567A3616"/>
    <w:rsid w:val="56860CD3"/>
    <w:rsid w:val="568C47EC"/>
    <w:rsid w:val="56957F61"/>
    <w:rsid w:val="569B3F56"/>
    <w:rsid w:val="56AC01C1"/>
    <w:rsid w:val="56D672C5"/>
    <w:rsid w:val="56D8C4B6"/>
    <w:rsid w:val="56DA806D"/>
    <w:rsid w:val="56DE545C"/>
    <w:rsid w:val="56E19C69"/>
    <w:rsid w:val="56F98D10"/>
    <w:rsid w:val="570602AA"/>
    <w:rsid w:val="571E0825"/>
    <w:rsid w:val="572364DC"/>
    <w:rsid w:val="5729F086"/>
    <w:rsid w:val="5732D572"/>
    <w:rsid w:val="573EBCF0"/>
    <w:rsid w:val="574A3080"/>
    <w:rsid w:val="5754E5E0"/>
    <w:rsid w:val="575A23E0"/>
    <w:rsid w:val="5775270F"/>
    <w:rsid w:val="578D33A9"/>
    <w:rsid w:val="579120A8"/>
    <w:rsid w:val="57A979A4"/>
    <w:rsid w:val="57A9B74D"/>
    <w:rsid w:val="57AB880D"/>
    <w:rsid w:val="57AEA8C0"/>
    <w:rsid w:val="57B72595"/>
    <w:rsid w:val="57C3A754"/>
    <w:rsid w:val="57CBA70B"/>
    <w:rsid w:val="57D24F4F"/>
    <w:rsid w:val="57E0F462"/>
    <w:rsid w:val="57E6DEAE"/>
    <w:rsid w:val="57E822FD"/>
    <w:rsid w:val="580AC0AF"/>
    <w:rsid w:val="5815655E"/>
    <w:rsid w:val="581C1938"/>
    <w:rsid w:val="582059BD"/>
    <w:rsid w:val="582A4110"/>
    <w:rsid w:val="582B5291"/>
    <w:rsid w:val="5831533A"/>
    <w:rsid w:val="58336A45"/>
    <w:rsid w:val="5840C886"/>
    <w:rsid w:val="5841D53A"/>
    <w:rsid w:val="584BDC01"/>
    <w:rsid w:val="585D4811"/>
    <w:rsid w:val="58602D64"/>
    <w:rsid w:val="58606504"/>
    <w:rsid w:val="58751667"/>
    <w:rsid w:val="58789185"/>
    <w:rsid w:val="588D6286"/>
    <w:rsid w:val="588D62C9"/>
    <w:rsid w:val="5890ED58"/>
    <w:rsid w:val="58911D92"/>
    <w:rsid w:val="589C030F"/>
    <w:rsid w:val="589C5DE4"/>
    <w:rsid w:val="58A16B77"/>
    <w:rsid w:val="58A3996D"/>
    <w:rsid w:val="58C0A5BA"/>
    <w:rsid w:val="58D0CE7D"/>
    <w:rsid w:val="58D13487"/>
    <w:rsid w:val="58DA7CEE"/>
    <w:rsid w:val="58DAD0AB"/>
    <w:rsid w:val="58DE53D7"/>
    <w:rsid w:val="58E0F9FE"/>
    <w:rsid w:val="58E44381"/>
    <w:rsid w:val="58F53F5D"/>
    <w:rsid w:val="58FC95AB"/>
    <w:rsid w:val="5900994B"/>
    <w:rsid w:val="590E535D"/>
    <w:rsid w:val="59147973"/>
    <w:rsid w:val="591CB251"/>
    <w:rsid w:val="5929E840"/>
    <w:rsid w:val="5935EAED"/>
    <w:rsid w:val="593F7631"/>
    <w:rsid w:val="595104E6"/>
    <w:rsid w:val="595B8222"/>
    <w:rsid w:val="595D17DC"/>
    <w:rsid w:val="59604E3A"/>
    <w:rsid w:val="59732202"/>
    <w:rsid w:val="5982FDA6"/>
    <w:rsid w:val="59886B3B"/>
    <w:rsid w:val="598FC758"/>
    <w:rsid w:val="59A117CA"/>
    <w:rsid w:val="59A1FCC9"/>
    <w:rsid w:val="59BB09E5"/>
    <w:rsid w:val="59CC92C8"/>
    <w:rsid w:val="59D07588"/>
    <w:rsid w:val="59D5DB6E"/>
    <w:rsid w:val="59D71A72"/>
    <w:rsid w:val="59D9F9A7"/>
    <w:rsid w:val="59DABE07"/>
    <w:rsid w:val="59E0DCED"/>
    <w:rsid w:val="59E2FC7A"/>
    <w:rsid w:val="59E479FD"/>
    <w:rsid w:val="59E795F7"/>
    <w:rsid w:val="59FCEA49"/>
    <w:rsid w:val="5A01229C"/>
    <w:rsid w:val="5A05E0B6"/>
    <w:rsid w:val="5A120406"/>
    <w:rsid w:val="5A207753"/>
    <w:rsid w:val="5A22DA36"/>
    <w:rsid w:val="5A231B79"/>
    <w:rsid w:val="5A3A372C"/>
    <w:rsid w:val="5A3ABDFB"/>
    <w:rsid w:val="5A4128B9"/>
    <w:rsid w:val="5A539628"/>
    <w:rsid w:val="5A59B87D"/>
    <w:rsid w:val="5A63161D"/>
    <w:rsid w:val="5A65CDAD"/>
    <w:rsid w:val="5A72307D"/>
    <w:rsid w:val="5A7634C8"/>
    <w:rsid w:val="5A78A256"/>
    <w:rsid w:val="5A7A4E00"/>
    <w:rsid w:val="5A872B35"/>
    <w:rsid w:val="5A924A5D"/>
    <w:rsid w:val="5AA218BF"/>
    <w:rsid w:val="5AA25628"/>
    <w:rsid w:val="5AB08677"/>
    <w:rsid w:val="5AB0AE7B"/>
    <w:rsid w:val="5AB4EB4A"/>
    <w:rsid w:val="5ACFD4F7"/>
    <w:rsid w:val="5AD50E21"/>
    <w:rsid w:val="5ADA06D9"/>
    <w:rsid w:val="5AE79138"/>
    <w:rsid w:val="5AEF55E9"/>
    <w:rsid w:val="5AF2F97E"/>
    <w:rsid w:val="5AF5A56A"/>
    <w:rsid w:val="5B056CE7"/>
    <w:rsid w:val="5B12672F"/>
    <w:rsid w:val="5B2DA50C"/>
    <w:rsid w:val="5B347FEC"/>
    <w:rsid w:val="5B355E59"/>
    <w:rsid w:val="5B453EA3"/>
    <w:rsid w:val="5B4796BA"/>
    <w:rsid w:val="5B4AD97F"/>
    <w:rsid w:val="5B59134E"/>
    <w:rsid w:val="5B7100AE"/>
    <w:rsid w:val="5B7A239F"/>
    <w:rsid w:val="5B8A1A21"/>
    <w:rsid w:val="5B99C768"/>
    <w:rsid w:val="5B9AA17C"/>
    <w:rsid w:val="5B9EF632"/>
    <w:rsid w:val="5BA641A8"/>
    <w:rsid w:val="5BA669AC"/>
    <w:rsid w:val="5BAD85A8"/>
    <w:rsid w:val="5BB9AAA1"/>
    <w:rsid w:val="5BBB94EE"/>
    <w:rsid w:val="5BC16CDB"/>
    <w:rsid w:val="5BCFF4DB"/>
    <w:rsid w:val="5BDA832A"/>
    <w:rsid w:val="5BE35D03"/>
    <w:rsid w:val="5BEC1850"/>
    <w:rsid w:val="5BEFB6B9"/>
    <w:rsid w:val="5BFCF25D"/>
    <w:rsid w:val="5C005317"/>
    <w:rsid w:val="5C15831F"/>
    <w:rsid w:val="5C3F4C0B"/>
    <w:rsid w:val="5C4FA4FE"/>
    <w:rsid w:val="5C55E192"/>
    <w:rsid w:val="5C710681"/>
    <w:rsid w:val="5C80CA30"/>
    <w:rsid w:val="5C8A50C8"/>
    <w:rsid w:val="5C8ACCDD"/>
    <w:rsid w:val="5C8EC22E"/>
    <w:rsid w:val="5C90FE50"/>
    <w:rsid w:val="5C9F1239"/>
    <w:rsid w:val="5CA30E13"/>
    <w:rsid w:val="5CA4B28A"/>
    <w:rsid w:val="5CA64D20"/>
    <w:rsid w:val="5CB04485"/>
    <w:rsid w:val="5CB16D78"/>
    <w:rsid w:val="5CB70BA6"/>
    <w:rsid w:val="5CB803C2"/>
    <w:rsid w:val="5CBEC65B"/>
    <w:rsid w:val="5CC3E574"/>
    <w:rsid w:val="5CCF0513"/>
    <w:rsid w:val="5CE109BE"/>
    <w:rsid w:val="5CECBED6"/>
    <w:rsid w:val="5CF703AC"/>
    <w:rsid w:val="5CFFF36D"/>
    <w:rsid w:val="5D04C8E5"/>
    <w:rsid w:val="5D0A2096"/>
    <w:rsid w:val="5D2D3FCA"/>
    <w:rsid w:val="5D3B16D0"/>
    <w:rsid w:val="5D4DF5E7"/>
    <w:rsid w:val="5D53571B"/>
    <w:rsid w:val="5D5CBC2F"/>
    <w:rsid w:val="5D9AFA7D"/>
    <w:rsid w:val="5D9EEE6E"/>
    <w:rsid w:val="5DA3632A"/>
    <w:rsid w:val="5DA8568D"/>
    <w:rsid w:val="5DB2F1BC"/>
    <w:rsid w:val="5DCC9700"/>
    <w:rsid w:val="5DE279C5"/>
    <w:rsid w:val="5DF92F3F"/>
    <w:rsid w:val="5DFAA603"/>
    <w:rsid w:val="5E04E147"/>
    <w:rsid w:val="5E06A0A4"/>
    <w:rsid w:val="5E0F71F4"/>
    <w:rsid w:val="5E1D836D"/>
    <w:rsid w:val="5E25DE45"/>
    <w:rsid w:val="5E48EC31"/>
    <w:rsid w:val="5E5537A4"/>
    <w:rsid w:val="5E59355B"/>
    <w:rsid w:val="5E6B5681"/>
    <w:rsid w:val="5E7A08A0"/>
    <w:rsid w:val="5E91E200"/>
    <w:rsid w:val="5EA1DFB8"/>
    <w:rsid w:val="5EA7A69A"/>
    <w:rsid w:val="5EA9BB70"/>
    <w:rsid w:val="5EB3A73A"/>
    <w:rsid w:val="5EB830F2"/>
    <w:rsid w:val="5ECDB267"/>
    <w:rsid w:val="5EF7F698"/>
    <w:rsid w:val="5F12E17A"/>
    <w:rsid w:val="5F1B3574"/>
    <w:rsid w:val="5F259BAB"/>
    <w:rsid w:val="5F39BD23"/>
    <w:rsid w:val="5F44388C"/>
    <w:rsid w:val="5F4D2309"/>
    <w:rsid w:val="5F4F55CE"/>
    <w:rsid w:val="5F52A3FA"/>
    <w:rsid w:val="5F54B263"/>
    <w:rsid w:val="5F5BFCDE"/>
    <w:rsid w:val="5F5E819D"/>
    <w:rsid w:val="5F60D8F5"/>
    <w:rsid w:val="5F60F929"/>
    <w:rsid w:val="5F6EC0B4"/>
    <w:rsid w:val="5F7E2D32"/>
    <w:rsid w:val="5F878435"/>
    <w:rsid w:val="5FAB742B"/>
    <w:rsid w:val="5FADCD8F"/>
    <w:rsid w:val="5FAEFC28"/>
    <w:rsid w:val="5FCAE030"/>
    <w:rsid w:val="5FE15778"/>
    <w:rsid w:val="5FEE1EC7"/>
    <w:rsid w:val="5FF2E0B7"/>
    <w:rsid w:val="60005392"/>
    <w:rsid w:val="601B1867"/>
    <w:rsid w:val="601EED7E"/>
    <w:rsid w:val="6023D8F2"/>
    <w:rsid w:val="602658FC"/>
    <w:rsid w:val="602D0127"/>
    <w:rsid w:val="6037942F"/>
    <w:rsid w:val="60472DDD"/>
    <w:rsid w:val="60497B7D"/>
    <w:rsid w:val="605571F9"/>
    <w:rsid w:val="60560360"/>
    <w:rsid w:val="60581858"/>
    <w:rsid w:val="605B1133"/>
    <w:rsid w:val="606BD1AD"/>
    <w:rsid w:val="607D5601"/>
    <w:rsid w:val="6083D163"/>
    <w:rsid w:val="6094B786"/>
    <w:rsid w:val="609DB132"/>
    <w:rsid w:val="60A08E26"/>
    <w:rsid w:val="60BEA95B"/>
    <w:rsid w:val="60F8C743"/>
    <w:rsid w:val="60F8EB3D"/>
    <w:rsid w:val="60FA595B"/>
    <w:rsid w:val="610C6013"/>
    <w:rsid w:val="61183F1C"/>
    <w:rsid w:val="61260489"/>
    <w:rsid w:val="6127240C"/>
    <w:rsid w:val="6144B0B9"/>
    <w:rsid w:val="61499DF0"/>
    <w:rsid w:val="61572BB2"/>
    <w:rsid w:val="615D68DC"/>
    <w:rsid w:val="6161AE7E"/>
    <w:rsid w:val="616A322A"/>
    <w:rsid w:val="617232CA"/>
    <w:rsid w:val="618B78E8"/>
    <w:rsid w:val="619D4BD3"/>
    <w:rsid w:val="61A6938A"/>
    <w:rsid w:val="61A6A9BA"/>
    <w:rsid w:val="61BFFE4E"/>
    <w:rsid w:val="61D75730"/>
    <w:rsid w:val="61F281D4"/>
    <w:rsid w:val="61F5D408"/>
    <w:rsid w:val="61F6B5A6"/>
    <w:rsid w:val="61FA096B"/>
    <w:rsid w:val="62043B1C"/>
    <w:rsid w:val="621AAEC0"/>
    <w:rsid w:val="6223C947"/>
    <w:rsid w:val="622640D3"/>
    <w:rsid w:val="622FDA44"/>
    <w:rsid w:val="623264B2"/>
    <w:rsid w:val="623D76B2"/>
    <w:rsid w:val="6244B655"/>
    <w:rsid w:val="624901A6"/>
    <w:rsid w:val="625AFF26"/>
    <w:rsid w:val="6264C73F"/>
    <w:rsid w:val="62675502"/>
    <w:rsid w:val="6289B232"/>
    <w:rsid w:val="629EC824"/>
    <w:rsid w:val="62AE95D5"/>
    <w:rsid w:val="62B6AAC6"/>
    <w:rsid w:val="62B7A229"/>
    <w:rsid w:val="62BDD961"/>
    <w:rsid w:val="62E09E86"/>
    <w:rsid w:val="62E48146"/>
    <w:rsid w:val="62E7CB95"/>
    <w:rsid w:val="62E8F961"/>
    <w:rsid w:val="62F98CD1"/>
    <w:rsid w:val="62FDFBEA"/>
    <w:rsid w:val="63039A13"/>
    <w:rsid w:val="63067DA6"/>
    <w:rsid w:val="6314C9F6"/>
    <w:rsid w:val="631E763F"/>
    <w:rsid w:val="6324BBF3"/>
    <w:rsid w:val="633064C4"/>
    <w:rsid w:val="633CE158"/>
    <w:rsid w:val="633E6AFF"/>
    <w:rsid w:val="634BCB7B"/>
    <w:rsid w:val="635F21F3"/>
    <w:rsid w:val="63658E52"/>
    <w:rsid w:val="636F34F1"/>
    <w:rsid w:val="6370F5E2"/>
    <w:rsid w:val="6375D2B7"/>
    <w:rsid w:val="637F6875"/>
    <w:rsid w:val="639423BD"/>
    <w:rsid w:val="6399D3CA"/>
    <w:rsid w:val="63A02B54"/>
    <w:rsid w:val="63A58BF6"/>
    <w:rsid w:val="63AFCA8E"/>
    <w:rsid w:val="63B0BBB6"/>
    <w:rsid w:val="63BF4415"/>
    <w:rsid w:val="63CCA212"/>
    <w:rsid w:val="63DB57F6"/>
    <w:rsid w:val="63E929F4"/>
    <w:rsid w:val="63EEF534"/>
    <w:rsid w:val="63F54D62"/>
    <w:rsid w:val="63FF9ECB"/>
    <w:rsid w:val="64046523"/>
    <w:rsid w:val="6409CA21"/>
    <w:rsid w:val="640A2803"/>
    <w:rsid w:val="6412716F"/>
    <w:rsid w:val="6419AB01"/>
    <w:rsid w:val="6425A4C6"/>
    <w:rsid w:val="643781CA"/>
    <w:rsid w:val="643DD6FD"/>
    <w:rsid w:val="644591B2"/>
    <w:rsid w:val="644F7B37"/>
    <w:rsid w:val="644FD9A3"/>
    <w:rsid w:val="64561355"/>
    <w:rsid w:val="645FDB4E"/>
    <w:rsid w:val="6463C1D1"/>
    <w:rsid w:val="646AE3D3"/>
    <w:rsid w:val="647F1F36"/>
    <w:rsid w:val="64A2A4CE"/>
    <w:rsid w:val="64A9763B"/>
    <w:rsid w:val="64AE9EDC"/>
    <w:rsid w:val="64B5FB7B"/>
    <w:rsid w:val="64CF0839"/>
    <w:rsid w:val="64DD3E26"/>
    <w:rsid w:val="64ED29D0"/>
    <w:rsid w:val="64F59F8E"/>
    <w:rsid w:val="64F8EA66"/>
    <w:rsid w:val="64FBF0C6"/>
    <w:rsid w:val="64FC6CDC"/>
    <w:rsid w:val="650ECDF4"/>
    <w:rsid w:val="6515DBA2"/>
    <w:rsid w:val="655027FB"/>
    <w:rsid w:val="65512507"/>
    <w:rsid w:val="65517E65"/>
    <w:rsid w:val="65613F61"/>
    <w:rsid w:val="6563C632"/>
    <w:rsid w:val="656CFAE6"/>
    <w:rsid w:val="6572A932"/>
    <w:rsid w:val="657918F0"/>
    <w:rsid w:val="658732BE"/>
    <w:rsid w:val="658BA41B"/>
    <w:rsid w:val="659BCE96"/>
    <w:rsid w:val="65A0A998"/>
    <w:rsid w:val="65A751B1"/>
    <w:rsid w:val="65C025FE"/>
    <w:rsid w:val="65D5F958"/>
    <w:rsid w:val="65D92B0D"/>
    <w:rsid w:val="65E4B601"/>
    <w:rsid w:val="660C3D5F"/>
    <w:rsid w:val="66171669"/>
    <w:rsid w:val="662093E7"/>
    <w:rsid w:val="66236C83"/>
    <w:rsid w:val="6627062D"/>
    <w:rsid w:val="6633E54D"/>
    <w:rsid w:val="66360042"/>
    <w:rsid w:val="6639B196"/>
    <w:rsid w:val="664EDE24"/>
    <w:rsid w:val="6658574B"/>
    <w:rsid w:val="666F131E"/>
    <w:rsid w:val="6675F8F2"/>
    <w:rsid w:val="66784792"/>
    <w:rsid w:val="668E1D90"/>
    <w:rsid w:val="66985134"/>
    <w:rsid w:val="6699E10A"/>
    <w:rsid w:val="66A8DF1D"/>
    <w:rsid w:val="66AED36A"/>
    <w:rsid w:val="66B44F39"/>
    <w:rsid w:val="66C7240D"/>
    <w:rsid w:val="66C8E661"/>
    <w:rsid w:val="66D0D7C1"/>
    <w:rsid w:val="66DE8114"/>
    <w:rsid w:val="66EE604B"/>
    <w:rsid w:val="6701FF0B"/>
    <w:rsid w:val="6712ADFD"/>
    <w:rsid w:val="6714C2E1"/>
    <w:rsid w:val="67186F43"/>
    <w:rsid w:val="67361532"/>
    <w:rsid w:val="6741C063"/>
    <w:rsid w:val="6767199B"/>
    <w:rsid w:val="677BDC31"/>
    <w:rsid w:val="67812656"/>
    <w:rsid w:val="6786EA23"/>
    <w:rsid w:val="67AD7CA3"/>
    <w:rsid w:val="67ADD778"/>
    <w:rsid w:val="67B34C93"/>
    <w:rsid w:val="67B5EAA2"/>
    <w:rsid w:val="67BA7452"/>
    <w:rsid w:val="67BF449A"/>
    <w:rsid w:val="67C2D68E"/>
    <w:rsid w:val="67C8664D"/>
    <w:rsid w:val="67CAEF8B"/>
    <w:rsid w:val="67CCE42F"/>
    <w:rsid w:val="67EA70DC"/>
    <w:rsid w:val="67EAAE45"/>
    <w:rsid w:val="67F59445"/>
    <w:rsid w:val="680DBC31"/>
    <w:rsid w:val="68176E5E"/>
    <w:rsid w:val="681938E3"/>
    <w:rsid w:val="681A1A8E"/>
    <w:rsid w:val="6822FE7B"/>
    <w:rsid w:val="682D3606"/>
    <w:rsid w:val="682D4794"/>
    <w:rsid w:val="68308156"/>
    <w:rsid w:val="684AA3CB"/>
    <w:rsid w:val="685EEA6C"/>
    <w:rsid w:val="6882B601"/>
    <w:rsid w:val="689841F7"/>
    <w:rsid w:val="689E3413"/>
    <w:rsid w:val="689EBD59"/>
    <w:rsid w:val="689ED129"/>
    <w:rsid w:val="68A2E506"/>
    <w:rsid w:val="68B40337"/>
    <w:rsid w:val="68B7C15A"/>
    <w:rsid w:val="68B854F5"/>
    <w:rsid w:val="68C16972"/>
    <w:rsid w:val="68CA4602"/>
    <w:rsid w:val="68D66D87"/>
    <w:rsid w:val="68E1C26C"/>
    <w:rsid w:val="68E52858"/>
    <w:rsid w:val="68F4AA72"/>
    <w:rsid w:val="69036B09"/>
    <w:rsid w:val="690AEAC8"/>
    <w:rsid w:val="690DB574"/>
    <w:rsid w:val="6920860B"/>
    <w:rsid w:val="692A9B89"/>
    <w:rsid w:val="695EA6EF"/>
    <w:rsid w:val="69613089"/>
    <w:rsid w:val="6969273C"/>
    <w:rsid w:val="69723B8D"/>
    <w:rsid w:val="6975924B"/>
    <w:rsid w:val="69772F1A"/>
    <w:rsid w:val="69863B02"/>
    <w:rsid w:val="6986A1BA"/>
    <w:rsid w:val="6993F07F"/>
    <w:rsid w:val="699BAC2A"/>
    <w:rsid w:val="69A27367"/>
    <w:rsid w:val="69ACDA38"/>
    <w:rsid w:val="69B66B17"/>
    <w:rsid w:val="69B901A3"/>
    <w:rsid w:val="69D9566D"/>
    <w:rsid w:val="69DD942D"/>
    <w:rsid w:val="69DE154F"/>
    <w:rsid w:val="69EDEB83"/>
    <w:rsid w:val="69F22BFC"/>
    <w:rsid w:val="6A14AC42"/>
    <w:rsid w:val="6A173811"/>
    <w:rsid w:val="6A175D30"/>
    <w:rsid w:val="6A1C2882"/>
    <w:rsid w:val="6A20FC62"/>
    <w:rsid w:val="6A28F219"/>
    <w:rsid w:val="6A2E76C8"/>
    <w:rsid w:val="6A386A62"/>
    <w:rsid w:val="6A3B5467"/>
    <w:rsid w:val="6A4C1990"/>
    <w:rsid w:val="6A6E58CA"/>
    <w:rsid w:val="6AAB13D0"/>
    <w:rsid w:val="6AAC2428"/>
    <w:rsid w:val="6AACFE4D"/>
    <w:rsid w:val="6ACA9F90"/>
    <w:rsid w:val="6ADA4FF1"/>
    <w:rsid w:val="6ADD0F1C"/>
    <w:rsid w:val="6ADE2166"/>
    <w:rsid w:val="6AE26A8E"/>
    <w:rsid w:val="6AEA0B3B"/>
    <w:rsid w:val="6AFC68B6"/>
    <w:rsid w:val="6AFFCE8C"/>
    <w:rsid w:val="6B14EF1D"/>
    <w:rsid w:val="6B220B63"/>
    <w:rsid w:val="6B28BACF"/>
    <w:rsid w:val="6B2CE88A"/>
    <w:rsid w:val="6B2D2870"/>
    <w:rsid w:val="6B47D8B3"/>
    <w:rsid w:val="6B630A20"/>
    <w:rsid w:val="6B654642"/>
    <w:rsid w:val="6B67F9DF"/>
    <w:rsid w:val="6B712BB7"/>
    <w:rsid w:val="6B776722"/>
    <w:rsid w:val="6B7A1EFC"/>
    <w:rsid w:val="6B8A0AE6"/>
    <w:rsid w:val="6B9A4FAF"/>
    <w:rsid w:val="6B9C7990"/>
    <w:rsid w:val="6BB6A7CE"/>
    <w:rsid w:val="6BBB9BC5"/>
    <w:rsid w:val="6BBC8635"/>
    <w:rsid w:val="6BC260BD"/>
    <w:rsid w:val="6BC2D557"/>
    <w:rsid w:val="6BC5BE9A"/>
    <w:rsid w:val="6BDBB9CE"/>
    <w:rsid w:val="6C0A4968"/>
    <w:rsid w:val="6C0CEAEC"/>
    <w:rsid w:val="6C261291"/>
    <w:rsid w:val="6C3E6D7B"/>
    <w:rsid w:val="6C57C932"/>
    <w:rsid w:val="6C6B3C51"/>
    <w:rsid w:val="6C71F9EC"/>
    <w:rsid w:val="6C7E6F89"/>
    <w:rsid w:val="6C8DBE85"/>
    <w:rsid w:val="6C957B26"/>
    <w:rsid w:val="6C9B7BAB"/>
    <w:rsid w:val="6C9BCBD2"/>
    <w:rsid w:val="6C9D036C"/>
    <w:rsid w:val="6CAE134C"/>
    <w:rsid w:val="6CB6E600"/>
    <w:rsid w:val="6CBC4E68"/>
    <w:rsid w:val="6CC50484"/>
    <w:rsid w:val="6CD25EE2"/>
    <w:rsid w:val="6CD817D1"/>
    <w:rsid w:val="6CDA1F1D"/>
    <w:rsid w:val="6CED1C85"/>
    <w:rsid w:val="6D0FF0B8"/>
    <w:rsid w:val="6D105FB7"/>
    <w:rsid w:val="6D1A3A2B"/>
    <w:rsid w:val="6D3B38D4"/>
    <w:rsid w:val="6D4A9C01"/>
    <w:rsid w:val="6D4EABD7"/>
    <w:rsid w:val="6D5CA53B"/>
    <w:rsid w:val="6D6621FA"/>
    <w:rsid w:val="6D6EB119"/>
    <w:rsid w:val="6D72F529"/>
    <w:rsid w:val="6D7BCC93"/>
    <w:rsid w:val="6D7FBDF7"/>
    <w:rsid w:val="6D80BB51"/>
    <w:rsid w:val="6D899EA3"/>
    <w:rsid w:val="6D89C220"/>
    <w:rsid w:val="6D89DC0C"/>
    <w:rsid w:val="6D8E54AC"/>
    <w:rsid w:val="6D8F92F0"/>
    <w:rsid w:val="6D9726A7"/>
    <w:rsid w:val="6D98938F"/>
    <w:rsid w:val="6D9C37A1"/>
    <w:rsid w:val="6DB75ADB"/>
    <w:rsid w:val="6DEAB24C"/>
    <w:rsid w:val="6E02371F"/>
    <w:rsid w:val="6E02ABB9"/>
    <w:rsid w:val="6E03C9B2"/>
    <w:rsid w:val="6E062ED6"/>
    <w:rsid w:val="6E0957F4"/>
    <w:rsid w:val="6E1F2348"/>
    <w:rsid w:val="6E2190D6"/>
    <w:rsid w:val="6E2F3FD8"/>
    <w:rsid w:val="6E35A13F"/>
    <w:rsid w:val="6E43F620"/>
    <w:rsid w:val="6E49A99B"/>
    <w:rsid w:val="6E5038BB"/>
    <w:rsid w:val="6E59AC25"/>
    <w:rsid w:val="6E652E83"/>
    <w:rsid w:val="6E81A268"/>
    <w:rsid w:val="6E93D839"/>
    <w:rsid w:val="6E982C3F"/>
    <w:rsid w:val="6EA53FAC"/>
    <w:rsid w:val="6EAB2961"/>
    <w:rsid w:val="6EB28A47"/>
    <w:rsid w:val="6EBBCED0"/>
    <w:rsid w:val="6EDB091F"/>
    <w:rsid w:val="6EDB8BBA"/>
    <w:rsid w:val="6EE5D823"/>
    <w:rsid w:val="6EEAB7E8"/>
    <w:rsid w:val="6EEEDF92"/>
    <w:rsid w:val="6F01E7EB"/>
    <w:rsid w:val="6F0A0668"/>
    <w:rsid w:val="6F2838E5"/>
    <w:rsid w:val="6F390F15"/>
    <w:rsid w:val="6F3D4768"/>
    <w:rsid w:val="6F48A529"/>
    <w:rsid w:val="6F51FA9C"/>
    <w:rsid w:val="6F5AECEF"/>
    <w:rsid w:val="6F6B79DE"/>
    <w:rsid w:val="6F7975FE"/>
    <w:rsid w:val="6F7D4034"/>
    <w:rsid w:val="6F7E6DE9"/>
    <w:rsid w:val="6F9B63A1"/>
    <w:rsid w:val="6FA217BE"/>
    <w:rsid w:val="6FA6422D"/>
    <w:rsid w:val="6FB05B82"/>
    <w:rsid w:val="6FB11853"/>
    <w:rsid w:val="6FBF6662"/>
    <w:rsid w:val="6FF07964"/>
    <w:rsid w:val="6FF3C731"/>
    <w:rsid w:val="6FF57C86"/>
    <w:rsid w:val="7014073B"/>
    <w:rsid w:val="701BE9B1"/>
    <w:rsid w:val="7030C605"/>
    <w:rsid w:val="7032BDBF"/>
    <w:rsid w:val="7035C8CD"/>
    <w:rsid w:val="7038BE20"/>
    <w:rsid w:val="703E7FF8"/>
    <w:rsid w:val="703EABB2"/>
    <w:rsid w:val="705D2D8D"/>
    <w:rsid w:val="70676B9F"/>
    <w:rsid w:val="707C12D8"/>
    <w:rsid w:val="7086BA1F"/>
    <w:rsid w:val="7086D467"/>
    <w:rsid w:val="70949BF2"/>
    <w:rsid w:val="70A1FBBD"/>
    <w:rsid w:val="70AF0AA5"/>
    <w:rsid w:val="70B8D1EB"/>
    <w:rsid w:val="70C3112B"/>
    <w:rsid w:val="70C7EEA7"/>
    <w:rsid w:val="70DCD699"/>
    <w:rsid w:val="7124AC32"/>
    <w:rsid w:val="71346D37"/>
    <w:rsid w:val="71375C47"/>
    <w:rsid w:val="714154A4"/>
    <w:rsid w:val="714479E1"/>
    <w:rsid w:val="714EC268"/>
    <w:rsid w:val="718C0962"/>
    <w:rsid w:val="718C5AF4"/>
    <w:rsid w:val="718F0455"/>
    <w:rsid w:val="71A4FCD0"/>
    <w:rsid w:val="71AA0AE6"/>
    <w:rsid w:val="71BDB8CD"/>
    <w:rsid w:val="71CDFBB5"/>
    <w:rsid w:val="71D16335"/>
    <w:rsid w:val="71DD2518"/>
    <w:rsid w:val="71EAD41A"/>
    <w:rsid w:val="71F40872"/>
    <w:rsid w:val="71F598D4"/>
    <w:rsid w:val="7202FAB7"/>
    <w:rsid w:val="721EE245"/>
    <w:rsid w:val="7220986E"/>
    <w:rsid w:val="7230772E"/>
    <w:rsid w:val="723B5CEB"/>
    <w:rsid w:val="723F58FA"/>
    <w:rsid w:val="726385C7"/>
    <w:rsid w:val="7277D6EE"/>
    <w:rsid w:val="7278A6FA"/>
    <w:rsid w:val="7279E3BC"/>
    <w:rsid w:val="72812F36"/>
    <w:rsid w:val="728DA8CD"/>
    <w:rsid w:val="72988018"/>
    <w:rsid w:val="729F2AB8"/>
    <w:rsid w:val="72A1D5A5"/>
    <w:rsid w:val="72A32AAE"/>
    <w:rsid w:val="72B0419C"/>
    <w:rsid w:val="72BAF14A"/>
    <w:rsid w:val="72DC5FBA"/>
    <w:rsid w:val="72EE96D7"/>
    <w:rsid w:val="72FAA160"/>
    <w:rsid w:val="73111236"/>
    <w:rsid w:val="7321BAD9"/>
    <w:rsid w:val="7330BE0D"/>
    <w:rsid w:val="733584DE"/>
    <w:rsid w:val="733A9D15"/>
    <w:rsid w:val="73483BFE"/>
    <w:rsid w:val="73592F7E"/>
    <w:rsid w:val="735EA2BE"/>
    <w:rsid w:val="7364157E"/>
    <w:rsid w:val="7379975F"/>
    <w:rsid w:val="7383FFD7"/>
    <w:rsid w:val="73866D34"/>
    <w:rsid w:val="7386FE7B"/>
    <w:rsid w:val="7389FE7A"/>
    <w:rsid w:val="739F8733"/>
    <w:rsid w:val="73A843DC"/>
    <w:rsid w:val="73B04C80"/>
    <w:rsid w:val="73B5DFE2"/>
    <w:rsid w:val="73C9F9BC"/>
    <w:rsid w:val="73EC3917"/>
    <w:rsid w:val="7402ED29"/>
    <w:rsid w:val="7410F700"/>
    <w:rsid w:val="741B5767"/>
    <w:rsid w:val="741D3A99"/>
    <w:rsid w:val="742CC95E"/>
    <w:rsid w:val="74362E29"/>
    <w:rsid w:val="743858F5"/>
    <w:rsid w:val="74575A8D"/>
    <w:rsid w:val="745CC6D9"/>
    <w:rsid w:val="745D30A8"/>
    <w:rsid w:val="745E0AAB"/>
    <w:rsid w:val="745E26CD"/>
    <w:rsid w:val="7464E653"/>
    <w:rsid w:val="74A37E5D"/>
    <w:rsid w:val="74AF71B8"/>
    <w:rsid w:val="74BA06D8"/>
    <w:rsid w:val="74BFB070"/>
    <w:rsid w:val="74CF4240"/>
    <w:rsid w:val="74DBA5EC"/>
    <w:rsid w:val="74E52C5E"/>
    <w:rsid w:val="74F0F97B"/>
    <w:rsid w:val="75021B41"/>
    <w:rsid w:val="75112D66"/>
    <w:rsid w:val="75261EFE"/>
    <w:rsid w:val="752CBDB5"/>
    <w:rsid w:val="753A886F"/>
    <w:rsid w:val="753C5BFD"/>
    <w:rsid w:val="753FE024"/>
    <w:rsid w:val="756B5698"/>
    <w:rsid w:val="756D30AC"/>
    <w:rsid w:val="756DE4FC"/>
    <w:rsid w:val="75825995"/>
    <w:rsid w:val="7585DE69"/>
    <w:rsid w:val="758C9429"/>
    <w:rsid w:val="75A185ED"/>
    <w:rsid w:val="75A655CF"/>
    <w:rsid w:val="75ACC020"/>
    <w:rsid w:val="75B8E7E2"/>
    <w:rsid w:val="75BDAB24"/>
    <w:rsid w:val="75C497CF"/>
    <w:rsid w:val="75C51570"/>
    <w:rsid w:val="75C76D48"/>
    <w:rsid w:val="75D09D0B"/>
    <w:rsid w:val="75D16B28"/>
    <w:rsid w:val="75D3530C"/>
    <w:rsid w:val="75DCC40D"/>
    <w:rsid w:val="75DFDF62"/>
    <w:rsid w:val="75E27A25"/>
    <w:rsid w:val="75E56223"/>
    <w:rsid w:val="75F3BA08"/>
    <w:rsid w:val="75F7D8CF"/>
    <w:rsid w:val="75FC2CD5"/>
    <w:rsid w:val="76088804"/>
    <w:rsid w:val="760C01CE"/>
    <w:rsid w:val="760D3DE3"/>
    <w:rsid w:val="76134D44"/>
    <w:rsid w:val="7613F822"/>
    <w:rsid w:val="762C80FF"/>
    <w:rsid w:val="763E35E2"/>
    <w:rsid w:val="764BDE71"/>
    <w:rsid w:val="766026EC"/>
    <w:rsid w:val="7663EF64"/>
    <w:rsid w:val="766B2911"/>
    <w:rsid w:val="766BA9BA"/>
    <w:rsid w:val="766E4FC5"/>
    <w:rsid w:val="76964380"/>
    <w:rsid w:val="76973C08"/>
    <w:rsid w:val="769B69C3"/>
    <w:rsid w:val="76ACBE46"/>
    <w:rsid w:val="76B86FB2"/>
    <w:rsid w:val="76C13F82"/>
    <w:rsid w:val="76C8C8F3"/>
    <w:rsid w:val="76C9AB97"/>
    <w:rsid w:val="76CA58AD"/>
    <w:rsid w:val="76E691CC"/>
    <w:rsid w:val="76E8A035"/>
    <w:rsid w:val="76FF50ED"/>
    <w:rsid w:val="7706131D"/>
    <w:rsid w:val="770CF9D0"/>
    <w:rsid w:val="771E29F6"/>
    <w:rsid w:val="771F7268"/>
    <w:rsid w:val="77230F50"/>
    <w:rsid w:val="774E2768"/>
    <w:rsid w:val="7782E9D2"/>
    <w:rsid w:val="779AA63B"/>
    <w:rsid w:val="779EF5AF"/>
    <w:rsid w:val="77AA342C"/>
    <w:rsid w:val="77B26CD7"/>
    <w:rsid w:val="77BC22B3"/>
    <w:rsid w:val="77C51407"/>
    <w:rsid w:val="77CF0D2A"/>
    <w:rsid w:val="77D6F0C4"/>
    <w:rsid w:val="77D9029C"/>
    <w:rsid w:val="77E7D608"/>
    <w:rsid w:val="77E8EC94"/>
    <w:rsid w:val="77EF2B1B"/>
    <w:rsid w:val="77F2E86C"/>
    <w:rsid w:val="7802E6F3"/>
    <w:rsid w:val="78138FA1"/>
    <w:rsid w:val="782110C3"/>
    <w:rsid w:val="78226E20"/>
    <w:rsid w:val="782518BD"/>
    <w:rsid w:val="783213E1"/>
    <w:rsid w:val="7837ADDF"/>
    <w:rsid w:val="785A590E"/>
    <w:rsid w:val="785D9ACE"/>
    <w:rsid w:val="7867A7FA"/>
    <w:rsid w:val="787112EC"/>
    <w:rsid w:val="78727E20"/>
    <w:rsid w:val="7877F0C4"/>
    <w:rsid w:val="78831605"/>
    <w:rsid w:val="788595C7"/>
    <w:rsid w:val="788D78D4"/>
    <w:rsid w:val="78923C81"/>
    <w:rsid w:val="78998592"/>
    <w:rsid w:val="789D9120"/>
    <w:rsid w:val="78A162CD"/>
    <w:rsid w:val="78A96562"/>
    <w:rsid w:val="78C7974B"/>
    <w:rsid w:val="78D99C6B"/>
    <w:rsid w:val="78F0B9F6"/>
    <w:rsid w:val="78F311A3"/>
    <w:rsid w:val="7905A7E0"/>
    <w:rsid w:val="7908C436"/>
    <w:rsid w:val="790AB8DA"/>
    <w:rsid w:val="790CD548"/>
    <w:rsid w:val="791302F8"/>
    <w:rsid w:val="79239E57"/>
    <w:rsid w:val="7923E8EE"/>
    <w:rsid w:val="792CC315"/>
    <w:rsid w:val="793A22AE"/>
    <w:rsid w:val="794339C8"/>
    <w:rsid w:val="795601BF"/>
    <w:rsid w:val="79784597"/>
    <w:rsid w:val="797BD232"/>
    <w:rsid w:val="798E8C97"/>
    <w:rsid w:val="798F4DC0"/>
    <w:rsid w:val="799722F0"/>
    <w:rsid w:val="79A23CAE"/>
    <w:rsid w:val="79A3931C"/>
    <w:rsid w:val="79ABABCE"/>
    <w:rsid w:val="79B98878"/>
    <w:rsid w:val="79CDE442"/>
    <w:rsid w:val="79DF8C09"/>
    <w:rsid w:val="79ED555D"/>
    <w:rsid w:val="79F115EF"/>
    <w:rsid w:val="79F9C50F"/>
    <w:rsid w:val="79FE7F67"/>
    <w:rsid w:val="7A1184C3"/>
    <w:rsid w:val="7A133C41"/>
    <w:rsid w:val="7A1ADA50"/>
    <w:rsid w:val="7A1EE666"/>
    <w:rsid w:val="7A210B80"/>
    <w:rsid w:val="7A2A598C"/>
    <w:rsid w:val="7A319239"/>
    <w:rsid w:val="7A33B270"/>
    <w:rsid w:val="7A417EDE"/>
    <w:rsid w:val="7A525390"/>
    <w:rsid w:val="7A545BE1"/>
    <w:rsid w:val="7A5692FA"/>
    <w:rsid w:val="7A722FFA"/>
    <w:rsid w:val="7A7F3C65"/>
    <w:rsid w:val="7A856A05"/>
    <w:rsid w:val="7A948E3F"/>
    <w:rsid w:val="7AA161D6"/>
    <w:rsid w:val="7AA47CEB"/>
    <w:rsid w:val="7AA6FBE7"/>
    <w:rsid w:val="7AA8C342"/>
    <w:rsid w:val="7AAC39E7"/>
    <w:rsid w:val="7AC9FAE1"/>
    <w:rsid w:val="7AD2B152"/>
    <w:rsid w:val="7AD5FEF9"/>
    <w:rsid w:val="7ADC3EC6"/>
    <w:rsid w:val="7AE6FC10"/>
    <w:rsid w:val="7AFB8FAB"/>
    <w:rsid w:val="7AFBC76B"/>
    <w:rsid w:val="7B00843F"/>
    <w:rsid w:val="7B29089B"/>
    <w:rsid w:val="7B319874"/>
    <w:rsid w:val="7B3FBE46"/>
    <w:rsid w:val="7B40AC7E"/>
    <w:rsid w:val="7B4154EF"/>
    <w:rsid w:val="7B4C84E7"/>
    <w:rsid w:val="7B4C9ED2"/>
    <w:rsid w:val="7B4D7726"/>
    <w:rsid w:val="7B69B4A3"/>
    <w:rsid w:val="7B7D6898"/>
    <w:rsid w:val="7B7D6A00"/>
    <w:rsid w:val="7B84FC3C"/>
    <w:rsid w:val="7B945084"/>
    <w:rsid w:val="7BA19CF6"/>
    <w:rsid w:val="7BAA34B1"/>
    <w:rsid w:val="7BB1F9BE"/>
    <w:rsid w:val="7BBA4098"/>
    <w:rsid w:val="7BBB8394"/>
    <w:rsid w:val="7BD87DF1"/>
    <w:rsid w:val="7BE3D543"/>
    <w:rsid w:val="7BEE1916"/>
    <w:rsid w:val="7C1C2922"/>
    <w:rsid w:val="7C1DDEFB"/>
    <w:rsid w:val="7C224985"/>
    <w:rsid w:val="7C24A24D"/>
    <w:rsid w:val="7C302BAB"/>
    <w:rsid w:val="7C34D447"/>
    <w:rsid w:val="7C356DB0"/>
    <w:rsid w:val="7C35D311"/>
    <w:rsid w:val="7C3AFD2C"/>
    <w:rsid w:val="7C3DA337"/>
    <w:rsid w:val="7C413A9D"/>
    <w:rsid w:val="7C41615A"/>
    <w:rsid w:val="7C454797"/>
    <w:rsid w:val="7C48141A"/>
    <w:rsid w:val="7C50AE88"/>
    <w:rsid w:val="7C68DAC6"/>
    <w:rsid w:val="7C6EC858"/>
    <w:rsid w:val="7C7BD39E"/>
    <w:rsid w:val="7C8610CB"/>
    <w:rsid w:val="7C944F09"/>
    <w:rsid w:val="7CA29675"/>
    <w:rsid w:val="7CD5D709"/>
    <w:rsid w:val="7CEB2449"/>
    <w:rsid w:val="7CED8800"/>
    <w:rsid w:val="7CF262C2"/>
    <w:rsid w:val="7CF74104"/>
    <w:rsid w:val="7CF97070"/>
    <w:rsid w:val="7D05D340"/>
    <w:rsid w:val="7D134C33"/>
    <w:rsid w:val="7D19323D"/>
    <w:rsid w:val="7D1AD890"/>
    <w:rsid w:val="7D2BE096"/>
    <w:rsid w:val="7D3ADF4B"/>
    <w:rsid w:val="7D3BE8FF"/>
    <w:rsid w:val="7D3C1F4E"/>
    <w:rsid w:val="7D4044B5"/>
    <w:rsid w:val="7D5B122C"/>
    <w:rsid w:val="7D5C5F58"/>
    <w:rsid w:val="7D6ADC39"/>
    <w:rsid w:val="7D81163D"/>
    <w:rsid w:val="7D81B254"/>
    <w:rsid w:val="7D8604FE"/>
    <w:rsid w:val="7D86C77C"/>
    <w:rsid w:val="7D8CB1DA"/>
    <w:rsid w:val="7D9FC562"/>
    <w:rsid w:val="7DB2C16F"/>
    <w:rsid w:val="7DD9658A"/>
    <w:rsid w:val="7DDBD32D"/>
    <w:rsid w:val="7DEDD806"/>
    <w:rsid w:val="7DF46C2F"/>
    <w:rsid w:val="7DFF522F"/>
    <w:rsid w:val="7E029C7E"/>
    <w:rsid w:val="7E41B645"/>
    <w:rsid w:val="7E42454D"/>
    <w:rsid w:val="7E450F85"/>
    <w:rsid w:val="7E47C622"/>
    <w:rsid w:val="7E4AB4E0"/>
    <w:rsid w:val="7E5712B7"/>
    <w:rsid w:val="7E5CF5EE"/>
    <w:rsid w:val="7E72B882"/>
    <w:rsid w:val="7E7A5CAE"/>
    <w:rsid w:val="7E8055FD"/>
    <w:rsid w:val="7E814E6A"/>
    <w:rsid w:val="7E964D3C"/>
    <w:rsid w:val="7EACA2F0"/>
    <w:rsid w:val="7EB353DE"/>
    <w:rsid w:val="7EC7FCAB"/>
    <w:rsid w:val="7ECC39A6"/>
    <w:rsid w:val="7ECF06C5"/>
    <w:rsid w:val="7ECF56D4"/>
    <w:rsid w:val="7ED01F2B"/>
    <w:rsid w:val="7ED3FAB5"/>
    <w:rsid w:val="7EE13DFB"/>
    <w:rsid w:val="7EE593D9"/>
    <w:rsid w:val="7EF01F0D"/>
    <w:rsid w:val="7EF67D7A"/>
    <w:rsid w:val="7F0E3F70"/>
    <w:rsid w:val="7F194D01"/>
    <w:rsid w:val="7F3D3199"/>
    <w:rsid w:val="7F416A75"/>
    <w:rsid w:val="7F4470E0"/>
    <w:rsid w:val="7F4D0493"/>
    <w:rsid w:val="7F4E77A7"/>
    <w:rsid w:val="7F5CC390"/>
    <w:rsid w:val="7F646B58"/>
    <w:rsid w:val="7F70C69C"/>
    <w:rsid w:val="7F9B090E"/>
    <w:rsid w:val="7FAB6803"/>
    <w:rsid w:val="7FAEDFF9"/>
    <w:rsid w:val="7FBACCFF"/>
    <w:rsid w:val="7FC8DE9C"/>
    <w:rsid w:val="7FCFC38F"/>
    <w:rsid w:val="7FE0ACA5"/>
    <w:rsid w:val="7FE0D835"/>
    <w:rsid w:val="7FE1F3FA"/>
    <w:rsid w:val="7FE395A4"/>
    <w:rsid w:val="7FEB3395"/>
    <w:rsid w:val="7FEDF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2F461"/>
  <w15:chartTrackingRefBased/>
  <w15:docId w15:val="{E0D5A195-19E7-436B-8B53-42F2A23A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E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2">
    <w:name w:val="TITLES2"/>
    <w:basedOn w:val="Normal"/>
    <w:rsid w:val="00767FE6"/>
    <w:pPr>
      <w:spacing w:after="0" w:line="240" w:lineRule="auto"/>
    </w:pPr>
    <w:rPr>
      <w:rFonts w:ascii="Verdana" w:hAnsi="Verdana" w:cs="Times New Roman"/>
      <w:b/>
      <w:bCs/>
      <w:iCs/>
      <w:color w:val="0070C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5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D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5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aliases w:val="Premier,Paragraphe de liste1,List Paragraph (numbered (a)),References,Bullets,Liste 1,Numbered List Paragraph,ReferencesCxSpLast,Paragraphe de liste,Paragrap,List Paragraph1,normal,Normal2,Normal3,Normal4,Normal5,Normal6,Normal7"/>
    <w:basedOn w:val="Normal"/>
    <w:link w:val="ListParagraphChar"/>
    <w:uiPriority w:val="34"/>
    <w:qFormat/>
    <w:rsid w:val="002D3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A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remier Char,Paragraphe de liste1 Char,List Paragraph (numbered (a)) Char,References Char,Bullets Char,Liste 1 Char,Numbered List Paragraph Char,ReferencesCxSpLast Char,Paragraphe de liste Char,Paragrap Char,List Paragraph1 Char"/>
    <w:basedOn w:val="DefaultParagraphFont"/>
    <w:link w:val="ListParagraph"/>
    <w:uiPriority w:val="34"/>
    <w:qFormat/>
    <w:locked/>
    <w:rsid w:val="002D3A5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unhideWhenUsed/>
    <w:rsid w:val="0016733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4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Mention">
    <w:name w:val="Mention"/>
    <w:basedOn w:val="DefaultParagraphFont"/>
    <w:uiPriority w:val="99"/>
    <w:unhideWhenUsed/>
    <w:rsid w:val="00E351D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F01D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4E3DD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Default">
    <w:name w:val="Default"/>
    <w:rsid w:val="002F43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GridTable5Dark-Accent51">
    <w:name w:val="Grid Table 5 Dark - Accent 51"/>
    <w:basedOn w:val="TableNormal"/>
    <w:uiPriority w:val="50"/>
    <w:rsid w:val="009B2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064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orldweatherattribution.org/climate-change-increased-rainfall-associated-with-tropical-cyclones-hitting-highly-vulnerable-communities-in-madagascar-mozambique-malaw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rduino.mangoni@wfp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pasqualina.disirio@wf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alice.rahmoun@wfp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mailto:julia.ross@wfp.org" TargetMode="External"/><Relationship Id="rId28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fews.net/southern-africa/madagascar/key-message-update/march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nejmeddine.halfaoui@wfp.org" TargetMode="Externa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017E9AA-8231-4DE9-BCC8-C00469972624}">
    <t:Anchor>
      <t:Comment id="1124438553"/>
    </t:Anchor>
    <t:History>
      <t:Event id="{B8EE9D57-19B0-47C8-8B92-1A747BEFF3ED}" time="2022-02-02T12:02:00.743Z">
        <t:Attribution userId="S::maribeth.black@wfp.org::fcc73945-9223-48e1-87ac-8102c6c25e47" userProvider="AD" userName="Maribeth BLACK"/>
        <t:Anchor>
          <t:Comment id="1124438553"/>
        </t:Anchor>
        <t:Create/>
      </t:Event>
      <t:Event id="{E81587F3-B479-4E65-83FC-60A42828DF50}" time="2022-02-02T12:02:00.743Z">
        <t:Attribution userId="S::maribeth.black@wfp.org::fcc73945-9223-48e1-87ac-8102c6c25e47" userProvider="AD" userName="Maribeth BLACK"/>
        <t:Anchor>
          <t:Comment id="1124438553"/>
        </t:Anchor>
        <t:Assign userId="S::patrick.millslamptey@wfp.org::5bb7f359-2a70-47e0-ba64-92effa41c4c2" userProvider="AD" userName="Patrick MILLSLAMPTEY"/>
      </t:Event>
      <t:Event id="{D8B50D4B-AAD0-4EEA-B809-4B3209774B47}" time="2022-02-02T12:02:00.743Z">
        <t:Attribution userId="S::maribeth.black@wfp.org::fcc73945-9223-48e1-87ac-8102c6c25e47" userProvider="AD" userName="Maribeth BLACK"/>
        <t:Anchor>
          <t:Comment id="1124438553"/>
        </t:Anchor>
        <t:SetTitle title="@Patrick MILLSLAMPTEY : Maybe with support from WFP?"/>
      </t:Event>
    </t:History>
  </t:Task>
  <t:Task id="{2E68879A-0E25-45DB-AD56-B1813312FF4C}">
    <t:Anchor>
      <t:Comment id="1064657658"/>
    </t:Anchor>
    <t:History>
      <t:Event id="{A19B616C-5AB4-42C0-A957-3D4505C28B2E}" time="2022-02-07T12:53:56.37Z">
        <t:Attribution userId="S::julia.ross@wfp.org::f6913f0f-1164-4774-b998-d06ff59e1ea9" userProvider="AD" userName="Julia ROSS"/>
        <t:Anchor>
          <t:Comment id="1064657658"/>
        </t:Anchor>
        <t:Create/>
      </t:Event>
      <t:Event id="{749B8AC3-AC68-4462-AB85-BD668EB15A6A}" time="2022-02-07T12:53:56.37Z">
        <t:Attribution userId="S::julia.ross@wfp.org::f6913f0f-1164-4774-b998-d06ff59e1ea9" userProvider="AD" userName="Julia ROSS"/>
        <t:Anchor>
          <t:Comment id="1064657658"/>
        </t:Anchor>
        <t:Assign userId="S::arisoa.raharinjatovo@wfp.org::fab73173-e9a8-467d-b761-74c9083257be" userProvider="AD" userName="Arisoa RAHARINJATOVO"/>
      </t:Event>
      <t:Event id="{30B5525B-9C35-4FAE-A380-1831144F8B68}" time="2022-02-07T12:53:56.37Z">
        <t:Attribution userId="S::julia.ross@wfp.org::f6913f0f-1164-4774-b998-d06ff59e1ea9" userProvider="AD" userName="Julia ROSS"/>
        <t:Anchor>
          <t:Comment id="1064657658"/>
        </t:Anchor>
        <t:SetTitle title="@Arisoa RAHARINJATOVO is the president already sur le terrain? or, when is this taking place?"/>
      </t:Event>
    </t:History>
  </t:Task>
  <t:Task id="{13FC18FB-6A38-44E2-9224-6E07C6ADA4D1}">
    <t:Anchor>
      <t:Comment id="631998498"/>
    </t:Anchor>
    <t:History>
      <t:Event id="{A3F22B77-6E9D-4302-B763-E0FF9C61B2D4}" time="2022-02-07T13:27:59.647Z">
        <t:Attribution userId="S::julia.ross@wfp.org::f6913f0f-1164-4774-b998-d06ff59e1ea9" userProvider="AD" userName="Julia ROSS"/>
        <t:Anchor>
          <t:Comment id="106526190"/>
        </t:Anchor>
        <t:Create/>
      </t:Event>
      <t:Event id="{FB66842C-C816-4154-B584-7CB3403DF5CA}" time="2022-02-07T13:27:59.647Z">
        <t:Attribution userId="S::julia.ross@wfp.org::f6913f0f-1164-4774-b998-d06ff59e1ea9" userProvider="AD" userName="Julia ROSS"/>
        <t:Anchor>
          <t:Comment id="106526190"/>
        </t:Anchor>
        <t:Assign userId="S::volana.rarivoson@wfp.org::00e171f5-e2a2-4130-ba43-dd6052ad225c" userProvider="AD" userName="Volana RARIVOSON"/>
      </t:Event>
      <t:Event id="{A0595C1E-E48A-4D65-B915-EB0304307E93}" time="2022-02-07T13:27:59.647Z">
        <t:Attribution userId="S::julia.ross@wfp.org::f6913f0f-1164-4774-b998-d06ff59e1ea9" userProvider="AD" userName="Julia ROSS"/>
        <t:Anchor>
          <t:Comment id="106526190"/>
        </t:Anchor>
        <t:SetTitle title="@Volana RARIVOSON"/>
      </t:Event>
    </t:History>
  </t:Task>
  <t:Task id="{42E7B216-BCCD-430C-8A2B-1F3BBF9E2C41}">
    <t:Anchor>
      <t:Comment id="1021970605"/>
    </t:Anchor>
    <t:History>
      <t:Event id="{3D6CF500-080A-4827-8784-211D75F249C0}" time="2022-02-10T16:19:53.924Z">
        <t:Attribution userId="S::julia.ross@wfp.org::f6913f0f-1164-4774-b998-d06ff59e1ea9" userProvider="AD" userName="Julia ROSS"/>
        <t:Anchor>
          <t:Comment id="1021970605"/>
        </t:Anchor>
        <t:Create/>
      </t:Event>
      <t:Event id="{DED0425D-DE50-48DC-B82C-8566C46D463A}" time="2022-02-10T16:19:53.924Z">
        <t:Attribution userId="S::julia.ross@wfp.org::f6913f0f-1164-4774-b998-d06ff59e1ea9" userProvider="AD" userName="Julia ROSS"/>
        <t:Anchor>
          <t:Comment id="1021970605"/>
        </t:Anchor>
        <t:Assign userId="S::mara.lang@wfp.org::405ea341-4104-4c13-b4b7-05527e1eb4d4" userProvider="AD" userName="Mara LANG"/>
      </t:Event>
      <t:Event id="{97149282-80BF-4254-95AB-84EF0063D2A0}" time="2022-02-10T16:19:53.924Z">
        <t:Attribution userId="S::julia.ross@wfp.org::f6913f0f-1164-4774-b998-d06ff59e1ea9" userProvider="AD" userName="Julia ROSS"/>
        <t:Anchor>
          <t:Comment id="1021970605"/>
        </t:Anchor>
        <t:SetTitle title="@Mara LANG In mananjary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C49504E028D4A814D42230EBC74A9" ma:contentTypeVersion="9" ma:contentTypeDescription="Create a new document." ma:contentTypeScope="" ma:versionID="4ce25888ae77f6c915d05e0ff15e5d4d">
  <xsd:schema xmlns:xsd="http://www.w3.org/2001/XMLSchema" xmlns:xs="http://www.w3.org/2001/XMLSchema" xmlns:p="http://schemas.microsoft.com/office/2006/metadata/properties" xmlns:ns2="d0e41b03-8b8a-4924-903f-fd1be8a80973" xmlns:ns3="55f82049-1193-457a-88a1-789b7651bc06" targetNamespace="http://schemas.microsoft.com/office/2006/metadata/properties" ma:root="true" ma:fieldsID="cc8e0fd006e419d8cc1a2c0dc33f070c" ns2:_="" ns3:_="">
    <xsd:import namespace="d0e41b03-8b8a-4924-903f-fd1be8a80973"/>
    <xsd:import namespace="55f82049-1193-457a-88a1-789b7651bc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1b03-8b8a-4924-903f-fd1be8a80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82049-1193-457a-88a1-789b7651bc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CA018-677E-4330-976D-9E5806905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BFE35-10F7-48C7-8D48-41C50C5C5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D859B-3AA4-4E01-9C61-097A18D66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685A5-85CA-4657-A533-1977E53E2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Links>
    <vt:vector size="42" baseType="variant">
      <vt:variant>
        <vt:i4>1769576</vt:i4>
      </vt:variant>
      <vt:variant>
        <vt:i4>18</vt:i4>
      </vt:variant>
      <vt:variant>
        <vt:i4>0</vt:i4>
      </vt:variant>
      <vt:variant>
        <vt:i4>5</vt:i4>
      </vt:variant>
      <vt:variant>
        <vt:lpwstr>mailto:alice.rahmoun@wfp.org</vt:lpwstr>
      </vt:variant>
      <vt:variant>
        <vt:lpwstr/>
      </vt:variant>
      <vt:variant>
        <vt:i4>8257548</vt:i4>
      </vt:variant>
      <vt:variant>
        <vt:i4>15</vt:i4>
      </vt:variant>
      <vt:variant>
        <vt:i4>0</vt:i4>
      </vt:variant>
      <vt:variant>
        <vt:i4>5</vt:i4>
      </vt:variant>
      <vt:variant>
        <vt:lpwstr>mailto:julia.ross@wfp.org</vt:lpwstr>
      </vt:variant>
      <vt:variant>
        <vt:lpwstr/>
      </vt:variant>
      <vt:variant>
        <vt:i4>6357018</vt:i4>
      </vt:variant>
      <vt:variant>
        <vt:i4>12</vt:i4>
      </vt:variant>
      <vt:variant>
        <vt:i4>0</vt:i4>
      </vt:variant>
      <vt:variant>
        <vt:i4>5</vt:i4>
      </vt:variant>
      <vt:variant>
        <vt:lpwstr>mailto:anahita.boboeva@wfp.org</vt:lpwstr>
      </vt:variant>
      <vt:variant>
        <vt:lpwstr/>
      </vt:variant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nejmeddine.halfaoui@wfp.org</vt:lpwstr>
      </vt:variant>
      <vt:variant>
        <vt:lpwstr/>
      </vt:variant>
      <vt:variant>
        <vt:i4>7208988</vt:i4>
      </vt:variant>
      <vt:variant>
        <vt:i4>6</vt:i4>
      </vt:variant>
      <vt:variant>
        <vt:i4>0</vt:i4>
      </vt:variant>
      <vt:variant>
        <vt:i4>5</vt:i4>
      </vt:variant>
      <vt:variant>
        <vt:lpwstr>mailto:dominique.ferretti@wfp.org</vt:lpwstr>
      </vt:variant>
      <vt:variant>
        <vt:lpwstr/>
      </vt:variant>
      <vt:variant>
        <vt:i4>7012383</vt:i4>
      </vt:variant>
      <vt:variant>
        <vt:i4>3</vt:i4>
      </vt:variant>
      <vt:variant>
        <vt:i4>0</vt:i4>
      </vt:variant>
      <vt:variant>
        <vt:i4>5</vt:i4>
      </vt:variant>
      <vt:variant>
        <vt:lpwstr>mailto:arduino.mangoni@wfp.org</vt:lpwstr>
      </vt:variant>
      <vt:variant>
        <vt:lpwstr/>
      </vt:variant>
      <vt:variant>
        <vt:i4>2818129</vt:i4>
      </vt:variant>
      <vt:variant>
        <vt:i4>0</vt:i4>
      </vt:variant>
      <vt:variant>
        <vt:i4>0</vt:i4>
      </vt:variant>
      <vt:variant>
        <vt:i4>5</vt:i4>
      </vt:variant>
      <vt:variant>
        <vt:lpwstr>mailto:pasqualina.disirio@wf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S</dc:creator>
  <cp:keywords/>
  <dc:description/>
  <cp:lastModifiedBy>Liam BROWN</cp:lastModifiedBy>
  <cp:revision>4</cp:revision>
  <cp:lastPrinted>2022-03-11T20:52:00Z</cp:lastPrinted>
  <dcterms:created xsi:type="dcterms:W3CDTF">2022-04-14T12:44:00Z</dcterms:created>
  <dcterms:modified xsi:type="dcterms:W3CDTF">2022-04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C49504E028D4A814D42230EBC74A9</vt:lpwstr>
  </property>
</Properties>
</file>